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C1A" w:rsidRPr="000716ED" w:rsidRDefault="00095940" w:rsidP="000716ED">
      <w:pPr>
        <w:spacing w:after="0" w:line="240" w:lineRule="auto"/>
        <w:ind w:left="-709"/>
        <w:rPr>
          <w:rFonts w:ascii="Times New Roman" w:hAnsi="Times New Roman"/>
          <w:b/>
          <w:iCs/>
          <w:color w:val="000000"/>
          <w:sz w:val="18"/>
          <w:szCs w:val="18"/>
        </w:rPr>
      </w:pPr>
      <w:bookmarkStart w:id="0" w:name="_GoBack"/>
      <w:r>
        <w:rPr>
          <w:rFonts w:ascii="Times New Roman" w:hAnsi="Times New Roman"/>
          <w:b/>
          <w:iCs/>
          <w:noProof/>
          <w:color w:val="000000"/>
          <w:sz w:val="18"/>
          <w:szCs w:val="18"/>
        </w:rPr>
        <w:drawing>
          <wp:inline distT="0" distB="0" distL="0" distR="0">
            <wp:extent cx="6586953" cy="9321421"/>
            <wp:effectExtent l="0" t="0" r="4445" b="0"/>
            <wp:docPr id="15" name="Рисунок 15" descr="C:\Users\1\Desktop\сканирование0022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сканирование0022-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5839" cy="9319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82C68" w:rsidRPr="004F7645" w:rsidRDefault="00D82C68" w:rsidP="009155A2">
      <w:pPr>
        <w:pageBreakBefore/>
        <w:spacing w:after="0" w:line="240" w:lineRule="auto"/>
        <w:rPr>
          <w:rFonts w:ascii="Times New Roman" w:hAnsi="Times New Roman"/>
          <w:b/>
          <w:color w:val="000000"/>
          <w:sz w:val="18"/>
          <w:szCs w:val="18"/>
        </w:rPr>
        <w:sectPr w:rsidR="00D82C68" w:rsidRPr="004F7645" w:rsidSect="000C469D">
          <w:foot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D82C68" w:rsidRPr="004F7645" w:rsidRDefault="00D82C68" w:rsidP="009155A2">
      <w:pPr>
        <w:pageBreakBefore/>
        <w:spacing w:after="0" w:line="240" w:lineRule="auto"/>
        <w:rPr>
          <w:rFonts w:ascii="Times New Roman" w:hAnsi="Times New Roman"/>
          <w:b/>
          <w:color w:val="000000"/>
          <w:sz w:val="18"/>
          <w:szCs w:val="18"/>
        </w:rPr>
      </w:pPr>
      <w:r w:rsidRPr="004F7645">
        <w:rPr>
          <w:rFonts w:ascii="Times New Roman" w:hAnsi="Times New Roman"/>
          <w:b/>
          <w:color w:val="000000"/>
          <w:sz w:val="18"/>
          <w:szCs w:val="18"/>
        </w:rPr>
        <w:lastRenderedPageBreak/>
        <w:t xml:space="preserve">Раздел </w:t>
      </w:r>
      <w:r w:rsidR="00287021" w:rsidRPr="004F7645">
        <w:rPr>
          <w:rFonts w:ascii="Times New Roman" w:hAnsi="Times New Roman"/>
          <w:b/>
          <w:color w:val="000000"/>
          <w:sz w:val="18"/>
          <w:szCs w:val="18"/>
        </w:rPr>
        <w:t xml:space="preserve"> </w:t>
      </w:r>
      <w:r w:rsidRPr="004F7645">
        <w:rPr>
          <w:rFonts w:ascii="Times New Roman" w:hAnsi="Times New Roman"/>
          <w:b/>
          <w:color w:val="000000"/>
          <w:sz w:val="18"/>
          <w:szCs w:val="18"/>
        </w:rPr>
        <w:t>2. «Общие сведения о  «подуслугах»</w:t>
      </w:r>
    </w:p>
    <w:p w:rsidR="00D82C68" w:rsidRPr="004F7645" w:rsidRDefault="00D82C68" w:rsidP="009155A2">
      <w:pPr>
        <w:spacing w:after="0" w:line="240" w:lineRule="auto"/>
        <w:rPr>
          <w:rFonts w:ascii="Times New Roman" w:hAnsi="Times New Roman"/>
          <w:b/>
          <w:color w:val="000000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9"/>
        <w:gridCol w:w="1136"/>
        <w:gridCol w:w="991"/>
        <w:gridCol w:w="2978"/>
        <w:gridCol w:w="991"/>
        <w:gridCol w:w="994"/>
        <w:gridCol w:w="991"/>
        <w:gridCol w:w="1700"/>
        <w:gridCol w:w="1136"/>
        <w:gridCol w:w="1416"/>
        <w:gridCol w:w="1354"/>
      </w:tblGrid>
      <w:tr w:rsidR="0030284C" w:rsidRPr="004F7645" w:rsidTr="00E93636">
        <w:trPr>
          <w:trHeight w:val="370"/>
        </w:trPr>
        <w:tc>
          <w:tcPr>
            <w:tcW w:w="756" w:type="pct"/>
            <w:gridSpan w:val="2"/>
            <w:shd w:val="clear" w:color="auto" w:fill="auto"/>
            <w:vAlign w:val="center"/>
            <w:hideMark/>
          </w:tcPr>
          <w:p w:rsidR="00BA4ED0" w:rsidRPr="004F7645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335" w:type="pct"/>
            <w:vMerge w:val="restart"/>
            <w:shd w:val="clear" w:color="auto" w:fill="auto"/>
            <w:vAlign w:val="center"/>
          </w:tcPr>
          <w:p w:rsidR="00BA4ED0" w:rsidRPr="004F7645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1007" w:type="pct"/>
            <w:vMerge w:val="restart"/>
            <w:shd w:val="clear" w:color="auto" w:fill="auto"/>
            <w:vAlign w:val="center"/>
          </w:tcPr>
          <w:p w:rsidR="00BA4ED0" w:rsidRPr="004F7645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нования отказа в предоставлении  «подуслуги»</w:t>
            </w:r>
          </w:p>
        </w:tc>
        <w:tc>
          <w:tcPr>
            <w:tcW w:w="335" w:type="pct"/>
            <w:vMerge w:val="restart"/>
            <w:shd w:val="clear" w:color="auto" w:fill="auto"/>
            <w:vAlign w:val="center"/>
          </w:tcPr>
          <w:p w:rsidR="00BA4ED0" w:rsidRPr="004F7645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нования приостановления предоставления  «подуслуги»</w:t>
            </w:r>
          </w:p>
        </w:tc>
        <w:tc>
          <w:tcPr>
            <w:tcW w:w="336" w:type="pct"/>
            <w:vMerge w:val="restart"/>
            <w:shd w:val="clear" w:color="auto" w:fill="auto"/>
            <w:vAlign w:val="center"/>
            <w:hideMark/>
          </w:tcPr>
          <w:p w:rsidR="00BA4ED0" w:rsidRPr="004F7645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рок приостановления предоставления  «подуслуги»</w:t>
            </w:r>
          </w:p>
        </w:tc>
        <w:tc>
          <w:tcPr>
            <w:tcW w:w="1294" w:type="pct"/>
            <w:gridSpan w:val="3"/>
            <w:shd w:val="clear" w:color="auto" w:fill="auto"/>
            <w:vAlign w:val="center"/>
            <w:hideMark/>
          </w:tcPr>
          <w:p w:rsidR="00BA4ED0" w:rsidRPr="004F7645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лата за предоставление «подуслуги»</w:t>
            </w:r>
          </w:p>
        </w:tc>
        <w:tc>
          <w:tcPr>
            <w:tcW w:w="479" w:type="pct"/>
            <w:vMerge w:val="restart"/>
            <w:shd w:val="clear" w:color="auto" w:fill="auto"/>
          </w:tcPr>
          <w:p w:rsidR="00CE4DE8" w:rsidRPr="004F7645" w:rsidRDefault="00CE4DE8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BA4ED0" w:rsidRPr="004F7645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Способ обращения за получением «подуслуги» </w:t>
            </w:r>
          </w:p>
        </w:tc>
        <w:tc>
          <w:tcPr>
            <w:tcW w:w="458" w:type="pct"/>
            <w:vMerge w:val="restart"/>
            <w:shd w:val="clear" w:color="auto" w:fill="auto"/>
          </w:tcPr>
          <w:p w:rsidR="00BA4ED0" w:rsidRPr="004F7645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пособ получения результата «подуслуги»</w:t>
            </w:r>
          </w:p>
        </w:tc>
      </w:tr>
      <w:tr w:rsidR="004C01A8" w:rsidRPr="004F7645" w:rsidTr="00E93636">
        <w:trPr>
          <w:trHeight w:val="1003"/>
        </w:trPr>
        <w:tc>
          <w:tcPr>
            <w:tcW w:w="372" w:type="pct"/>
            <w:shd w:val="clear" w:color="auto" w:fill="auto"/>
            <w:vAlign w:val="center"/>
            <w:hideMark/>
          </w:tcPr>
          <w:p w:rsidR="00BA4ED0" w:rsidRPr="004F7645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и подаче заявления по месту жительства (месту нахождения юр.</w:t>
            </w:r>
            <w:r w:rsidR="004F76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F76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лица)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BA4ED0" w:rsidRPr="004F7645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335" w:type="pct"/>
            <w:vMerge/>
            <w:shd w:val="clear" w:color="auto" w:fill="auto"/>
          </w:tcPr>
          <w:p w:rsidR="00BA4ED0" w:rsidRPr="004F7645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7" w:type="pct"/>
            <w:vMerge/>
            <w:shd w:val="clear" w:color="auto" w:fill="auto"/>
          </w:tcPr>
          <w:p w:rsidR="00BA4ED0" w:rsidRPr="004F7645" w:rsidRDefault="00BA4ED0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BA4ED0" w:rsidRPr="004F7645" w:rsidRDefault="00BA4ED0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6" w:type="pct"/>
            <w:vMerge/>
            <w:shd w:val="clear" w:color="auto" w:fill="auto"/>
            <w:vAlign w:val="center"/>
            <w:hideMark/>
          </w:tcPr>
          <w:p w:rsidR="00BA4ED0" w:rsidRPr="004F7645" w:rsidRDefault="00BA4ED0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BA4ED0" w:rsidRPr="004F7645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Наличие платы (государственной пошлины) 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BA4ED0" w:rsidRPr="004F7645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4F76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еквизиты нормативного правового акта, являющегося основанием для взимания платы государственной пошлины)</w:t>
            </w:r>
            <w:proofErr w:type="gramEnd"/>
          </w:p>
        </w:tc>
        <w:tc>
          <w:tcPr>
            <w:tcW w:w="384" w:type="pct"/>
            <w:shd w:val="clear" w:color="auto" w:fill="auto"/>
            <w:vAlign w:val="center"/>
          </w:tcPr>
          <w:p w:rsidR="00BA4ED0" w:rsidRPr="004F7645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КБК для взимания платы (государственной пошлины), в том числе для МФЦ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BA4ED0" w:rsidRPr="004F7645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vMerge/>
            <w:shd w:val="clear" w:color="auto" w:fill="auto"/>
          </w:tcPr>
          <w:p w:rsidR="00BA4ED0" w:rsidRPr="004F7645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C01A8" w:rsidRPr="004F7645" w:rsidTr="00E93636">
        <w:trPr>
          <w:trHeight w:val="70"/>
        </w:trPr>
        <w:tc>
          <w:tcPr>
            <w:tcW w:w="372" w:type="pct"/>
            <w:shd w:val="clear" w:color="auto" w:fill="auto"/>
            <w:hideMark/>
          </w:tcPr>
          <w:p w:rsidR="00BA4ED0" w:rsidRPr="004F7645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84" w:type="pct"/>
            <w:shd w:val="clear" w:color="auto" w:fill="auto"/>
          </w:tcPr>
          <w:p w:rsidR="00BA4ED0" w:rsidRPr="004F7645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35" w:type="pct"/>
            <w:shd w:val="clear" w:color="auto" w:fill="auto"/>
          </w:tcPr>
          <w:p w:rsidR="00BA4ED0" w:rsidRPr="004F7645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007" w:type="pct"/>
            <w:shd w:val="clear" w:color="auto" w:fill="auto"/>
          </w:tcPr>
          <w:p w:rsidR="00BA4ED0" w:rsidRPr="004F7645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35" w:type="pct"/>
            <w:shd w:val="clear" w:color="auto" w:fill="auto"/>
          </w:tcPr>
          <w:p w:rsidR="00BA4ED0" w:rsidRPr="004F7645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36" w:type="pct"/>
            <w:shd w:val="clear" w:color="auto" w:fill="auto"/>
            <w:hideMark/>
          </w:tcPr>
          <w:p w:rsidR="00BA4ED0" w:rsidRPr="004F7645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335" w:type="pct"/>
            <w:shd w:val="clear" w:color="auto" w:fill="auto"/>
            <w:hideMark/>
          </w:tcPr>
          <w:p w:rsidR="00BA4ED0" w:rsidRPr="004F7645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575" w:type="pct"/>
            <w:shd w:val="clear" w:color="auto" w:fill="auto"/>
          </w:tcPr>
          <w:p w:rsidR="00BA4ED0" w:rsidRPr="004F7645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384" w:type="pct"/>
            <w:shd w:val="clear" w:color="auto" w:fill="auto"/>
          </w:tcPr>
          <w:p w:rsidR="00BA4ED0" w:rsidRPr="004F7645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479" w:type="pct"/>
            <w:shd w:val="clear" w:color="auto" w:fill="auto"/>
          </w:tcPr>
          <w:p w:rsidR="00BA4ED0" w:rsidRPr="004F7645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58" w:type="pct"/>
            <w:shd w:val="clear" w:color="auto" w:fill="auto"/>
          </w:tcPr>
          <w:p w:rsidR="00BA4ED0" w:rsidRPr="004F7645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1</w:t>
            </w:r>
          </w:p>
        </w:tc>
      </w:tr>
      <w:tr w:rsidR="00BA4ED0" w:rsidRPr="004F7645" w:rsidTr="00B669FE">
        <w:trPr>
          <w:trHeight w:val="70"/>
        </w:trPr>
        <w:tc>
          <w:tcPr>
            <w:tcW w:w="5000" w:type="pct"/>
            <w:gridSpan w:val="11"/>
            <w:shd w:val="clear" w:color="auto" w:fill="auto"/>
            <w:hideMark/>
          </w:tcPr>
          <w:p w:rsidR="00BA4ED0" w:rsidRPr="004F7645" w:rsidRDefault="006F5EC8" w:rsidP="00445856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ыдача разрешения на ввод объекта в эксплуатацию</w:t>
            </w:r>
          </w:p>
        </w:tc>
      </w:tr>
      <w:tr w:rsidR="004C01A8" w:rsidRPr="004F7645" w:rsidTr="004C01A8">
        <w:trPr>
          <w:trHeight w:val="70"/>
        </w:trPr>
        <w:tc>
          <w:tcPr>
            <w:tcW w:w="372" w:type="pct"/>
            <w:shd w:val="clear" w:color="auto" w:fill="auto"/>
            <w:hideMark/>
          </w:tcPr>
          <w:p w:rsidR="005429E9" w:rsidRPr="004F7645" w:rsidRDefault="005429E9" w:rsidP="004C01A8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0 календарных дней</w:t>
            </w:r>
          </w:p>
        </w:tc>
        <w:tc>
          <w:tcPr>
            <w:tcW w:w="384" w:type="pct"/>
            <w:shd w:val="clear" w:color="auto" w:fill="auto"/>
          </w:tcPr>
          <w:p w:rsidR="005429E9" w:rsidRPr="004F7645" w:rsidRDefault="005429E9" w:rsidP="004C01A8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0 календарных дней</w:t>
            </w:r>
          </w:p>
        </w:tc>
        <w:tc>
          <w:tcPr>
            <w:tcW w:w="335" w:type="pct"/>
          </w:tcPr>
          <w:p w:rsidR="005429E9" w:rsidRPr="004F7645" w:rsidRDefault="005429E9" w:rsidP="0000787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007" w:type="pct"/>
          </w:tcPr>
          <w:p w:rsidR="006F5EC8" w:rsidRPr="004F7645" w:rsidRDefault="006F5EC8" w:rsidP="006F5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sz w:val="18"/>
                <w:szCs w:val="18"/>
              </w:rPr>
              <w:t>1) отсутствие документов, необходимых для предоставления муниципальной услуги;</w:t>
            </w:r>
          </w:p>
          <w:p w:rsidR="006F5EC8" w:rsidRPr="004F7645" w:rsidRDefault="006F5EC8" w:rsidP="006F5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sz w:val="18"/>
                <w:szCs w:val="18"/>
              </w:rPr>
              <w:t>2) несоответствие объекта капитального строительства требованиям градостроительного плана земельного участка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;</w:t>
            </w:r>
          </w:p>
          <w:p w:rsidR="006F5EC8" w:rsidRPr="004F7645" w:rsidRDefault="006F5EC8" w:rsidP="006F5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sz w:val="18"/>
                <w:szCs w:val="18"/>
              </w:rPr>
              <w:t>3) несоответствие объекта капитального строительства требованиям, установленным в разрешении на строительство;</w:t>
            </w:r>
          </w:p>
          <w:p w:rsidR="006F5EC8" w:rsidRPr="004F7645" w:rsidRDefault="006F5EC8" w:rsidP="006F5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sz w:val="18"/>
                <w:szCs w:val="18"/>
              </w:rPr>
              <w:t>4) несоответствие параметров построенного, реконструированного объекта капитального строительства проектной документации. Данное основание не применяется в отношении объектов индивидуального жилищного строительства;</w:t>
            </w:r>
          </w:p>
          <w:p w:rsidR="005429E9" w:rsidRPr="004F7645" w:rsidRDefault="006F5EC8" w:rsidP="006F5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4F7645">
              <w:rPr>
                <w:rFonts w:ascii="Times New Roman" w:hAnsi="Times New Roman"/>
                <w:sz w:val="18"/>
                <w:szCs w:val="18"/>
              </w:rPr>
              <w:t xml:space="preserve">5) невыполнение застройщиком обязанности – в течение десяти дней со дня получения разрешения на строительство безвозмездно передать в федеральный орган исполнительной власти, орган </w:t>
            </w:r>
            <w:r w:rsidRPr="004F7645">
              <w:rPr>
                <w:rFonts w:ascii="Times New Roman" w:hAnsi="Times New Roman"/>
                <w:sz w:val="18"/>
                <w:szCs w:val="18"/>
              </w:rPr>
              <w:lastRenderedPageBreak/>
              <w:t>исполнительной власти субъекта Российской Федерации, орган местного самоуправления, выдавшие разрешение на строительство, сведения о площади, о высоте и количестве этажей планируемого объекта капитального строительства, о сетях инженерно-технического обеспечения, один экземпляр копии результатов инженерных изысканий и по одному экземпляру</w:t>
            </w:r>
            <w:proofErr w:type="gramEnd"/>
            <w:r w:rsidRPr="004F7645">
              <w:rPr>
                <w:rFonts w:ascii="Times New Roman" w:hAnsi="Times New Roman"/>
                <w:sz w:val="18"/>
                <w:szCs w:val="18"/>
              </w:rPr>
              <w:t xml:space="preserve"> копий разделов проектной документации, предусмотренных пунктами 2, 8 - 10 и 11.1 части 12 статьи 48 Градостроительного кодекса Российской Федерации,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.</w:t>
            </w:r>
          </w:p>
        </w:tc>
        <w:tc>
          <w:tcPr>
            <w:tcW w:w="335" w:type="pct"/>
          </w:tcPr>
          <w:p w:rsidR="005429E9" w:rsidRPr="004F7645" w:rsidRDefault="005429E9" w:rsidP="0000787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336" w:type="pct"/>
            <w:shd w:val="clear" w:color="auto" w:fill="auto"/>
            <w:hideMark/>
          </w:tcPr>
          <w:p w:rsidR="005429E9" w:rsidRPr="004F7645" w:rsidRDefault="005429E9" w:rsidP="0000787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335" w:type="pct"/>
            <w:shd w:val="clear" w:color="auto" w:fill="auto"/>
            <w:hideMark/>
          </w:tcPr>
          <w:p w:rsidR="005429E9" w:rsidRPr="004F7645" w:rsidRDefault="005429E9" w:rsidP="0000787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575" w:type="pct"/>
            <w:shd w:val="clear" w:color="auto" w:fill="auto"/>
          </w:tcPr>
          <w:p w:rsidR="005429E9" w:rsidRPr="004F7645" w:rsidRDefault="005429E9" w:rsidP="0000787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:rsidR="005429E9" w:rsidRPr="004F7645" w:rsidRDefault="005429E9" w:rsidP="0000787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79" w:type="pct"/>
          </w:tcPr>
          <w:p w:rsidR="005429E9" w:rsidRPr="004F7645" w:rsidRDefault="005429E9" w:rsidP="0000787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Личное обращение в орган</w:t>
            </w:r>
          </w:p>
          <w:p w:rsidR="005429E9" w:rsidRPr="004F7645" w:rsidRDefault="005429E9" w:rsidP="0000787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Личное обращение в МФЦ;</w:t>
            </w:r>
          </w:p>
          <w:p w:rsidR="005429E9" w:rsidRPr="004F7645" w:rsidRDefault="005429E9" w:rsidP="0000787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. Единый портал государственных услуг и муниципальных услуг (функций)</w:t>
            </w:r>
          </w:p>
          <w:p w:rsidR="004C01A8" w:rsidRPr="004F7645" w:rsidRDefault="005429E9" w:rsidP="004C01A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4. </w:t>
            </w:r>
          </w:p>
          <w:p w:rsidR="005429E9" w:rsidRPr="004F7645" w:rsidRDefault="005429E9" w:rsidP="0000787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очтовая связь</w:t>
            </w:r>
          </w:p>
        </w:tc>
        <w:tc>
          <w:tcPr>
            <w:tcW w:w="458" w:type="pct"/>
          </w:tcPr>
          <w:p w:rsidR="005429E9" w:rsidRPr="004F7645" w:rsidRDefault="005429E9" w:rsidP="0000787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Лично в органе</w:t>
            </w:r>
          </w:p>
          <w:p w:rsidR="005429E9" w:rsidRPr="004F7645" w:rsidRDefault="005429E9" w:rsidP="0000787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Лично в МФЦ;</w:t>
            </w:r>
          </w:p>
          <w:p w:rsidR="005429E9" w:rsidRPr="004F7645" w:rsidRDefault="005429E9" w:rsidP="004C01A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. Почтовой связью</w:t>
            </w:r>
          </w:p>
        </w:tc>
      </w:tr>
    </w:tbl>
    <w:p w:rsidR="00311C1A" w:rsidRPr="004F7645" w:rsidRDefault="00311C1A" w:rsidP="009155A2">
      <w:pPr>
        <w:spacing w:after="0" w:line="240" w:lineRule="auto"/>
        <w:rPr>
          <w:rFonts w:ascii="Times New Roman" w:hAnsi="Times New Roman"/>
          <w:color w:val="000000"/>
          <w:sz w:val="18"/>
          <w:szCs w:val="18"/>
        </w:rPr>
        <w:sectPr w:rsidR="00311C1A" w:rsidRPr="004F7645" w:rsidSect="004F7645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"/>
        <w:gridCol w:w="157"/>
        <w:gridCol w:w="1714"/>
        <w:gridCol w:w="2298"/>
        <w:gridCol w:w="2425"/>
        <w:gridCol w:w="1703"/>
        <w:gridCol w:w="1967"/>
        <w:gridCol w:w="1721"/>
        <w:gridCol w:w="2454"/>
        <w:gridCol w:w="30"/>
      </w:tblGrid>
      <w:tr w:rsidR="00C54416" w:rsidRPr="004F7645" w:rsidTr="009B7B02">
        <w:trPr>
          <w:gridAfter w:val="1"/>
          <w:wAfter w:w="10" w:type="pct"/>
          <w:trHeight w:val="20"/>
        </w:trPr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416" w:rsidRPr="004F7645" w:rsidRDefault="00C54416" w:rsidP="009155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88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416" w:rsidRPr="004F7645" w:rsidRDefault="00C54416" w:rsidP="009155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Раздел 3. «</w:t>
            </w:r>
            <w:r w:rsidRPr="004F7645">
              <w:rPr>
                <w:rFonts w:ascii="Times New Roman" w:hAnsi="Times New Roman"/>
                <w:b/>
                <w:sz w:val="18"/>
                <w:szCs w:val="18"/>
              </w:rPr>
              <w:t xml:space="preserve">Сведения о заявителях «подуслуги» </w:t>
            </w:r>
          </w:p>
        </w:tc>
      </w:tr>
      <w:tr w:rsidR="00C54416" w:rsidRPr="004F7645" w:rsidTr="009B7B02">
        <w:trPr>
          <w:gridAfter w:val="9"/>
          <w:wAfter w:w="4893" w:type="pct"/>
          <w:trHeight w:val="20"/>
        </w:trPr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416" w:rsidRPr="004F7645" w:rsidRDefault="00C54416" w:rsidP="009155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930B2" w:rsidRPr="004F7645" w:rsidTr="009B7B02">
        <w:trPr>
          <w:trHeight w:val="20"/>
        </w:trPr>
        <w:tc>
          <w:tcPr>
            <w:tcW w:w="160" w:type="pct"/>
            <w:gridSpan w:val="2"/>
            <w:shd w:val="clear" w:color="auto" w:fill="auto"/>
            <w:hideMark/>
          </w:tcPr>
          <w:p w:rsidR="00C54416" w:rsidRPr="004F7645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4F76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</w:t>
            </w:r>
            <w:proofErr w:type="gramEnd"/>
            <w:r w:rsidRPr="004F76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580" w:type="pct"/>
            <w:shd w:val="clear" w:color="auto" w:fill="auto"/>
            <w:hideMark/>
          </w:tcPr>
          <w:p w:rsidR="00C54416" w:rsidRPr="004F7645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атегории лиц, имеющих право на получение «подуслуги»</w:t>
            </w:r>
          </w:p>
        </w:tc>
        <w:tc>
          <w:tcPr>
            <w:tcW w:w="777" w:type="pct"/>
            <w:shd w:val="clear" w:color="auto" w:fill="auto"/>
            <w:hideMark/>
          </w:tcPr>
          <w:p w:rsidR="00C54416" w:rsidRPr="004F7645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820" w:type="pct"/>
            <w:shd w:val="clear" w:color="auto" w:fill="auto"/>
            <w:hideMark/>
          </w:tcPr>
          <w:p w:rsidR="00C54416" w:rsidRPr="004F7645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576" w:type="pct"/>
            <w:shd w:val="clear" w:color="auto" w:fill="auto"/>
            <w:hideMark/>
          </w:tcPr>
          <w:p w:rsidR="00C54416" w:rsidRPr="004F7645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личие возможности подачи заявления на предоставление «подуслуги» представителями заявителя</w:t>
            </w:r>
          </w:p>
        </w:tc>
        <w:tc>
          <w:tcPr>
            <w:tcW w:w="665" w:type="pct"/>
            <w:shd w:val="clear" w:color="auto" w:fill="auto"/>
            <w:hideMark/>
          </w:tcPr>
          <w:p w:rsidR="00C54416" w:rsidRPr="004F7645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582" w:type="pct"/>
            <w:shd w:val="clear" w:color="auto" w:fill="auto"/>
            <w:hideMark/>
          </w:tcPr>
          <w:p w:rsidR="00C54416" w:rsidRPr="004F7645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840" w:type="pct"/>
            <w:gridSpan w:val="2"/>
            <w:shd w:val="clear" w:color="auto" w:fill="auto"/>
            <w:hideMark/>
          </w:tcPr>
          <w:p w:rsidR="00C54416" w:rsidRPr="004F7645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4930B2" w:rsidRPr="004F7645" w:rsidTr="009B7B02">
        <w:trPr>
          <w:trHeight w:val="20"/>
        </w:trPr>
        <w:tc>
          <w:tcPr>
            <w:tcW w:w="160" w:type="pct"/>
            <w:gridSpan w:val="2"/>
            <w:shd w:val="clear" w:color="auto" w:fill="auto"/>
            <w:hideMark/>
          </w:tcPr>
          <w:p w:rsidR="00C54416" w:rsidRPr="004F7645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pct"/>
            <w:shd w:val="clear" w:color="auto" w:fill="auto"/>
            <w:hideMark/>
          </w:tcPr>
          <w:p w:rsidR="00C54416" w:rsidRPr="004F7645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77" w:type="pct"/>
            <w:shd w:val="clear" w:color="auto" w:fill="auto"/>
            <w:hideMark/>
          </w:tcPr>
          <w:p w:rsidR="00C54416" w:rsidRPr="004F7645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820" w:type="pct"/>
            <w:shd w:val="clear" w:color="auto" w:fill="auto"/>
            <w:hideMark/>
          </w:tcPr>
          <w:p w:rsidR="00C54416" w:rsidRPr="004F7645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76" w:type="pct"/>
            <w:shd w:val="clear" w:color="auto" w:fill="auto"/>
            <w:hideMark/>
          </w:tcPr>
          <w:p w:rsidR="00C54416" w:rsidRPr="004F7645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665" w:type="pct"/>
            <w:shd w:val="clear" w:color="auto" w:fill="auto"/>
            <w:hideMark/>
          </w:tcPr>
          <w:p w:rsidR="00C54416" w:rsidRPr="004F7645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582" w:type="pct"/>
            <w:shd w:val="clear" w:color="auto" w:fill="auto"/>
            <w:hideMark/>
          </w:tcPr>
          <w:p w:rsidR="00C54416" w:rsidRPr="004F7645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840" w:type="pct"/>
            <w:gridSpan w:val="2"/>
            <w:shd w:val="clear" w:color="auto" w:fill="auto"/>
            <w:hideMark/>
          </w:tcPr>
          <w:p w:rsidR="00C54416" w:rsidRPr="004F7645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DC2A3D" w:rsidRPr="004F7645" w:rsidTr="0039320A">
        <w:trPr>
          <w:trHeight w:val="70"/>
        </w:trPr>
        <w:tc>
          <w:tcPr>
            <w:tcW w:w="5000" w:type="pct"/>
            <w:gridSpan w:val="10"/>
            <w:shd w:val="clear" w:color="auto" w:fill="auto"/>
            <w:hideMark/>
          </w:tcPr>
          <w:p w:rsidR="00DC2A3D" w:rsidRPr="004F7645" w:rsidRDefault="00DC2A3D" w:rsidP="006536FD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ыдача разрешения на ввод объекта в эксплуатацию</w:t>
            </w:r>
          </w:p>
        </w:tc>
      </w:tr>
      <w:tr w:rsidR="004C01A8" w:rsidRPr="004F7645" w:rsidTr="009B7B02">
        <w:trPr>
          <w:trHeight w:val="54"/>
        </w:trPr>
        <w:tc>
          <w:tcPr>
            <w:tcW w:w="160" w:type="pct"/>
            <w:gridSpan w:val="2"/>
            <w:vMerge w:val="restart"/>
            <w:shd w:val="clear" w:color="auto" w:fill="auto"/>
            <w:hideMark/>
          </w:tcPr>
          <w:p w:rsidR="004C01A8" w:rsidRPr="004F7645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580" w:type="pct"/>
            <w:vMerge w:val="restart"/>
            <w:shd w:val="clear" w:color="auto" w:fill="auto"/>
            <w:hideMark/>
          </w:tcPr>
          <w:p w:rsidR="004C01A8" w:rsidRPr="004F7645" w:rsidRDefault="004C01A8" w:rsidP="004C01A8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Физические лица, обеспечивающие на принадлежащем им земельном участке или на земельном участке иного правообладателя строительство, реконструкцию, капитальный ремонт объектов капитального строительства, и заинтересованные в получении разрешения на ввод объекта в эксплуатацию</w:t>
            </w:r>
            <w:proofErr w:type="gramStart"/>
            <w:r w:rsidRPr="004F764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..</w:t>
            </w:r>
            <w:proofErr w:type="gramEnd"/>
          </w:p>
        </w:tc>
        <w:tc>
          <w:tcPr>
            <w:tcW w:w="777" w:type="pct"/>
            <w:shd w:val="clear" w:color="auto" w:fill="auto"/>
            <w:hideMark/>
          </w:tcPr>
          <w:p w:rsidR="004C01A8" w:rsidRPr="004F7645" w:rsidRDefault="004C01A8" w:rsidP="004C01A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кумент, удостоверяющий личность заявителя:</w:t>
            </w:r>
          </w:p>
          <w:p w:rsidR="004C01A8" w:rsidRPr="004F7645" w:rsidRDefault="004C01A8" w:rsidP="004C01A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1. Паспорт гражданина Российской Федерации</w:t>
            </w:r>
          </w:p>
        </w:tc>
        <w:tc>
          <w:tcPr>
            <w:tcW w:w="820" w:type="pct"/>
            <w:shd w:val="clear" w:color="auto" w:fill="auto"/>
            <w:hideMark/>
          </w:tcPr>
          <w:p w:rsidR="004C01A8" w:rsidRPr="004F7645" w:rsidRDefault="004C01A8" w:rsidP="004C01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t>Имеет размер 88x125 мм, состоит из обложки, приклеенных к обложке форзацев и содержит 20 страниц, из них 14 страниц имеют нумерацию в орнаментальном оформлении, продублированную в центре страницы в фоновой сетке.</w:t>
            </w:r>
          </w:p>
          <w:p w:rsidR="004C01A8" w:rsidRPr="004F7645" w:rsidRDefault="004C01A8" w:rsidP="004C01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паспорт вносятся:</w:t>
            </w:r>
          </w:p>
          <w:p w:rsidR="004C01A8" w:rsidRPr="004F7645" w:rsidRDefault="004C01A8" w:rsidP="004C01A8">
            <w:pPr>
              <w:pStyle w:val="a3"/>
              <w:numPr>
                <w:ilvl w:val="0"/>
                <w:numId w:val="4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t>ФИО, пол, дата и место рождения гражданина, сведения о регистрации гражданина по месту жительства и снятии его с регистрационного учёта;</w:t>
            </w:r>
          </w:p>
          <w:p w:rsidR="004C01A8" w:rsidRPr="004F7645" w:rsidRDefault="004C01A8" w:rsidP="004C01A8">
            <w:pPr>
              <w:pStyle w:val="a3"/>
              <w:numPr>
                <w:ilvl w:val="0"/>
                <w:numId w:val="4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t>о воинской обязанности граждан, достигших 18-летнего возраста;</w:t>
            </w:r>
          </w:p>
          <w:p w:rsidR="004C01A8" w:rsidRPr="004F7645" w:rsidRDefault="004C01A8" w:rsidP="004C01A8">
            <w:pPr>
              <w:pStyle w:val="a3"/>
              <w:numPr>
                <w:ilvl w:val="0"/>
                <w:numId w:val="4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t>о регистрации и расторжении брака;</w:t>
            </w:r>
          </w:p>
          <w:p w:rsidR="004C01A8" w:rsidRPr="004F7645" w:rsidRDefault="004C01A8" w:rsidP="004C01A8">
            <w:pPr>
              <w:pStyle w:val="a3"/>
              <w:numPr>
                <w:ilvl w:val="0"/>
                <w:numId w:val="4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t>о детях, не достигших 14-летнего возраста.</w:t>
            </w:r>
          </w:p>
          <w:p w:rsidR="004C01A8" w:rsidRPr="004F7645" w:rsidRDefault="004C01A8" w:rsidP="004C01A8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t>В паспорт запрещается вносить сведения, отметки и записи, не предусмотренные Положением о паспорте гражданина Российской Федерации. Паспорт, в который внесены подобные сведения, отметки или записи, является недействительным.</w:t>
            </w:r>
          </w:p>
          <w:p w:rsidR="004C01A8" w:rsidRPr="004F7645" w:rsidRDefault="004C01A8" w:rsidP="004C01A8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t>Паспорт гражданина действует:</w:t>
            </w:r>
          </w:p>
          <w:p w:rsidR="004C01A8" w:rsidRPr="004F7645" w:rsidRDefault="004C01A8" w:rsidP="004C01A8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т 14 лет — до </w:t>
            </w:r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остижения 20-летнего возраста;</w:t>
            </w:r>
          </w:p>
          <w:p w:rsidR="004C01A8" w:rsidRPr="004F7645" w:rsidRDefault="004C01A8" w:rsidP="004C01A8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t>от 20 лет — до достижения 45-летнего возраста;</w:t>
            </w:r>
          </w:p>
          <w:p w:rsidR="004C01A8" w:rsidRPr="004F7645" w:rsidRDefault="004C01A8" w:rsidP="004C01A8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t>от 45 лет — бессрочно.</w:t>
            </w:r>
          </w:p>
          <w:p w:rsidR="004C01A8" w:rsidRPr="004F7645" w:rsidRDefault="004C01A8" w:rsidP="004C01A8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t>Бланка паспорта гражданина Российской Федерации оформляется на едином бланке для всей РФ на русском языке.  Не должен содержать подчисток, приписок, зачеркнутых слов и других исправлений, повреждений, наличие которых не позволяет однозначно истолковать их содержание.</w:t>
            </w:r>
          </w:p>
        </w:tc>
        <w:tc>
          <w:tcPr>
            <w:tcW w:w="576" w:type="pct"/>
            <w:vMerge w:val="restart"/>
            <w:shd w:val="clear" w:color="auto" w:fill="auto"/>
            <w:hideMark/>
          </w:tcPr>
          <w:p w:rsidR="004C01A8" w:rsidRPr="004F7645" w:rsidRDefault="004C01A8" w:rsidP="004C01A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Имеется</w:t>
            </w:r>
          </w:p>
        </w:tc>
        <w:tc>
          <w:tcPr>
            <w:tcW w:w="665" w:type="pct"/>
            <w:vMerge w:val="restart"/>
            <w:shd w:val="clear" w:color="auto" w:fill="auto"/>
            <w:hideMark/>
          </w:tcPr>
          <w:p w:rsidR="004C01A8" w:rsidRPr="004F7645" w:rsidRDefault="004C01A8" w:rsidP="004C01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proofErr w:type="gramStart"/>
            <w:r w:rsidRPr="004F76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либо законный представитель</w:t>
            </w:r>
            <w:proofErr w:type="gramEnd"/>
          </w:p>
        </w:tc>
        <w:tc>
          <w:tcPr>
            <w:tcW w:w="582" w:type="pct"/>
            <w:vMerge w:val="restart"/>
            <w:shd w:val="clear" w:color="auto" w:fill="auto"/>
            <w:hideMark/>
          </w:tcPr>
          <w:p w:rsidR="004C01A8" w:rsidRPr="004F7645" w:rsidRDefault="004C01A8" w:rsidP="004C01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оверенность</w:t>
            </w:r>
          </w:p>
        </w:tc>
        <w:tc>
          <w:tcPr>
            <w:tcW w:w="840" w:type="pct"/>
            <w:gridSpan w:val="2"/>
            <w:vMerge w:val="restart"/>
            <w:shd w:val="clear" w:color="auto" w:fill="auto"/>
            <w:hideMark/>
          </w:tcPr>
          <w:p w:rsidR="004C01A8" w:rsidRPr="004F7645" w:rsidRDefault="004C01A8" w:rsidP="004C01A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лжна быть действительной на срок обращения за предоставлением услуги.</w:t>
            </w:r>
          </w:p>
          <w:p w:rsidR="004C01A8" w:rsidRPr="004F7645" w:rsidRDefault="004C01A8" w:rsidP="004C01A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на содержать подчисток, приписок, исправлений.</w:t>
            </w:r>
          </w:p>
          <w:p w:rsidR="004C01A8" w:rsidRPr="004F7645" w:rsidRDefault="004C01A8" w:rsidP="004C01A8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4F764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ё содержание</w:t>
            </w:r>
          </w:p>
        </w:tc>
      </w:tr>
      <w:tr w:rsidR="004C01A8" w:rsidRPr="004F7645" w:rsidTr="009B7B02">
        <w:trPr>
          <w:trHeight w:val="52"/>
        </w:trPr>
        <w:tc>
          <w:tcPr>
            <w:tcW w:w="160" w:type="pct"/>
            <w:gridSpan w:val="2"/>
            <w:vMerge/>
            <w:shd w:val="clear" w:color="auto" w:fill="auto"/>
            <w:hideMark/>
          </w:tcPr>
          <w:p w:rsidR="004C01A8" w:rsidRPr="004F7645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pct"/>
            <w:vMerge/>
            <w:shd w:val="clear" w:color="auto" w:fill="auto"/>
            <w:hideMark/>
          </w:tcPr>
          <w:p w:rsidR="004C01A8" w:rsidRPr="004F7645" w:rsidRDefault="004C01A8" w:rsidP="004C01A8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77" w:type="pct"/>
            <w:shd w:val="clear" w:color="auto" w:fill="auto"/>
            <w:hideMark/>
          </w:tcPr>
          <w:p w:rsidR="004C01A8" w:rsidRPr="004F7645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2. Временное удостоверение личности гражданина Российской Федерации</w:t>
            </w:r>
          </w:p>
        </w:tc>
        <w:tc>
          <w:tcPr>
            <w:tcW w:w="820" w:type="pct"/>
            <w:shd w:val="clear" w:color="auto" w:fill="auto"/>
            <w:hideMark/>
          </w:tcPr>
          <w:p w:rsidR="004C01A8" w:rsidRPr="004F7645" w:rsidRDefault="004C01A8" w:rsidP="004C01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 (форма №2П) является документом ограниченного срока действия и должно содержать следующие сведения о гражданах:</w:t>
            </w:r>
          </w:p>
          <w:p w:rsidR="004C01A8" w:rsidRPr="004F7645" w:rsidRDefault="004C01A8" w:rsidP="004C01A8">
            <w:pPr>
              <w:pStyle w:val="a3"/>
              <w:numPr>
                <w:ilvl w:val="0"/>
                <w:numId w:val="4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t>фамилия, имя и отчество;</w:t>
            </w:r>
          </w:p>
          <w:p w:rsidR="004C01A8" w:rsidRPr="004F7645" w:rsidRDefault="004C01A8" w:rsidP="004C01A8">
            <w:pPr>
              <w:pStyle w:val="a3"/>
              <w:numPr>
                <w:ilvl w:val="0"/>
                <w:numId w:val="4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t>дата рождения; место рождения;</w:t>
            </w:r>
          </w:p>
          <w:p w:rsidR="004C01A8" w:rsidRPr="004F7645" w:rsidRDefault="004C01A8" w:rsidP="0049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рес места жительства. Размер временного удостоверения 176 x 125 мм, изготовляется на перфокарточной бумаге. </w:t>
            </w:r>
          </w:p>
        </w:tc>
        <w:tc>
          <w:tcPr>
            <w:tcW w:w="576" w:type="pct"/>
            <w:vMerge/>
            <w:shd w:val="clear" w:color="auto" w:fill="auto"/>
            <w:hideMark/>
          </w:tcPr>
          <w:p w:rsidR="004C01A8" w:rsidRPr="004F7645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65" w:type="pct"/>
            <w:vMerge/>
            <w:shd w:val="clear" w:color="auto" w:fill="auto"/>
            <w:hideMark/>
          </w:tcPr>
          <w:p w:rsidR="004C01A8" w:rsidRPr="004F7645" w:rsidRDefault="004C01A8" w:rsidP="004930B2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  <w:shd w:val="clear" w:color="auto" w:fill="auto"/>
            <w:hideMark/>
          </w:tcPr>
          <w:p w:rsidR="004C01A8" w:rsidRPr="004F7645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40" w:type="pct"/>
            <w:gridSpan w:val="2"/>
            <w:vMerge/>
            <w:shd w:val="clear" w:color="auto" w:fill="auto"/>
            <w:hideMark/>
          </w:tcPr>
          <w:p w:rsidR="004C01A8" w:rsidRPr="004F7645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4C01A8" w:rsidRPr="004F7645" w:rsidTr="009B7B02">
        <w:trPr>
          <w:trHeight w:val="52"/>
        </w:trPr>
        <w:tc>
          <w:tcPr>
            <w:tcW w:w="160" w:type="pct"/>
            <w:gridSpan w:val="2"/>
            <w:vMerge/>
            <w:shd w:val="clear" w:color="auto" w:fill="auto"/>
            <w:hideMark/>
          </w:tcPr>
          <w:p w:rsidR="004C01A8" w:rsidRPr="004F7645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pct"/>
            <w:vMerge/>
            <w:shd w:val="clear" w:color="auto" w:fill="auto"/>
            <w:hideMark/>
          </w:tcPr>
          <w:p w:rsidR="004C01A8" w:rsidRPr="004F7645" w:rsidRDefault="004C01A8" w:rsidP="004C01A8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77" w:type="pct"/>
            <w:shd w:val="clear" w:color="auto" w:fill="auto"/>
            <w:hideMark/>
          </w:tcPr>
          <w:p w:rsidR="004C01A8" w:rsidRPr="004F7645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3. Удостоверение личности военнослужащего РФ </w:t>
            </w:r>
          </w:p>
        </w:tc>
        <w:tc>
          <w:tcPr>
            <w:tcW w:w="820" w:type="pct"/>
            <w:shd w:val="clear" w:color="auto" w:fill="auto"/>
            <w:hideMark/>
          </w:tcPr>
          <w:p w:rsidR="004C01A8" w:rsidRPr="004F7645" w:rsidRDefault="004C01A8" w:rsidP="004C01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t>Удостоверение личности военнослужащего  должны содержать следующие сведения о гражданах:</w:t>
            </w:r>
          </w:p>
          <w:p w:rsidR="004C01A8" w:rsidRPr="004F7645" w:rsidRDefault="004C01A8" w:rsidP="004C01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 и отчество;</w:t>
            </w:r>
          </w:p>
          <w:p w:rsidR="004C01A8" w:rsidRPr="004F7645" w:rsidRDefault="004C01A8" w:rsidP="004C01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t>б) дата рождения;</w:t>
            </w:r>
          </w:p>
          <w:p w:rsidR="004C01A8" w:rsidRPr="004F7645" w:rsidRDefault="004C01A8" w:rsidP="004C01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t>в) место жительства;</w:t>
            </w:r>
          </w:p>
          <w:p w:rsidR="004C01A8" w:rsidRPr="004F7645" w:rsidRDefault="004C01A8" w:rsidP="004C01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t>г) семейное положение;</w:t>
            </w:r>
          </w:p>
          <w:p w:rsidR="004C01A8" w:rsidRPr="004F7645" w:rsidRDefault="004C01A8" w:rsidP="004C01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t>д) образование;</w:t>
            </w:r>
          </w:p>
          <w:p w:rsidR="004C01A8" w:rsidRPr="004F7645" w:rsidRDefault="004C01A8" w:rsidP="004C01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t>е) место работы;</w:t>
            </w:r>
          </w:p>
          <w:p w:rsidR="004C01A8" w:rsidRPr="004F7645" w:rsidRDefault="004C01A8" w:rsidP="004C01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t>ж) годность к военной службе по состоянию здоровья;</w:t>
            </w:r>
          </w:p>
          <w:p w:rsidR="004C01A8" w:rsidRPr="004F7645" w:rsidRDefault="004C01A8" w:rsidP="004C01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з) основные антропометрические данные;</w:t>
            </w:r>
          </w:p>
          <w:p w:rsidR="004C01A8" w:rsidRPr="004F7645" w:rsidRDefault="004C01A8" w:rsidP="004C01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t>и) наличие военно-учетных и гражданских специальностей;</w:t>
            </w:r>
          </w:p>
          <w:p w:rsidR="004C01A8" w:rsidRPr="004F7645" w:rsidRDefault="004C01A8" w:rsidP="004C01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t>к) наличие первого спортивного разряда или спортивного звания;</w:t>
            </w:r>
          </w:p>
          <w:p w:rsidR="004C01A8" w:rsidRPr="004F7645" w:rsidRDefault="004C01A8" w:rsidP="004C01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t>л) наличие бронирования военнообязанного за органом государственной власти, органом местного самоуправления или организацией на периоды мобилизации, военного положения и в военное время;</w:t>
            </w:r>
          </w:p>
          <w:p w:rsidR="004C01A8" w:rsidRPr="004F7645" w:rsidRDefault="004C01A8" w:rsidP="0049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t>м) наличие отсрочки от призыва на военную службу у призывника с указанием нормы Федерального закона "О воинской обязанности и военной службе" (подпункта, пункта, статьи), в соответствии с которой она предоставлена, даты заседания призывной комиссии, предоставившей отсрочку от призыва на военную службу, и номера протокола.</w:t>
            </w:r>
          </w:p>
        </w:tc>
        <w:tc>
          <w:tcPr>
            <w:tcW w:w="576" w:type="pct"/>
            <w:vMerge/>
            <w:shd w:val="clear" w:color="auto" w:fill="auto"/>
            <w:hideMark/>
          </w:tcPr>
          <w:p w:rsidR="004C01A8" w:rsidRPr="004F7645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65" w:type="pct"/>
            <w:vMerge/>
            <w:shd w:val="clear" w:color="auto" w:fill="auto"/>
            <w:hideMark/>
          </w:tcPr>
          <w:p w:rsidR="004C01A8" w:rsidRPr="004F7645" w:rsidRDefault="004C01A8" w:rsidP="004930B2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  <w:shd w:val="clear" w:color="auto" w:fill="auto"/>
            <w:hideMark/>
          </w:tcPr>
          <w:p w:rsidR="004C01A8" w:rsidRPr="004F7645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40" w:type="pct"/>
            <w:gridSpan w:val="2"/>
            <w:vMerge/>
            <w:shd w:val="clear" w:color="auto" w:fill="auto"/>
            <w:hideMark/>
          </w:tcPr>
          <w:p w:rsidR="004C01A8" w:rsidRPr="004F7645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4C01A8" w:rsidRPr="004F7645" w:rsidTr="009B7B02">
        <w:trPr>
          <w:trHeight w:val="52"/>
        </w:trPr>
        <w:tc>
          <w:tcPr>
            <w:tcW w:w="160" w:type="pct"/>
            <w:gridSpan w:val="2"/>
            <w:vMerge/>
            <w:shd w:val="clear" w:color="auto" w:fill="auto"/>
            <w:hideMark/>
          </w:tcPr>
          <w:p w:rsidR="004C01A8" w:rsidRPr="004F7645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pct"/>
            <w:vMerge/>
            <w:shd w:val="clear" w:color="auto" w:fill="auto"/>
            <w:hideMark/>
          </w:tcPr>
          <w:p w:rsidR="004C01A8" w:rsidRPr="004F7645" w:rsidRDefault="004C01A8" w:rsidP="004C01A8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77" w:type="pct"/>
            <w:shd w:val="clear" w:color="auto" w:fill="auto"/>
            <w:hideMark/>
          </w:tcPr>
          <w:p w:rsidR="004C01A8" w:rsidRPr="004F7645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4. 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.</w:t>
            </w:r>
          </w:p>
        </w:tc>
        <w:tc>
          <w:tcPr>
            <w:tcW w:w="820" w:type="pct"/>
            <w:shd w:val="clear" w:color="auto" w:fill="auto"/>
            <w:hideMark/>
          </w:tcPr>
          <w:p w:rsidR="004C01A8" w:rsidRPr="004F7645" w:rsidRDefault="004C01A8" w:rsidP="0049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  должен содержать  следующие сведения: наименование страны из которой прибыл; сведения о личности гражданина: фамилия, имя, отчество, пол, дата рождения и место рождения.</w:t>
            </w:r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В паспорте производятся </w:t>
            </w:r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тметки: о регистрации гражданина по месту временной регистрации и снятии его с регистрационного учета - соответствующими органами регистрационного учета.</w:t>
            </w:r>
          </w:p>
        </w:tc>
        <w:tc>
          <w:tcPr>
            <w:tcW w:w="576" w:type="pct"/>
            <w:vMerge/>
            <w:shd w:val="clear" w:color="auto" w:fill="auto"/>
            <w:hideMark/>
          </w:tcPr>
          <w:p w:rsidR="004C01A8" w:rsidRPr="004F7645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65" w:type="pct"/>
            <w:vMerge/>
            <w:shd w:val="clear" w:color="auto" w:fill="auto"/>
            <w:hideMark/>
          </w:tcPr>
          <w:p w:rsidR="004C01A8" w:rsidRPr="004F7645" w:rsidRDefault="004C01A8" w:rsidP="004930B2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  <w:shd w:val="clear" w:color="auto" w:fill="auto"/>
            <w:hideMark/>
          </w:tcPr>
          <w:p w:rsidR="004C01A8" w:rsidRPr="004F7645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40" w:type="pct"/>
            <w:gridSpan w:val="2"/>
            <w:vMerge/>
            <w:shd w:val="clear" w:color="auto" w:fill="auto"/>
            <w:hideMark/>
          </w:tcPr>
          <w:p w:rsidR="004C01A8" w:rsidRPr="004F7645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4C01A8" w:rsidRPr="004F7645" w:rsidTr="009B7B02">
        <w:trPr>
          <w:trHeight w:val="765"/>
        </w:trPr>
        <w:tc>
          <w:tcPr>
            <w:tcW w:w="160" w:type="pct"/>
            <w:gridSpan w:val="2"/>
            <w:vMerge/>
            <w:shd w:val="clear" w:color="auto" w:fill="auto"/>
            <w:hideMark/>
          </w:tcPr>
          <w:p w:rsidR="004C01A8" w:rsidRPr="004F7645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pct"/>
            <w:vMerge/>
            <w:shd w:val="clear" w:color="auto" w:fill="auto"/>
            <w:hideMark/>
          </w:tcPr>
          <w:p w:rsidR="004C01A8" w:rsidRPr="004F7645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77" w:type="pct"/>
            <w:shd w:val="clear" w:color="auto" w:fill="auto"/>
            <w:hideMark/>
          </w:tcPr>
          <w:p w:rsidR="004C01A8" w:rsidRPr="004F7645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5. Паспорт моряка.</w:t>
            </w:r>
          </w:p>
        </w:tc>
        <w:tc>
          <w:tcPr>
            <w:tcW w:w="820" w:type="pct"/>
            <w:shd w:val="clear" w:color="auto" w:fill="auto"/>
            <w:hideMark/>
          </w:tcPr>
          <w:p w:rsidR="004C01A8" w:rsidRPr="004F7645" w:rsidRDefault="004C01A8" w:rsidP="0049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t>В паспорте моряка указываются следующие сведения о владельце паспорта:</w:t>
            </w:r>
            <w:r w:rsidR="001B6654" w:rsidRPr="004F76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t>гражданство; фамилия, имя, отчество; дата и место рождения; описание личности; должность с указанием наименования судна и судовладельца,  наименование органа, должность и фамилию лица, выдавшего паспорт; дату выдачи и срок действия паспорта; отметки о продлении срока действия паспорта, об изменениях служебного положения его владельца, о выезде его из РФ и въезде в РФ; личную фотографию и подпись владельца паспорта.</w:t>
            </w:r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Паспорт моряка выдается на срок до 5 лет. Действие его может быть продлено один раз на срок до 5 лет, по истечении которого паспорт подлежит замене. Владельцу паспорта моряка разрешается въезд в Российскую Федерацию по паспорту моряка в течение года по окончании срока действия паспорта.  Документ не должен содержать подчисток, приписок, зачеркнутых слов и других исправлений</w:t>
            </w:r>
            <w:proofErr w:type="gramStart"/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вреждений, наличие которых не позволяет </w:t>
            </w:r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днозначно истолковать их содержание.</w:t>
            </w:r>
          </w:p>
        </w:tc>
        <w:tc>
          <w:tcPr>
            <w:tcW w:w="576" w:type="pct"/>
            <w:vMerge/>
            <w:shd w:val="clear" w:color="auto" w:fill="auto"/>
            <w:hideMark/>
          </w:tcPr>
          <w:p w:rsidR="004C01A8" w:rsidRPr="004F7645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65" w:type="pct"/>
            <w:vMerge/>
            <w:shd w:val="clear" w:color="auto" w:fill="auto"/>
            <w:hideMark/>
          </w:tcPr>
          <w:p w:rsidR="004C01A8" w:rsidRPr="004F7645" w:rsidRDefault="004C01A8" w:rsidP="004930B2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 w:val="restart"/>
            <w:shd w:val="clear" w:color="auto" w:fill="auto"/>
            <w:hideMark/>
          </w:tcPr>
          <w:p w:rsidR="004C01A8" w:rsidRPr="004F7645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4C01A8" w:rsidRPr="004F7645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кумент, удостоверяющий личность представителя заявителя</w:t>
            </w:r>
          </w:p>
        </w:tc>
        <w:tc>
          <w:tcPr>
            <w:tcW w:w="840" w:type="pct"/>
            <w:gridSpan w:val="2"/>
            <w:vMerge w:val="restart"/>
            <w:shd w:val="clear" w:color="auto" w:fill="auto"/>
            <w:hideMark/>
          </w:tcPr>
          <w:p w:rsidR="004C01A8" w:rsidRPr="004F7645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4C01A8" w:rsidRPr="004F7645" w:rsidRDefault="004C01A8" w:rsidP="004C01A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:rsidR="004C01A8" w:rsidRPr="004F7645" w:rsidRDefault="004C01A8" w:rsidP="004C01A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содержать подчисток, приписок, исправлений.</w:t>
            </w:r>
          </w:p>
          <w:p w:rsidR="004C01A8" w:rsidRPr="004F7645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</w:tr>
      <w:tr w:rsidR="004C01A8" w:rsidRPr="004F7645" w:rsidTr="009B7B02">
        <w:trPr>
          <w:trHeight w:val="765"/>
        </w:trPr>
        <w:tc>
          <w:tcPr>
            <w:tcW w:w="160" w:type="pct"/>
            <w:gridSpan w:val="2"/>
            <w:vMerge/>
            <w:shd w:val="clear" w:color="auto" w:fill="auto"/>
            <w:hideMark/>
          </w:tcPr>
          <w:p w:rsidR="004C01A8" w:rsidRPr="004F7645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pct"/>
            <w:vMerge/>
            <w:shd w:val="clear" w:color="auto" w:fill="auto"/>
            <w:hideMark/>
          </w:tcPr>
          <w:p w:rsidR="004C01A8" w:rsidRPr="004F7645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77" w:type="pct"/>
            <w:shd w:val="clear" w:color="auto" w:fill="auto"/>
            <w:hideMark/>
          </w:tcPr>
          <w:p w:rsidR="004C01A8" w:rsidRPr="004F7645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6. Удостоверение беженца.</w:t>
            </w:r>
          </w:p>
        </w:tc>
        <w:tc>
          <w:tcPr>
            <w:tcW w:w="820" w:type="pct"/>
            <w:shd w:val="clear" w:color="auto" w:fill="auto"/>
            <w:hideMark/>
          </w:tcPr>
          <w:p w:rsidR="004C01A8" w:rsidRPr="004F7645" w:rsidRDefault="004C01A8" w:rsidP="004C01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достоверение беженца должен содержать  следующие сведения: </w:t>
            </w:r>
          </w:p>
          <w:p w:rsidR="004C01A8" w:rsidRPr="004F7645" w:rsidRDefault="004C01A8" w:rsidP="0049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proofErr w:type="gramStart"/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, отчество (при наличии) владельца удостоверения;</w:t>
            </w:r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б) число, месяц и год рождения владельца удостоверения;</w:t>
            </w:r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в) место рождения владельца удостоверения;</w:t>
            </w:r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г) гражданство владельца удостоверения (для лиц без гражданства делается запись "лицо без гражданства");</w:t>
            </w:r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д) пол владельца удостоверения;</w:t>
            </w:r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) даты выдачи и окончания срока действия удостоверения;</w:t>
            </w:r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ж) наименование территориального органа Федеральной миграционной службы, выдавшего удостоверение;</w:t>
            </w:r>
            <w:proofErr w:type="gramEnd"/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proofErr w:type="gramStart"/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t>з) номер личного дела лица, признанного беженцем;</w:t>
            </w:r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и) сведения о членах семьи владельца удостоверения, не достигших возраста 18 лет, прибывших с ним;</w:t>
            </w:r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к) отметки о постановке владельца удостоверения на миграционный учет;</w:t>
            </w:r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л) записи о продлении срока действия удостоверения;</w:t>
            </w:r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м) наименование территориального органа Федеральной миграционной службы, продлившего срок действия удостоверения;</w:t>
            </w:r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н) сведения о семейном положении владельца </w:t>
            </w:r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достоверения.</w:t>
            </w:r>
            <w:proofErr w:type="gramEnd"/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В удостоверении делаются отметки органов записи актов гражданского состояния. </w:t>
            </w:r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В удостоверение вклеивается черно-белая фотография владельца удостоверения анфас без головного убора размером 35 x 45 мм, изготовленная на белой матовой бумаге. Допускается использование фотографий в головных уборах, не скрывающих овал лица, если религиозные убеждения владельца удостоверения не позволяют показываться перед посторонними лицами без головных уборов.</w:t>
            </w:r>
          </w:p>
        </w:tc>
        <w:tc>
          <w:tcPr>
            <w:tcW w:w="576" w:type="pct"/>
            <w:vMerge/>
            <w:shd w:val="clear" w:color="auto" w:fill="auto"/>
            <w:hideMark/>
          </w:tcPr>
          <w:p w:rsidR="004C01A8" w:rsidRPr="004F7645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65" w:type="pct"/>
            <w:vMerge/>
            <w:shd w:val="clear" w:color="auto" w:fill="auto"/>
            <w:hideMark/>
          </w:tcPr>
          <w:p w:rsidR="004C01A8" w:rsidRPr="004F7645" w:rsidRDefault="004C01A8" w:rsidP="004930B2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  <w:shd w:val="clear" w:color="auto" w:fill="auto"/>
            <w:hideMark/>
          </w:tcPr>
          <w:p w:rsidR="004C01A8" w:rsidRPr="004F7645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840" w:type="pct"/>
            <w:gridSpan w:val="2"/>
            <w:vMerge/>
            <w:shd w:val="clear" w:color="auto" w:fill="auto"/>
            <w:hideMark/>
          </w:tcPr>
          <w:p w:rsidR="004C01A8" w:rsidRPr="004F7645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4C01A8" w:rsidRPr="004F7645" w:rsidTr="009B7B02">
        <w:trPr>
          <w:trHeight w:val="765"/>
        </w:trPr>
        <w:tc>
          <w:tcPr>
            <w:tcW w:w="160" w:type="pct"/>
            <w:gridSpan w:val="2"/>
            <w:vMerge/>
            <w:shd w:val="clear" w:color="auto" w:fill="auto"/>
            <w:hideMark/>
          </w:tcPr>
          <w:p w:rsidR="004C01A8" w:rsidRPr="004F7645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pct"/>
            <w:vMerge/>
            <w:shd w:val="clear" w:color="auto" w:fill="auto"/>
            <w:hideMark/>
          </w:tcPr>
          <w:p w:rsidR="004C01A8" w:rsidRPr="004F7645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77" w:type="pct"/>
            <w:shd w:val="clear" w:color="auto" w:fill="auto"/>
            <w:hideMark/>
          </w:tcPr>
          <w:p w:rsidR="004C01A8" w:rsidRPr="004F7645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7. Вид на жительство лица без гражданства.</w:t>
            </w:r>
          </w:p>
        </w:tc>
        <w:tc>
          <w:tcPr>
            <w:tcW w:w="820" w:type="pct"/>
            <w:shd w:val="clear" w:color="auto" w:fill="auto"/>
            <w:hideMark/>
          </w:tcPr>
          <w:p w:rsidR="004C01A8" w:rsidRPr="004F7645" w:rsidRDefault="004C01A8" w:rsidP="0049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proofErr w:type="gramStart"/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t>Вид на жительство содержит следующие сведения: фамилию, имя (написанные буквами русского и латинского алфавитов), дату и место рождения, пол, гражданство иностранного гражданина, номер и дату принятия решения о выдаче вида на жительство, срок действия вида на жительство, наименование органа исполнительной власти, выдавшего вид на жительство, и оформляется в виде документа по форме, утверждаемой федеральным органом исполнительной власти в сфере миграции</w:t>
            </w:r>
            <w:proofErr w:type="gramEnd"/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t>. Документ не должен содержать подчисток, приписок, зачеркнутых слов и других исправлений</w:t>
            </w:r>
            <w:proofErr w:type="gramStart"/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вреждений, наличие которых не позволяет </w:t>
            </w:r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однозначно истолковать их содержание. </w:t>
            </w:r>
          </w:p>
        </w:tc>
        <w:tc>
          <w:tcPr>
            <w:tcW w:w="576" w:type="pct"/>
            <w:vMerge/>
            <w:shd w:val="clear" w:color="auto" w:fill="auto"/>
            <w:hideMark/>
          </w:tcPr>
          <w:p w:rsidR="004C01A8" w:rsidRPr="004F7645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65" w:type="pct"/>
            <w:vMerge/>
            <w:shd w:val="clear" w:color="auto" w:fill="auto"/>
            <w:hideMark/>
          </w:tcPr>
          <w:p w:rsidR="004C01A8" w:rsidRPr="004F7645" w:rsidRDefault="004C01A8" w:rsidP="004930B2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  <w:shd w:val="clear" w:color="auto" w:fill="auto"/>
            <w:hideMark/>
          </w:tcPr>
          <w:p w:rsidR="004C01A8" w:rsidRPr="004F7645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840" w:type="pct"/>
            <w:gridSpan w:val="2"/>
            <w:vMerge/>
            <w:shd w:val="clear" w:color="auto" w:fill="auto"/>
            <w:hideMark/>
          </w:tcPr>
          <w:p w:rsidR="004C01A8" w:rsidRPr="004F7645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4C01A8" w:rsidRPr="004F7645" w:rsidTr="009B7B02">
        <w:trPr>
          <w:trHeight w:val="765"/>
        </w:trPr>
        <w:tc>
          <w:tcPr>
            <w:tcW w:w="160" w:type="pct"/>
            <w:gridSpan w:val="2"/>
            <w:vMerge/>
            <w:shd w:val="clear" w:color="auto" w:fill="auto"/>
            <w:hideMark/>
          </w:tcPr>
          <w:p w:rsidR="004C01A8" w:rsidRPr="004F7645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pct"/>
            <w:vMerge/>
            <w:shd w:val="clear" w:color="auto" w:fill="auto"/>
            <w:hideMark/>
          </w:tcPr>
          <w:p w:rsidR="004C01A8" w:rsidRPr="004F7645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77" w:type="pct"/>
            <w:shd w:val="clear" w:color="auto" w:fill="auto"/>
            <w:hideMark/>
          </w:tcPr>
          <w:p w:rsidR="004C01A8" w:rsidRPr="004F7645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8. Вид на жительство иностранного гражданина и действительных документов, удостоверяющих его личность и признаваемых Российской Федерацией в этом качестве</w:t>
            </w:r>
          </w:p>
        </w:tc>
        <w:tc>
          <w:tcPr>
            <w:tcW w:w="820" w:type="pct"/>
            <w:shd w:val="clear" w:color="auto" w:fill="auto"/>
            <w:hideMark/>
          </w:tcPr>
          <w:p w:rsidR="004C01A8" w:rsidRPr="004F7645" w:rsidRDefault="004C01A8" w:rsidP="004C01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t>Бланк вида на жительство, выдаваемого иностранному гражданину (далее именуется - бланк) размером 125 x 88 мм содержит 16 страниц (без обложки), прошитых нитью по линии сгиба.</w:t>
            </w:r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Серия и номер бланка воспроизведены в нижней части 1, 3, 7, 8, 9, 10, 11, 12 и 16 страниц, а также на внутренней странице задней части обложки в верхнем правом углу. Серия бланка обозначается числами "82" и "83", номера представляют собой 7-разрядное число.</w:t>
            </w:r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Обложка бланка, синего цвета, изготавливается из износостойкого материала</w:t>
            </w:r>
            <w:proofErr w:type="gramStart"/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proofErr w:type="gramEnd"/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ложке бланка в верхней части в 2 строки размещена надпись "Российская Федерация", в центре воспроизводится золотистый тисненый Государственный герб Российской Федерации (далее именуется - герб) на щите. Под изображением герба в 3 строки размещена надпись "Вид на жительство иностранного гражданина".</w:t>
            </w:r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Страницы 4 - 8 и 13 предназначены для размещения служебных отметок, в том числе отметки налогового органа об идентификационном номере налогоплательщика, отметки о регистрации и перерегистрации по месту </w:t>
            </w:r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жительства.</w:t>
            </w:r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Страницы 9 - 12 предназначены для размещения служебной отметки о продлении вида на жительство.</w:t>
            </w:r>
          </w:p>
          <w:p w:rsidR="004C01A8" w:rsidRPr="004F7645" w:rsidRDefault="004C01A8" w:rsidP="004C01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t>На странице 16 буквами "М.П." обозначено место для печати и размещен следующий текст: "Вид на жительство иностранного гражданина, Номер, дата принятия решения, Дата выдачи документа, Действителен по, Подпись, фамилия должностного лица</w:t>
            </w:r>
            <w:proofErr w:type="gramStart"/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t>.".</w:t>
            </w:r>
            <w:proofErr w:type="gramEnd"/>
          </w:p>
          <w:p w:rsidR="004C01A8" w:rsidRPr="004F7645" w:rsidRDefault="004C01A8" w:rsidP="0049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t>7. Внутренняя страница задней части обложки предназначена для размещения персональных данных владельца вида на жительство. На оставшейся части страницы размещаются фотография владельца вида на жительство размером 35 x 45 мм</w:t>
            </w:r>
          </w:p>
        </w:tc>
        <w:tc>
          <w:tcPr>
            <w:tcW w:w="576" w:type="pct"/>
            <w:vMerge/>
            <w:shd w:val="clear" w:color="auto" w:fill="auto"/>
            <w:hideMark/>
          </w:tcPr>
          <w:p w:rsidR="004C01A8" w:rsidRPr="004F7645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65" w:type="pct"/>
            <w:vMerge/>
            <w:shd w:val="clear" w:color="auto" w:fill="auto"/>
            <w:hideMark/>
          </w:tcPr>
          <w:p w:rsidR="004C01A8" w:rsidRPr="004F7645" w:rsidRDefault="004C01A8" w:rsidP="004930B2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  <w:shd w:val="clear" w:color="auto" w:fill="auto"/>
            <w:hideMark/>
          </w:tcPr>
          <w:p w:rsidR="004C01A8" w:rsidRPr="004F7645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840" w:type="pct"/>
            <w:gridSpan w:val="2"/>
            <w:vMerge/>
            <w:shd w:val="clear" w:color="auto" w:fill="auto"/>
            <w:hideMark/>
          </w:tcPr>
          <w:p w:rsidR="004C01A8" w:rsidRPr="004F7645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4C01A8" w:rsidRPr="004F7645" w:rsidTr="009B7B02">
        <w:trPr>
          <w:trHeight w:val="20"/>
        </w:trPr>
        <w:tc>
          <w:tcPr>
            <w:tcW w:w="160" w:type="pct"/>
            <w:gridSpan w:val="2"/>
            <w:vMerge/>
            <w:shd w:val="clear" w:color="auto" w:fill="auto"/>
            <w:hideMark/>
          </w:tcPr>
          <w:p w:rsidR="004C01A8" w:rsidRPr="004F7645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pct"/>
            <w:vMerge/>
            <w:shd w:val="clear" w:color="auto" w:fill="auto"/>
            <w:hideMark/>
          </w:tcPr>
          <w:p w:rsidR="004C01A8" w:rsidRPr="004F7645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77" w:type="pct"/>
            <w:shd w:val="clear" w:color="auto" w:fill="auto"/>
            <w:hideMark/>
          </w:tcPr>
          <w:p w:rsidR="004C01A8" w:rsidRPr="004F7645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авоустанавливающие документы на объект капитального строительства или земельный участок,</w:t>
            </w:r>
          </w:p>
        </w:tc>
        <w:tc>
          <w:tcPr>
            <w:tcW w:w="820" w:type="pct"/>
            <w:shd w:val="clear" w:color="auto" w:fill="auto"/>
            <w:hideMark/>
          </w:tcPr>
          <w:p w:rsidR="004C01A8" w:rsidRPr="004F7645" w:rsidRDefault="004C01A8" w:rsidP="0049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ригинал  документа или нотариально заверенная копия документа, подтверждающего права заявителя на </w:t>
            </w:r>
            <w:r w:rsidRPr="004F764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бъект капитального строительства или земельный участок,</w:t>
            </w:r>
          </w:p>
        </w:tc>
        <w:tc>
          <w:tcPr>
            <w:tcW w:w="576" w:type="pct"/>
            <w:shd w:val="clear" w:color="auto" w:fill="auto"/>
            <w:hideMark/>
          </w:tcPr>
          <w:p w:rsidR="004C01A8" w:rsidRPr="004F7645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65" w:type="pct"/>
            <w:shd w:val="clear" w:color="auto" w:fill="auto"/>
            <w:hideMark/>
          </w:tcPr>
          <w:p w:rsidR="004C01A8" w:rsidRPr="004F7645" w:rsidRDefault="004C01A8" w:rsidP="004930B2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4C01A8" w:rsidRPr="004F7645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840" w:type="pct"/>
            <w:gridSpan w:val="2"/>
            <w:shd w:val="clear" w:color="auto" w:fill="auto"/>
            <w:hideMark/>
          </w:tcPr>
          <w:p w:rsidR="004C01A8" w:rsidRPr="004F7645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4C01A8" w:rsidRPr="004F7645" w:rsidTr="009B7B02">
        <w:trPr>
          <w:trHeight w:val="20"/>
        </w:trPr>
        <w:tc>
          <w:tcPr>
            <w:tcW w:w="160" w:type="pct"/>
            <w:gridSpan w:val="2"/>
            <w:shd w:val="clear" w:color="auto" w:fill="auto"/>
            <w:hideMark/>
          </w:tcPr>
          <w:p w:rsidR="004C01A8" w:rsidRPr="004F7645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pct"/>
            <w:vMerge w:val="restart"/>
            <w:shd w:val="clear" w:color="auto" w:fill="auto"/>
            <w:hideMark/>
          </w:tcPr>
          <w:p w:rsidR="004C01A8" w:rsidRPr="004F7645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Юридические лица, обеспечивающие на принадлежащем им земельном участке или на земельном участке иного правообладателя строительство, реконструкцию, капитальный ремонт объектов </w:t>
            </w:r>
            <w:r w:rsidRPr="004F764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капитального строительства, и заинтересованные в получении разрешения на ввод объекта в эксплуатацию.</w:t>
            </w:r>
          </w:p>
        </w:tc>
        <w:tc>
          <w:tcPr>
            <w:tcW w:w="777" w:type="pct"/>
            <w:shd w:val="clear" w:color="auto" w:fill="auto"/>
            <w:hideMark/>
          </w:tcPr>
          <w:p w:rsidR="004C01A8" w:rsidRPr="004F7645" w:rsidRDefault="004C01A8" w:rsidP="004C01A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Учредительные документы</w:t>
            </w:r>
          </w:p>
        </w:tc>
        <w:tc>
          <w:tcPr>
            <w:tcW w:w="820" w:type="pct"/>
            <w:shd w:val="clear" w:color="auto" w:fill="auto"/>
            <w:hideMark/>
          </w:tcPr>
          <w:p w:rsidR="004C01A8" w:rsidRPr="004F7645" w:rsidRDefault="004C01A8" w:rsidP="004C01A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Листы устава организации должны быть пронумерованы, прошнурованы, скреплены печатью организации (при наличии печати). В уставе должны быть прописаны виды экономической деятельности, относящиеся к получению подуслуги</w:t>
            </w:r>
          </w:p>
        </w:tc>
        <w:tc>
          <w:tcPr>
            <w:tcW w:w="576" w:type="pct"/>
            <w:vMerge w:val="restart"/>
            <w:shd w:val="clear" w:color="auto" w:fill="auto"/>
            <w:hideMark/>
          </w:tcPr>
          <w:p w:rsidR="004C01A8" w:rsidRPr="004F7645" w:rsidRDefault="004C01A8" w:rsidP="004C01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Имеется</w:t>
            </w:r>
          </w:p>
        </w:tc>
        <w:tc>
          <w:tcPr>
            <w:tcW w:w="665" w:type="pct"/>
            <w:vMerge w:val="restart"/>
            <w:shd w:val="clear" w:color="auto" w:fill="auto"/>
            <w:hideMark/>
          </w:tcPr>
          <w:p w:rsidR="004C01A8" w:rsidRPr="004F7645" w:rsidRDefault="004C01A8" w:rsidP="004C01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представитель заявителя, действующий в силу полномочий, основанных на оформленной в </w:t>
            </w:r>
            <w:proofErr w:type="gramStart"/>
            <w:r w:rsidR="00FA54DF" w:rsidRPr="004F76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  <w:r w:rsidRPr="004F76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</w:t>
            </w:r>
            <w:proofErr w:type="gramEnd"/>
            <w:r w:rsidRPr="004F76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становленном законодательством Российской Федерации порядке доверенности, на указании федерального закона </w:t>
            </w:r>
            <w:r w:rsidRPr="004F76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либо на акте уполномоченного на то государственного органа или органа местного самоуправления либо законный представитель</w:t>
            </w:r>
          </w:p>
        </w:tc>
        <w:tc>
          <w:tcPr>
            <w:tcW w:w="582" w:type="pct"/>
            <w:shd w:val="clear" w:color="auto" w:fill="auto"/>
            <w:hideMark/>
          </w:tcPr>
          <w:p w:rsidR="004C01A8" w:rsidRPr="004F7645" w:rsidRDefault="004C01A8" w:rsidP="004C01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документ, удостоверяющий личность представителя заявителя</w:t>
            </w:r>
          </w:p>
        </w:tc>
        <w:tc>
          <w:tcPr>
            <w:tcW w:w="840" w:type="pct"/>
            <w:gridSpan w:val="2"/>
            <w:shd w:val="clear" w:color="auto" w:fill="auto"/>
            <w:hideMark/>
          </w:tcPr>
          <w:p w:rsidR="004C01A8" w:rsidRPr="004F7645" w:rsidRDefault="004C01A8" w:rsidP="004C01A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:rsidR="004C01A8" w:rsidRPr="004F7645" w:rsidRDefault="004C01A8" w:rsidP="004C01A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содержать подчисток, приписок, исправлений.</w:t>
            </w:r>
          </w:p>
          <w:p w:rsidR="004C01A8" w:rsidRPr="004F7645" w:rsidRDefault="004C01A8" w:rsidP="004C01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</w:tr>
      <w:tr w:rsidR="004C01A8" w:rsidRPr="004F7645" w:rsidTr="009B7B02">
        <w:trPr>
          <w:trHeight w:val="20"/>
        </w:trPr>
        <w:tc>
          <w:tcPr>
            <w:tcW w:w="160" w:type="pct"/>
            <w:gridSpan w:val="2"/>
            <w:shd w:val="clear" w:color="auto" w:fill="auto"/>
            <w:hideMark/>
          </w:tcPr>
          <w:p w:rsidR="004C01A8" w:rsidRPr="004F7645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pct"/>
            <w:vMerge/>
            <w:shd w:val="clear" w:color="auto" w:fill="auto"/>
            <w:hideMark/>
          </w:tcPr>
          <w:p w:rsidR="004C01A8" w:rsidRPr="004F7645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77" w:type="pct"/>
            <w:shd w:val="clear" w:color="auto" w:fill="auto"/>
            <w:hideMark/>
          </w:tcPr>
          <w:p w:rsidR="004C01A8" w:rsidRPr="004F7645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авоустанавливающие </w:t>
            </w:r>
            <w:r w:rsidRPr="004F764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документы на объект капитального строительства или земельный участок,</w:t>
            </w:r>
          </w:p>
        </w:tc>
        <w:tc>
          <w:tcPr>
            <w:tcW w:w="820" w:type="pct"/>
            <w:shd w:val="clear" w:color="auto" w:fill="auto"/>
            <w:hideMark/>
          </w:tcPr>
          <w:p w:rsidR="004C01A8" w:rsidRPr="004F7645" w:rsidRDefault="004C01A8" w:rsidP="0049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оригинал  документа или </w:t>
            </w:r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нотариально заверенная копия документа, подтверждающего права заявителя на </w:t>
            </w:r>
            <w:r w:rsidRPr="004F764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бъект капитального строительства или земельный участок,</w:t>
            </w:r>
          </w:p>
        </w:tc>
        <w:tc>
          <w:tcPr>
            <w:tcW w:w="576" w:type="pct"/>
            <w:vMerge/>
            <w:shd w:val="clear" w:color="auto" w:fill="auto"/>
            <w:hideMark/>
          </w:tcPr>
          <w:p w:rsidR="004C01A8" w:rsidRPr="004F7645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65" w:type="pct"/>
            <w:vMerge/>
            <w:shd w:val="clear" w:color="auto" w:fill="auto"/>
            <w:hideMark/>
          </w:tcPr>
          <w:p w:rsidR="004C01A8" w:rsidRPr="004F7645" w:rsidRDefault="004C01A8" w:rsidP="004930B2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4C01A8" w:rsidRPr="004F7645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документ, </w:t>
            </w:r>
            <w:r w:rsidRPr="004F76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подтверждающий полномочия представителя заявителя действовать от имени юридического лица</w:t>
            </w:r>
          </w:p>
        </w:tc>
        <w:tc>
          <w:tcPr>
            <w:tcW w:w="840" w:type="pct"/>
            <w:gridSpan w:val="2"/>
            <w:shd w:val="clear" w:color="auto" w:fill="auto"/>
            <w:hideMark/>
          </w:tcPr>
          <w:p w:rsidR="004C01A8" w:rsidRPr="004F7645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ригинал или копию </w:t>
            </w:r>
            <w:r w:rsidRPr="004F7645">
              <w:rPr>
                <w:rFonts w:ascii="Times New Roman" w:hAnsi="Times New Roman"/>
                <w:sz w:val="18"/>
                <w:szCs w:val="18"/>
              </w:rPr>
              <w:lastRenderedPageBreak/>
              <w:t>документа, заверенный печатью и подписью руководителя юридического лица</w:t>
            </w:r>
          </w:p>
        </w:tc>
      </w:tr>
    </w:tbl>
    <w:p w:rsidR="0074406F" w:rsidRPr="004F7645" w:rsidRDefault="0074406F" w:rsidP="009155A2">
      <w:pPr>
        <w:spacing w:after="0" w:line="240" w:lineRule="auto"/>
        <w:rPr>
          <w:rFonts w:ascii="Times New Roman" w:hAnsi="Times New Roman"/>
          <w:sz w:val="18"/>
          <w:szCs w:val="18"/>
        </w:rPr>
        <w:sectPr w:rsidR="0074406F" w:rsidRPr="004F7645" w:rsidSect="000C469D">
          <w:pgSz w:w="16838" w:h="11906" w:orient="landscape"/>
          <w:pgMar w:top="567" w:right="1134" w:bottom="284" w:left="1134" w:header="709" w:footer="709" w:gutter="0"/>
          <w:cols w:space="708"/>
          <w:docGrid w:linePitch="360"/>
        </w:sectPr>
      </w:pPr>
    </w:p>
    <w:p w:rsidR="00311C1A" w:rsidRPr="004F7645" w:rsidRDefault="00311C1A" w:rsidP="009155A2">
      <w:pPr>
        <w:spacing w:after="0" w:line="240" w:lineRule="auto"/>
        <w:rPr>
          <w:rFonts w:ascii="Times New Roman" w:hAnsi="Times New Roman"/>
          <w:b/>
          <w:color w:val="000000"/>
          <w:sz w:val="18"/>
          <w:szCs w:val="18"/>
        </w:rPr>
      </w:pPr>
      <w:r w:rsidRPr="004F7645">
        <w:rPr>
          <w:rFonts w:ascii="Times New Roman" w:hAnsi="Times New Roman"/>
          <w:b/>
          <w:color w:val="000000"/>
          <w:sz w:val="18"/>
          <w:szCs w:val="18"/>
        </w:rPr>
        <w:lastRenderedPageBreak/>
        <w:t xml:space="preserve">Раздел 4. «Документы, предоставляемые заявителем </w:t>
      </w:r>
      <w:r w:rsidRPr="004F7645">
        <w:rPr>
          <w:rFonts w:ascii="Times New Roman" w:hAnsi="Times New Roman"/>
          <w:b/>
          <w:sz w:val="18"/>
          <w:szCs w:val="18"/>
        </w:rPr>
        <w:t>для получения «</w:t>
      </w:r>
      <w:r w:rsidRPr="004F7645">
        <w:rPr>
          <w:rFonts w:ascii="Times New Roman" w:hAnsi="Times New Roman"/>
          <w:b/>
          <w:color w:val="000000"/>
          <w:sz w:val="18"/>
          <w:szCs w:val="18"/>
        </w:rPr>
        <w:t>подуслуги»</w:t>
      </w:r>
    </w:p>
    <w:p w:rsidR="00897E70" w:rsidRPr="004F7645" w:rsidRDefault="00897E70" w:rsidP="009155A2">
      <w:pPr>
        <w:spacing w:after="0" w:line="240" w:lineRule="auto"/>
        <w:rPr>
          <w:rFonts w:ascii="Times New Roman" w:hAnsi="Times New Roman"/>
          <w:b/>
          <w:color w:val="000000"/>
          <w:sz w:val="18"/>
          <w:szCs w:val="18"/>
        </w:rPr>
      </w:pP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1560"/>
        <w:gridCol w:w="2199"/>
        <w:gridCol w:w="2478"/>
        <w:gridCol w:w="1701"/>
        <w:gridCol w:w="3828"/>
        <w:gridCol w:w="1134"/>
        <w:gridCol w:w="1275"/>
      </w:tblGrid>
      <w:tr w:rsidR="00A51CA7" w:rsidRPr="004F7645" w:rsidTr="00E93636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A51CA7" w:rsidRPr="004F7645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4F76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</w:t>
            </w:r>
            <w:proofErr w:type="gramEnd"/>
            <w:r w:rsidRPr="004F76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1560" w:type="dxa"/>
            <w:shd w:val="clear" w:color="auto" w:fill="auto"/>
          </w:tcPr>
          <w:p w:rsidR="00A51CA7" w:rsidRPr="004F7645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атегория  документа</w:t>
            </w:r>
          </w:p>
        </w:tc>
        <w:tc>
          <w:tcPr>
            <w:tcW w:w="2199" w:type="dxa"/>
            <w:shd w:val="clear" w:color="auto" w:fill="auto"/>
          </w:tcPr>
          <w:p w:rsidR="00A51CA7" w:rsidRPr="004F7645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я документов, которые представляет заявитель для получения «подуслуги»</w:t>
            </w:r>
          </w:p>
        </w:tc>
        <w:tc>
          <w:tcPr>
            <w:tcW w:w="2478" w:type="dxa"/>
            <w:shd w:val="clear" w:color="auto" w:fill="auto"/>
            <w:hideMark/>
          </w:tcPr>
          <w:p w:rsidR="00A51CA7" w:rsidRPr="004F7645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701" w:type="dxa"/>
            <w:shd w:val="clear" w:color="auto" w:fill="auto"/>
            <w:hideMark/>
          </w:tcPr>
          <w:p w:rsidR="00A51CA7" w:rsidRPr="004F7645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кумент, предоставляемый по условию</w:t>
            </w:r>
          </w:p>
        </w:tc>
        <w:tc>
          <w:tcPr>
            <w:tcW w:w="3828" w:type="dxa"/>
            <w:shd w:val="clear" w:color="auto" w:fill="auto"/>
            <w:hideMark/>
          </w:tcPr>
          <w:p w:rsidR="00A51CA7" w:rsidRPr="004F7645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становленные требования к документу</w:t>
            </w:r>
          </w:p>
        </w:tc>
        <w:tc>
          <w:tcPr>
            <w:tcW w:w="1134" w:type="dxa"/>
            <w:shd w:val="clear" w:color="auto" w:fill="auto"/>
            <w:hideMark/>
          </w:tcPr>
          <w:p w:rsidR="00A51CA7" w:rsidRPr="004F7645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орма (шаблон) документа</w:t>
            </w:r>
          </w:p>
        </w:tc>
        <w:tc>
          <w:tcPr>
            <w:tcW w:w="1275" w:type="dxa"/>
            <w:shd w:val="clear" w:color="auto" w:fill="auto"/>
            <w:hideMark/>
          </w:tcPr>
          <w:p w:rsidR="00A51CA7" w:rsidRPr="004F7645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разец документа/</w:t>
            </w:r>
            <w:r w:rsidR="001127D4" w:rsidRPr="004F76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F76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заполнения документа</w:t>
            </w:r>
          </w:p>
        </w:tc>
      </w:tr>
      <w:tr w:rsidR="00A51CA7" w:rsidRPr="004F7645" w:rsidTr="001127D4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A51CA7" w:rsidRPr="004F7645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51CA7" w:rsidRPr="004F7645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A51CA7" w:rsidRPr="004F7645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A51CA7" w:rsidRPr="004F7645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1CA7" w:rsidRPr="004F7645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A51CA7" w:rsidRPr="004F7645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1CA7" w:rsidRPr="004F7645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51CA7" w:rsidRPr="004F7645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DC2A3D" w:rsidRPr="004F7645" w:rsidTr="001127D4">
        <w:trPr>
          <w:trHeight w:val="20"/>
        </w:trPr>
        <w:tc>
          <w:tcPr>
            <w:tcW w:w="14757" w:type="dxa"/>
            <w:gridSpan w:val="8"/>
            <w:shd w:val="clear" w:color="auto" w:fill="auto"/>
            <w:hideMark/>
          </w:tcPr>
          <w:p w:rsidR="00DC2A3D" w:rsidRPr="004F7645" w:rsidRDefault="00DC2A3D" w:rsidP="006536FD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ыдача разрешения на ввод объекта в эксплуатацию</w:t>
            </w:r>
          </w:p>
        </w:tc>
      </w:tr>
      <w:tr w:rsidR="005F070F" w:rsidRPr="004F7645" w:rsidTr="001127D4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5F070F" w:rsidRPr="004F7645" w:rsidRDefault="005D3CF3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5F070F" w:rsidRPr="004F7645" w:rsidRDefault="005F070F" w:rsidP="004930B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Заявление</w:t>
            </w:r>
          </w:p>
        </w:tc>
        <w:tc>
          <w:tcPr>
            <w:tcW w:w="2199" w:type="dxa"/>
            <w:shd w:val="clear" w:color="auto" w:fill="auto"/>
          </w:tcPr>
          <w:p w:rsidR="0037241A" w:rsidRPr="004F7645" w:rsidRDefault="00A10E56" w:rsidP="003724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З</w:t>
            </w:r>
            <w:r w:rsidR="004930B2" w:rsidRPr="004F764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аявление </w:t>
            </w:r>
            <w:r w:rsidR="0037241A" w:rsidRPr="004F764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</w:t>
            </w:r>
            <w:r w:rsidR="0037241A" w:rsidRPr="004F764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70D8A" w:rsidRPr="004F7645">
              <w:rPr>
                <w:rFonts w:ascii="Times New Roman" w:hAnsi="Times New Roman"/>
                <w:sz w:val="18"/>
                <w:szCs w:val="18"/>
              </w:rPr>
              <w:t>выдаче разрешения на строительство</w:t>
            </w:r>
          </w:p>
          <w:p w:rsidR="005F070F" w:rsidRPr="004F7645" w:rsidRDefault="005F070F" w:rsidP="0037241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  <w:hideMark/>
          </w:tcPr>
          <w:p w:rsidR="005F070F" w:rsidRPr="004F7645" w:rsidRDefault="005F070F" w:rsidP="00404F8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  <w:r w:rsidR="00D93E92" w:rsidRPr="004F76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</w:t>
            </w:r>
            <w:r w:rsidR="00EB01EC" w:rsidRPr="004F76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(один) </w:t>
            </w:r>
            <w:r w:rsidRPr="004F76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экземпляр, </w:t>
            </w:r>
            <w:r w:rsidR="004930B2" w:rsidRPr="004F76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ригинал</w:t>
            </w:r>
          </w:p>
          <w:p w:rsidR="004930B2" w:rsidRPr="004F7645" w:rsidRDefault="004930B2" w:rsidP="00404F8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4930B2" w:rsidRPr="004F7645" w:rsidRDefault="004930B2" w:rsidP="00404F8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ействия:</w:t>
            </w:r>
          </w:p>
          <w:p w:rsidR="004930B2" w:rsidRPr="004F7645" w:rsidRDefault="004930B2" w:rsidP="00404F8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. Формирование в дело</w:t>
            </w:r>
          </w:p>
        </w:tc>
        <w:tc>
          <w:tcPr>
            <w:tcW w:w="1701" w:type="dxa"/>
            <w:shd w:val="clear" w:color="auto" w:fill="auto"/>
            <w:hideMark/>
          </w:tcPr>
          <w:p w:rsidR="005F070F" w:rsidRPr="004F7645" w:rsidRDefault="00473683" w:rsidP="00404F8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  <w:p w:rsidR="00473683" w:rsidRPr="004F7645" w:rsidRDefault="00473683" w:rsidP="00404F8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EB01EC" w:rsidRPr="004F7645" w:rsidRDefault="004930B2" w:rsidP="00915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sz w:val="18"/>
                <w:szCs w:val="18"/>
              </w:rPr>
              <w:t>Д</w:t>
            </w:r>
            <w:r w:rsidR="00EB01EC" w:rsidRPr="004F7645">
              <w:rPr>
                <w:rFonts w:ascii="Times New Roman" w:hAnsi="Times New Roman"/>
                <w:sz w:val="18"/>
                <w:szCs w:val="18"/>
              </w:rPr>
              <w:t>олжно содержать подпись заявителя, оттиск печати (для юридических лиц, для индивидуальных предпринимателей - при наличии печати).</w:t>
            </w:r>
          </w:p>
          <w:p w:rsidR="005F070F" w:rsidRPr="004F7645" w:rsidRDefault="00EB01EC" w:rsidP="0049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sz w:val="18"/>
                <w:szCs w:val="18"/>
              </w:rPr>
              <w:t>Текст заявления должен быть написан разборчиво, наименование юридического лица - без сокращения, с указанием его места нахождения. Фамилия, имя, отчество физического лица (последнее - при наличии), адреса его места жительства, должны быть написаны полностью, обязательно указание контактных телефонов заявителя.</w:t>
            </w:r>
          </w:p>
        </w:tc>
        <w:tc>
          <w:tcPr>
            <w:tcW w:w="1134" w:type="dxa"/>
            <w:shd w:val="clear" w:color="auto" w:fill="auto"/>
            <w:hideMark/>
          </w:tcPr>
          <w:p w:rsidR="00AC63E9" w:rsidRPr="004F7645" w:rsidRDefault="00E842CB" w:rsidP="00E9363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лож</w:t>
            </w:r>
            <w:r w:rsidR="00E93636" w:rsidRPr="004F76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ение № 2</w:t>
            </w:r>
          </w:p>
        </w:tc>
        <w:tc>
          <w:tcPr>
            <w:tcW w:w="1275" w:type="dxa"/>
            <w:shd w:val="clear" w:color="auto" w:fill="auto"/>
            <w:hideMark/>
          </w:tcPr>
          <w:p w:rsidR="00AC63E9" w:rsidRPr="004F7645" w:rsidRDefault="00E93636" w:rsidP="00897E7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ложение № 2</w:t>
            </w:r>
          </w:p>
        </w:tc>
      </w:tr>
      <w:tr w:rsidR="00E842CB" w:rsidRPr="004F7645" w:rsidTr="001127D4">
        <w:trPr>
          <w:trHeight w:val="20"/>
        </w:trPr>
        <w:tc>
          <w:tcPr>
            <w:tcW w:w="582" w:type="dxa"/>
            <w:vMerge w:val="restart"/>
            <w:shd w:val="clear" w:color="auto" w:fill="auto"/>
            <w:hideMark/>
          </w:tcPr>
          <w:p w:rsidR="00E842CB" w:rsidRPr="004F7645" w:rsidRDefault="00E842CB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842CB" w:rsidRPr="004F7645" w:rsidRDefault="00E842CB" w:rsidP="00E842C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кумент, удостоверяющий личность</w:t>
            </w:r>
          </w:p>
          <w:p w:rsidR="00E842CB" w:rsidRPr="004F7645" w:rsidRDefault="00E842CB" w:rsidP="00C677B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E842CB" w:rsidRPr="004F7645" w:rsidRDefault="00E842CB" w:rsidP="00FA54D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аспорт гражданина Российской Федерации</w:t>
            </w:r>
          </w:p>
        </w:tc>
        <w:tc>
          <w:tcPr>
            <w:tcW w:w="2478" w:type="dxa"/>
            <w:shd w:val="clear" w:color="auto" w:fill="auto"/>
            <w:hideMark/>
          </w:tcPr>
          <w:p w:rsidR="00E842CB" w:rsidRPr="004F7645" w:rsidRDefault="00E842CB" w:rsidP="00FA54D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 оригинал</w:t>
            </w:r>
          </w:p>
          <w:p w:rsidR="00E842CB" w:rsidRPr="004F7645" w:rsidRDefault="00E842CB" w:rsidP="00FA54D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E842CB" w:rsidRPr="004F7645" w:rsidRDefault="00E842CB" w:rsidP="00FA54D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E842CB" w:rsidRPr="004F7645" w:rsidRDefault="00E842CB" w:rsidP="00FA54D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E842CB" w:rsidRPr="004F7645" w:rsidRDefault="00E842CB" w:rsidP="00FA54DF">
            <w:pPr>
              <w:pStyle w:val="a3"/>
              <w:numPr>
                <w:ilvl w:val="0"/>
                <w:numId w:val="45"/>
              </w:numPr>
              <w:tabs>
                <w:tab w:val="left" w:pos="244"/>
              </w:tabs>
              <w:spacing w:after="0" w:line="240" w:lineRule="auto"/>
              <w:ind w:left="0" w:firstLine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становление личности заявителя</w:t>
            </w:r>
          </w:p>
        </w:tc>
        <w:tc>
          <w:tcPr>
            <w:tcW w:w="1701" w:type="dxa"/>
            <w:shd w:val="clear" w:color="auto" w:fill="auto"/>
            <w:hideMark/>
          </w:tcPr>
          <w:p w:rsidR="00E842CB" w:rsidRPr="004F7645" w:rsidRDefault="00E842CB" w:rsidP="00FA54D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едставляется один из указанных документов </w:t>
            </w:r>
          </w:p>
        </w:tc>
        <w:tc>
          <w:tcPr>
            <w:tcW w:w="3828" w:type="dxa"/>
            <w:shd w:val="clear" w:color="auto" w:fill="auto"/>
            <w:hideMark/>
          </w:tcPr>
          <w:p w:rsidR="00E842CB" w:rsidRPr="004F7645" w:rsidRDefault="00E842CB" w:rsidP="00FA54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t>Имеет размер 88x125 мм, состоит из обложки, приклеенных к обложке форзацев и содержит 20 страниц, из них 14 страниц имеют нумерацию в орнаментальном оформлении, продублированную в центре страницы в фоновой сетке.</w:t>
            </w:r>
          </w:p>
          <w:p w:rsidR="00E842CB" w:rsidRPr="004F7645" w:rsidRDefault="00E842CB" w:rsidP="00FA54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паспорт вносятся:</w:t>
            </w:r>
          </w:p>
          <w:p w:rsidR="00E842CB" w:rsidRPr="004F7645" w:rsidRDefault="00E842CB" w:rsidP="00FA54DF">
            <w:pPr>
              <w:pStyle w:val="a3"/>
              <w:numPr>
                <w:ilvl w:val="0"/>
                <w:numId w:val="4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t>ФИО, пол, дата и место рождения гражданина, сведения о регистрации гражданина по месту жительства и снятии его с регистрационного учёта;</w:t>
            </w:r>
          </w:p>
          <w:p w:rsidR="00E842CB" w:rsidRPr="004F7645" w:rsidRDefault="00E842CB" w:rsidP="00FA54DF">
            <w:pPr>
              <w:pStyle w:val="a3"/>
              <w:numPr>
                <w:ilvl w:val="0"/>
                <w:numId w:val="4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t>о воинской обязанности граждан, достигших 18-летнего возраста;</w:t>
            </w:r>
          </w:p>
          <w:p w:rsidR="00E842CB" w:rsidRPr="004F7645" w:rsidRDefault="00E842CB" w:rsidP="00FA54DF">
            <w:pPr>
              <w:pStyle w:val="a3"/>
              <w:numPr>
                <w:ilvl w:val="0"/>
                <w:numId w:val="4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t>о регистрации и расторжении брака;</w:t>
            </w:r>
          </w:p>
          <w:p w:rsidR="00E842CB" w:rsidRPr="004F7645" w:rsidRDefault="00E842CB" w:rsidP="00FA54DF">
            <w:pPr>
              <w:pStyle w:val="a3"/>
              <w:numPr>
                <w:ilvl w:val="0"/>
                <w:numId w:val="4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t>о детях, не достигших 14-летнего возраста.</w:t>
            </w:r>
          </w:p>
          <w:p w:rsidR="00E842CB" w:rsidRPr="004F7645" w:rsidRDefault="00E842CB" w:rsidP="00FA54DF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t>В паспорт запрещается вносить сведения, отметки и записи, не предусмотренные Положением о паспорте гражданина Российской Федерации. Паспорт, в который внесены подобные сведения, отметки или записи, является недействительным.</w:t>
            </w:r>
          </w:p>
          <w:p w:rsidR="00E842CB" w:rsidRPr="004F7645" w:rsidRDefault="00E842CB" w:rsidP="00FA54DF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t>Паспорт гражданина действует:</w:t>
            </w:r>
          </w:p>
          <w:p w:rsidR="00E842CB" w:rsidRPr="004F7645" w:rsidRDefault="00E842CB" w:rsidP="00FA54DF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t>от 14 лет — до достижения 20-летнего возраста;</w:t>
            </w:r>
          </w:p>
          <w:p w:rsidR="00E842CB" w:rsidRPr="004F7645" w:rsidRDefault="00E842CB" w:rsidP="00FA54DF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т 20 лет — до достижения 45-летнего </w:t>
            </w:r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озраста;</w:t>
            </w:r>
          </w:p>
          <w:p w:rsidR="00E842CB" w:rsidRPr="004F7645" w:rsidRDefault="00E842CB" w:rsidP="00FA54DF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t>от 45 лет — бессрочно.</w:t>
            </w:r>
          </w:p>
          <w:p w:rsidR="00E842CB" w:rsidRPr="004F7645" w:rsidRDefault="00E842CB" w:rsidP="00FA54DF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t>Бланка паспорта гражданина Российской Федерации оформляется на едином бланке для всей РФ на русском языке.  Не должен содержать подчисток, приписок, зачеркнутых слов и других исправлений, повреждений, наличие которых не позволяет однозначно истолковать их содержание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E842CB" w:rsidRPr="004F7645" w:rsidRDefault="00E842CB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-</w:t>
            </w:r>
          </w:p>
          <w:p w:rsidR="00E842CB" w:rsidRPr="004F7645" w:rsidRDefault="00E842CB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E842CB" w:rsidRPr="004F7645" w:rsidRDefault="00E842CB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  <w:p w:rsidR="00E842CB" w:rsidRPr="004F7645" w:rsidRDefault="00E842CB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E842CB" w:rsidRPr="004F7645" w:rsidTr="001127D4">
        <w:trPr>
          <w:trHeight w:val="20"/>
        </w:trPr>
        <w:tc>
          <w:tcPr>
            <w:tcW w:w="582" w:type="dxa"/>
            <w:vMerge/>
            <w:shd w:val="clear" w:color="auto" w:fill="auto"/>
            <w:hideMark/>
          </w:tcPr>
          <w:p w:rsidR="00E842CB" w:rsidRPr="004F7645" w:rsidRDefault="00E842CB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842CB" w:rsidRPr="004F7645" w:rsidRDefault="00E842CB" w:rsidP="00E842C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E842CB" w:rsidRPr="004F7645" w:rsidRDefault="00E842CB" w:rsidP="00FA54D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2478" w:type="dxa"/>
            <w:shd w:val="clear" w:color="auto" w:fill="auto"/>
            <w:hideMark/>
          </w:tcPr>
          <w:p w:rsidR="00E842CB" w:rsidRPr="004F7645" w:rsidRDefault="00E842CB" w:rsidP="00FA54D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842CB" w:rsidRPr="004F7645" w:rsidRDefault="00E842CB" w:rsidP="00FA54D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ля утративших паспорт граждан, а также для граждан, в отношении которых до выдачи паспорта проводится дополнительная проверка</w:t>
            </w:r>
          </w:p>
        </w:tc>
        <w:tc>
          <w:tcPr>
            <w:tcW w:w="3828" w:type="dxa"/>
            <w:shd w:val="clear" w:color="auto" w:fill="auto"/>
            <w:hideMark/>
          </w:tcPr>
          <w:p w:rsidR="00E842CB" w:rsidRPr="004F7645" w:rsidRDefault="00E842CB" w:rsidP="00FA54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 (форма №2П</w:t>
            </w:r>
            <w:proofErr w:type="gramStart"/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)</w:t>
            </w:r>
            <w:proofErr w:type="gramEnd"/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является документом ограниченного срока действия и должно содержать следующие сведения о гражданах:</w:t>
            </w:r>
          </w:p>
          <w:p w:rsidR="00E842CB" w:rsidRPr="004F7645" w:rsidRDefault="00E842CB" w:rsidP="00FA54DF">
            <w:pPr>
              <w:pStyle w:val="a3"/>
              <w:numPr>
                <w:ilvl w:val="0"/>
                <w:numId w:val="4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t>фамилия, имя и отчество;</w:t>
            </w:r>
          </w:p>
          <w:p w:rsidR="00E842CB" w:rsidRPr="004F7645" w:rsidRDefault="00E842CB" w:rsidP="00FA54DF">
            <w:pPr>
              <w:pStyle w:val="a3"/>
              <w:numPr>
                <w:ilvl w:val="0"/>
                <w:numId w:val="4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t>дата рождения; место рождения;</w:t>
            </w:r>
          </w:p>
          <w:p w:rsidR="00E842CB" w:rsidRPr="004F7645" w:rsidRDefault="00E842CB" w:rsidP="00FA54DF">
            <w:pPr>
              <w:pStyle w:val="a3"/>
              <w:numPr>
                <w:ilvl w:val="0"/>
                <w:numId w:val="4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рес места жительства. Размер временного удостоверения 176 x 125 мм, изготовляется на перфокарточной бумаге. 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E842CB" w:rsidRPr="004F7645" w:rsidRDefault="00E842CB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E842CB" w:rsidRPr="004F7645" w:rsidRDefault="00E842CB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E842CB" w:rsidRPr="004F7645" w:rsidTr="001127D4">
        <w:trPr>
          <w:trHeight w:val="20"/>
        </w:trPr>
        <w:tc>
          <w:tcPr>
            <w:tcW w:w="582" w:type="dxa"/>
            <w:vMerge/>
            <w:shd w:val="clear" w:color="auto" w:fill="auto"/>
            <w:hideMark/>
          </w:tcPr>
          <w:p w:rsidR="00E842CB" w:rsidRPr="004F7645" w:rsidRDefault="00E842CB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842CB" w:rsidRPr="004F7645" w:rsidRDefault="00E842CB" w:rsidP="00E842C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E842CB" w:rsidRPr="004F7645" w:rsidRDefault="00E842CB" w:rsidP="00FA54D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Удостоверение личности военнослужащего РФ </w:t>
            </w:r>
          </w:p>
        </w:tc>
        <w:tc>
          <w:tcPr>
            <w:tcW w:w="2478" w:type="dxa"/>
            <w:shd w:val="clear" w:color="auto" w:fill="auto"/>
            <w:hideMark/>
          </w:tcPr>
          <w:p w:rsidR="00E842CB" w:rsidRPr="004F7645" w:rsidRDefault="00E842CB" w:rsidP="00FA54D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842CB" w:rsidRPr="004F7645" w:rsidRDefault="00E842CB" w:rsidP="00FA54D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3828" w:type="dxa"/>
            <w:shd w:val="clear" w:color="auto" w:fill="auto"/>
            <w:hideMark/>
          </w:tcPr>
          <w:p w:rsidR="00E842CB" w:rsidRPr="004F7645" w:rsidRDefault="00E842CB" w:rsidP="00FA54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t>Удостоверение личности военнослужащего  должны содержать следующие сведения о гражданах:</w:t>
            </w:r>
          </w:p>
          <w:p w:rsidR="00E842CB" w:rsidRPr="004F7645" w:rsidRDefault="00E842CB" w:rsidP="00FA54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 и отчество;</w:t>
            </w:r>
          </w:p>
          <w:p w:rsidR="00E842CB" w:rsidRPr="004F7645" w:rsidRDefault="00E842CB" w:rsidP="00FA54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t>б) дата рождения;</w:t>
            </w:r>
          </w:p>
          <w:p w:rsidR="00E842CB" w:rsidRPr="004F7645" w:rsidRDefault="00E842CB" w:rsidP="00FA54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t>в) место жительства;</w:t>
            </w:r>
          </w:p>
          <w:p w:rsidR="00E842CB" w:rsidRPr="004F7645" w:rsidRDefault="00E842CB" w:rsidP="00FA54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t>г) семейное положение;</w:t>
            </w:r>
          </w:p>
          <w:p w:rsidR="00E842CB" w:rsidRPr="004F7645" w:rsidRDefault="00E842CB" w:rsidP="00FA54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t>д) образование;</w:t>
            </w:r>
          </w:p>
          <w:p w:rsidR="00E842CB" w:rsidRPr="004F7645" w:rsidRDefault="00E842CB" w:rsidP="00FA54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t>е) место работы;</w:t>
            </w:r>
          </w:p>
          <w:p w:rsidR="00E842CB" w:rsidRPr="004F7645" w:rsidRDefault="00E842CB" w:rsidP="00FA54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t>ж) годность к военной службе по состоянию здоровья;</w:t>
            </w:r>
          </w:p>
          <w:p w:rsidR="00E842CB" w:rsidRPr="004F7645" w:rsidRDefault="00E842CB" w:rsidP="00FA54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t>з) основные антропометрические данные;</w:t>
            </w:r>
          </w:p>
          <w:p w:rsidR="00E842CB" w:rsidRPr="004F7645" w:rsidRDefault="00E842CB" w:rsidP="00FA54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t>и) наличие военно-учетных и гражданских специальностей;</w:t>
            </w:r>
          </w:p>
          <w:p w:rsidR="00E842CB" w:rsidRPr="004F7645" w:rsidRDefault="00E842CB" w:rsidP="00FA54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t>к) наличие первого спортивного разряда или спортивного звания;</w:t>
            </w:r>
          </w:p>
          <w:p w:rsidR="00E842CB" w:rsidRPr="004F7645" w:rsidRDefault="00E842CB" w:rsidP="00FA54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t>л) наличие бронирования военнообязанного за органом государственной власти, органом местного самоуправления или организацией на периоды мобилизации, военного положения и в военное время;</w:t>
            </w:r>
          </w:p>
          <w:p w:rsidR="00E842CB" w:rsidRPr="004F7645" w:rsidRDefault="00E842CB" w:rsidP="00FA54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) наличие отсрочки от призыва на военную службу у призывника с указанием нормы Федерального закона "О воинской обязанности и военной службе" (подпункта, пункта, статьи), в соответствии с которой она предоставлена, даты заседания призывной </w:t>
            </w:r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комиссии, предоставившей отсрочку от призыва на военную службу, и номера протокола.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E842CB" w:rsidRPr="004F7645" w:rsidRDefault="00E842CB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E842CB" w:rsidRPr="004F7645" w:rsidRDefault="00E842CB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E842CB" w:rsidRPr="004F7645" w:rsidTr="001127D4">
        <w:trPr>
          <w:trHeight w:val="20"/>
        </w:trPr>
        <w:tc>
          <w:tcPr>
            <w:tcW w:w="582" w:type="dxa"/>
            <w:vMerge/>
            <w:shd w:val="clear" w:color="auto" w:fill="auto"/>
            <w:hideMark/>
          </w:tcPr>
          <w:p w:rsidR="00E842CB" w:rsidRPr="004F7645" w:rsidRDefault="00E842CB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842CB" w:rsidRPr="004F7645" w:rsidRDefault="00E842CB" w:rsidP="00E842C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E842CB" w:rsidRPr="004F7645" w:rsidRDefault="00E842CB" w:rsidP="00FA54D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.</w:t>
            </w:r>
          </w:p>
        </w:tc>
        <w:tc>
          <w:tcPr>
            <w:tcW w:w="2478" w:type="dxa"/>
            <w:shd w:val="clear" w:color="auto" w:fill="auto"/>
            <w:hideMark/>
          </w:tcPr>
          <w:p w:rsidR="00E842CB" w:rsidRPr="004F7645" w:rsidRDefault="00E842CB" w:rsidP="00FA54D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842CB" w:rsidRPr="004F7645" w:rsidRDefault="00E842CB" w:rsidP="00FA54DF">
            <w:pPr>
              <w:spacing w:after="0" w:line="240" w:lineRule="auto"/>
              <w:rPr>
                <w:sz w:val="18"/>
                <w:szCs w:val="18"/>
              </w:rPr>
            </w:pPr>
            <w:r w:rsidRPr="004F764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3828" w:type="dxa"/>
            <w:shd w:val="clear" w:color="auto" w:fill="auto"/>
            <w:hideMark/>
          </w:tcPr>
          <w:p w:rsidR="00E842CB" w:rsidRPr="004F7645" w:rsidRDefault="00E842CB" w:rsidP="00FA54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  должен содержать  следующие сведения: наименование страны из которой прибыл; сведения о личности гражданина: фамилия, имя, отчество, пол, дата рождения и место рождения.</w:t>
            </w:r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В паспорте производятся отметки: о регистрации гражданина по месту временной регистрации и снятии его с регистрационного учета - соответствующими органами регистрационного учета.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E842CB" w:rsidRPr="004F7645" w:rsidRDefault="00E842CB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E842CB" w:rsidRPr="004F7645" w:rsidRDefault="00E842CB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E842CB" w:rsidRPr="004F7645" w:rsidTr="001127D4">
        <w:trPr>
          <w:trHeight w:val="20"/>
        </w:trPr>
        <w:tc>
          <w:tcPr>
            <w:tcW w:w="582" w:type="dxa"/>
            <w:vMerge/>
            <w:shd w:val="clear" w:color="auto" w:fill="auto"/>
            <w:hideMark/>
          </w:tcPr>
          <w:p w:rsidR="00E842CB" w:rsidRPr="004F7645" w:rsidRDefault="00E842CB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842CB" w:rsidRPr="004F7645" w:rsidRDefault="00E842CB" w:rsidP="00E842C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E842CB" w:rsidRPr="004F7645" w:rsidRDefault="00E842CB" w:rsidP="00FA54D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аспорт моряка.</w:t>
            </w:r>
          </w:p>
        </w:tc>
        <w:tc>
          <w:tcPr>
            <w:tcW w:w="2478" w:type="dxa"/>
            <w:shd w:val="clear" w:color="auto" w:fill="auto"/>
            <w:hideMark/>
          </w:tcPr>
          <w:p w:rsidR="00E842CB" w:rsidRPr="004F7645" w:rsidRDefault="00E842CB" w:rsidP="00FA54D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842CB" w:rsidRPr="004F7645" w:rsidRDefault="00E842CB" w:rsidP="00FA54DF">
            <w:pPr>
              <w:spacing w:after="0" w:line="240" w:lineRule="auto"/>
              <w:rPr>
                <w:sz w:val="18"/>
                <w:szCs w:val="18"/>
              </w:rPr>
            </w:pPr>
            <w:r w:rsidRPr="004F764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3828" w:type="dxa"/>
            <w:shd w:val="clear" w:color="auto" w:fill="auto"/>
            <w:hideMark/>
          </w:tcPr>
          <w:p w:rsidR="00E842CB" w:rsidRPr="004F7645" w:rsidRDefault="00E842CB" w:rsidP="00FA54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t>В паспорте моряка указываются следующие сведения о владельце паспорта:</w:t>
            </w:r>
            <w:r w:rsidR="0066362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t>гражданство; фамилия, имя, отчество; дата и место рождения; описание личности; должность с указанием наименования судна и судовладельца,  наименование органа, должность и фамилию лица, выдавшего паспорт; дату выдачи и срок действия паспорта; отметки о продлении срока действия паспорта, об изменениях служебного положения его владельца, о выезде его из РФ и въезде в РФ; личную фотографию и подпись владельца паспорта.</w:t>
            </w:r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Паспорт моряка выдается на срок до 5 лет. Действие его может быть продлено один раз на срок до 5 лет, по истечении которого паспорт подлежит замене. Владельцу паспорта моряка разрешается въезд в Российскую Федерацию по паспорту моряка в течение года по окончании срока действия паспорта.  Документ не должен содержать подчисток, приписок, зачеркнутых слов и других исправлений</w:t>
            </w:r>
            <w:proofErr w:type="gramStart"/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t>овреждений, наличие которых не позволяет однозначно истолковать их содержание.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E842CB" w:rsidRPr="004F7645" w:rsidRDefault="00E842CB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E842CB" w:rsidRPr="004F7645" w:rsidRDefault="00E842CB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E842CB" w:rsidRPr="004F7645" w:rsidTr="001127D4">
        <w:trPr>
          <w:trHeight w:val="20"/>
        </w:trPr>
        <w:tc>
          <w:tcPr>
            <w:tcW w:w="582" w:type="dxa"/>
            <w:vMerge/>
            <w:shd w:val="clear" w:color="auto" w:fill="auto"/>
            <w:hideMark/>
          </w:tcPr>
          <w:p w:rsidR="00E842CB" w:rsidRPr="004F7645" w:rsidRDefault="00E842CB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842CB" w:rsidRPr="004F7645" w:rsidRDefault="00E842CB" w:rsidP="00E842C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E842CB" w:rsidRPr="004F7645" w:rsidRDefault="00E842CB" w:rsidP="00FA54D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достоверение беженца.</w:t>
            </w:r>
          </w:p>
        </w:tc>
        <w:tc>
          <w:tcPr>
            <w:tcW w:w="2478" w:type="dxa"/>
            <w:shd w:val="clear" w:color="auto" w:fill="auto"/>
            <w:hideMark/>
          </w:tcPr>
          <w:p w:rsidR="00E842CB" w:rsidRPr="004F7645" w:rsidRDefault="00E842CB" w:rsidP="00FA54D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842CB" w:rsidRPr="004F7645" w:rsidRDefault="00E842CB" w:rsidP="00FA54DF">
            <w:pPr>
              <w:spacing w:after="0" w:line="240" w:lineRule="auto"/>
              <w:rPr>
                <w:sz w:val="18"/>
                <w:szCs w:val="18"/>
              </w:rPr>
            </w:pPr>
            <w:r w:rsidRPr="004F764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3828" w:type="dxa"/>
            <w:shd w:val="clear" w:color="auto" w:fill="auto"/>
            <w:hideMark/>
          </w:tcPr>
          <w:p w:rsidR="00E842CB" w:rsidRPr="004F7645" w:rsidRDefault="00E842CB" w:rsidP="00FA54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достоверение беженца должен содержать  следующие сведения: </w:t>
            </w:r>
          </w:p>
          <w:p w:rsidR="00E842CB" w:rsidRPr="004F7645" w:rsidRDefault="00E842CB" w:rsidP="00FA54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, отчество (при наличии) владельца удостоверения;</w:t>
            </w:r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б) число, месяц и год рождения владельца </w:t>
            </w:r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достоверения;</w:t>
            </w:r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в) место рождения владельца удостоверения;</w:t>
            </w:r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г) гражданство владельца удостоверения (для лиц без гражданства делается запись "лицо без гражданства");</w:t>
            </w:r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д) пол владельца удостоверения;</w:t>
            </w:r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) даты выдачи и окончания срока действия удостоверения;</w:t>
            </w:r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ж) наименование территориального органа Федеральной миграционной службы, выдавшего удостоверение;</w:t>
            </w:r>
            <w:proofErr w:type="gramEnd"/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proofErr w:type="gramStart"/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t>з) номер личного дела лица, признанного беженцем;</w:t>
            </w:r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и) сведения о членах семьи владельца удостоверения, не достигших возраста 18 лет, прибывших с ним;</w:t>
            </w:r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к) отметки о постановке владельца удостоверения на миграционный учет;</w:t>
            </w:r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л) записи о продлении срока действия удостоверения;</w:t>
            </w:r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м) наименование территориального органа Федеральной миграционной службы, продлившего срок действия удостоверения;</w:t>
            </w:r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н) сведения о семейном положении владельца удостоверения.</w:t>
            </w:r>
            <w:proofErr w:type="gramEnd"/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В удостоверении делаются отметки органов записи актов гражданского состояния. </w:t>
            </w:r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В удостоверение вклеивается черно-белая фотография владельца удостоверения анфас без головного убора размером 35 x 45 мм, изготовленная на белой матовой бумаге. Допускается использование фотографий в головных уборах, не скрывающих овал лица, если религиозные убеждения владельца удостоверения не позволяют показываться перед посторонними лицами без головных уборов.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E842CB" w:rsidRPr="004F7645" w:rsidRDefault="00E842CB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E842CB" w:rsidRPr="004F7645" w:rsidRDefault="00E842CB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E842CB" w:rsidRPr="004F7645" w:rsidTr="001127D4">
        <w:trPr>
          <w:trHeight w:val="20"/>
        </w:trPr>
        <w:tc>
          <w:tcPr>
            <w:tcW w:w="582" w:type="dxa"/>
            <w:vMerge/>
            <w:shd w:val="clear" w:color="auto" w:fill="auto"/>
            <w:hideMark/>
          </w:tcPr>
          <w:p w:rsidR="00E842CB" w:rsidRPr="004F7645" w:rsidRDefault="00E842CB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842CB" w:rsidRPr="004F7645" w:rsidRDefault="00E842CB" w:rsidP="00E842C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E842CB" w:rsidRPr="004F7645" w:rsidRDefault="00E842CB" w:rsidP="00FA54D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ид на жительство лица без гражданства.</w:t>
            </w:r>
          </w:p>
        </w:tc>
        <w:tc>
          <w:tcPr>
            <w:tcW w:w="2478" w:type="dxa"/>
            <w:shd w:val="clear" w:color="auto" w:fill="auto"/>
            <w:hideMark/>
          </w:tcPr>
          <w:p w:rsidR="00E842CB" w:rsidRPr="004F7645" w:rsidRDefault="00E842CB" w:rsidP="00FA54D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842CB" w:rsidRPr="004F7645" w:rsidRDefault="00E842CB" w:rsidP="00FA54DF">
            <w:pPr>
              <w:spacing w:after="0" w:line="240" w:lineRule="auto"/>
              <w:rPr>
                <w:sz w:val="18"/>
                <w:szCs w:val="18"/>
              </w:rPr>
            </w:pPr>
            <w:r w:rsidRPr="004F764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3828" w:type="dxa"/>
            <w:shd w:val="clear" w:color="auto" w:fill="auto"/>
            <w:hideMark/>
          </w:tcPr>
          <w:p w:rsidR="00E842CB" w:rsidRPr="004F7645" w:rsidRDefault="00E842CB" w:rsidP="00FA54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ид на жительство содержит следующие сведения: фамилию, имя (написанные буквами русского и латинского алфавитов), дату и место рождения, пол, гражданство иностранного гражданина, номер и дату принятия решения о выдаче вида на жительство, срок действия вида на жительство, наименование органа исполнительной власти, выдавшего вид на жительство, и оформляется в виде документа </w:t>
            </w:r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 форме, утверждаемой федеральным органом исполнительной власти в сфере миграции</w:t>
            </w:r>
            <w:proofErr w:type="gramEnd"/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t>. Документ не должен содержать подчисток, приписок, зачеркнутых слов и других исправлений</w:t>
            </w:r>
            <w:proofErr w:type="gramStart"/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вреждений, наличие которых не позволяет однозначно истолковать их содержание. 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E842CB" w:rsidRPr="004F7645" w:rsidRDefault="00E842CB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E842CB" w:rsidRPr="004F7645" w:rsidRDefault="00E842CB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E842CB" w:rsidRPr="004F7645" w:rsidTr="001127D4">
        <w:trPr>
          <w:trHeight w:val="20"/>
        </w:trPr>
        <w:tc>
          <w:tcPr>
            <w:tcW w:w="582" w:type="dxa"/>
            <w:vMerge/>
            <w:shd w:val="clear" w:color="auto" w:fill="auto"/>
            <w:hideMark/>
          </w:tcPr>
          <w:p w:rsidR="00E842CB" w:rsidRPr="004F7645" w:rsidRDefault="00E842CB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842CB" w:rsidRPr="004F7645" w:rsidRDefault="00E842CB" w:rsidP="00E842C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E842CB" w:rsidRPr="004F7645" w:rsidRDefault="00E842CB" w:rsidP="00FA54D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ид на жительство иностранного гражданина и действительных документов, удостоверяющих его личность и признаваемых Российской Федерацией в этом качестве;</w:t>
            </w:r>
          </w:p>
        </w:tc>
        <w:tc>
          <w:tcPr>
            <w:tcW w:w="2478" w:type="dxa"/>
            <w:shd w:val="clear" w:color="auto" w:fill="auto"/>
            <w:hideMark/>
          </w:tcPr>
          <w:p w:rsidR="00E842CB" w:rsidRPr="004F7645" w:rsidRDefault="00E842CB" w:rsidP="00FA54D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842CB" w:rsidRPr="004F7645" w:rsidRDefault="00E842CB" w:rsidP="00FA54DF">
            <w:pPr>
              <w:spacing w:after="0" w:line="240" w:lineRule="auto"/>
              <w:rPr>
                <w:sz w:val="18"/>
                <w:szCs w:val="18"/>
              </w:rPr>
            </w:pPr>
            <w:r w:rsidRPr="004F764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3828" w:type="dxa"/>
            <w:shd w:val="clear" w:color="auto" w:fill="auto"/>
            <w:hideMark/>
          </w:tcPr>
          <w:p w:rsidR="00E842CB" w:rsidRPr="004F7645" w:rsidRDefault="00E842CB" w:rsidP="00FA54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t>Бланк вида на жительство</w:t>
            </w:r>
            <w:proofErr w:type="gramStart"/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ыдаваемого иностранному гражданину (далее именуется - бланк) размером 125 x 88 мм содержит 16 страниц (без обложки), прошитых нитью по линии сгиба.</w:t>
            </w:r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Серия и номер бланка воспроизведены в нижней части 1, 3, 7, 8, 9, 10, 11, 12 и 16 страниц, а также на внутренней странице задней части обложки в верхнем правом углу. Серия бланка обозначается числами "82" и "83", номера представляют собой 7-разрядное число.</w:t>
            </w:r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Обложка бланка, синего цвета, изготавливается из износостойкого материала</w:t>
            </w:r>
            <w:proofErr w:type="gramStart"/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proofErr w:type="gramEnd"/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ложке бланка в верхней части в 2 строки размещена надпись "Российская Федерация", в центре воспроизводится золотистый тисненый Государственный герб Российской Федерации (далее именуется - герб) на щите. Под изображением герба в 3 строки размещена надпись "Вид на жительство иностранного гражданина".</w:t>
            </w:r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Страницы 4 - 8 и 13 предназначены для размещения служебных отметок, в том числе отметки налогового органа об идентификационном номере налогоплательщика, отметки о регистрации и перерегистрации по месту жительства.</w:t>
            </w:r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Страницы 9 - 12 предназначены для размещения служебной отметки о продлении вида на жительство.</w:t>
            </w:r>
          </w:p>
          <w:p w:rsidR="00E842CB" w:rsidRPr="004F7645" w:rsidRDefault="00E842CB" w:rsidP="00FA54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t>На странице 16 буквами "М.П." обозначено место для печати и размещен следующий текст: "Вид на жительство иностранного гражданина, Номер, дата принятия решения, Дата выдачи документа, Действителен по, Подпись, фамилия должностного лица</w:t>
            </w:r>
            <w:proofErr w:type="gramStart"/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t>.".</w:t>
            </w:r>
            <w:proofErr w:type="gramEnd"/>
          </w:p>
          <w:p w:rsidR="00E842CB" w:rsidRPr="004F7645" w:rsidRDefault="00E842CB" w:rsidP="00FA54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. Внутренняя страница задней части обложки предназначена для размещения персональных данных владельца вида на жительство. На </w:t>
            </w:r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ставшейся части страницы размещаются фотография владельца вида на жительство размером 35 x 45 мм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E842CB" w:rsidRPr="004F7645" w:rsidRDefault="00E842CB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E842CB" w:rsidRPr="004F7645" w:rsidRDefault="00E842CB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E842CB" w:rsidRPr="004F7645" w:rsidTr="001127D4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E842CB" w:rsidRPr="004F7645" w:rsidRDefault="00E842CB" w:rsidP="00F446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3.</w:t>
            </w:r>
          </w:p>
        </w:tc>
        <w:tc>
          <w:tcPr>
            <w:tcW w:w="1560" w:type="dxa"/>
            <w:shd w:val="clear" w:color="auto" w:fill="auto"/>
          </w:tcPr>
          <w:p w:rsidR="00E842CB" w:rsidRPr="004F7645" w:rsidRDefault="00E842CB" w:rsidP="00FD652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авоустанавливающие документы на земельный участок</w:t>
            </w:r>
          </w:p>
        </w:tc>
        <w:tc>
          <w:tcPr>
            <w:tcW w:w="2199" w:type="dxa"/>
            <w:shd w:val="clear" w:color="auto" w:fill="auto"/>
          </w:tcPr>
          <w:p w:rsidR="00E842CB" w:rsidRPr="004F7645" w:rsidRDefault="00E842CB" w:rsidP="00FA54D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авоустанавливающие документы на объект капитального строительства или земельный участок, </w:t>
            </w:r>
          </w:p>
        </w:tc>
        <w:tc>
          <w:tcPr>
            <w:tcW w:w="2478" w:type="dxa"/>
            <w:shd w:val="clear" w:color="auto" w:fill="auto"/>
            <w:hideMark/>
          </w:tcPr>
          <w:p w:rsidR="00E842CB" w:rsidRPr="004F7645" w:rsidRDefault="00E842CB" w:rsidP="00FA54D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 (оригинал или копия, заверенная в установленном порядке) </w:t>
            </w:r>
          </w:p>
          <w:p w:rsidR="00E842CB" w:rsidRPr="004F7645" w:rsidRDefault="00E842CB" w:rsidP="00FA54D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E842CB" w:rsidRPr="004F7645" w:rsidRDefault="00E842CB" w:rsidP="00FA54D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E842CB" w:rsidRPr="004F7645" w:rsidRDefault="00E842CB" w:rsidP="00FA54DF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Снятие копии;</w:t>
            </w:r>
          </w:p>
          <w:p w:rsidR="00E842CB" w:rsidRPr="004F7645" w:rsidRDefault="00E842CB" w:rsidP="00FA54D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Формирование в дело</w:t>
            </w:r>
          </w:p>
        </w:tc>
        <w:tc>
          <w:tcPr>
            <w:tcW w:w="1701" w:type="dxa"/>
            <w:shd w:val="clear" w:color="auto" w:fill="auto"/>
            <w:hideMark/>
          </w:tcPr>
          <w:p w:rsidR="00E842CB" w:rsidRPr="004F7645" w:rsidRDefault="00E842CB" w:rsidP="00FA54D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ведения отсутствуют в Едином государственном реестре недвижимости</w:t>
            </w:r>
          </w:p>
        </w:tc>
        <w:tc>
          <w:tcPr>
            <w:tcW w:w="3828" w:type="dxa"/>
            <w:shd w:val="clear" w:color="auto" w:fill="auto"/>
            <w:hideMark/>
          </w:tcPr>
          <w:p w:rsidR="00E842CB" w:rsidRPr="004F7645" w:rsidRDefault="00E842CB" w:rsidP="00FA54D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ригинал  документа или нотариально заверенная копия документа, подтверждающего права заявителя на </w:t>
            </w:r>
            <w:r w:rsidRPr="004F764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бъект капитального строительства или земельный участок,</w:t>
            </w:r>
          </w:p>
        </w:tc>
        <w:tc>
          <w:tcPr>
            <w:tcW w:w="1134" w:type="dxa"/>
            <w:shd w:val="clear" w:color="auto" w:fill="auto"/>
            <w:hideMark/>
          </w:tcPr>
          <w:p w:rsidR="00E842CB" w:rsidRPr="004F7645" w:rsidRDefault="00E842CB" w:rsidP="00FD652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  <w:p w:rsidR="00E842CB" w:rsidRPr="004F7645" w:rsidRDefault="00E842CB" w:rsidP="00FD652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E842CB" w:rsidRPr="004F7645" w:rsidRDefault="00E842CB" w:rsidP="00FD652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  <w:p w:rsidR="00E842CB" w:rsidRPr="004F7645" w:rsidRDefault="00E842CB" w:rsidP="00FD652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E842CB" w:rsidRPr="004F7645" w:rsidTr="001127D4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E842CB" w:rsidRPr="004F7645" w:rsidRDefault="00E842CB" w:rsidP="00FD65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1560" w:type="dxa"/>
            <w:shd w:val="clear" w:color="auto" w:fill="auto"/>
          </w:tcPr>
          <w:p w:rsidR="00E842CB" w:rsidRPr="004F7645" w:rsidRDefault="00E842CB" w:rsidP="006536FD">
            <w:pPr>
              <w:pStyle w:val="ConsPlusNormal2"/>
              <w:rPr>
                <w:rFonts w:ascii="Times New Roman" w:hAnsi="Times New Roman" w:cs="Times New Roman"/>
                <w:sz w:val="18"/>
                <w:szCs w:val="18"/>
              </w:rPr>
            </w:pPr>
            <w:r w:rsidRPr="004F7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кт приемки объекта капитального строительства </w:t>
            </w:r>
          </w:p>
          <w:p w:rsidR="00E842CB" w:rsidRPr="004F7645" w:rsidRDefault="00E842CB" w:rsidP="006536FD">
            <w:pPr>
              <w:pStyle w:val="ConsPlusNormal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E842CB" w:rsidRPr="004F7645" w:rsidRDefault="00E842CB" w:rsidP="006536FD">
            <w:pPr>
              <w:pStyle w:val="ConsPlusNormal2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кт приемки объекта капитального строительства</w:t>
            </w:r>
          </w:p>
        </w:tc>
        <w:tc>
          <w:tcPr>
            <w:tcW w:w="2478" w:type="dxa"/>
            <w:shd w:val="clear" w:color="auto" w:fill="auto"/>
            <w:hideMark/>
          </w:tcPr>
          <w:p w:rsidR="00E842CB" w:rsidRPr="004F7645" w:rsidRDefault="00E842CB" w:rsidP="00E842C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 (оригинал или копия, заверенная в установленном порядке) </w:t>
            </w:r>
          </w:p>
          <w:p w:rsidR="00E842CB" w:rsidRPr="004F7645" w:rsidRDefault="00E842CB" w:rsidP="00E842C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E842CB" w:rsidRPr="004F7645" w:rsidRDefault="00E842CB" w:rsidP="00E842C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E842CB" w:rsidRPr="004F7645" w:rsidRDefault="00E842CB" w:rsidP="00E842CB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Снятие копии;</w:t>
            </w:r>
          </w:p>
          <w:p w:rsidR="00E842CB" w:rsidRPr="004F7645" w:rsidRDefault="00E842CB" w:rsidP="00E842C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Формирование в дело</w:t>
            </w:r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hideMark/>
          </w:tcPr>
          <w:p w:rsidR="00E842CB" w:rsidRPr="004F7645" w:rsidRDefault="00E842CB" w:rsidP="00404F86">
            <w:pPr>
              <w:pStyle w:val="ConsPlusNormal2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7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случае осуществления строительства, реконструкции на основании договора</w:t>
            </w:r>
          </w:p>
        </w:tc>
        <w:tc>
          <w:tcPr>
            <w:tcW w:w="3828" w:type="dxa"/>
            <w:shd w:val="clear" w:color="auto" w:fill="auto"/>
            <w:hideMark/>
          </w:tcPr>
          <w:p w:rsidR="00E842CB" w:rsidRPr="004F7645" w:rsidRDefault="00E842CB" w:rsidP="006536FD">
            <w:pPr>
              <w:widowControl w:val="0"/>
              <w:autoSpaceDE w:val="0"/>
              <w:spacing w:after="0" w:line="240" w:lineRule="auto"/>
              <w:ind w:right="-56" w:firstLine="32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842CB" w:rsidRPr="004F7645" w:rsidRDefault="00E842CB" w:rsidP="0011681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  <w:p w:rsidR="00E842CB" w:rsidRPr="004F7645" w:rsidRDefault="00E842CB" w:rsidP="0011681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E842CB" w:rsidRPr="004F7645" w:rsidRDefault="00E842CB" w:rsidP="0011681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  <w:p w:rsidR="00E842CB" w:rsidRPr="004F7645" w:rsidRDefault="00E842CB" w:rsidP="0011681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E842CB" w:rsidRPr="004F7645" w:rsidTr="001127D4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E842CB" w:rsidRPr="004F7645" w:rsidRDefault="00E842CB" w:rsidP="00FD65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1560" w:type="dxa"/>
            <w:shd w:val="clear" w:color="auto" w:fill="auto"/>
          </w:tcPr>
          <w:p w:rsidR="00E842CB" w:rsidRPr="004F7645" w:rsidRDefault="00E842CB" w:rsidP="006536FD">
            <w:pPr>
              <w:pStyle w:val="ConsPlusNormal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7645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соответствие построенного, реконструированного объекта капитального строительства требованиям технических регламентов</w:t>
            </w:r>
          </w:p>
          <w:p w:rsidR="00E842CB" w:rsidRPr="004F7645" w:rsidRDefault="00E842CB" w:rsidP="006536FD">
            <w:pPr>
              <w:pStyle w:val="ConsPlusNormal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E842CB" w:rsidRPr="004F7645" w:rsidRDefault="00E842CB" w:rsidP="00E842CB">
            <w:pPr>
              <w:pStyle w:val="ConsPlusNormal2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соответствие построенного, реконструированного объекта капитального строительства требованиям технических регламентов</w:t>
            </w:r>
          </w:p>
        </w:tc>
        <w:tc>
          <w:tcPr>
            <w:tcW w:w="2478" w:type="dxa"/>
            <w:shd w:val="clear" w:color="auto" w:fill="auto"/>
            <w:hideMark/>
          </w:tcPr>
          <w:p w:rsidR="00E842CB" w:rsidRPr="004F7645" w:rsidRDefault="00E842CB" w:rsidP="00E842C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 (оригинал или копия, заверенная в установленном порядке) </w:t>
            </w:r>
          </w:p>
          <w:p w:rsidR="00E842CB" w:rsidRPr="004F7645" w:rsidRDefault="00E842CB" w:rsidP="00E842C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E842CB" w:rsidRPr="004F7645" w:rsidRDefault="00E842CB" w:rsidP="00E842C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E842CB" w:rsidRPr="004F7645" w:rsidRDefault="00E842CB" w:rsidP="00E842CB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Снятие копии;</w:t>
            </w:r>
          </w:p>
          <w:p w:rsidR="00E842CB" w:rsidRPr="004F7645" w:rsidRDefault="00E842CB" w:rsidP="00E842C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Формирование в дело</w:t>
            </w:r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hideMark/>
          </w:tcPr>
          <w:p w:rsidR="00E842CB" w:rsidRPr="004F7645" w:rsidRDefault="00E842CB" w:rsidP="00404F86">
            <w:pPr>
              <w:pStyle w:val="ConsPlusNormal2"/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828" w:type="dxa"/>
            <w:shd w:val="clear" w:color="auto" w:fill="auto"/>
            <w:hideMark/>
          </w:tcPr>
          <w:p w:rsidR="00E842CB" w:rsidRPr="004F7645" w:rsidRDefault="00E842CB" w:rsidP="00E842CB">
            <w:pPr>
              <w:widowControl w:val="0"/>
              <w:autoSpaceDE w:val="0"/>
              <w:spacing w:after="0" w:line="240" w:lineRule="auto"/>
              <w:ind w:right="-56" w:firstLine="32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sz w:val="18"/>
                <w:szCs w:val="18"/>
              </w:rPr>
              <w:t>Должен быть подписан лицом, осуществляющим строительство</w:t>
            </w:r>
            <w:r w:rsidRPr="004F7645">
              <w:rPr>
                <w:rStyle w:val="ab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hideMark/>
          </w:tcPr>
          <w:p w:rsidR="00E842CB" w:rsidRPr="004F7645" w:rsidRDefault="00E842CB" w:rsidP="00B760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E842CB" w:rsidRPr="004F7645" w:rsidRDefault="00E842CB" w:rsidP="00B760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842CB" w:rsidRPr="004F7645" w:rsidTr="001127D4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E842CB" w:rsidRPr="004F7645" w:rsidRDefault="00E842CB" w:rsidP="00FD65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1560" w:type="dxa"/>
            <w:shd w:val="clear" w:color="auto" w:fill="auto"/>
          </w:tcPr>
          <w:p w:rsidR="00E842CB" w:rsidRPr="004F7645" w:rsidRDefault="00E842CB" w:rsidP="00E842CB">
            <w:pPr>
              <w:rPr>
                <w:rFonts w:ascii="Times New Roman" w:hAnsi="Times New Roman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sz w:val="18"/>
                <w:szCs w:val="18"/>
              </w:rPr>
              <w:t xml:space="preserve">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</w:t>
            </w:r>
            <w:r w:rsidRPr="004F7645">
              <w:rPr>
                <w:rFonts w:ascii="Times New Roman" w:hAnsi="Times New Roman"/>
                <w:sz w:val="18"/>
                <w:szCs w:val="18"/>
              </w:rPr>
              <w:lastRenderedPageBreak/>
              <w:t>требованиям оснащённости объекта капитального строительства приборами учёта используемых энергетических ресурсов</w:t>
            </w:r>
          </w:p>
        </w:tc>
        <w:tc>
          <w:tcPr>
            <w:tcW w:w="2199" w:type="dxa"/>
            <w:shd w:val="clear" w:color="auto" w:fill="auto"/>
          </w:tcPr>
          <w:p w:rsidR="00E842CB" w:rsidRPr="004F7645" w:rsidRDefault="00E842CB" w:rsidP="00E842CB">
            <w:pPr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ённости объекта капитального строительства приборами </w:t>
            </w:r>
            <w:r w:rsidRPr="004F7645">
              <w:rPr>
                <w:rFonts w:ascii="Times New Roman" w:hAnsi="Times New Roman"/>
                <w:sz w:val="18"/>
                <w:szCs w:val="18"/>
              </w:rPr>
              <w:lastRenderedPageBreak/>
              <w:t>учёта используемых энергетических ресурсов</w:t>
            </w:r>
          </w:p>
        </w:tc>
        <w:tc>
          <w:tcPr>
            <w:tcW w:w="2478" w:type="dxa"/>
            <w:shd w:val="clear" w:color="auto" w:fill="auto"/>
            <w:hideMark/>
          </w:tcPr>
          <w:p w:rsidR="00E842CB" w:rsidRPr="004F7645" w:rsidRDefault="00E842CB" w:rsidP="00E842C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 xml:space="preserve">1 (оригинал или копия, заверенная в установленном порядке) </w:t>
            </w:r>
          </w:p>
          <w:p w:rsidR="00E842CB" w:rsidRPr="004F7645" w:rsidRDefault="00E842CB" w:rsidP="00E842C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E842CB" w:rsidRPr="004F7645" w:rsidRDefault="00E842CB" w:rsidP="00E842C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E842CB" w:rsidRPr="004F7645" w:rsidRDefault="00E842CB" w:rsidP="00E842CB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Снятие копии;</w:t>
            </w:r>
          </w:p>
          <w:p w:rsidR="00E842CB" w:rsidRPr="004F7645" w:rsidRDefault="00E842CB" w:rsidP="00E842C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Формирование в дело</w:t>
            </w:r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hideMark/>
          </w:tcPr>
          <w:p w:rsidR="00E842CB" w:rsidRPr="004F7645" w:rsidRDefault="00E842CB" w:rsidP="00404F86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 случае осуществления строительства, реконструкции на основании договора), за исключением случаев осуществления строительства, реконструкции объектов индивидуального жилищного </w:t>
            </w:r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троительства</w:t>
            </w:r>
          </w:p>
        </w:tc>
        <w:tc>
          <w:tcPr>
            <w:tcW w:w="3828" w:type="dxa"/>
            <w:shd w:val="clear" w:color="auto" w:fill="auto"/>
            <w:hideMark/>
          </w:tcPr>
          <w:p w:rsidR="00E842CB" w:rsidRPr="004F7645" w:rsidRDefault="00E842CB" w:rsidP="006536FD">
            <w:pPr>
              <w:widowControl w:val="0"/>
              <w:autoSpaceDE w:val="0"/>
              <w:spacing w:after="0" w:line="240" w:lineRule="auto"/>
              <w:ind w:right="-56" w:firstLine="32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sz w:val="18"/>
                <w:szCs w:val="18"/>
              </w:rPr>
              <w:lastRenderedPageBreak/>
              <w:t>Должен быть подписан лицом, осуществляющим строительство или техническим заказчиком</w:t>
            </w:r>
            <w:r w:rsidRPr="004F7645">
              <w:rPr>
                <w:rStyle w:val="ab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hideMark/>
          </w:tcPr>
          <w:p w:rsidR="00E842CB" w:rsidRPr="004F7645" w:rsidRDefault="00E842CB" w:rsidP="00B760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E842CB" w:rsidRPr="004F7645" w:rsidRDefault="00E842CB" w:rsidP="00B760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E842CB" w:rsidRPr="004F7645" w:rsidTr="001127D4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E842CB" w:rsidRPr="004F7645" w:rsidRDefault="00E842CB" w:rsidP="00F446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7.</w:t>
            </w:r>
          </w:p>
        </w:tc>
        <w:tc>
          <w:tcPr>
            <w:tcW w:w="1560" w:type="dxa"/>
            <w:shd w:val="clear" w:color="auto" w:fill="auto"/>
          </w:tcPr>
          <w:p w:rsidR="00E842CB" w:rsidRPr="004F7645" w:rsidRDefault="00E842CB" w:rsidP="00E842CB">
            <w:pPr>
              <w:pStyle w:val="ConsPlusNormal2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4F7645">
              <w:rPr>
                <w:rFonts w:ascii="Times New Roman" w:hAnsi="Times New Roman" w:cs="Times New Roman"/>
                <w:sz w:val="18"/>
                <w:szCs w:val="18"/>
              </w:rPr>
              <w:t>Документы, подтверждающие соответствие построенного, реконструированного объекта капитального строительства техническим условиям</w:t>
            </w:r>
          </w:p>
        </w:tc>
        <w:tc>
          <w:tcPr>
            <w:tcW w:w="2199" w:type="dxa"/>
            <w:shd w:val="clear" w:color="auto" w:fill="auto"/>
          </w:tcPr>
          <w:p w:rsidR="00E842CB" w:rsidRPr="004F7645" w:rsidRDefault="00E842CB" w:rsidP="00E842CB">
            <w:pPr>
              <w:pStyle w:val="ConsPlusNormal2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  <w:t>Документы, подтверждающие соответствие построенного, реконструированного объекта капитального строительства техническим условиям</w:t>
            </w:r>
          </w:p>
        </w:tc>
        <w:tc>
          <w:tcPr>
            <w:tcW w:w="2478" w:type="dxa"/>
            <w:shd w:val="clear" w:color="auto" w:fill="auto"/>
            <w:hideMark/>
          </w:tcPr>
          <w:p w:rsidR="00E842CB" w:rsidRPr="004F7645" w:rsidRDefault="00E842CB" w:rsidP="00E842C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 (оригинал или копия, заверенная в установленном порядке) </w:t>
            </w:r>
          </w:p>
          <w:p w:rsidR="00E842CB" w:rsidRPr="004F7645" w:rsidRDefault="00E842CB" w:rsidP="00E842C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E842CB" w:rsidRPr="004F7645" w:rsidRDefault="00E842CB" w:rsidP="00E842C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E842CB" w:rsidRPr="004F7645" w:rsidRDefault="00E842CB" w:rsidP="00E842CB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Снятие копии;</w:t>
            </w:r>
          </w:p>
          <w:p w:rsidR="00E842CB" w:rsidRPr="004F7645" w:rsidRDefault="00E842CB" w:rsidP="00E842C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Формирование в дело</w:t>
            </w:r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hideMark/>
          </w:tcPr>
          <w:p w:rsidR="00E842CB" w:rsidRPr="004F7645" w:rsidRDefault="00E842CB" w:rsidP="00404F86">
            <w:pPr>
              <w:pStyle w:val="ConsPlusNormal2"/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случае наличия сетей инженерно-технического обеспечения</w:t>
            </w:r>
          </w:p>
        </w:tc>
        <w:tc>
          <w:tcPr>
            <w:tcW w:w="3828" w:type="dxa"/>
            <w:shd w:val="clear" w:color="auto" w:fill="auto"/>
            <w:hideMark/>
          </w:tcPr>
          <w:p w:rsidR="00E842CB" w:rsidRPr="004F7645" w:rsidRDefault="00E842CB" w:rsidP="006536FD">
            <w:pPr>
              <w:widowControl w:val="0"/>
              <w:autoSpaceDE w:val="0"/>
              <w:snapToGrid w:val="0"/>
              <w:spacing w:after="0" w:line="240" w:lineRule="auto"/>
              <w:ind w:right="-56" w:firstLine="32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sz w:val="18"/>
                <w:szCs w:val="18"/>
              </w:rPr>
              <w:t xml:space="preserve">Должен быть подписан представителями организаций, осуществляющих эксплуатацию сетей инженерно-технического обеспечения </w:t>
            </w:r>
          </w:p>
        </w:tc>
        <w:tc>
          <w:tcPr>
            <w:tcW w:w="1134" w:type="dxa"/>
            <w:shd w:val="clear" w:color="auto" w:fill="auto"/>
            <w:hideMark/>
          </w:tcPr>
          <w:p w:rsidR="00E842CB" w:rsidRPr="004F7645" w:rsidRDefault="00E842CB" w:rsidP="00B760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E842CB" w:rsidRPr="004F7645" w:rsidRDefault="00E842CB" w:rsidP="00B760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E842CB" w:rsidRPr="004F7645" w:rsidTr="001127D4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E842CB" w:rsidRPr="004F7645" w:rsidRDefault="00E842CB" w:rsidP="00116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1560" w:type="dxa"/>
            <w:shd w:val="clear" w:color="auto" w:fill="auto"/>
          </w:tcPr>
          <w:p w:rsidR="00E842CB" w:rsidRPr="004F7645" w:rsidRDefault="00E842CB" w:rsidP="00E842CB">
            <w:pPr>
              <w:pStyle w:val="ConsPlusNormal2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</w:t>
            </w:r>
          </w:p>
        </w:tc>
        <w:tc>
          <w:tcPr>
            <w:tcW w:w="2199" w:type="dxa"/>
            <w:shd w:val="clear" w:color="auto" w:fill="auto"/>
          </w:tcPr>
          <w:p w:rsidR="00E842CB" w:rsidRPr="004F7645" w:rsidRDefault="00E842CB" w:rsidP="006536FD">
            <w:pPr>
              <w:pStyle w:val="ConsPlusNormal2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хема</w:t>
            </w:r>
          </w:p>
        </w:tc>
        <w:tc>
          <w:tcPr>
            <w:tcW w:w="2478" w:type="dxa"/>
            <w:shd w:val="clear" w:color="auto" w:fill="auto"/>
            <w:hideMark/>
          </w:tcPr>
          <w:p w:rsidR="00E842CB" w:rsidRPr="004F7645" w:rsidRDefault="00E842CB" w:rsidP="00FA54D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 (оригинал или копия, заверенная в установленном порядке) </w:t>
            </w:r>
          </w:p>
        </w:tc>
        <w:tc>
          <w:tcPr>
            <w:tcW w:w="1701" w:type="dxa"/>
            <w:shd w:val="clear" w:color="auto" w:fill="auto"/>
            <w:hideMark/>
          </w:tcPr>
          <w:p w:rsidR="00E842CB" w:rsidRPr="004F7645" w:rsidRDefault="00E842CB" w:rsidP="00404F86">
            <w:pPr>
              <w:pStyle w:val="ConsPlusNormal2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7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ъект не относится к </w:t>
            </w:r>
            <w:proofErr w:type="gramStart"/>
            <w:r w:rsidRPr="004F7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нейным</w:t>
            </w:r>
            <w:proofErr w:type="gramEnd"/>
          </w:p>
        </w:tc>
        <w:tc>
          <w:tcPr>
            <w:tcW w:w="3828" w:type="dxa"/>
            <w:shd w:val="clear" w:color="auto" w:fill="auto"/>
            <w:hideMark/>
          </w:tcPr>
          <w:p w:rsidR="00E842CB" w:rsidRPr="004F7645" w:rsidRDefault="00E842CB" w:rsidP="00E842CB">
            <w:pPr>
              <w:pStyle w:val="ConsPlusNormal2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жна быть подписана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.</w:t>
            </w:r>
          </w:p>
          <w:p w:rsidR="00E842CB" w:rsidRPr="004F7645" w:rsidRDefault="00E842CB" w:rsidP="006536FD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842CB" w:rsidRPr="004F7645" w:rsidRDefault="00E842CB" w:rsidP="00B760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ins w:id="1" w:author="Вера Балашова" w:date="2017-08-17T17:16:00Z">
              <w:r w:rsidRPr="004F7645">
                <w:rPr>
                  <w:rFonts w:ascii="Times New Roman" w:hAnsi="Times New Roman"/>
                  <w:b/>
                  <w:bCs/>
                  <w:color w:val="000000"/>
                  <w:sz w:val="18"/>
                  <w:szCs w:val="18"/>
                </w:rPr>
                <w:t>-</w:t>
              </w:r>
            </w:ins>
          </w:p>
        </w:tc>
        <w:tc>
          <w:tcPr>
            <w:tcW w:w="1275" w:type="dxa"/>
            <w:shd w:val="clear" w:color="auto" w:fill="auto"/>
            <w:hideMark/>
          </w:tcPr>
          <w:p w:rsidR="00E842CB" w:rsidRPr="004F7645" w:rsidRDefault="00E842CB" w:rsidP="00B760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ins w:id="2" w:author="Вера Балашова" w:date="2017-08-17T17:16:00Z">
              <w:r w:rsidRPr="004F7645">
                <w:rPr>
                  <w:rFonts w:ascii="Times New Roman" w:hAnsi="Times New Roman"/>
                  <w:b/>
                  <w:bCs/>
                  <w:color w:val="000000"/>
                  <w:sz w:val="18"/>
                  <w:szCs w:val="18"/>
                </w:rPr>
                <w:t>-</w:t>
              </w:r>
            </w:ins>
          </w:p>
          <w:p w:rsidR="00E842CB" w:rsidRPr="004F7645" w:rsidRDefault="00E842CB" w:rsidP="00D069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42CB" w:rsidRPr="004F7645" w:rsidTr="001127D4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E842CB" w:rsidRPr="004F7645" w:rsidRDefault="00E842CB" w:rsidP="00116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1560" w:type="dxa"/>
            <w:shd w:val="clear" w:color="auto" w:fill="auto"/>
          </w:tcPr>
          <w:p w:rsidR="00E842CB" w:rsidRPr="004F7645" w:rsidRDefault="00E842CB" w:rsidP="006536FD">
            <w:pPr>
              <w:pStyle w:val="ConsPlusNormal2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кумент, подтверждающий заключение </w:t>
            </w:r>
            <w:proofErr w:type="gramStart"/>
            <w:r w:rsidRPr="004F7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говора обязательного </w:t>
            </w:r>
            <w:r w:rsidRPr="004F7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трахования гражданской ответственности владельца опасного объекта</w:t>
            </w:r>
            <w:proofErr w:type="gramEnd"/>
            <w:r w:rsidRPr="004F7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2199" w:type="dxa"/>
            <w:shd w:val="clear" w:color="auto" w:fill="auto"/>
          </w:tcPr>
          <w:p w:rsidR="00E842CB" w:rsidRPr="004F7645" w:rsidRDefault="00E842CB" w:rsidP="006536FD">
            <w:pPr>
              <w:pStyle w:val="ConsPlusNormal2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Документ, подтверждающий заключение </w:t>
            </w:r>
            <w:proofErr w:type="gramStart"/>
            <w:r w:rsidRPr="004F7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говора обязательного страхования </w:t>
            </w:r>
            <w:r w:rsidRPr="004F7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гражданской ответственности владельца опасного объекта</w:t>
            </w:r>
            <w:proofErr w:type="gramEnd"/>
            <w:r w:rsidRPr="004F7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2478" w:type="dxa"/>
            <w:shd w:val="clear" w:color="auto" w:fill="auto"/>
            <w:hideMark/>
          </w:tcPr>
          <w:p w:rsidR="00E842CB" w:rsidRPr="004F7645" w:rsidRDefault="00E842CB" w:rsidP="00E842C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 xml:space="preserve">1 (оригинал или копия, заверенная в установленном порядке) </w:t>
            </w:r>
          </w:p>
          <w:p w:rsidR="00E842CB" w:rsidRPr="004F7645" w:rsidRDefault="00E842CB" w:rsidP="00E842C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E842CB" w:rsidRPr="004F7645" w:rsidRDefault="00E842CB" w:rsidP="00E842C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E842CB" w:rsidRPr="004F7645" w:rsidRDefault="00E842CB" w:rsidP="00E842CB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1. Снятие копии;</w:t>
            </w:r>
          </w:p>
          <w:p w:rsidR="00E842CB" w:rsidRPr="004F7645" w:rsidRDefault="00E842CB" w:rsidP="00E842C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Формирование в дело</w:t>
            </w:r>
          </w:p>
        </w:tc>
        <w:tc>
          <w:tcPr>
            <w:tcW w:w="1701" w:type="dxa"/>
            <w:shd w:val="clear" w:color="auto" w:fill="auto"/>
            <w:hideMark/>
          </w:tcPr>
          <w:p w:rsidR="00E842CB" w:rsidRPr="004F7645" w:rsidRDefault="00E842CB" w:rsidP="00404F86">
            <w:pPr>
              <w:pStyle w:val="ConsPlusNormal2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7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Объект относится к </w:t>
            </w:r>
            <w:proofErr w:type="gramStart"/>
            <w:r w:rsidRPr="004F7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асным</w:t>
            </w:r>
            <w:proofErr w:type="gramEnd"/>
          </w:p>
        </w:tc>
        <w:tc>
          <w:tcPr>
            <w:tcW w:w="3828" w:type="dxa"/>
            <w:shd w:val="clear" w:color="auto" w:fill="auto"/>
            <w:hideMark/>
          </w:tcPr>
          <w:p w:rsidR="00E842CB" w:rsidRPr="004F7645" w:rsidRDefault="00E842CB" w:rsidP="006536FD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842CB" w:rsidRPr="004F7645" w:rsidRDefault="00E842CB" w:rsidP="00B760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ins w:id="3" w:author="Вера Балашова" w:date="2017-08-17T17:16:00Z">
              <w:r w:rsidRPr="004F7645">
                <w:rPr>
                  <w:rFonts w:ascii="Times New Roman" w:hAnsi="Times New Roman"/>
                  <w:b/>
                  <w:bCs/>
                  <w:color w:val="000000"/>
                  <w:sz w:val="18"/>
                  <w:szCs w:val="18"/>
                </w:rPr>
                <w:t>-</w:t>
              </w:r>
            </w:ins>
          </w:p>
        </w:tc>
        <w:tc>
          <w:tcPr>
            <w:tcW w:w="1275" w:type="dxa"/>
            <w:shd w:val="clear" w:color="auto" w:fill="auto"/>
            <w:hideMark/>
          </w:tcPr>
          <w:p w:rsidR="00E842CB" w:rsidRPr="004F7645" w:rsidRDefault="00E842CB" w:rsidP="00B760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ins w:id="4" w:author="Вера Балашова" w:date="2017-08-17T17:16:00Z">
              <w:r w:rsidRPr="004F7645">
                <w:rPr>
                  <w:rFonts w:ascii="Times New Roman" w:hAnsi="Times New Roman"/>
                  <w:b/>
                  <w:bCs/>
                  <w:color w:val="000000"/>
                  <w:sz w:val="18"/>
                  <w:szCs w:val="18"/>
                </w:rPr>
                <w:t>-</w:t>
              </w:r>
            </w:ins>
          </w:p>
        </w:tc>
      </w:tr>
      <w:tr w:rsidR="00E842CB" w:rsidRPr="004F7645" w:rsidTr="001127D4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E842CB" w:rsidRPr="004F7645" w:rsidRDefault="00E842CB" w:rsidP="00116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10.</w:t>
            </w:r>
          </w:p>
        </w:tc>
        <w:tc>
          <w:tcPr>
            <w:tcW w:w="1560" w:type="dxa"/>
            <w:shd w:val="clear" w:color="auto" w:fill="auto"/>
          </w:tcPr>
          <w:p w:rsidR="00E842CB" w:rsidRPr="004F7645" w:rsidRDefault="00E842CB" w:rsidP="006536FD">
            <w:pPr>
              <w:pStyle w:val="ConsPlusNormal2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хнический план построенного, реконструированного объекта капитального строительства.</w:t>
            </w:r>
          </w:p>
          <w:p w:rsidR="00E842CB" w:rsidRPr="004F7645" w:rsidRDefault="00E842CB" w:rsidP="006536FD">
            <w:pPr>
              <w:pStyle w:val="ConsPlusNormal2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E842CB" w:rsidRPr="004F7645" w:rsidRDefault="00E842CB" w:rsidP="006536FD">
            <w:pPr>
              <w:pStyle w:val="ConsPlusNormal2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хнический план построенного, реконструированного объекта капитального строительства.</w:t>
            </w:r>
          </w:p>
        </w:tc>
        <w:tc>
          <w:tcPr>
            <w:tcW w:w="2478" w:type="dxa"/>
            <w:shd w:val="clear" w:color="auto" w:fill="auto"/>
            <w:hideMark/>
          </w:tcPr>
          <w:p w:rsidR="00E842CB" w:rsidRPr="004F7645" w:rsidRDefault="00E842CB" w:rsidP="00E842C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 (оригинал или копия, заверенная в установленном порядке) </w:t>
            </w:r>
          </w:p>
          <w:p w:rsidR="00E842CB" w:rsidRPr="004F7645" w:rsidRDefault="00E842CB" w:rsidP="00E842C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E842CB" w:rsidRPr="004F7645" w:rsidRDefault="00E842CB" w:rsidP="00E842C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E842CB" w:rsidRPr="004F7645" w:rsidRDefault="00E842CB" w:rsidP="00E842CB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Снятие копии;</w:t>
            </w:r>
          </w:p>
          <w:p w:rsidR="00E842CB" w:rsidRPr="004F7645" w:rsidRDefault="00E842CB" w:rsidP="00E842C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Формирование в дело</w:t>
            </w:r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hideMark/>
          </w:tcPr>
          <w:p w:rsidR="00E842CB" w:rsidRPr="004F7645" w:rsidRDefault="00E842CB" w:rsidP="00404F86">
            <w:pPr>
              <w:pStyle w:val="ConsPlusNormal2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7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828" w:type="dxa"/>
            <w:shd w:val="clear" w:color="auto" w:fill="auto"/>
            <w:hideMark/>
          </w:tcPr>
          <w:p w:rsidR="00E842CB" w:rsidRPr="004F7645" w:rsidRDefault="00E842CB" w:rsidP="006536FD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842CB" w:rsidRPr="004F7645" w:rsidRDefault="00E842CB" w:rsidP="00B760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ins w:id="5" w:author="Вера Балашова" w:date="2017-08-17T17:17:00Z">
              <w:r w:rsidRPr="004F7645">
                <w:rPr>
                  <w:rFonts w:ascii="Times New Roman" w:hAnsi="Times New Roman"/>
                  <w:b/>
                  <w:bCs/>
                  <w:color w:val="000000"/>
                  <w:sz w:val="18"/>
                  <w:szCs w:val="18"/>
                </w:rPr>
                <w:t>-</w:t>
              </w:r>
            </w:ins>
          </w:p>
        </w:tc>
        <w:tc>
          <w:tcPr>
            <w:tcW w:w="1275" w:type="dxa"/>
            <w:shd w:val="clear" w:color="auto" w:fill="auto"/>
            <w:hideMark/>
          </w:tcPr>
          <w:p w:rsidR="00E842CB" w:rsidRPr="004F7645" w:rsidRDefault="00E842CB" w:rsidP="00B760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ins w:id="6" w:author="Вера Балашова" w:date="2017-08-17T17:17:00Z">
              <w:r w:rsidRPr="004F7645">
                <w:rPr>
                  <w:rFonts w:ascii="Times New Roman" w:hAnsi="Times New Roman"/>
                  <w:b/>
                  <w:bCs/>
                  <w:color w:val="000000"/>
                  <w:sz w:val="18"/>
                  <w:szCs w:val="18"/>
                </w:rPr>
                <w:t>-</w:t>
              </w:r>
            </w:ins>
          </w:p>
        </w:tc>
      </w:tr>
    </w:tbl>
    <w:p w:rsidR="0074406F" w:rsidRPr="004F7645" w:rsidRDefault="0074406F" w:rsidP="009155A2">
      <w:pPr>
        <w:spacing w:after="0" w:line="240" w:lineRule="auto"/>
        <w:rPr>
          <w:rFonts w:ascii="Times New Roman" w:hAnsi="Times New Roman"/>
          <w:sz w:val="18"/>
          <w:szCs w:val="18"/>
        </w:rPr>
        <w:sectPr w:rsidR="0074406F" w:rsidRPr="004F7645" w:rsidSect="00663626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311C1A" w:rsidRPr="004F7645" w:rsidRDefault="00311C1A" w:rsidP="009155A2">
      <w:pPr>
        <w:spacing w:after="0" w:line="240" w:lineRule="auto"/>
        <w:rPr>
          <w:rFonts w:ascii="Times New Roman" w:hAnsi="Times New Roman"/>
          <w:b/>
          <w:color w:val="000000"/>
          <w:sz w:val="18"/>
          <w:szCs w:val="18"/>
        </w:rPr>
      </w:pPr>
      <w:r w:rsidRPr="004F7645">
        <w:rPr>
          <w:rFonts w:ascii="Times New Roman" w:hAnsi="Times New Roman"/>
          <w:b/>
          <w:color w:val="000000"/>
          <w:sz w:val="18"/>
          <w:szCs w:val="18"/>
        </w:rPr>
        <w:lastRenderedPageBreak/>
        <w:t>Раздел 5. «</w:t>
      </w:r>
      <w:r w:rsidRPr="004F7645">
        <w:rPr>
          <w:rFonts w:ascii="Times New Roman" w:hAnsi="Times New Roman"/>
          <w:b/>
          <w:sz w:val="18"/>
          <w:szCs w:val="18"/>
        </w:rPr>
        <w:t xml:space="preserve">Документы и сведения, </w:t>
      </w:r>
      <w:r w:rsidRPr="004F7645">
        <w:rPr>
          <w:rFonts w:ascii="Times New Roman" w:hAnsi="Times New Roman"/>
          <w:b/>
          <w:color w:val="000000"/>
          <w:sz w:val="18"/>
          <w:szCs w:val="18"/>
        </w:rPr>
        <w:t xml:space="preserve">получаемые посредством  межведомственного </w:t>
      </w:r>
      <w:r w:rsidR="00A65821" w:rsidRPr="004F7645">
        <w:rPr>
          <w:rFonts w:ascii="Times New Roman" w:hAnsi="Times New Roman"/>
          <w:b/>
          <w:color w:val="000000"/>
          <w:sz w:val="18"/>
          <w:szCs w:val="18"/>
        </w:rPr>
        <w:t>информационног</w:t>
      </w:r>
      <w:r w:rsidR="00C677B3" w:rsidRPr="004F7645">
        <w:rPr>
          <w:rFonts w:ascii="Times New Roman" w:hAnsi="Times New Roman"/>
          <w:b/>
          <w:color w:val="000000"/>
          <w:sz w:val="18"/>
          <w:szCs w:val="18"/>
        </w:rPr>
        <w:t xml:space="preserve">о </w:t>
      </w:r>
      <w:r w:rsidRPr="004F7645">
        <w:rPr>
          <w:rFonts w:ascii="Times New Roman" w:hAnsi="Times New Roman"/>
          <w:b/>
          <w:color w:val="000000"/>
          <w:sz w:val="18"/>
          <w:szCs w:val="18"/>
        </w:rPr>
        <w:t>взаимодействия»</w:t>
      </w:r>
    </w:p>
    <w:p w:rsidR="00897E70" w:rsidRPr="004F7645" w:rsidRDefault="00897E70" w:rsidP="009155A2">
      <w:pPr>
        <w:spacing w:after="0" w:line="240" w:lineRule="auto"/>
        <w:rPr>
          <w:rFonts w:ascii="Times New Roman" w:hAnsi="Times New Roman"/>
          <w:b/>
          <w:color w:val="000000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9"/>
        <w:gridCol w:w="1417"/>
        <w:gridCol w:w="1833"/>
        <w:gridCol w:w="1721"/>
        <w:gridCol w:w="1833"/>
        <w:gridCol w:w="1153"/>
        <w:gridCol w:w="2106"/>
        <w:gridCol w:w="1419"/>
        <w:gridCol w:w="1635"/>
      </w:tblGrid>
      <w:tr w:rsidR="00B12B22" w:rsidRPr="004F7645" w:rsidTr="00663626">
        <w:trPr>
          <w:trHeight w:val="20"/>
        </w:trPr>
        <w:tc>
          <w:tcPr>
            <w:tcW w:w="564" w:type="pct"/>
            <w:shd w:val="clear" w:color="auto" w:fill="auto"/>
            <w:vAlign w:val="center"/>
          </w:tcPr>
          <w:p w:rsidR="002A5080" w:rsidRPr="004F7645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2A5080" w:rsidRPr="004F7645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запрашиваемого документа (сведения)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2A5080" w:rsidRPr="004F7645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82" w:type="pct"/>
            <w:shd w:val="clear" w:color="auto" w:fill="auto"/>
          </w:tcPr>
          <w:p w:rsidR="002A5080" w:rsidRPr="004F7645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ргана (организации), направляющег</w:t>
            </w:r>
            <w:proofErr w:type="gramStart"/>
            <w:r w:rsidRPr="004F76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(</w:t>
            </w:r>
            <w:proofErr w:type="gramEnd"/>
            <w:r w:rsidRPr="004F76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й) межведомственный запрос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2A5080" w:rsidRPr="004F7645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ргана (организации), в адрес которог</w:t>
            </w:r>
            <w:proofErr w:type="gramStart"/>
            <w:r w:rsidRPr="004F76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(</w:t>
            </w:r>
            <w:proofErr w:type="gramEnd"/>
            <w:r w:rsidRPr="004F76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й) направляется межведомственный запрос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2A5080" w:rsidRPr="004F7645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SID</w:t>
            </w:r>
            <w:r w:rsidRPr="004F76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электронного сервиса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2A5080" w:rsidRPr="004F7645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2A5080" w:rsidRPr="004F7645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орма (шаблон)</w:t>
            </w:r>
            <w:r w:rsidR="00D70E4D" w:rsidRPr="004F76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F76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ежведомственного запроса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2A5080" w:rsidRPr="004F7645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разец заполнения формы межведомственного запроса</w:t>
            </w:r>
          </w:p>
        </w:tc>
      </w:tr>
      <w:tr w:rsidR="00B12B22" w:rsidRPr="004F7645" w:rsidTr="00663626">
        <w:trPr>
          <w:trHeight w:val="20"/>
        </w:trPr>
        <w:tc>
          <w:tcPr>
            <w:tcW w:w="564" w:type="pct"/>
            <w:shd w:val="clear" w:color="auto" w:fill="auto"/>
            <w:vAlign w:val="center"/>
          </w:tcPr>
          <w:p w:rsidR="002A5080" w:rsidRPr="004F7645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2A5080" w:rsidRPr="004F7645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2A5080" w:rsidRPr="004F7645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2A5080" w:rsidRPr="004F7645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:rsidR="002A5080" w:rsidRPr="004F7645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2A5080" w:rsidRPr="004F7645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:rsidR="002A5080" w:rsidRPr="004F7645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2A5080" w:rsidRPr="004F7645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2A5080" w:rsidRPr="004F7645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</w:tr>
      <w:tr w:rsidR="00DC2A3D" w:rsidRPr="004F7645" w:rsidTr="00E93636">
        <w:trPr>
          <w:trHeight w:val="20"/>
        </w:trPr>
        <w:tc>
          <w:tcPr>
            <w:tcW w:w="5000" w:type="pct"/>
            <w:gridSpan w:val="9"/>
            <w:shd w:val="clear" w:color="auto" w:fill="auto"/>
          </w:tcPr>
          <w:p w:rsidR="00DC2A3D" w:rsidRPr="004F7645" w:rsidRDefault="00DC2A3D" w:rsidP="006536FD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ыдача разрешения на ввод объекта в эксплуатацию</w:t>
            </w:r>
          </w:p>
        </w:tc>
      </w:tr>
      <w:tr w:rsidR="001127D4" w:rsidRPr="004F7645" w:rsidTr="00663626">
        <w:trPr>
          <w:trHeight w:val="20"/>
        </w:trPr>
        <w:tc>
          <w:tcPr>
            <w:tcW w:w="564" w:type="pct"/>
          </w:tcPr>
          <w:p w:rsidR="001127D4" w:rsidRPr="004F7645" w:rsidRDefault="001127D4" w:rsidP="00F4469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79" w:type="pct"/>
            <w:vAlign w:val="center"/>
          </w:tcPr>
          <w:p w:rsidR="001127D4" w:rsidRPr="004F7645" w:rsidRDefault="001127D4" w:rsidP="00FA54D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авоустанавливающие и (или) правоудостоверяющие документы на объект (объекты) адресации, права на который зарегистрированы в Едином государственном реестре недвижимости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:rsidR="001127D4" w:rsidRPr="004F7645" w:rsidRDefault="001127D4" w:rsidP="00FA54D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ыписка из </w:t>
            </w:r>
            <w:r w:rsidRPr="004F764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Единого государственного реестра недвижимости</w:t>
            </w:r>
          </w:p>
        </w:tc>
        <w:tc>
          <w:tcPr>
            <w:tcW w:w="582" w:type="pct"/>
            <w:vAlign w:val="center"/>
          </w:tcPr>
          <w:p w:rsidR="001127D4" w:rsidRPr="004F7645" w:rsidRDefault="001127D4" w:rsidP="004716B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</w:t>
            </w:r>
            <w:r w:rsidR="00287021" w:rsidRPr="004F7645">
              <w:rPr>
                <w:rFonts w:ascii="Times New Roman" w:hAnsi="Times New Roman"/>
                <w:color w:val="000000"/>
                <w:sz w:val="18"/>
                <w:szCs w:val="18"/>
              </w:rPr>
              <w:t>Перелюб</w:t>
            </w:r>
            <w:r w:rsidR="004716B2" w:rsidRPr="004F76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кого </w:t>
            </w:r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го района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:rsidR="001127D4" w:rsidRPr="004F7645" w:rsidRDefault="001127D4" w:rsidP="00FA54D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t>Федеральная служба государственной регистрации кадастра и картографии (</w:t>
            </w:r>
            <w:proofErr w:type="spellStart"/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t>Росреестр</w:t>
            </w:r>
            <w:proofErr w:type="spellEnd"/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1127D4" w:rsidRPr="004F7645" w:rsidRDefault="001127D4" w:rsidP="00FA54D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t>SID0003564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:rsidR="001127D4" w:rsidRPr="004F7645" w:rsidRDefault="001127D4" w:rsidP="00FA54D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 дней </w:t>
            </w:r>
          </w:p>
          <w:p w:rsidR="001127D4" w:rsidRPr="004F7645" w:rsidRDefault="001127D4" w:rsidP="00FA54D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t>Срок направления межведомственного запроса – 3 раб</w:t>
            </w:r>
            <w:proofErr w:type="gramStart"/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t>ень;</w:t>
            </w:r>
          </w:p>
          <w:p w:rsidR="001127D4" w:rsidRPr="004F7645" w:rsidRDefault="001127D4" w:rsidP="00FA54D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t>Срок направления ответа на межведомственный запрос – 3раб. дней;</w:t>
            </w:r>
          </w:p>
          <w:p w:rsidR="001127D4" w:rsidRPr="004F7645" w:rsidRDefault="001127D4" w:rsidP="00FA54D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t>Срок приобщения документов/сведений полученных в рамках межведомственного информационного взаимодействия к личному делу заявителя – 1 раб</w:t>
            </w:r>
            <w:proofErr w:type="gramStart"/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t>ень.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1127D4" w:rsidRPr="004F7645" w:rsidRDefault="001127D4" w:rsidP="00FA54D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 w:rsidRPr="004F76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ложить свою форму</w:t>
            </w:r>
          </w:p>
        </w:tc>
        <w:tc>
          <w:tcPr>
            <w:tcW w:w="553" w:type="pct"/>
            <w:shd w:val="clear" w:color="auto" w:fill="auto"/>
            <w:noWrap/>
            <w:hideMark/>
          </w:tcPr>
          <w:p w:rsidR="001127D4" w:rsidRPr="004F7645" w:rsidRDefault="001127D4" w:rsidP="00FA54D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 w:rsidRPr="004F76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ложить свой образец</w:t>
            </w:r>
          </w:p>
        </w:tc>
      </w:tr>
      <w:tr w:rsidR="001127D4" w:rsidRPr="004F7645" w:rsidTr="00663626">
        <w:trPr>
          <w:trHeight w:val="20"/>
        </w:trPr>
        <w:tc>
          <w:tcPr>
            <w:tcW w:w="564" w:type="pct"/>
          </w:tcPr>
          <w:p w:rsidR="001127D4" w:rsidRPr="004F7645" w:rsidRDefault="001127D4" w:rsidP="00F4469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79" w:type="pct"/>
            <w:vAlign w:val="center"/>
          </w:tcPr>
          <w:p w:rsidR="001127D4" w:rsidRPr="004F7645" w:rsidRDefault="001127D4" w:rsidP="00FA54D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Градостроительный план земельного участка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:rsidR="001127D4" w:rsidRPr="004F7645" w:rsidRDefault="001127D4" w:rsidP="00FA54D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t>Градостроительный план</w:t>
            </w:r>
          </w:p>
        </w:tc>
        <w:tc>
          <w:tcPr>
            <w:tcW w:w="582" w:type="pct"/>
            <w:vAlign w:val="center"/>
          </w:tcPr>
          <w:p w:rsidR="001127D4" w:rsidRPr="004F7645" w:rsidRDefault="001127D4" w:rsidP="004716B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</w:t>
            </w:r>
            <w:r w:rsidR="00287021" w:rsidRPr="004F7645">
              <w:rPr>
                <w:rFonts w:ascii="Times New Roman" w:hAnsi="Times New Roman"/>
                <w:color w:val="000000"/>
                <w:sz w:val="18"/>
                <w:szCs w:val="18"/>
              </w:rPr>
              <w:t>Перелюб</w:t>
            </w:r>
            <w:r w:rsidR="004716B2" w:rsidRPr="004F76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кого </w:t>
            </w:r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го района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:rsidR="001127D4" w:rsidRPr="004F7645" w:rsidRDefault="001127D4" w:rsidP="00FA54D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t>Орган местного самоуправления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1127D4" w:rsidRPr="004F7645" w:rsidRDefault="001127D4" w:rsidP="00FA54D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:rsidR="001127D4" w:rsidRPr="004F7645" w:rsidRDefault="001127D4" w:rsidP="00FA54D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 дней </w:t>
            </w:r>
          </w:p>
          <w:p w:rsidR="001127D4" w:rsidRPr="004F7645" w:rsidRDefault="001127D4" w:rsidP="00FA54D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t>Срок направления межведомственного запроса – 1 раб</w:t>
            </w:r>
            <w:proofErr w:type="gramStart"/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t>ень;</w:t>
            </w:r>
          </w:p>
          <w:p w:rsidR="001127D4" w:rsidRPr="004F7645" w:rsidRDefault="001127D4" w:rsidP="00FA54D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t>Срок направления ответа на межведомственный запрос – 5 раб</w:t>
            </w:r>
            <w:proofErr w:type="gramStart"/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t>ней;</w:t>
            </w:r>
          </w:p>
          <w:p w:rsidR="001127D4" w:rsidRPr="004F7645" w:rsidRDefault="001127D4" w:rsidP="00FA54D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t>Срок приобщения документов/сведений полученных в рамках межведомственного информационного взаимодействия к личному делу заявителя – 1 раб</w:t>
            </w:r>
            <w:proofErr w:type="gramStart"/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t>ень.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1127D4" w:rsidRPr="004F7645" w:rsidRDefault="001127D4" w:rsidP="00FA54D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 w:rsidRPr="004F76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ложить свою форму</w:t>
            </w:r>
          </w:p>
        </w:tc>
        <w:tc>
          <w:tcPr>
            <w:tcW w:w="553" w:type="pct"/>
            <w:shd w:val="clear" w:color="auto" w:fill="auto"/>
            <w:noWrap/>
            <w:hideMark/>
          </w:tcPr>
          <w:p w:rsidR="001127D4" w:rsidRPr="004F7645" w:rsidRDefault="001127D4" w:rsidP="00FA54D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 w:rsidRPr="004F76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ложить свой образец</w:t>
            </w:r>
          </w:p>
        </w:tc>
      </w:tr>
      <w:tr w:rsidR="001127D4" w:rsidRPr="004F7645" w:rsidTr="00663626">
        <w:trPr>
          <w:trHeight w:val="20"/>
        </w:trPr>
        <w:tc>
          <w:tcPr>
            <w:tcW w:w="564" w:type="pct"/>
          </w:tcPr>
          <w:p w:rsidR="001127D4" w:rsidRPr="004F7645" w:rsidRDefault="001127D4" w:rsidP="00F4469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79" w:type="pct"/>
          </w:tcPr>
          <w:p w:rsidR="001127D4" w:rsidRPr="004F7645" w:rsidRDefault="001127D4" w:rsidP="002B3D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t>Разрешение на строительство</w:t>
            </w:r>
          </w:p>
        </w:tc>
        <w:tc>
          <w:tcPr>
            <w:tcW w:w="620" w:type="pct"/>
            <w:shd w:val="clear" w:color="auto" w:fill="auto"/>
            <w:noWrap/>
            <w:hideMark/>
          </w:tcPr>
          <w:p w:rsidR="001127D4" w:rsidRPr="004F7645" w:rsidRDefault="001127D4" w:rsidP="00F446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t>Разрешение на строительство</w:t>
            </w:r>
          </w:p>
        </w:tc>
        <w:tc>
          <w:tcPr>
            <w:tcW w:w="582" w:type="pct"/>
          </w:tcPr>
          <w:p w:rsidR="001127D4" w:rsidRPr="004F7645" w:rsidRDefault="001127D4" w:rsidP="004716B2">
            <w:pPr>
              <w:rPr>
                <w:sz w:val="18"/>
                <w:szCs w:val="18"/>
              </w:rPr>
            </w:pPr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</w:t>
            </w:r>
            <w:r w:rsidR="00287021" w:rsidRPr="004F7645">
              <w:rPr>
                <w:rFonts w:ascii="Times New Roman" w:hAnsi="Times New Roman"/>
                <w:color w:val="000000"/>
                <w:sz w:val="18"/>
                <w:szCs w:val="18"/>
              </w:rPr>
              <w:t>Перелюб</w:t>
            </w:r>
            <w:r w:rsidR="004716B2" w:rsidRPr="004F76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кого </w:t>
            </w:r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униципального района</w:t>
            </w:r>
          </w:p>
        </w:tc>
        <w:tc>
          <w:tcPr>
            <w:tcW w:w="620" w:type="pct"/>
            <w:shd w:val="clear" w:color="auto" w:fill="auto"/>
            <w:noWrap/>
            <w:hideMark/>
          </w:tcPr>
          <w:p w:rsidR="001127D4" w:rsidRPr="004F7645" w:rsidRDefault="001127D4" w:rsidP="002B3D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рган местного самоуправления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:rsidR="001127D4" w:rsidRPr="004F7645" w:rsidRDefault="001127D4" w:rsidP="00F4469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:rsidR="001127D4" w:rsidRPr="004F7645" w:rsidRDefault="001127D4" w:rsidP="001127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 дней </w:t>
            </w:r>
          </w:p>
          <w:p w:rsidR="001127D4" w:rsidRPr="004F7645" w:rsidRDefault="001127D4" w:rsidP="001127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межведомственного </w:t>
            </w:r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запроса – 1 раб</w:t>
            </w:r>
            <w:proofErr w:type="gramStart"/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t>ень;</w:t>
            </w:r>
          </w:p>
          <w:p w:rsidR="001127D4" w:rsidRPr="004F7645" w:rsidRDefault="001127D4" w:rsidP="001127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t>Срок направления ответа на межведомственный запрос – 5 раб</w:t>
            </w:r>
            <w:proofErr w:type="gramStart"/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t>ней;</w:t>
            </w:r>
          </w:p>
          <w:p w:rsidR="001127D4" w:rsidRPr="004F7645" w:rsidRDefault="001127D4" w:rsidP="001127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t>Срок приобщения документов/сведений полученных в рамках межведомственного информационного взаимодействия к личному делу заявителя – 1 раб</w:t>
            </w:r>
            <w:proofErr w:type="gramStart"/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t>ень.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1127D4" w:rsidRPr="004F7645" w:rsidRDefault="001127D4" w:rsidP="00FA54D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 w:rsidRPr="004F76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Приложить свою форму</w:t>
            </w:r>
          </w:p>
        </w:tc>
        <w:tc>
          <w:tcPr>
            <w:tcW w:w="553" w:type="pct"/>
            <w:shd w:val="clear" w:color="auto" w:fill="auto"/>
            <w:noWrap/>
            <w:hideMark/>
          </w:tcPr>
          <w:p w:rsidR="001127D4" w:rsidRPr="004F7645" w:rsidRDefault="001127D4" w:rsidP="00FA54D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 w:rsidRPr="004F76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ложить свой образец</w:t>
            </w:r>
          </w:p>
        </w:tc>
      </w:tr>
      <w:tr w:rsidR="001127D4" w:rsidRPr="004F7645" w:rsidTr="00663626">
        <w:trPr>
          <w:trHeight w:val="20"/>
        </w:trPr>
        <w:tc>
          <w:tcPr>
            <w:tcW w:w="564" w:type="pct"/>
          </w:tcPr>
          <w:p w:rsidR="001127D4" w:rsidRPr="004F7645" w:rsidRDefault="001127D4" w:rsidP="00F4469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79" w:type="pct"/>
          </w:tcPr>
          <w:p w:rsidR="001127D4" w:rsidRPr="004F7645" w:rsidRDefault="001127D4" w:rsidP="00DC2A3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sz w:val="18"/>
                <w:szCs w:val="18"/>
              </w:rPr>
              <w:t xml:space="preserve">заключение органа государственного строительного надзора (в случае, если предусмотрено осуществление государственного строительного надзора) </w:t>
            </w:r>
          </w:p>
        </w:tc>
        <w:tc>
          <w:tcPr>
            <w:tcW w:w="620" w:type="pct"/>
            <w:shd w:val="clear" w:color="auto" w:fill="auto"/>
            <w:noWrap/>
            <w:hideMark/>
          </w:tcPr>
          <w:p w:rsidR="001127D4" w:rsidRPr="004F7645" w:rsidRDefault="001127D4" w:rsidP="00DC2A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t>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      </w:r>
          </w:p>
        </w:tc>
        <w:tc>
          <w:tcPr>
            <w:tcW w:w="582" w:type="pct"/>
          </w:tcPr>
          <w:p w:rsidR="001127D4" w:rsidRPr="004F7645" w:rsidRDefault="001127D4" w:rsidP="004716B2">
            <w:pPr>
              <w:rPr>
                <w:sz w:val="18"/>
                <w:szCs w:val="18"/>
              </w:rPr>
            </w:pPr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</w:t>
            </w:r>
            <w:r w:rsidR="00287021" w:rsidRPr="004F7645">
              <w:rPr>
                <w:rFonts w:ascii="Times New Roman" w:hAnsi="Times New Roman"/>
                <w:color w:val="000000"/>
                <w:sz w:val="18"/>
                <w:szCs w:val="18"/>
              </w:rPr>
              <w:t>Перелюб</w:t>
            </w:r>
            <w:r w:rsidR="004716B2" w:rsidRPr="004F76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кого </w:t>
            </w:r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го района</w:t>
            </w:r>
          </w:p>
        </w:tc>
        <w:tc>
          <w:tcPr>
            <w:tcW w:w="620" w:type="pct"/>
            <w:shd w:val="clear" w:color="auto" w:fill="auto"/>
            <w:noWrap/>
            <w:hideMark/>
          </w:tcPr>
          <w:p w:rsidR="001127D4" w:rsidRPr="004F7645" w:rsidRDefault="001127D4" w:rsidP="00DC2A3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sz w:val="18"/>
                <w:szCs w:val="18"/>
              </w:rPr>
              <w:t xml:space="preserve">Министерство строительства и жилищно-коммунального хозяйства области  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:rsidR="001127D4" w:rsidRPr="004F7645" w:rsidRDefault="001127D4" w:rsidP="00F4469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:rsidR="001127D4" w:rsidRPr="004F7645" w:rsidRDefault="001127D4" w:rsidP="001127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 дней </w:t>
            </w:r>
          </w:p>
          <w:p w:rsidR="001127D4" w:rsidRPr="004F7645" w:rsidRDefault="001127D4" w:rsidP="001127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t>Срок направления межведомственного запроса – 1 раб</w:t>
            </w:r>
            <w:proofErr w:type="gramStart"/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t>ень;</w:t>
            </w:r>
          </w:p>
          <w:p w:rsidR="001127D4" w:rsidRPr="004F7645" w:rsidRDefault="001127D4" w:rsidP="001127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t>Срок направления ответа на межведомственный запрос – 5 раб</w:t>
            </w:r>
            <w:proofErr w:type="gramStart"/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t>ней;</w:t>
            </w:r>
          </w:p>
          <w:p w:rsidR="001127D4" w:rsidRPr="004F7645" w:rsidRDefault="001127D4" w:rsidP="001127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t>Срок приобщения документов/сведений полученных в рамках межведомственного информационного взаимодействия к личному делу заявителя – 1 раб</w:t>
            </w:r>
            <w:proofErr w:type="gramStart"/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t>ень.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1127D4" w:rsidRPr="004F7645" w:rsidRDefault="001127D4" w:rsidP="00FA54D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 w:rsidRPr="004F76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ложить свою форму</w:t>
            </w:r>
          </w:p>
        </w:tc>
        <w:tc>
          <w:tcPr>
            <w:tcW w:w="553" w:type="pct"/>
            <w:shd w:val="clear" w:color="auto" w:fill="auto"/>
            <w:noWrap/>
            <w:hideMark/>
          </w:tcPr>
          <w:p w:rsidR="001127D4" w:rsidRPr="004F7645" w:rsidRDefault="001127D4" w:rsidP="00FA54D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 w:rsidRPr="004F76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ложить свой образец</w:t>
            </w:r>
          </w:p>
        </w:tc>
      </w:tr>
    </w:tbl>
    <w:p w:rsidR="0074406F" w:rsidRPr="004F7645" w:rsidRDefault="0074406F" w:rsidP="009155A2">
      <w:pPr>
        <w:spacing w:after="0" w:line="240" w:lineRule="auto"/>
        <w:rPr>
          <w:rFonts w:ascii="Times New Roman" w:hAnsi="Times New Roman"/>
          <w:sz w:val="18"/>
          <w:szCs w:val="18"/>
        </w:rPr>
        <w:sectPr w:rsidR="0074406F" w:rsidRPr="004F7645" w:rsidSect="00663626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311C1A" w:rsidRPr="004F7645" w:rsidRDefault="00311C1A" w:rsidP="009155A2">
      <w:pPr>
        <w:spacing w:after="0" w:line="240" w:lineRule="auto"/>
        <w:rPr>
          <w:rFonts w:ascii="Times New Roman" w:hAnsi="Times New Roman"/>
          <w:b/>
          <w:color w:val="000000"/>
          <w:sz w:val="18"/>
          <w:szCs w:val="18"/>
        </w:rPr>
      </w:pPr>
      <w:r w:rsidRPr="004F7645">
        <w:rPr>
          <w:rFonts w:ascii="Times New Roman" w:hAnsi="Times New Roman"/>
          <w:b/>
          <w:color w:val="000000"/>
          <w:sz w:val="18"/>
          <w:szCs w:val="18"/>
        </w:rPr>
        <w:lastRenderedPageBreak/>
        <w:t>Раздел 6. Результат «подуслуги»</w:t>
      </w:r>
    </w:p>
    <w:p w:rsidR="00897E70" w:rsidRPr="004F7645" w:rsidRDefault="00897E70" w:rsidP="009155A2">
      <w:pPr>
        <w:spacing w:after="0" w:line="240" w:lineRule="auto"/>
        <w:rPr>
          <w:rFonts w:ascii="Times New Roman" w:hAnsi="Times New Roman"/>
          <w:b/>
          <w:color w:val="000000"/>
          <w:sz w:val="18"/>
          <w:szCs w:val="18"/>
        </w:rPr>
      </w:pPr>
    </w:p>
    <w:tbl>
      <w:tblPr>
        <w:tblW w:w="5214" w:type="pct"/>
        <w:tblLayout w:type="fixed"/>
        <w:tblLook w:val="04A0" w:firstRow="1" w:lastRow="0" w:firstColumn="1" w:lastColumn="0" w:noHBand="0" w:noVBand="1"/>
      </w:tblPr>
      <w:tblGrid>
        <w:gridCol w:w="399"/>
        <w:gridCol w:w="1554"/>
        <w:gridCol w:w="5952"/>
        <w:gridCol w:w="1702"/>
        <w:gridCol w:w="1415"/>
        <w:gridCol w:w="1415"/>
        <w:gridCol w:w="1277"/>
        <w:gridCol w:w="848"/>
        <w:gridCol w:w="857"/>
      </w:tblGrid>
      <w:tr w:rsidR="001127D4" w:rsidRPr="004F7645" w:rsidTr="00E93636">
        <w:trPr>
          <w:trHeight w:val="20"/>
        </w:trPr>
        <w:tc>
          <w:tcPr>
            <w:tcW w:w="1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4F7645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4F7645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кумент/</w:t>
            </w:r>
            <w:r w:rsidR="009C086B" w:rsidRPr="004F76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F76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кументы, являющиеся результатом «подуслуги»</w:t>
            </w:r>
          </w:p>
        </w:tc>
        <w:tc>
          <w:tcPr>
            <w:tcW w:w="193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4F7645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ребования к документу/</w:t>
            </w:r>
            <w:r w:rsidR="007C74AF" w:rsidRPr="004F76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F76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кументам, являющимся результатом «подуслуги»</w:t>
            </w: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4F7645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арактеристика результата (</w:t>
            </w:r>
            <w:proofErr w:type="gramStart"/>
            <w:r w:rsidRPr="004F76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ложительный</w:t>
            </w:r>
            <w:proofErr w:type="gramEnd"/>
            <w:r w:rsidRPr="004F76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/</w:t>
            </w:r>
            <w:r w:rsidR="007C74AF" w:rsidRPr="004F76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F76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трицательный)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4F7645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орма документа/</w:t>
            </w:r>
            <w:r w:rsidR="007C74AF" w:rsidRPr="004F76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F76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документов, являющимся результатом «подуслуги» 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4F7645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разец документа/</w:t>
            </w:r>
            <w:r w:rsidR="007C74AF" w:rsidRPr="004F76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F76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документов, являющихся результатом «подуслуги» 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4F7645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F7645">
              <w:rPr>
                <w:rFonts w:ascii="Times New Roman" w:hAnsi="Times New Roman"/>
                <w:b/>
                <w:bCs/>
                <w:sz w:val="18"/>
                <w:szCs w:val="18"/>
              </w:rPr>
              <w:t>Способ получения результата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4F7645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F7645">
              <w:rPr>
                <w:rFonts w:ascii="Times New Roman" w:hAnsi="Times New Roman"/>
                <w:b/>
                <w:bCs/>
                <w:sz w:val="18"/>
                <w:szCs w:val="18"/>
              </w:rPr>
              <w:t>Срок хранения невостребованных заявителем результатов</w:t>
            </w:r>
          </w:p>
        </w:tc>
      </w:tr>
      <w:tr w:rsidR="001127D4" w:rsidRPr="004F7645" w:rsidTr="00E93636">
        <w:trPr>
          <w:trHeight w:val="20"/>
        </w:trPr>
        <w:tc>
          <w:tcPr>
            <w:tcW w:w="1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4F7645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4F7645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3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4F7645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4F7645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4F7645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4F7645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4F7645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4F7645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F7645">
              <w:rPr>
                <w:rFonts w:ascii="Times New Roman" w:hAnsi="Times New Roman"/>
                <w:b/>
                <w:bCs/>
                <w:sz w:val="18"/>
                <w:szCs w:val="18"/>
              </w:rPr>
              <w:t>в органе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4F7645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F7645">
              <w:rPr>
                <w:rFonts w:ascii="Times New Roman" w:hAnsi="Times New Roman"/>
                <w:b/>
                <w:bCs/>
                <w:sz w:val="18"/>
                <w:szCs w:val="18"/>
              </w:rPr>
              <w:t>в МФЦ</w:t>
            </w:r>
          </w:p>
        </w:tc>
      </w:tr>
      <w:tr w:rsidR="001127D4" w:rsidRPr="004F7645" w:rsidTr="001127D4">
        <w:trPr>
          <w:trHeight w:val="20"/>
        </w:trPr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4F7645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0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4F7645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93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4F7645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5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4F7645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5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4F7645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4F7645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4F7645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F7645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4F7645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F7645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4F7645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F7645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</w:p>
        </w:tc>
      </w:tr>
      <w:tr w:rsidR="006536FD" w:rsidRPr="004F7645" w:rsidTr="00F4469C">
        <w:trPr>
          <w:trHeight w:val="20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6FD" w:rsidRPr="004F7645" w:rsidRDefault="006536FD" w:rsidP="006536FD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ыдача разрешения на ввод объекта в эксплуатацию</w:t>
            </w:r>
          </w:p>
        </w:tc>
      </w:tr>
      <w:tr w:rsidR="001127D4" w:rsidRPr="004F7645" w:rsidTr="001127D4">
        <w:trPr>
          <w:trHeight w:val="20"/>
        </w:trPr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7D4" w:rsidRPr="004F7645" w:rsidRDefault="001127D4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50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7D4" w:rsidRPr="004F7645" w:rsidRDefault="001127D4" w:rsidP="0066660B">
            <w:pPr>
              <w:spacing w:line="240" w:lineRule="auto"/>
              <w:ind w:firstLine="27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sz w:val="18"/>
                <w:szCs w:val="18"/>
              </w:rPr>
              <w:t xml:space="preserve">разрешение </w:t>
            </w:r>
            <w:r w:rsidRPr="004F764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а ввод объекта в эксплуатацию</w:t>
            </w:r>
          </w:p>
        </w:tc>
        <w:tc>
          <w:tcPr>
            <w:tcW w:w="193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7D4" w:rsidRPr="004F7645" w:rsidRDefault="001127D4" w:rsidP="00112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sz w:val="18"/>
                <w:szCs w:val="18"/>
              </w:rPr>
              <w:t>Указываются:</w:t>
            </w:r>
          </w:p>
          <w:p w:rsidR="001127D4" w:rsidRPr="004F7645" w:rsidRDefault="001127D4" w:rsidP="001127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sz w:val="18"/>
                <w:szCs w:val="18"/>
              </w:rPr>
              <w:t>фамилия, имя, отчество (если имеется) гражданина, если основанием для выдачи разрешения на ввод объекта в эксплуатацию является заявление физического лица;</w:t>
            </w:r>
          </w:p>
          <w:p w:rsidR="001127D4" w:rsidRPr="004F7645" w:rsidRDefault="001127D4" w:rsidP="001127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sz w:val="18"/>
                <w:szCs w:val="18"/>
              </w:rPr>
              <w:t xml:space="preserve"> полное наименование организации, если основанием для выдачи разрешения на ввод объекта в эксплуатацию является заявление юридического лица.</w:t>
            </w:r>
          </w:p>
          <w:p w:rsidR="001127D4" w:rsidRPr="004F7645" w:rsidRDefault="001127D4" w:rsidP="001127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sz w:val="18"/>
                <w:szCs w:val="18"/>
              </w:rPr>
              <w:t>дата подписания разрешения на ввод объекта в эксплуатацию.</w:t>
            </w:r>
          </w:p>
          <w:p w:rsidR="001127D4" w:rsidRPr="004F7645" w:rsidRDefault="001127D4" w:rsidP="001127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sz w:val="18"/>
                <w:szCs w:val="18"/>
              </w:rPr>
              <w:t xml:space="preserve">&lt; номер разрешения на ввод объекта в эксплуатацию, присвоенный органом, осуществляющим выдачу разрешения на ввод объекта </w:t>
            </w:r>
          </w:p>
          <w:p w:rsidR="001127D4" w:rsidRPr="004F7645" w:rsidRDefault="001127D4" w:rsidP="001127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sz w:val="18"/>
                <w:szCs w:val="18"/>
              </w:rPr>
              <w:t>вид объектов, на который оформляется разрешение на ввод объекта в эксплуатацию, остальные виды объектов зачеркиваются.</w:t>
            </w:r>
          </w:p>
          <w:p w:rsidR="001127D4" w:rsidRPr="004F7645" w:rsidRDefault="001127D4" w:rsidP="001127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sz w:val="18"/>
                <w:szCs w:val="18"/>
              </w:rPr>
              <w:t xml:space="preserve">данные (дата, номер) лицензии на </w:t>
            </w:r>
            <w:proofErr w:type="gramStart"/>
            <w:r w:rsidRPr="004F7645">
              <w:rPr>
                <w:rFonts w:ascii="Times New Roman" w:hAnsi="Times New Roman"/>
                <w:sz w:val="18"/>
                <w:szCs w:val="18"/>
              </w:rPr>
              <w:t>право ведения</w:t>
            </w:r>
            <w:proofErr w:type="gramEnd"/>
            <w:r w:rsidRPr="004F7645">
              <w:rPr>
                <w:rFonts w:ascii="Times New Roman" w:hAnsi="Times New Roman"/>
                <w:sz w:val="18"/>
                <w:szCs w:val="18"/>
              </w:rPr>
              <w:t xml:space="preserve"> работ в области использования атомной энергии, включающие право эксплуатации объекта использования атомной энергии.</w:t>
            </w:r>
          </w:p>
          <w:p w:rsidR="001127D4" w:rsidRPr="004F7645" w:rsidRDefault="001127D4" w:rsidP="001127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sz w:val="18"/>
                <w:szCs w:val="18"/>
              </w:rPr>
              <w:t>адрес объекта капитального строительства, а при наличии -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- указывается адрес, состоящий из наименований субъекта Российской Федерации и муниципального образования.</w:t>
            </w:r>
          </w:p>
          <w:p w:rsidR="001127D4" w:rsidRPr="004F7645" w:rsidRDefault="001127D4" w:rsidP="001127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4F7645">
              <w:rPr>
                <w:rFonts w:ascii="Times New Roman" w:hAnsi="Times New Roman"/>
                <w:sz w:val="18"/>
                <w:szCs w:val="18"/>
              </w:rPr>
              <w:t>кадастровый номер земельного участка (земельных участков), на котором (которых), над или под которым (которыми) расположено здание, сооружение.</w:t>
            </w:r>
            <w:proofErr w:type="gramEnd"/>
          </w:p>
          <w:p w:rsidR="001127D4" w:rsidRPr="004F7645" w:rsidRDefault="001127D4" w:rsidP="001127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sz w:val="18"/>
                <w:szCs w:val="18"/>
              </w:rPr>
              <w:t xml:space="preserve">разрешение на строительство </w:t>
            </w:r>
            <w:proofErr w:type="gramStart"/>
            <w:r w:rsidRPr="004F7645">
              <w:rPr>
                <w:rFonts w:ascii="Times New Roman" w:hAnsi="Times New Roman"/>
                <w:sz w:val="18"/>
                <w:szCs w:val="18"/>
              </w:rPr>
              <w:t>которых</w:t>
            </w:r>
            <w:proofErr w:type="gramEnd"/>
            <w:r w:rsidRPr="004F7645">
              <w:rPr>
                <w:rFonts w:ascii="Times New Roman" w:hAnsi="Times New Roman"/>
                <w:sz w:val="18"/>
                <w:szCs w:val="18"/>
              </w:rPr>
              <w:t xml:space="preserve"> выдано до вступления в силу </w:t>
            </w:r>
            <w:hyperlink r:id="rId11" w:history="1">
              <w:r w:rsidRPr="004F7645">
                <w:rPr>
                  <w:rFonts w:ascii="Times New Roman" w:hAnsi="Times New Roman"/>
                  <w:color w:val="0000FF"/>
                  <w:sz w:val="18"/>
                  <w:szCs w:val="18"/>
                </w:rPr>
                <w:t>постановления</w:t>
              </w:r>
            </w:hyperlink>
            <w:r w:rsidRPr="004F7645">
              <w:rPr>
                <w:rFonts w:ascii="Times New Roman" w:hAnsi="Times New Roman"/>
                <w:sz w:val="18"/>
                <w:szCs w:val="18"/>
              </w:rPr>
              <w:t xml:space="preserve"> Правительства Российской Федерации от 19.11.2014 N 1221 </w:t>
            </w:r>
          </w:p>
          <w:p w:rsidR="001127D4" w:rsidRPr="004F7645" w:rsidRDefault="001127D4" w:rsidP="001127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sz w:val="18"/>
                <w:szCs w:val="18"/>
              </w:rPr>
              <w:t>реквизиты (дата, номер) разрешения на строительство в соответствии со сведениями, содержащимися в информационных системах обеспечения градостроительной деятельности.</w:t>
            </w:r>
          </w:p>
          <w:p w:rsidR="001127D4" w:rsidRPr="004F7645" w:rsidRDefault="001127D4" w:rsidP="001127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sz w:val="18"/>
                <w:szCs w:val="18"/>
              </w:rPr>
              <w:t xml:space="preserve">дополнительные характеристики объекта капитального строительства,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</w:t>
            </w:r>
            <w:r w:rsidRPr="004F7645">
              <w:rPr>
                <w:rFonts w:ascii="Times New Roman" w:hAnsi="Times New Roman"/>
                <w:sz w:val="18"/>
                <w:szCs w:val="18"/>
              </w:rPr>
              <w:lastRenderedPageBreak/>
              <w:t>такого объекта, необходимые для осуществления государственного кадастрового учета.</w:t>
            </w:r>
          </w:p>
        </w:tc>
        <w:tc>
          <w:tcPr>
            <w:tcW w:w="55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7D4" w:rsidRPr="004F7645" w:rsidRDefault="001127D4" w:rsidP="00FA54D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 xml:space="preserve">положительный </w:t>
            </w:r>
          </w:p>
        </w:tc>
        <w:tc>
          <w:tcPr>
            <w:tcW w:w="45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7D4" w:rsidRPr="004F7645" w:rsidRDefault="001127D4" w:rsidP="00FA54D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 w:rsidRPr="004F76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ложить свою форму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7D4" w:rsidRPr="004F7645" w:rsidRDefault="001127D4" w:rsidP="00FA54D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 w:rsidRPr="004F76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ложить свой образец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7D4" w:rsidRPr="004F7645" w:rsidRDefault="001127D4" w:rsidP="00FA54D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Лично в органе</w:t>
            </w:r>
          </w:p>
          <w:p w:rsidR="001127D4" w:rsidRPr="004F7645" w:rsidRDefault="001127D4" w:rsidP="00FA54D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Лично в МФЦ;</w:t>
            </w:r>
          </w:p>
          <w:p w:rsidR="001127D4" w:rsidRPr="004F7645" w:rsidRDefault="001127D4" w:rsidP="00FA54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F764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. Почтовой связью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7D4" w:rsidRPr="004F7645" w:rsidRDefault="001127D4" w:rsidP="00FA54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</w:pPr>
            <w:r w:rsidRPr="004F7645">
              <w:rPr>
                <w:rFonts w:ascii="Times New Roman" w:hAnsi="Times New Roman"/>
                <w:bCs/>
                <w:sz w:val="18"/>
                <w:szCs w:val="18"/>
              </w:rPr>
              <w:t>Постоянно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7D4" w:rsidRPr="004F7645" w:rsidRDefault="001127D4" w:rsidP="00FA54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F7645">
              <w:rPr>
                <w:rFonts w:ascii="Times New Roman" w:hAnsi="Times New Roman"/>
                <w:bCs/>
                <w:sz w:val="18"/>
                <w:szCs w:val="18"/>
              </w:rPr>
              <w:t>1 месяц</w:t>
            </w:r>
          </w:p>
        </w:tc>
      </w:tr>
      <w:tr w:rsidR="001127D4" w:rsidRPr="004F7645" w:rsidTr="001127D4">
        <w:trPr>
          <w:trHeight w:val="20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7D4" w:rsidRPr="004F7645" w:rsidRDefault="001127D4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2.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7D4" w:rsidRPr="004F7645" w:rsidRDefault="001127D4" w:rsidP="0066660B">
            <w:pPr>
              <w:spacing w:line="240" w:lineRule="auto"/>
              <w:ind w:firstLine="2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sz w:val="18"/>
                <w:szCs w:val="18"/>
              </w:rPr>
              <w:t>уведомление о мотивированном отказе в выдаче разрешения на ввод объекта в эксплуатацию</w:t>
            </w:r>
          </w:p>
        </w:tc>
        <w:tc>
          <w:tcPr>
            <w:tcW w:w="1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7D4" w:rsidRPr="004F7645" w:rsidRDefault="001127D4" w:rsidP="00FA5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а бумажном носителе, на бланке.</w:t>
            </w:r>
          </w:p>
          <w:p w:rsidR="001127D4" w:rsidRPr="004F7645" w:rsidRDefault="001127D4" w:rsidP="00FA54DF">
            <w:pPr>
              <w:widowControl w:val="0"/>
              <w:autoSpaceDE w:val="0"/>
              <w:snapToGri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дписывается должностным лицом, уполномоченным на рассмотрение заявления.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7D4" w:rsidRPr="004F7645" w:rsidRDefault="001127D4" w:rsidP="00FA54D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трицательный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7D4" w:rsidRPr="004F7645" w:rsidRDefault="001127D4" w:rsidP="00FA54D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 w:rsidRPr="004F76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ложить свою форму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7D4" w:rsidRPr="004F7645" w:rsidRDefault="001127D4" w:rsidP="00FA54D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 w:rsidRPr="004F76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ложить свой образец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7D4" w:rsidRPr="004F7645" w:rsidRDefault="001127D4" w:rsidP="00FA54D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Лично в органе</w:t>
            </w:r>
          </w:p>
          <w:p w:rsidR="001127D4" w:rsidRPr="004F7645" w:rsidRDefault="001127D4" w:rsidP="00FA54D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Лично в МФЦ;</w:t>
            </w:r>
          </w:p>
          <w:p w:rsidR="001127D4" w:rsidRPr="004F7645" w:rsidRDefault="001127D4" w:rsidP="00FA54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. Почтовой связью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7D4" w:rsidRPr="004F7645" w:rsidRDefault="001127D4" w:rsidP="00FA54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</w:pPr>
            <w:r w:rsidRPr="004F7645">
              <w:rPr>
                <w:rFonts w:ascii="Times New Roman" w:hAnsi="Times New Roman"/>
                <w:bCs/>
                <w:sz w:val="18"/>
                <w:szCs w:val="18"/>
              </w:rPr>
              <w:t>Постоянно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7D4" w:rsidRPr="004F7645" w:rsidRDefault="001127D4" w:rsidP="00FA54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F7645">
              <w:rPr>
                <w:rFonts w:ascii="Times New Roman" w:hAnsi="Times New Roman"/>
                <w:bCs/>
                <w:sz w:val="18"/>
                <w:szCs w:val="18"/>
              </w:rPr>
              <w:t>1 месяц</w:t>
            </w:r>
          </w:p>
        </w:tc>
      </w:tr>
    </w:tbl>
    <w:p w:rsidR="00311C1A" w:rsidRPr="004F7645" w:rsidRDefault="004930B2" w:rsidP="009155A2">
      <w:pPr>
        <w:spacing w:after="0" w:line="240" w:lineRule="auto"/>
        <w:rPr>
          <w:rFonts w:ascii="Times New Roman" w:hAnsi="Times New Roman"/>
          <w:b/>
          <w:color w:val="000000"/>
          <w:sz w:val="18"/>
          <w:szCs w:val="18"/>
        </w:rPr>
      </w:pPr>
      <w:r w:rsidRPr="004F7645">
        <w:rPr>
          <w:rFonts w:ascii="Times New Roman" w:hAnsi="Times New Roman"/>
          <w:b/>
          <w:color w:val="000000"/>
          <w:sz w:val="18"/>
          <w:szCs w:val="18"/>
        </w:rPr>
        <w:br w:type="page"/>
      </w:r>
      <w:r w:rsidR="00311C1A" w:rsidRPr="004F7645">
        <w:rPr>
          <w:rFonts w:ascii="Times New Roman" w:hAnsi="Times New Roman"/>
          <w:b/>
          <w:color w:val="000000"/>
          <w:sz w:val="18"/>
          <w:szCs w:val="18"/>
        </w:rPr>
        <w:lastRenderedPageBreak/>
        <w:t>Раздел 7. «Технологические процессы предоставления «подуслуги»</w:t>
      </w:r>
    </w:p>
    <w:p w:rsidR="00897E70" w:rsidRPr="004F7645" w:rsidRDefault="00897E70" w:rsidP="009155A2">
      <w:pPr>
        <w:spacing w:after="0" w:line="240" w:lineRule="auto"/>
        <w:rPr>
          <w:rFonts w:ascii="Times New Roman" w:hAnsi="Times New Roman"/>
          <w:b/>
          <w:color w:val="000000"/>
          <w:sz w:val="18"/>
          <w:szCs w:val="18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2159"/>
        <w:gridCol w:w="3965"/>
        <w:gridCol w:w="1842"/>
        <w:gridCol w:w="1842"/>
        <w:gridCol w:w="2837"/>
        <w:gridCol w:w="1702"/>
      </w:tblGrid>
      <w:tr w:rsidR="009B26CA" w:rsidRPr="004F7645" w:rsidTr="00E93636">
        <w:trPr>
          <w:trHeight w:val="20"/>
        </w:trPr>
        <w:tc>
          <w:tcPr>
            <w:tcW w:w="170" w:type="pct"/>
            <w:shd w:val="clear" w:color="auto" w:fill="auto"/>
            <w:vAlign w:val="center"/>
            <w:hideMark/>
          </w:tcPr>
          <w:p w:rsidR="00311C1A" w:rsidRPr="004F7645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4F76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</w:t>
            </w:r>
            <w:proofErr w:type="gramEnd"/>
            <w:r w:rsidRPr="004F76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:rsidR="00311C1A" w:rsidRPr="004F7645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1335" w:type="pct"/>
            <w:shd w:val="clear" w:color="auto" w:fill="auto"/>
            <w:vAlign w:val="center"/>
            <w:hideMark/>
          </w:tcPr>
          <w:p w:rsidR="00311C1A" w:rsidRPr="004F7645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311C1A" w:rsidRPr="004F7645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роки исполнения процедуры (процесса)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311C1A" w:rsidRPr="004F7645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955" w:type="pct"/>
            <w:shd w:val="clear" w:color="auto" w:fill="auto"/>
            <w:vAlign w:val="center"/>
            <w:hideMark/>
          </w:tcPr>
          <w:p w:rsidR="00311C1A" w:rsidRPr="004F7645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есурсы, необходимые для выполнения процедуры процесса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311C1A" w:rsidRPr="004F7645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ормы документов, необходимые для выполнения процедуры процесса</w:t>
            </w:r>
          </w:p>
        </w:tc>
      </w:tr>
      <w:tr w:rsidR="009B26CA" w:rsidRPr="004F7645" w:rsidTr="009F31A3">
        <w:trPr>
          <w:trHeight w:val="20"/>
        </w:trPr>
        <w:tc>
          <w:tcPr>
            <w:tcW w:w="170" w:type="pct"/>
            <w:shd w:val="clear" w:color="auto" w:fill="auto"/>
            <w:vAlign w:val="center"/>
            <w:hideMark/>
          </w:tcPr>
          <w:p w:rsidR="00563ACE" w:rsidRPr="004F7645" w:rsidRDefault="00563ACE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:rsidR="00563ACE" w:rsidRPr="004F7645" w:rsidRDefault="00563ACE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5" w:type="pct"/>
            <w:shd w:val="clear" w:color="auto" w:fill="auto"/>
            <w:vAlign w:val="center"/>
            <w:hideMark/>
          </w:tcPr>
          <w:p w:rsidR="00563ACE" w:rsidRPr="004F7645" w:rsidRDefault="00563ACE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563ACE" w:rsidRPr="004F7645" w:rsidRDefault="00563ACE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563ACE" w:rsidRPr="004F7645" w:rsidRDefault="00563ACE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955" w:type="pct"/>
            <w:shd w:val="clear" w:color="auto" w:fill="auto"/>
            <w:vAlign w:val="center"/>
            <w:hideMark/>
          </w:tcPr>
          <w:p w:rsidR="00563ACE" w:rsidRPr="004F7645" w:rsidRDefault="00563ACE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563ACE" w:rsidRPr="004F7645" w:rsidRDefault="00563ACE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</w:t>
            </w:r>
          </w:p>
        </w:tc>
      </w:tr>
      <w:tr w:rsidR="00D02BD4" w:rsidRPr="004F7645" w:rsidTr="00275735">
        <w:trPr>
          <w:trHeight w:val="20"/>
        </w:trPr>
        <w:tc>
          <w:tcPr>
            <w:tcW w:w="5000" w:type="pct"/>
            <w:gridSpan w:val="7"/>
          </w:tcPr>
          <w:p w:rsidR="00D02BD4" w:rsidRPr="004F7645" w:rsidRDefault="00EE5CF2" w:rsidP="004F0245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ыдача разрешения на ввод объекта в эксплуатацию</w:t>
            </w:r>
          </w:p>
        </w:tc>
      </w:tr>
      <w:tr w:rsidR="000E19B1" w:rsidRPr="004F7645" w:rsidTr="00736C90">
        <w:trPr>
          <w:trHeight w:val="161"/>
        </w:trPr>
        <w:tc>
          <w:tcPr>
            <w:tcW w:w="5000" w:type="pct"/>
            <w:gridSpan w:val="7"/>
          </w:tcPr>
          <w:p w:rsidR="000E19B1" w:rsidRPr="004F7645" w:rsidRDefault="00E758FA" w:rsidP="00E75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F7645">
              <w:rPr>
                <w:rFonts w:ascii="Times New Roman" w:hAnsi="Times New Roman"/>
                <w:bCs/>
                <w:sz w:val="18"/>
                <w:szCs w:val="18"/>
              </w:rPr>
              <w:t>1.1 Прием и регистрация документов</w:t>
            </w:r>
          </w:p>
        </w:tc>
      </w:tr>
      <w:tr w:rsidR="001127D4" w:rsidRPr="004F7645" w:rsidTr="002B3D0A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1127D4" w:rsidRPr="004F7645" w:rsidRDefault="001127D4" w:rsidP="00FA54DF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F7645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727" w:type="pct"/>
            <w:shd w:val="clear" w:color="auto" w:fill="auto"/>
            <w:hideMark/>
          </w:tcPr>
          <w:p w:rsidR="001127D4" w:rsidRPr="004F7645" w:rsidRDefault="001127D4" w:rsidP="00FA54DF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bCs/>
                <w:sz w:val="18"/>
                <w:szCs w:val="18"/>
              </w:rPr>
              <w:t>Прием поступивших заявления и документов</w:t>
            </w:r>
          </w:p>
        </w:tc>
        <w:tc>
          <w:tcPr>
            <w:tcW w:w="1335" w:type="pct"/>
            <w:shd w:val="clear" w:color="auto" w:fill="auto"/>
            <w:hideMark/>
          </w:tcPr>
          <w:p w:rsidR="001127D4" w:rsidRPr="004F7645" w:rsidRDefault="001127D4" w:rsidP="00FA5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sz w:val="18"/>
                <w:szCs w:val="18"/>
              </w:rPr>
              <w:t>Специалист осуществляет:</w:t>
            </w:r>
          </w:p>
          <w:p w:rsidR="001127D4" w:rsidRPr="004F7645" w:rsidRDefault="001127D4" w:rsidP="00FA5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sz w:val="18"/>
                <w:szCs w:val="18"/>
              </w:rPr>
              <w:t>- прием заявления и документов</w:t>
            </w:r>
          </w:p>
          <w:p w:rsidR="001127D4" w:rsidRPr="004F7645" w:rsidRDefault="001127D4" w:rsidP="00FA5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pct"/>
          </w:tcPr>
          <w:p w:rsidR="001127D4" w:rsidRPr="004F7645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sz w:val="18"/>
                <w:szCs w:val="18"/>
              </w:rPr>
              <w:t xml:space="preserve">Не более 20 минут </w:t>
            </w:r>
          </w:p>
        </w:tc>
        <w:tc>
          <w:tcPr>
            <w:tcW w:w="620" w:type="pct"/>
            <w:shd w:val="clear" w:color="auto" w:fill="auto"/>
            <w:hideMark/>
          </w:tcPr>
          <w:p w:rsidR="001127D4" w:rsidRPr="004F7645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sz w:val="18"/>
                <w:szCs w:val="18"/>
              </w:rPr>
              <w:t xml:space="preserve">МФЦ, </w:t>
            </w:r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955" w:type="pct"/>
            <w:shd w:val="clear" w:color="auto" w:fill="auto"/>
            <w:hideMark/>
          </w:tcPr>
          <w:p w:rsidR="001127D4" w:rsidRPr="004F7645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sz w:val="18"/>
                <w:szCs w:val="18"/>
              </w:rPr>
              <w:t>Документационное обеспечение (формы для заполнения заявления на получение мун</w:t>
            </w:r>
            <w:r w:rsidR="00243618" w:rsidRPr="004F7645">
              <w:rPr>
                <w:rFonts w:ascii="Times New Roman" w:hAnsi="Times New Roman"/>
                <w:sz w:val="18"/>
                <w:szCs w:val="18"/>
              </w:rPr>
              <w:t xml:space="preserve">иципальной </w:t>
            </w:r>
            <w:r w:rsidRPr="004F7645">
              <w:rPr>
                <w:rFonts w:ascii="Times New Roman" w:hAnsi="Times New Roman"/>
                <w:sz w:val="18"/>
                <w:szCs w:val="18"/>
              </w:rPr>
              <w:t>услуги),</w:t>
            </w:r>
          </w:p>
          <w:p w:rsidR="001127D4" w:rsidRPr="004F7645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</w:t>
            </w:r>
          </w:p>
        </w:tc>
        <w:tc>
          <w:tcPr>
            <w:tcW w:w="573" w:type="pct"/>
            <w:shd w:val="clear" w:color="auto" w:fill="auto"/>
            <w:hideMark/>
          </w:tcPr>
          <w:p w:rsidR="001127D4" w:rsidRPr="004F7645" w:rsidRDefault="001127D4" w:rsidP="00E936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sz w:val="18"/>
                <w:szCs w:val="18"/>
              </w:rPr>
              <w:t>Прилож</w:t>
            </w:r>
            <w:r w:rsidR="00E93636" w:rsidRPr="004F7645">
              <w:rPr>
                <w:rFonts w:ascii="Times New Roman" w:hAnsi="Times New Roman"/>
                <w:sz w:val="18"/>
                <w:szCs w:val="18"/>
              </w:rPr>
              <w:t>ение №2</w:t>
            </w:r>
          </w:p>
        </w:tc>
      </w:tr>
      <w:tr w:rsidR="001127D4" w:rsidRPr="004F7645" w:rsidTr="002B3D0A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1127D4" w:rsidRPr="004F7645" w:rsidRDefault="001127D4" w:rsidP="00FA54DF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F7645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727" w:type="pct"/>
            <w:shd w:val="clear" w:color="auto" w:fill="auto"/>
            <w:hideMark/>
          </w:tcPr>
          <w:p w:rsidR="001127D4" w:rsidRPr="004F7645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sz w:val="18"/>
                <w:szCs w:val="18"/>
              </w:rPr>
              <w:t>Направление документов в ОМСУ</w:t>
            </w:r>
          </w:p>
          <w:p w:rsidR="001127D4" w:rsidRPr="004F7645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sz w:val="18"/>
                <w:szCs w:val="18"/>
              </w:rPr>
              <w:t>(посредством курьерской доставки)</w:t>
            </w:r>
          </w:p>
        </w:tc>
        <w:tc>
          <w:tcPr>
            <w:tcW w:w="1335" w:type="pct"/>
            <w:shd w:val="clear" w:color="auto" w:fill="auto"/>
            <w:hideMark/>
          </w:tcPr>
          <w:p w:rsidR="001127D4" w:rsidRPr="004F7645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sz w:val="18"/>
                <w:szCs w:val="18"/>
              </w:rPr>
              <w:t>Перечень передаваемых МФЦ документов проверяется представителем ОМСУ на соответствие письму – реестру. Факт приема – передачи документов подтверждается путем проставления на одном из экземпляров письма – реестра отметки о получении документов с указанием даты, а также должности и Ф.И.О. сотрудника, принявшего документы.</w:t>
            </w:r>
          </w:p>
          <w:p w:rsidR="001127D4" w:rsidRPr="004F7645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sz w:val="18"/>
                <w:szCs w:val="18"/>
              </w:rPr>
              <w:t>При выявлении несоответствия перечня передаваемых представителем МФЦ документов реестру документов, приложенному к сопроводительному письму, представитель ОМСУ наряду с отметкой о получении документов делает отметку о таком несоответствии.</w:t>
            </w:r>
          </w:p>
        </w:tc>
        <w:tc>
          <w:tcPr>
            <w:tcW w:w="620" w:type="pct"/>
          </w:tcPr>
          <w:p w:rsidR="001127D4" w:rsidRPr="004F7645" w:rsidRDefault="00E93636" w:rsidP="00E936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20" w:type="pct"/>
            <w:shd w:val="clear" w:color="auto" w:fill="auto"/>
            <w:hideMark/>
          </w:tcPr>
          <w:p w:rsidR="001127D4" w:rsidRPr="004F7645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sz w:val="18"/>
                <w:szCs w:val="18"/>
              </w:rPr>
              <w:t>МФЦ, ОМСУ</w:t>
            </w:r>
          </w:p>
        </w:tc>
        <w:tc>
          <w:tcPr>
            <w:tcW w:w="955" w:type="pct"/>
            <w:shd w:val="clear" w:color="auto" w:fill="auto"/>
            <w:hideMark/>
          </w:tcPr>
          <w:p w:rsidR="001127D4" w:rsidRPr="004F7645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sz w:val="18"/>
                <w:szCs w:val="18"/>
              </w:rPr>
              <w:t>Кадровое обеспечение (курьер)</w:t>
            </w:r>
          </w:p>
        </w:tc>
        <w:tc>
          <w:tcPr>
            <w:tcW w:w="573" w:type="pct"/>
            <w:shd w:val="clear" w:color="auto" w:fill="auto"/>
            <w:hideMark/>
          </w:tcPr>
          <w:p w:rsidR="001127D4" w:rsidRPr="004F7645" w:rsidRDefault="00E93636" w:rsidP="00E936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127D4" w:rsidRPr="004F7645" w:rsidTr="002B3D0A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1127D4" w:rsidRPr="004F7645" w:rsidRDefault="001127D4" w:rsidP="00FA54DF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F7645">
              <w:rPr>
                <w:rFonts w:ascii="Times New Roman" w:hAnsi="Times New Roman"/>
                <w:bCs/>
                <w:sz w:val="18"/>
                <w:szCs w:val="18"/>
              </w:rPr>
              <w:t>3.</w:t>
            </w:r>
          </w:p>
        </w:tc>
        <w:tc>
          <w:tcPr>
            <w:tcW w:w="727" w:type="pct"/>
            <w:shd w:val="clear" w:color="auto" w:fill="auto"/>
            <w:hideMark/>
          </w:tcPr>
          <w:p w:rsidR="001127D4" w:rsidRPr="004F7645" w:rsidRDefault="001127D4" w:rsidP="00FA54DF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F7645">
              <w:rPr>
                <w:rFonts w:ascii="Times New Roman" w:hAnsi="Times New Roman"/>
                <w:bCs/>
                <w:sz w:val="18"/>
                <w:szCs w:val="18"/>
              </w:rPr>
              <w:t>Регистрация заявления</w:t>
            </w:r>
          </w:p>
        </w:tc>
        <w:tc>
          <w:tcPr>
            <w:tcW w:w="1335" w:type="pct"/>
            <w:shd w:val="clear" w:color="auto" w:fill="auto"/>
            <w:hideMark/>
          </w:tcPr>
          <w:p w:rsidR="001127D4" w:rsidRPr="004F7645" w:rsidRDefault="001127D4" w:rsidP="00FA5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F7645">
              <w:rPr>
                <w:rFonts w:ascii="Times New Roman" w:hAnsi="Times New Roman"/>
                <w:sz w:val="18"/>
                <w:szCs w:val="18"/>
              </w:rPr>
              <w:t>Специалист осуществляет фиксацию заявления в соответствии с Инструкцией по делопроизводству</w:t>
            </w:r>
          </w:p>
        </w:tc>
        <w:tc>
          <w:tcPr>
            <w:tcW w:w="620" w:type="pct"/>
          </w:tcPr>
          <w:p w:rsidR="001127D4" w:rsidRPr="004F7645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sz w:val="18"/>
                <w:szCs w:val="18"/>
              </w:rPr>
              <w:t>Не более 5 минут в течение 1 рабочего дня</w:t>
            </w:r>
          </w:p>
        </w:tc>
        <w:tc>
          <w:tcPr>
            <w:tcW w:w="620" w:type="pct"/>
            <w:shd w:val="clear" w:color="auto" w:fill="auto"/>
            <w:hideMark/>
          </w:tcPr>
          <w:p w:rsidR="001127D4" w:rsidRPr="004F7645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955" w:type="pct"/>
            <w:shd w:val="clear" w:color="auto" w:fill="auto"/>
            <w:hideMark/>
          </w:tcPr>
          <w:p w:rsidR="001127D4" w:rsidRPr="004F7645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sz w:val="18"/>
                <w:szCs w:val="18"/>
              </w:rPr>
              <w:t>Документационное обеспечение,</w:t>
            </w:r>
          </w:p>
          <w:p w:rsidR="001127D4" w:rsidRPr="004F7645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</w:t>
            </w:r>
          </w:p>
        </w:tc>
        <w:tc>
          <w:tcPr>
            <w:tcW w:w="573" w:type="pct"/>
            <w:shd w:val="clear" w:color="auto" w:fill="auto"/>
            <w:hideMark/>
          </w:tcPr>
          <w:p w:rsidR="001127D4" w:rsidRPr="004F7645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4F7645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295ABC" w:rsidRPr="004F7645" w:rsidTr="00275735">
        <w:trPr>
          <w:trHeight w:val="20"/>
        </w:trPr>
        <w:tc>
          <w:tcPr>
            <w:tcW w:w="5000" w:type="pct"/>
            <w:gridSpan w:val="7"/>
            <w:shd w:val="clear" w:color="auto" w:fill="auto"/>
            <w:hideMark/>
          </w:tcPr>
          <w:p w:rsidR="00295ABC" w:rsidRPr="004F7645" w:rsidRDefault="00D02BD4" w:rsidP="00D440F6">
            <w:pPr>
              <w:numPr>
                <w:ilvl w:val="1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sz w:val="18"/>
                <w:szCs w:val="18"/>
              </w:rPr>
              <w:t>Формирование и направление межведомственных запросов в органы власти (организации), участвующие в предоставлении услуги</w:t>
            </w:r>
          </w:p>
        </w:tc>
      </w:tr>
      <w:tr w:rsidR="00C90949" w:rsidRPr="004F7645" w:rsidTr="009F31A3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C90949" w:rsidRPr="004F7645" w:rsidRDefault="00C90949" w:rsidP="009155A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F7645">
              <w:rPr>
                <w:rFonts w:ascii="Times New Roman" w:hAnsi="Times New Roman"/>
                <w:bCs/>
                <w:sz w:val="18"/>
                <w:szCs w:val="18"/>
              </w:rPr>
              <w:t>1.</w:t>
            </w:r>
          </w:p>
        </w:tc>
        <w:tc>
          <w:tcPr>
            <w:tcW w:w="727" w:type="pct"/>
            <w:shd w:val="clear" w:color="auto" w:fill="auto"/>
            <w:hideMark/>
          </w:tcPr>
          <w:p w:rsidR="00C90949" w:rsidRPr="004F7645" w:rsidRDefault="00D02BD4" w:rsidP="00D02BD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F7645">
              <w:rPr>
                <w:rFonts w:ascii="Times New Roman" w:hAnsi="Times New Roman"/>
                <w:bCs/>
                <w:sz w:val="18"/>
                <w:szCs w:val="18"/>
              </w:rPr>
              <w:t xml:space="preserve">Формирование и направление межведомственных запросов в органы власти (организации), </w:t>
            </w:r>
            <w:r w:rsidRPr="004F7645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 xml:space="preserve">участвующие в предоставлении услуги </w:t>
            </w:r>
          </w:p>
        </w:tc>
        <w:tc>
          <w:tcPr>
            <w:tcW w:w="1335" w:type="pct"/>
            <w:shd w:val="clear" w:color="auto" w:fill="auto"/>
            <w:hideMark/>
          </w:tcPr>
          <w:p w:rsidR="00A674FF" w:rsidRPr="004F7645" w:rsidRDefault="00C90949" w:rsidP="007C3B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пециалист </w:t>
            </w:r>
            <w:r w:rsidR="00EF1009" w:rsidRPr="004F7645">
              <w:rPr>
                <w:rFonts w:ascii="Times New Roman" w:hAnsi="Times New Roman"/>
                <w:bCs/>
                <w:sz w:val="18"/>
                <w:szCs w:val="18"/>
              </w:rPr>
              <w:t>формирует и направляет межведомственные запросы в органы власти (организации), участвующие в предоставлении услуги</w:t>
            </w:r>
          </w:p>
          <w:p w:rsidR="00C90949" w:rsidRPr="004F7645" w:rsidRDefault="00C90949" w:rsidP="007C3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pct"/>
          </w:tcPr>
          <w:p w:rsidR="00C90949" w:rsidRPr="004F7645" w:rsidRDefault="00D02BD4" w:rsidP="00D02B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sz w:val="18"/>
                <w:szCs w:val="18"/>
              </w:rPr>
              <w:t>5</w:t>
            </w:r>
            <w:r w:rsidR="00C90949" w:rsidRPr="004F764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F7645">
              <w:rPr>
                <w:rFonts w:ascii="Times New Roman" w:hAnsi="Times New Roman"/>
                <w:sz w:val="18"/>
                <w:szCs w:val="18"/>
              </w:rPr>
              <w:t>календарны</w:t>
            </w:r>
            <w:r w:rsidR="00C90949" w:rsidRPr="004F7645">
              <w:rPr>
                <w:rFonts w:ascii="Times New Roman" w:hAnsi="Times New Roman"/>
                <w:sz w:val="18"/>
                <w:szCs w:val="18"/>
              </w:rPr>
              <w:t>х дней</w:t>
            </w:r>
          </w:p>
        </w:tc>
        <w:tc>
          <w:tcPr>
            <w:tcW w:w="620" w:type="pct"/>
            <w:shd w:val="clear" w:color="auto" w:fill="auto"/>
            <w:hideMark/>
          </w:tcPr>
          <w:p w:rsidR="00C90949" w:rsidRPr="004F7645" w:rsidRDefault="005E2BC1" w:rsidP="009155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955" w:type="pct"/>
            <w:shd w:val="clear" w:color="auto" w:fill="auto"/>
            <w:hideMark/>
          </w:tcPr>
          <w:p w:rsidR="00EF1009" w:rsidRPr="004F7645" w:rsidRDefault="00EF1009" w:rsidP="00EF10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sz w:val="18"/>
                <w:szCs w:val="18"/>
              </w:rPr>
              <w:t>Документационное обеспечение,</w:t>
            </w:r>
          </w:p>
          <w:p w:rsidR="00E85D51" w:rsidRPr="004F7645" w:rsidRDefault="00EF1009" w:rsidP="00EF1009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31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</w:t>
            </w:r>
            <w:r w:rsidRPr="004F7645">
              <w:rPr>
                <w:rFonts w:ascii="Times New Roman" w:hAnsi="Times New Roman"/>
                <w:sz w:val="18"/>
                <w:szCs w:val="18"/>
              </w:rPr>
              <w:lastRenderedPageBreak/>
              <w:t>программное обеспечение</w:t>
            </w:r>
          </w:p>
        </w:tc>
        <w:tc>
          <w:tcPr>
            <w:tcW w:w="573" w:type="pct"/>
            <w:shd w:val="clear" w:color="auto" w:fill="auto"/>
            <w:hideMark/>
          </w:tcPr>
          <w:p w:rsidR="00C90949" w:rsidRPr="004F7645" w:rsidRDefault="00C90949" w:rsidP="00EF10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</w:tr>
      <w:tr w:rsidR="00EF1009" w:rsidRPr="004F7645" w:rsidTr="00EF1009">
        <w:trPr>
          <w:trHeight w:val="20"/>
        </w:trPr>
        <w:tc>
          <w:tcPr>
            <w:tcW w:w="5000" w:type="pct"/>
            <w:gridSpan w:val="7"/>
            <w:shd w:val="clear" w:color="auto" w:fill="auto"/>
            <w:hideMark/>
          </w:tcPr>
          <w:p w:rsidR="00EF1009" w:rsidRPr="004F7645" w:rsidRDefault="00EF1009" w:rsidP="00EF10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sz w:val="18"/>
                <w:szCs w:val="18"/>
              </w:rPr>
              <w:lastRenderedPageBreak/>
              <w:t>1.3. Рассмотрение заявления и представленных документов и принятие решения по подготовке результата предоставления муниципальной услуги</w:t>
            </w:r>
          </w:p>
        </w:tc>
      </w:tr>
      <w:tr w:rsidR="00234D75" w:rsidRPr="004F7645" w:rsidTr="009F31A3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234D75" w:rsidRPr="004F7645" w:rsidRDefault="00234D75" w:rsidP="009155A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F7645">
              <w:rPr>
                <w:rFonts w:ascii="Times New Roman" w:hAnsi="Times New Roman"/>
                <w:bCs/>
                <w:sz w:val="18"/>
                <w:szCs w:val="18"/>
              </w:rPr>
              <w:t>1.</w:t>
            </w:r>
          </w:p>
        </w:tc>
        <w:tc>
          <w:tcPr>
            <w:tcW w:w="727" w:type="pct"/>
            <w:shd w:val="clear" w:color="auto" w:fill="auto"/>
          </w:tcPr>
          <w:p w:rsidR="00234D75" w:rsidRPr="004F7645" w:rsidRDefault="00234D75" w:rsidP="009155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sz w:val="18"/>
                <w:szCs w:val="18"/>
              </w:rPr>
              <w:t>Рассмотрение заявления и представленных документов и принятие решения по подготовке результата предоставления муниципальной услуги</w:t>
            </w:r>
          </w:p>
        </w:tc>
        <w:tc>
          <w:tcPr>
            <w:tcW w:w="1335" w:type="pct"/>
            <w:shd w:val="clear" w:color="auto" w:fill="auto"/>
          </w:tcPr>
          <w:p w:rsidR="00234D75" w:rsidRPr="004F7645" w:rsidRDefault="00234D75" w:rsidP="005716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sz w:val="18"/>
                <w:szCs w:val="18"/>
              </w:rPr>
              <w:t>специалист, ответственный за предоставление муниципальной услуги:</w:t>
            </w:r>
          </w:p>
          <w:p w:rsidR="00234D75" w:rsidRPr="004F7645" w:rsidRDefault="00234D75" w:rsidP="005716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sz w:val="18"/>
                <w:szCs w:val="18"/>
              </w:rPr>
              <w:t>1) проводит проверку наличия документов, необходимых для принятия решения о предоставлении муниципальной услуги;</w:t>
            </w:r>
          </w:p>
          <w:p w:rsidR="00234D75" w:rsidRPr="004F7645" w:rsidRDefault="00234D75" w:rsidP="005716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sz w:val="18"/>
                <w:szCs w:val="18"/>
              </w:rPr>
              <w:t xml:space="preserve">2) подготавливает проект разрешения </w:t>
            </w:r>
            <w:r w:rsidR="003B5DE1" w:rsidRPr="004F764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а ввод объекта в эксплуатацию</w:t>
            </w:r>
            <w:r w:rsidRPr="004F7645">
              <w:rPr>
                <w:rFonts w:ascii="Times New Roman" w:hAnsi="Times New Roman"/>
                <w:sz w:val="18"/>
                <w:szCs w:val="18"/>
              </w:rPr>
              <w:t xml:space="preserve"> либо уведомление о мотивированном отказе </w:t>
            </w:r>
            <w:r w:rsidR="003B5DE1" w:rsidRPr="004F7645">
              <w:rPr>
                <w:rFonts w:ascii="Times New Roman" w:hAnsi="Times New Roman"/>
                <w:sz w:val="18"/>
                <w:szCs w:val="18"/>
              </w:rPr>
              <w:t>в выдаче разрешения на ввод объекта в эксплуатацию</w:t>
            </w:r>
            <w:r w:rsidRPr="004F764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234D75" w:rsidRPr="004F7645" w:rsidRDefault="00234D75" w:rsidP="005716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sz w:val="18"/>
                <w:szCs w:val="18"/>
              </w:rPr>
              <w:t>5) обеспечивает согласование уполномоченным должностным лицом и подписание уполномоченным должностным лицом указанных в подпункте 2) проектов документов.</w:t>
            </w:r>
          </w:p>
        </w:tc>
        <w:tc>
          <w:tcPr>
            <w:tcW w:w="620" w:type="pct"/>
          </w:tcPr>
          <w:p w:rsidR="00234D75" w:rsidRPr="004F7645" w:rsidRDefault="00234D75" w:rsidP="00ED50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sz w:val="18"/>
                <w:szCs w:val="18"/>
              </w:rPr>
              <w:t>В течени</w:t>
            </w:r>
            <w:proofErr w:type="gramStart"/>
            <w:r w:rsidRPr="004F7645">
              <w:rPr>
                <w:rFonts w:ascii="Times New Roman" w:hAnsi="Times New Roman"/>
                <w:sz w:val="18"/>
                <w:szCs w:val="18"/>
              </w:rPr>
              <w:t>и</w:t>
            </w:r>
            <w:proofErr w:type="gramEnd"/>
            <w:r w:rsidRPr="004F7645">
              <w:rPr>
                <w:rFonts w:ascii="Times New Roman" w:hAnsi="Times New Roman"/>
                <w:sz w:val="18"/>
                <w:szCs w:val="18"/>
              </w:rPr>
              <w:t xml:space="preserve"> 1 календарного дня</w:t>
            </w:r>
          </w:p>
        </w:tc>
        <w:tc>
          <w:tcPr>
            <w:tcW w:w="620" w:type="pct"/>
            <w:shd w:val="clear" w:color="auto" w:fill="auto"/>
          </w:tcPr>
          <w:p w:rsidR="00234D75" w:rsidRPr="004F7645" w:rsidRDefault="00234D75" w:rsidP="005716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955" w:type="pct"/>
            <w:shd w:val="clear" w:color="auto" w:fill="auto"/>
          </w:tcPr>
          <w:p w:rsidR="00234D75" w:rsidRPr="004F7645" w:rsidRDefault="00234D75" w:rsidP="00A674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sz w:val="18"/>
                <w:szCs w:val="18"/>
              </w:rPr>
              <w:t xml:space="preserve">Документационное обеспечение (формы для заполнения заявления на получение </w:t>
            </w:r>
            <w:proofErr w:type="spellStart"/>
            <w:r w:rsidR="001127D4" w:rsidRPr="004F7645">
              <w:rPr>
                <w:rFonts w:ascii="Times New Roman" w:hAnsi="Times New Roman"/>
                <w:sz w:val="18"/>
                <w:szCs w:val="18"/>
              </w:rPr>
              <w:t>мун</w:t>
            </w:r>
            <w:r w:rsidRPr="004F7645">
              <w:rPr>
                <w:rFonts w:ascii="Times New Roman" w:hAnsi="Times New Roman"/>
                <w:sz w:val="18"/>
                <w:szCs w:val="18"/>
              </w:rPr>
              <w:t>услуги</w:t>
            </w:r>
            <w:proofErr w:type="spellEnd"/>
            <w:r w:rsidRPr="004F7645">
              <w:rPr>
                <w:rFonts w:ascii="Times New Roman" w:hAnsi="Times New Roman"/>
                <w:sz w:val="18"/>
                <w:szCs w:val="18"/>
              </w:rPr>
              <w:t>),</w:t>
            </w:r>
          </w:p>
          <w:p w:rsidR="00234D75" w:rsidRPr="004F7645" w:rsidRDefault="00234D75" w:rsidP="00A674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, кадровое обеспечение (курьер)</w:t>
            </w:r>
          </w:p>
        </w:tc>
        <w:tc>
          <w:tcPr>
            <w:tcW w:w="573" w:type="pct"/>
            <w:shd w:val="clear" w:color="auto" w:fill="auto"/>
            <w:hideMark/>
          </w:tcPr>
          <w:p w:rsidR="00234D75" w:rsidRPr="004F7645" w:rsidRDefault="00234D75" w:rsidP="00EA1F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16ED" w:rsidRPr="004F7645" w:rsidTr="009F31A3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5716ED" w:rsidRPr="004F7645" w:rsidRDefault="005716ED" w:rsidP="009155A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F7645">
              <w:rPr>
                <w:rFonts w:ascii="Times New Roman" w:hAnsi="Times New Roman"/>
                <w:bCs/>
                <w:sz w:val="18"/>
                <w:szCs w:val="18"/>
              </w:rPr>
              <w:t>2.</w:t>
            </w:r>
          </w:p>
        </w:tc>
        <w:tc>
          <w:tcPr>
            <w:tcW w:w="727" w:type="pct"/>
            <w:shd w:val="clear" w:color="auto" w:fill="auto"/>
          </w:tcPr>
          <w:p w:rsidR="005716ED" w:rsidRPr="004F7645" w:rsidRDefault="005716ED" w:rsidP="005716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sz w:val="18"/>
                <w:szCs w:val="18"/>
              </w:rPr>
              <w:t>Регистрация результата предоставления муниципальной услуги</w:t>
            </w:r>
          </w:p>
        </w:tc>
        <w:tc>
          <w:tcPr>
            <w:tcW w:w="1335" w:type="pct"/>
            <w:shd w:val="clear" w:color="auto" w:fill="auto"/>
          </w:tcPr>
          <w:p w:rsidR="005716ED" w:rsidRPr="004F7645" w:rsidRDefault="005716ED" w:rsidP="00193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sz w:val="18"/>
                <w:szCs w:val="18"/>
              </w:rPr>
              <w:t xml:space="preserve">Специалист, ответственный за предоставление муниципальной услуги, регистрирует результат предоставления муниципальной услуги в журнале / электронной базе данных, путем присвоения регистрационного номера </w:t>
            </w:r>
            <w:r w:rsidR="00193E0C" w:rsidRPr="004F7645">
              <w:rPr>
                <w:rFonts w:ascii="Times New Roman" w:hAnsi="Times New Roman"/>
                <w:sz w:val="18"/>
                <w:szCs w:val="18"/>
              </w:rPr>
              <w:t xml:space="preserve">разрешению </w:t>
            </w:r>
            <w:r w:rsidR="003B5DE1" w:rsidRPr="004F764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а ввод объекта в эксплуатацию</w:t>
            </w:r>
            <w:r w:rsidR="003B5DE1" w:rsidRPr="004F764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93E0C" w:rsidRPr="004F7645">
              <w:rPr>
                <w:rFonts w:ascii="Times New Roman" w:hAnsi="Times New Roman"/>
                <w:sz w:val="18"/>
                <w:szCs w:val="18"/>
              </w:rPr>
              <w:t xml:space="preserve">либо уведомлению о мотивированном отказе </w:t>
            </w:r>
            <w:r w:rsidR="003B5DE1" w:rsidRPr="004F7645">
              <w:rPr>
                <w:rFonts w:ascii="Times New Roman" w:hAnsi="Times New Roman"/>
                <w:sz w:val="18"/>
                <w:szCs w:val="18"/>
              </w:rPr>
              <w:t>в выдаче разрешения на ввод объекта в эксплуатацию</w:t>
            </w:r>
            <w:r w:rsidRPr="004F76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20" w:type="pct"/>
          </w:tcPr>
          <w:p w:rsidR="005716ED" w:rsidRPr="004F7645" w:rsidRDefault="005716ED" w:rsidP="005716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sz w:val="18"/>
                <w:szCs w:val="18"/>
              </w:rPr>
              <w:t>В течени</w:t>
            </w:r>
            <w:proofErr w:type="gramStart"/>
            <w:r w:rsidRPr="004F7645">
              <w:rPr>
                <w:rFonts w:ascii="Times New Roman" w:hAnsi="Times New Roman"/>
                <w:sz w:val="18"/>
                <w:szCs w:val="18"/>
              </w:rPr>
              <w:t>и</w:t>
            </w:r>
            <w:proofErr w:type="gramEnd"/>
            <w:r w:rsidRPr="004F7645">
              <w:rPr>
                <w:rFonts w:ascii="Times New Roman" w:hAnsi="Times New Roman"/>
                <w:sz w:val="18"/>
                <w:szCs w:val="18"/>
              </w:rPr>
              <w:t xml:space="preserve"> 1 календарного дня</w:t>
            </w:r>
          </w:p>
        </w:tc>
        <w:tc>
          <w:tcPr>
            <w:tcW w:w="620" w:type="pct"/>
            <w:shd w:val="clear" w:color="auto" w:fill="auto"/>
          </w:tcPr>
          <w:p w:rsidR="005716ED" w:rsidRPr="004F7645" w:rsidRDefault="005716ED" w:rsidP="00F446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955" w:type="pct"/>
            <w:shd w:val="clear" w:color="auto" w:fill="auto"/>
          </w:tcPr>
          <w:p w:rsidR="005716ED" w:rsidRPr="004F7645" w:rsidRDefault="005716ED" w:rsidP="00F446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sz w:val="18"/>
                <w:szCs w:val="18"/>
              </w:rPr>
              <w:t>Документационное обеспечение (формы для зап</w:t>
            </w:r>
            <w:r w:rsidR="001127D4" w:rsidRPr="004F7645">
              <w:rPr>
                <w:rFonts w:ascii="Times New Roman" w:hAnsi="Times New Roman"/>
                <w:sz w:val="18"/>
                <w:szCs w:val="18"/>
              </w:rPr>
              <w:t xml:space="preserve">олнения заявления на получение </w:t>
            </w:r>
            <w:proofErr w:type="spellStart"/>
            <w:r w:rsidR="001127D4" w:rsidRPr="004F7645">
              <w:rPr>
                <w:rFonts w:ascii="Times New Roman" w:hAnsi="Times New Roman"/>
                <w:sz w:val="18"/>
                <w:szCs w:val="18"/>
              </w:rPr>
              <w:t>мун</w:t>
            </w:r>
            <w:r w:rsidRPr="004F7645">
              <w:rPr>
                <w:rFonts w:ascii="Times New Roman" w:hAnsi="Times New Roman"/>
                <w:sz w:val="18"/>
                <w:szCs w:val="18"/>
              </w:rPr>
              <w:t>услуги</w:t>
            </w:r>
            <w:proofErr w:type="spellEnd"/>
            <w:r w:rsidRPr="004F7645">
              <w:rPr>
                <w:rFonts w:ascii="Times New Roman" w:hAnsi="Times New Roman"/>
                <w:sz w:val="18"/>
                <w:szCs w:val="18"/>
              </w:rPr>
              <w:t>),</w:t>
            </w:r>
          </w:p>
          <w:p w:rsidR="005716ED" w:rsidRPr="004F7645" w:rsidRDefault="005716ED" w:rsidP="00F446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, кадровое обеспечение (курьер)</w:t>
            </w:r>
          </w:p>
        </w:tc>
        <w:tc>
          <w:tcPr>
            <w:tcW w:w="573" w:type="pct"/>
            <w:shd w:val="clear" w:color="auto" w:fill="auto"/>
            <w:hideMark/>
          </w:tcPr>
          <w:p w:rsidR="005716ED" w:rsidRPr="004F7645" w:rsidRDefault="005716ED" w:rsidP="00EA1F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16ED" w:rsidRPr="004F7645" w:rsidTr="005716ED">
        <w:trPr>
          <w:trHeight w:val="20"/>
        </w:trPr>
        <w:tc>
          <w:tcPr>
            <w:tcW w:w="5000" w:type="pct"/>
            <w:gridSpan w:val="7"/>
            <w:shd w:val="clear" w:color="auto" w:fill="auto"/>
            <w:hideMark/>
          </w:tcPr>
          <w:p w:rsidR="005716ED" w:rsidRPr="004F7645" w:rsidRDefault="005716ED" w:rsidP="005716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sz w:val="18"/>
                <w:szCs w:val="18"/>
              </w:rPr>
              <w:t>1.4. Выдача (направление) заявителю результата предоставления муниципальной услуги</w:t>
            </w:r>
          </w:p>
        </w:tc>
      </w:tr>
      <w:tr w:rsidR="001127D4" w:rsidRPr="004F7645" w:rsidTr="00E93636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1127D4" w:rsidRPr="004F7645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727" w:type="pct"/>
            <w:shd w:val="clear" w:color="auto" w:fill="auto"/>
          </w:tcPr>
          <w:p w:rsidR="001127D4" w:rsidRPr="004F7645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sz w:val="18"/>
                <w:szCs w:val="18"/>
              </w:rPr>
              <w:t>Уведомление МФЦ о готовности результата</w:t>
            </w:r>
          </w:p>
        </w:tc>
        <w:tc>
          <w:tcPr>
            <w:tcW w:w="1335" w:type="pct"/>
            <w:shd w:val="clear" w:color="auto" w:fill="auto"/>
          </w:tcPr>
          <w:p w:rsidR="001127D4" w:rsidRPr="004F7645" w:rsidRDefault="001127D4" w:rsidP="00FA5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sz w:val="18"/>
                <w:szCs w:val="18"/>
              </w:rPr>
              <w:t>В случае</w:t>
            </w:r>
            <w:proofErr w:type="gramStart"/>
            <w:r w:rsidRPr="004F7645">
              <w:rPr>
                <w:rFonts w:ascii="Times New Roman" w:hAnsi="Times New Roman"/>
                <w:sz w:val="18"/>
                <w:szCs w:val="18"/>
              </w:rPr>
              <w:t>,</w:t>
            </w:r>
            <w:proofErr w:type="gramEnd"/>
            <w:r w:rsidRPr="004F7645">
              <w:rPr>
                <w:rFonts w:ascii="Times New Roman" w:hAnsi="Times New Roman"/>
                <w:sz w:val="18"/>
                <w:szCs w:val="18"/>
              </w:rPr>
              <w:t xml:space="preserve"> если в качестве способа получения результата, указанного заявителем при обращении за предоставлением муниципальной услуги, выбран МФЦ</w:t>
            </w:r>
          </w:p>
        </w:tc>
        <w:tc>
          <w:tcPr>
            <w:tcW w:w="620" w:type="pct"/>
            <w:shd w:val="clear" w:color="auto" w:fill="auto"/>
          </w:tcPr>
          <w:p w:rsidR="001127D4" w:rsidRPr="004F7645" w:rsidRDefault="00E93636" w:rsidP="00E936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20" w:type="pct"/>
            <w:shd w:val="clear" w:color="auto" w:fill="auto"/>
          </w:tcPr>
          <w:p w:rsidR="001127D4" w:rsidRPr="004F7645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sz w:val="18"/>
                <w:szCs w:val="18"/>
              </w:rPr>
              <w:t>Специалист органа, ответственный за прием и регистрацию</w:t>
            </w:r>
          </w:p>
        </w:tc>
        <w:tc>
          <w:tcPr>
            <w:tcW w:w="955" w:type="pct"/>
            <w:shd w:val="clear" w:color="auto" w:fill="auto"/>
          </w:tcPr>
          <w:p w:rsidR="001127D4" w:rsidRPr="004F7645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573" w:type="pct"/>
            <w:shd w:val="clear" w:color="auto" w:fill="auto"/>
            <w:hideMark/>
          </w:tcPr>
          <w:p w:rsidR="001127D4" w:rsidRPr="004F7645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127D4" w:rsidRPr="004F7645" w:rsidTr="00E93636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1127D4" w:rsidRPr="004F7645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727" w:type="pct"/>
            <w:shd w:val="clear" w:color="auto" w:fill="auto"/>
          </w:tcPr>
          <w:p w:rsidR="001127D4" w:rsidRPr="004F7645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sz w:val="18"/>
                <w:szCs w:val="18"/>
              </w:rPr>
              <w:t>Направление результата в МФЦ</w:t>
            </w:r>
          </w:p>
        </w:tc>
        <w:tc>
          <w:tcPr>
            <w:tcW w:w="1335" w:type="pct"/>
            <w:shd w:val="clear" w:color="auto" w:fill="auto"/>
          </w:tcPr>
          <w:p w:rsidR="001127D4" w:rsidRPr="004F7645" w:rsidRDefault="001127D4" w:rsidP="00FA5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sz w:val="18"/>
                <w:szCs w:val="18"/>
              </w:rPr>
              <w:t>В случае</w:t>
            </w:r>
            <w:proofErr w:type="gramStart"/>
            <w:r w:rsidRPr="004F7645">
              <w:rPr>
                <w:rFonts w:ascii="Times New Roman" w:hAnsi="Times New Roman"/>
                <w:sz w:val="18"/>
                <w:szCs w:val="18"/>
              </w:rPr>
              <w:t>,</w:t>
            </w:r>
            <w:proofErr w:type="gramEnd"/>
            <w:r w:rsidRPr="004F7645">
              <w:rPr>
                <w:rFonts w:ascii="Times New Roman" w:hAnsi="Times New Roman"/>
                <w:sz w:val="18"/>
                <w:szCs w:val="18"/>
              </w:rPr>
              <w:t xml:space="preserve"> если в качестве способа получения результата, указанного заявителем при обращении за предоставлением муниципальной услуги, выбран МФЦ</w:t>
            </w:r>
          </w:p>
        </w:tc>
        <w:tc>
          <w:tcPr>
            <w:tcW w:w="620" w:type="pct"/>
            <w:shd w:val="clear" w:color="auto" w:fill="auto"/>
          </w:tcPr>
          <w:p w:rsidR="001127D4" w:rsidRPr="004F7645" w:rsidRDefault="00E93636" w:rsidP="00E936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20" w:type="pct"/>
            <w:shd w:val="clear" w:color="auto" w:fill="auto"/>
          </w:tcPr>
          <w:p w:rsidR="001127D4" w:rsidRPr="004F7645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sz w:val="18"/>
                <w:szCs w:val="18"/>
              </w:rPr>
              <w:t>Специалист органа, ответственный за прием и регистрацию, специалист МФЦ</w:t>
            </w:r>
          </w:p>
        </w:tc>
        <w:tc>
          <w:tcPr>
            <w:tcW w:w="955" w:type="pct"/>
            <w:shd w:val="clear" w:color="auto" w:fill="auto"/>
          </w:tcPr>
          <w:p w:rsidR="001127D4" w:rsidRPr="004F7645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573" w:type="pct"/>
            <w:shd w:val="clear" w:color="auto" w:fill="auto"/>
            <w:hideMark/>
          </w:tcPr>
          <w:p w:rsidR="001127D4" w:rsidRPr="004F7645" w:rsidRDefault="001127D4" w:rsidP="001127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sz w:val="18"/>
                <w:szCs w:val="18"/>
              </w:rPr>
              <w:t>Сопроводительное письмо-реестр (приложение № 3)</w:t>
            </w:r>
          </w:p>
        </w:tc>
      </w:tr>
      <w:tr w:rsidR="001127D4" w:rsidRPr="004F7645" w:rsidTr="009F31A3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1127D4" w:rsidRPr="004F7645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727" w:type="pct"/>
            <w:shd w:val="clear" w:color="auto" w:fill="auto"/>
          </w:tcPr>
          <w:p w:rsidR="001127D4" w:rsidRPr="004F7645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sz w:val="18"/>
                <w:szCs w:val="18"/>
              </w:rPr>
              <w:t>Выдача (направление) заявителю результата предоставления муниципальной услуги</w:t>
            </w:r>
          </w:p>
        </w:tc>
        <w:tc>
          <w:tcPr>
            <w:tcW w:w="1335" w:type="pct"/>
            <w:shd w:val="clear" w:color="auto" w:fill="auto"/>
          </w:tcPr>
          <w:p w:rsidR="001127D4" w:rsidRPr="004F7645" w:rsidRDefault="001127D4" w:rsidP="00FA5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sz w:val="18"/>
                <w:szCs w:val="18"/>
              </w:rPr>
              <w:t>Специалист ОМСУ, ответственный за прием и регистрацию документов:</w:t>
            </w:r>
          </w:p>
          <w:p w:rsidR="001127D4" w:rsidRPr="004F7645" w:rsidRDefault="001127D4" w:rsidP="00FA5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sz w:val="18"/>
                <w:szCs w:val="18"/>
              </w:rPr>
              <w:t>уведомляет заявителя о принятом решении по телефону (при наличии номера телефона в заявлении) и выдает ему разрешения на строительство либо уведомление о мотивированном отказе в выдаче разрешения.</w:t>
            </w:r>
          </w:p>
          <w:p w:rsidR="001127D4" w:rsidRPr="004F7645" w:rsidRDefault="001127D4" w:rsidP="00FA5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sz w:val="18"/>
                <w:szCs w:val="18"/>
              </w:rPr>
              <w:t xml:space="preserve">В случае отсутствия возможности оперативного вручения заявителю разрешения на </w:t>
            </w:r>
            <w:r w:rsidRPr="004F7645">
              <w:rPr>
                <w:rFonts w:ascii="Times New Roman" w:hAnsi="Times New Roman"/>
                <w:sz w:val="18"/>
                <w:szCs w:val="18"/>
              </w:rPr>
              <w:lastRenderedPageBreak/>
              <w:t>строительство либо уведомление о мотивированном отказе в выдаче разрешения, документы направляются ОМСУ заявителю в день их подписания почтовым отправлением.</w:t>
            </w:r>
          </w:p>
          <w:p w:rsidR="001127D4" w:rsidRPr="004F7645" w:rsidRDefault="001127D4" w:rsidP="00FA5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4F7645">
              <w:rPr>
                <w:rFonts w:ascii="Times New Roman" w:hAnsi="Times New Roman"/>
                <w:sz w:val="18"/>
                <w:szCs w:val="18"/>
              </w:rPr>
              <w:t>В случае обращения заявителя за предоставлением муниципальной услуги в электронном виде, он информируется ОМСУ о принятом решении через Единый и региональный порталы.</w:t>
            </w:r>
            <w:proofErr w:type="gramEnd"/>
          </w:p>
          <w:p w:rsidR="001127D4" w:rsidRPr="004F7645" w:rsidRDefault="001127D4" w:rsidP="00FA5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4F7645">
              <w:rPr>
                <w:rFonts w:ascii="Times New Roman" w:hAnsi="Times New Roman"/>
                <w:sz w:val="18"/>
                <w:szCs w:val="18"/>
              </w:rPr>
              <w:t>В случае если в качестве способа получения результата, указанного заявителем при обращении за предоставлением муниципальной услуги, выбран МФЦ, документы передаются в МФЦ в срок, предусмотренный Соглашением о взаимодействии, но не позднее рабочего дня, следующего за днем их подписания.</w:t>
            </w:r>
            <w:proofErr w:type="gramEnd"/>
          </w:p>
        </w:tc>
        <w:tc>
          <w:tcPr>
            <w:tcW w:w="620" w:type="pct"/>
          </w:tcPr>
          <w:p w:rsidR="001127D4" w:rsidRPr="004F7645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sz w:val="18"/>
                <w:szCs w:val="18"/>
              </w:rPr>
              <w:lastRenderedPageBreak/>
              <w:t>В течени</w:t>
            </w:r>
            <w:proofErr w:type="gramStart"/>
            <w:r w:rsidRPr="004F7645">
              <w:rPr>
                <w:rFonts w:ascii="Times New Roman" w:hAnsi="Times New Roman"/>
                <w:sz w:val="18"/>
                <w:szCs w:val="18"/>
              </w:rPr>
              <w:t>и</w:t>
            </w:r>
            <w:proofErr w:type="gramEnd"/>
            <w:r w:rsidRPr="004F7645">
              <w:rPr>
                <w:rFonts w:ascii="Times New Roman" w:hAnsi="Times New Roman"/>
                <w:sz w:val="18"/>
                <w:szCs w:val="18"/>
              </w:rPr>
              <w:t xml:space="preserve"> 1 календарного дня</w:t>
            </w:r>
          </w:p>
        </w:tc>
        <w:tc>
          <w:tcPr>
            <w:tcW w:w="620" w:type="pct"/>
            <w:shd w:val="clear" w:color="auto" w:fill="auto"/>
          </w:tcPr>
          <w:p w:rsidR="001127D4" w:rsidRPr="004F7645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sz w:val="18"/>
                <w:szCs w:val="18"/>
              </w:rPr>
              <w:t>МФЦ, ОМСУ</w:t>
            </w:r>
          </w:p>
        </w:tc>
        <w:tc>
          <w:tcPr>
            <w:tcW w:w="955" w:type="pct"/>
            <w:shd w:val="clear" w:color="auto" w:fill="auto"/>
          </w:tcPr>
          <w:p w:rsidR="001127D4" w:rsidRPr="004F7645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sz w:val="18"/>
                <w:szCs w:val="18"/>
              </w:rPr>
              <w:t>Документационное обеспечение,</w:t>
            </w:r>
          </w:p>
          <w:p w:rsidR="001127D4" w:rsidRPr="004F7645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, кадровое обеспечение (курьер)</w:t>
            </w:r>
          </w:p>
        </w:tc>
        <w:tc>
          <w:tcPr>
            <w:tcW w:w="573" w:type="pct"/>
            <w:shd w:val="clear" w:color="auto" w:fill="auto"/>
            <w:hideMark/>
          </w:tcPr>
          <w:p w:rsidR="001127D4" w:rsidRPr="004F7645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11C1A" w:rsidRPr="004F7645" w:rsidRDefault="00311C1A" w:rsidP="009155A2">
      <w:pPr>
        <w:spacing w:after="0" w:line="240" w:lineRule="auto"/>
        <w:rPr>
          <w:rFonts w:ascii="Times New Roman" w:hAnsi="Times New Roman"/>
          <w:sz w:val="18"/>
          <w:szCs w:val="18"/>
        </w:rPr>
        <w:sectPr w:rsidR="00311C1A" w:rsidRPr="004F7645" w:rsidSect="001E360C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311C1A" w:rsidRPr="004F7645" w:rsidRDefault="00311C1A" w:rsidP="009155A2">
      <w:pPr>
        <w:spacing w:after="0" w:line="240" w:lineRule="auto"/>
        <w:rPr>
          <w:rFonts w:ascii="Times New Roman" w:hAnsi="Times New Roman"/>
          <w:b/>
          <w:color w:val="000000"/>
          <w:sz w:val="18"/>
          <w:szCs w:val="18"/>
        </w:rPr>
      </w:pPr>
      <w:r w:rsidRPr="004F7645">
        <w:rPr>
          <w:rFonts w:ascii="Times New Roman" w:hAnsi="Times New Roman"/>
          <w:b/>
          <w:color w:val="000000"/>
          <w:sz w:val="18"/>
          <w:szCs w:val="18"/>
        </w:rPr>
        <w:lastRenderedPageBreak/>
        <w:t>Раздел 8. «Особенности предоставления  «подуслуги» в электронной форме»</w:t>
      </w:r>
    </w:p>
    <w:p w:rsidR="00311C1A" w:rsidRPr="004F7645" w:rsidRDefault="00311C1A" w:rsidP="009155A2">
      <w:pPr>
        <w:spacing w:after="0" w:line="240" w:lineRule="auto"/>
        <w:rPr>
          <w:rFonts w:ascii="Times New Roman" w:hAnsi="Times New Roman"/>
          <w:b/>
          <w:color w:val="000000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6"/>
        <w:gridCol w:w="1674"/>
        <w:gridCol w:w="2310"/>
        <w:gridCol w:w="2313"/>
        <w:gridCol w:w="2088"/>
        <w:gridCol w:w="2011"/>
        <w:gridCol w:w="2194"/>
      </w:tblGrid>
      <w:tr w:rsidR="0074406F" w:rsidRPr="004F7645" w:rsidTr="00E93636">
        <w:trPr>
          <w:trHeight w:val="70"/>
        </w:trPr>
        <w:tc>
          <w:tcPr>
            <w:tcW w:w="743" w:type="pct"/>
            <w:shd w:val="clear" w:color="auto" w:fill="auto"/>
            <w:vAlign w:val="center"/>
          </w:tcPr>
          <w:p w:rsidR="0074406F" w:rsidRPr="004F7645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пособ получения заявителем информации  о сроках  и порядке предоставления «подуслуги»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74406F" w:rsidRPr="004F7645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пособ записи на прием в орган, МФЦ для подачи запроса о предоставлении «подуслуги»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74406F" w:rsidRPr="004F7645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пособ формирования запроса о предоставлении «подуслуги»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74406F" w:rsidRPr="004F7645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пособ приема и регистрации органом, предоставляющим услугу, запроса и иных документов, необходимых для предоставления «подуслуги»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74406F" w:rsidRPr="004F7645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пособ оплаты заявителем государственной пошлины за предоставление «подуслуги» и уплаты иных платежей в соответствии с законодательством Российской Федерации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74406F" w:rsidRPr="004F7645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пособ получения сведений о ходе выполнения запроса о предоставлении «подуслуги»</w:t>
            </w:r>
          </w:p>
        </w:tc>
        <w:tc>
          <w:tcPr>
            <w:tcW w:w="742" w:type="pct"/>
            <w:shd w:val="clear" w:color="auto" w:fill="auto"/>
            <w:vAlign w:val="center"/>
          </w:tcPr>
          <w:p w:rsidR="0074406F" w:rsidRPr="004F7645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пособ подачи жалобы на нарушение порядка предоставления «подуслуги» и досудебного (внесудебного) обжалования решений и действий (бездействия) органа в процессе получения «подуслуги»</w:t>
            </w:r>
          </w:p>
        </w:tc>
      </w:tr>
      <w:tr w:rsidR="0074406F" w:rsidRPr="004F7645" w:rsidTr="001127D4">
        <w:trPr>
          <w:trHeight w:val="70"/>
        </w:trPr>
        <w:tc>
          <w:tcPr>
            <w:tcW w:w="743" w:type="pct"/>
            <w:shd w:val="clear" w:color="auto" w:fill="auto"/>
          </w:tcPr>
          <w:p w:rsidR="0074406F" w:rsidRPr="004F7645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66" w:type="pct"/>
            <w:shd w:val="clear" w:color="auto" w:fill="auto"/>
          </w:tcPr>
          <w:p w:rsidR="0074406F" w:rsidRPr="004F7645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81" w:type="pct"/>
          </w:tcPr>
          <w:p w:rsidR="0074406F" w:rsidRPr="004F7645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82" w:type="pct"/>
            <w:shd w:val="clear" w:color="auto" w:fill="auto"/>
          </w:tcPr>
          <w:p w:rsidR="0074406F" w:rsidRPr="004F7645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06" w:type="pct"/>
            <w:shd w:val="clear" w:color="auto" w:fill="auto"/>
          </w:tcPr>
          <w:p w:rsidR="0074406F" w:rsidRPr="004F7645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680" w:type="pct"/>
            <w:shd w:val="clear" w:color="auto" w:fill="auto"/>
          </w:tcPr>
          <w:p w:rsidR="0074406F" w:rsidRPr="004F7645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742" w:type="pct"/>
            <w:shd w:val="clear" w:color="auto" w:fill="auto"/>
          </w:tcPr>
          <w:p w:rsidR="0074406F" w:rsidRPr="004F7645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  <w:lang w:val="en-US"/>
              </w:rPr>
            </w:pPr>
            <w:r w:rsidRPr="004F7645">
              <w:rPr>
                <w:rFonts w:ascii="Times New Roman" w:hAnsi="Times New Roman"/>
                <w:iCs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74406F" w:rsidRPr="004F7645" w:rsidTr="0074406F">
        <w:trPr>
          <w:trHeight w:val="70"/>
        </w:trPr>
        <w:tc>
          <w:tcPr>
            <w:tcW w:w="5000" w:type="pct"/>
            <w:gridSpan w:val="7"/>
          </w:tcPr>
          <w:p w:rsidR="0074406F" w:rsidRPr="004F7645" w:rsidRDefault="00EE5CF2" w:rsidP="009155A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ыдача разрешения на ввод объекта в эксплуатацию</w:t>
            </w:r>
          </w:p>
        </w:tc>
      </w:tr>
      <w:tr w:rsidR="001127D4" w:rsidRPr="004F7645" w:rsidTr="001127D4">
        <w:trPr>
          <w:trHeight w:val="70"/>
        </w:trPr>
        <w:tc>
          <w:tcPr>
            <w:tcW w:w="743" w:type="pct"/>
            <w:shd w:val="clear" w:color="auto" w:fill="auto"/>
          </w:tcPr>
          <w:p w:rsidR="001127D4" w:rsidRPr="004F7645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sz w:val="18"/>
                <w:szCs w:val="18"/>
              </w:rPr>
              <w:t>1. Официальный сайт органа местного самоуправления;</w:t>
            </w:r>
          </w:p>
          <w:p w:rsidR="001127D4" w:rsidRPr="004F7645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sz w:val="18"/>
                <w:szCs w:val="18"/>
              </w:rPr>
              <w:t>2. Единый портал государственных и муниципальных услуг (функций)</w:t>
            </w:r>
          </w:p>
        </w:tc>
        <w:tc>
          <w:tcPr>
            <w:tcW w:w="566" w:type="pct"/>
            <w:shd w:val="clear" w:color="auto" w:fill="auto"/>
          </w:tcPr>
          <w:p w:rsidR="001127D4" w:rsidRPr="004F7645" w:rsidRDefault="001127D4" w:rsidP="00FA54D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4F7645">
              <w:rPr>
                <w:rFonts w:ascii="Times New Roman" w:hAnsi="Times New Roman"/>
                <w:iCs/>
                <w:sz w:val="18"/>
                <w:szCs w:val="18"/>
              </w:rPr>
              <w:t>нет</w:t>
            </w:r>
          </w:p>
        </w:tc>
        <w:tc>
          <w:tcPr>
            <w:tcW w:w="781" w:type="pct"/>
          </w:tcPr>
          <w:p w:rsidR="001127D4" w:rsidRPr="004F7645" w:rsidRDefault="001127D4" w:rsidP="00FA54DF">
            <w:pPr>
              <w:tabs>
                <w:tab w:val="left" w:pos="25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sz w:val="18"/>
                <w:szCs w:val="18"/>
              </w:rPr>
              <w:t>через экранную форму на Едином портале государственных и муниципальных услуг (функций)</w:t>
            </w:r>
          </w:p>
        </w:tc>
        <w:tc>
          <w:tcPr>
            <w:tcW w:w="782" w:type="pct"/>
            <w:shd w:val="clear" w:color="auto" w:fill="auto"/>
          </w:tcPr>
          <w:p w:rsidR="001127D4" w:rsidRPr="004F7645" w:rsidRDefault="001127D4" w:rsidP="00FA54DF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4F7645">
              <w:rPr>
                <w:rFonts w:ascii="Times New Roman" w:hAnsi="Times New Roman"/>
                <w:iCs/>
                <w:sz w:val="18"/>
                <w:szCs w:val="18"/>
              </w:rPr>
              <w:t>не требуется предоставления документов на бумажном носителе</w:t>
            </w:r>
          </w:p>
        </w:tc>
        <w:tc>
          <w:tcPr>
            <w:tcW w:w="706" w:type="pct"/>
            <w:shd w:val="clear" w:color="auto" w:fill="auto"/>
          </w:tcPr>
          <w:p w:rsidR="001127D4" w:rsidRPr="004F7645" w:rsidRDefault="001127D4" w:rsidP="00FA54D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4F7645">
              <w:rPr>
                <w:rFonts w:ascii="Times New Roman" w:hAnsi="Times New Roman"/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680" w:type="pct"/>
            <w:shd w:val="clear" w:color="auto" w:fill="auto"/>
          </w:tcPr>
          <w:p w:rsidR="001127D4" w:rsidRPr="004F7645" w:rsidRDefault="001127D4" w:rsidP="00FA54DF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4F7645">
              <w:rPr>
                <w:rFonts w:ascii="Times New Roman" w:hAnsi="Times New Roman"/>
                <w:iCs/>
                <w:sz w:val="18"/>
                <w:szCs w:val="18"/>
              </w:rPr>
              <w:t>Личный кабинет заявителя на Едином портале государственных и муниципальных услуг (функций), электронная почта заявителя</w:t>
            </w:r>
          </w:p>
        </w:tc>
        <w:tc>
          <w:tcPr>
            <w:tcW w:w="742" w:type="pct"/>
            <w:shd w:val="clear" w:color="auto" w:fill="auto"/>
          </w:tcPr>
          <w:p w:rsidR="001127D4" w:rsidRPr="004F7645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sz w:val="18"/>
                <w:szCs w:val="18"/>
              </w:rPr>
              <w:t>1. Официальный сайт органа местного самоуправления;</w:t>
            </w:r>
          </w:p>
          <w:p w:rsidR="001127D4" w:rsidRPr="004F7645" w:rsidRDefault="001127D4" w:rsidP="00FA54DF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4F7645">
              <w:rPr>
                <w:rFonts w:ascii="Times New Roman" w:hAnsi="Times New Roman"/>
                <w:sz w:val="18"/>
                <w:szCs w:val="18"/>
              </w:rPr>
              <w:t>2. Единый портал государственных и муниципальных услуг (функций)</w:t>
            </w:r>
            <w:r w:rsidRPr="004F7645">
              <w:rPr>
                <w:rFonts w:ascii="Times New Roman" w:hAnsi="Times New Roman"/>
                <w:iCs/>
                <w:sz w:val="18"/>
                <w:szCs w:val="18"/>
              </w:rPr>
              <w:t>;</w:t>
            </w:r>
          </w:p>
          <w:p w:rsidR="001127D4" w:rsidRPr="004F7645" w:rsidRDefault="001127D4" w:rsidP="00FA54DF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4F7645">
              <w:rPr>
                <w:rFonts w:ascii="Times New Roman" w:hAnsi="Times New Roman"/>
                <w:iCs/>
                <w:sz w:val="18"/>
                <w:szCs w:val="18"/>
              </w:rPr>
              <w:t>3. электронная почта</w:t>
            </w:r>
          </w:p>
        </w:tc>
      </w:tr>
    </w:tbl>
    <w:p w:rsidR="005D3CF3" w:rsidRPr="004F7645" w:rsidRDefault="005D3CF3" w:rsidP="009155A2">
      <w:pPr>
        <w:spacing w:after="0" w:line="240" w:lineRule="auto"/>
        <w:rPr>
          <w:rFonts w:ascii="Times New Roman" w:hAnsi="Times New Roman"/>
          <w:sz w:val="18"/>
          <w:szCs w:val="18"/>
        </w:rPr>
        <w:sectPr w:rsidR="005D3CF3" w:rsidRPr="004F7645" w:rsidSect="000C469D">
          <w:pgSz w:w="16838" w:h="11906" w:orient="landscape"/>
          <w:pgMar w:top="1135" w:right="1134" w:bottom="426" w:left="1134" w:header="709" w:footer="709" w:gutter="0"/>
          <w:cols w:space="708"/>
          <w:docGrid w:linePitch="360"/>
        </w:sectPr>
      </w:pPr>
    </w:p>
    <w:p w:rsidR="004716B2" w:rsidRPr="004F7645" w:rsidRDefault="004716B2" w:rsidP="004716B2">
      <w:pPr>
        <w:pStyle w:val="ConsPlusNormal2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4F7645">
        <w:rPr>
          <w:rFonts w:ascii="Times New Roman" w:hAnsi="Times New Roman" w:cs="Times New Roman"/>
          <w:sz w:val="18"/>
          <w:szCs w:val="18"/>
        </w:rPr>
        <w:lastRenderedPageBreak/>
        <w:t xml:space="preserve">             Приложение № 1</w:t>
      </w:r>
    </w:p>
    <w:p w:rsidR="004716B2" w:rsidRPr="004F7645" w:rsidRDefault="004716B2" w:rsidP="004716B2">
      <w:pPr>
        <w:pStyle w:val="ConsPlusNormal2"/>
        <w:ind w:left="5103"/>
        <w:jc w:val="both"/>
        <w:rPr>
          <w:rFonts w:ascii="Times New Roman" w:hAnsi="Times New Roman" w:cs="Times New Roman"/>
          <w:sz w:val="18"/>
          <w:szCs w:val="18"/>
        </w:rPr>
      </w:pPr>
      <w:r w:rsidRPr="004F7645">
        <w:rPr>
          <w:rFonts w:ascii="Times New Roman" w:hAnsi="Times New Roman" w:cs="Times New Roman"/>
          <w:sz w:val="18"/>
          <w:szCs w:val="18"/>
        </w:rPr>
        <w:t>к типовой технологической схеме по предоставлению муниципальной услуги «</w:t>
      </w:r>
      <w:r w:rsidRPr="004F7645">
        <w:rPr>
          <w:rFonts w:ascii="Times New Roman" w:hAnsi="Times New Roman"/>
          <w:color w:val="000000"/>
          <w:sz w:val="18"/>
          <w:szCs w:val="18"/>
        </w:rPr>
        <w:t>Выдача разрешения на ввод объекта в эксплуатацию</w:t>
      </w:r>
      <w:r w:rsidRPr="004F7645">
        <w:rPr>
          <w:rFonts w:ascii="Times New Roman" w:hAnsi="Times New Roman" w:cs="Times New Roman"/>
          <w:sz w:val="18"/>
          <w:szCs w:val="18"/>
        </w:rPr>
        <w:t>»</w:t>
      </w:r>
    </w:p>
    <w:p w:rsidR="004716B2" w:rsidRPr="004F7645" w:rsidRDefault="004716B2" w:rsidP="004716B2">
      <w:pPr>
        <w:spacing w:after="0" w:line="240" w:lineRule="auto"/>
        <w:jc w:val="center"/>
        <w:rPr>
          <w:sz w:val="18"/>
          <w:szCs w:val="18"/>
        </w:rPr>
      </w:pPr>
    </w:p>
    <w:p w:rsidR="004716B2" w:rsidRPr="004F7645" w:rsidRDefault="007B0D47" w:rsidP="004716B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hyperlink r:id="rId12" w:history="1">
        <w:r w:rsidR="004716B2" w:rsidRPr="004F7645">
          <w:rPr>
            <w:rFonts w:ascii="Times New Roman" w:hAnsi="Times New Roman"/>
            <w:b/>
            <w:sz w:val="18"/>
            <w:szCs w:val="18"/>
          </w:rPr>
          <w:t>Сведения</w:t>
        </w:r>
      </w:hyperlink>
      <w:r w:rsidR="004716B2" w:rsidRPr="004F7645">
        <w:rPr>
          <w:rFonts w:ascii="Times New Roman" w:hAnsi="Times New Roman"/>
          <w:b/>
          <w:sz w:val="18"/>
          <w:szCs w:val="18"/>
        </w:rPr>
        <w:t xml:space="preserve"> о местах нахождения и графике работы органа местного самоуправления, структурное подразделение, предоставляющее муниципальную услугу, МФЦ</w:t>
      </w:r>
    </w:p>
    <w:p w:rsidR="004716B2" w:rsidRPr="004F7645" w:rsidRDefault="004716B2" w:rsidP="004716B2">
      <w:pPr>
        <w:rPr>
          <w:rFonts w:ascii="Times New Roman" w:hAnsi="Times New Roman"/>
          <w:sz w:val="18"/>
          <w:szCs w:val="18"/>
        </w:rPr>
      </w:pP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276"/>
        <w:gridCol w:w="1418"/>
        <w:gridCol w:w="3651"/>
      </w:tblGrid>
      <w:tr w:rsidR="004716B2" w:rsidRPr="004F7645" w:rsidTr="006E128B">
        <w:tc>
          <w:tcPr>
            <w:tcW w:w="1951" w:type="dxa"/>
          </w:tcPr>
          <w:p w:rsidR="004716B2" w:rsidRPr="004F7645" w:rsidRDefault="004716B2" w:rsidP="006E128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4716B2" w:rsidRPr="004F7645" w:rsidRDefault="004716B2" w:rsidP="006E128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7645">
              <w:rPr>
                <w:rFonts w:ascii="Times New Roman" w:hAnsi="Times New Roman"/>
                <w:b/>
                <w:sz w:val="18"/>
                <w:szCs w:val="18"/>
              </w:rPr>
              <w:t>Адрес</w:t>
            </w:r>
          </w:p>
        </w:tc>
        <w:tc>
          <w:tcPr>
            <w:tcW w:w="1276" w:type="dxa"/>
          </w:tcPr>
          <w:p w:rsidR="004716B2" w:rsidRPr="004F7645" w:rsidRDefault="004716B2" w:rsidP="006E128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7645">
              <w:rPr>
                <w:rFonts w:ascii="Times New Roman" w:hAnsi="Times New Roman"/>
                <w:b/>
                <w:sz w:val="18"/>
                <w:szCs w:val="18"/>
              </w:rPr>
              <w:t>Телефон, факс</w:t>
            </w:r>
          </w:p>
        </w:tc>
        <w:tc>
          <w:tcPr>
            <w:tcW w:w="1418" w:type="dxa"/>
          </w:tcPr>
          <w:p w:rsidR="004716B2" w:rsidRPr="004F7645" w:rsidRDefault="004716B2" w:rsidP="006E128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7645">
              <w:rPr>
                <w:rFonts w:ascii="Times New Roman" w:hAnsi="Times New Roman"/>
                <w:b/>
                <w:sz w:val="18"/>
                <w:szCs w:val="18"/>
              </w:rPr>
              <w:t>Официальный сайт</w:t>
            </w:r>
          </w:p>
        </w:tc>
        <w:tc>
          <w:tcPr>
            <w:tcW w:w="3651" w:type="dxa"/>
          </w:tcPr>
          <w:p w:rsidR="004716B2" w:rsidRPr="004F7645" w:rsidRDefault="004716B2" w:rsidP="006E128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7645">
              <w:rPr>
                <w:rFonts w:ascii="Times New Roman" w:hAnsi="Times New Roman"/>
                <w:b/>
                <w:sz w:val="18"/>
                <w:szCs w:val="18"/>
              </w:rPr>
              <w:t>График работы</w:t>
            </w:r>
          </w:p>
        </w:tc>
      </w:tr>
      <w:tr w:rsidR="004716B2" w:rsidRPr="004F7645" w:rsidTr="006E128B">
        <w:tc>
          <w:tcPr>
            <w:tcW w:w="1951" w:type="dxa"/>
          </w:tcPr>
          <w:p w:rsidR="004716B2" w:rsidRPr="004F7645" w:rsidRDefault="004716B2" w:rsidP="006E12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sz w:val="18"/>
                <w:szCs w:val="18"/>
              </w:rPr>
              <w:t xml:space="preserve">Администрация </w:t>
            </w:r>
            <w:r w:rsidR="00287021" w:rsidRPr="004F7645">
              <w:rPr>
                <w:rFonts w:ascii="Times New Roman" w:hAnsi="Times New Roman"/>
                <w:sz w:val="18"/>
                <w:szCs w:val="18"/>
              </w:rPr>
              <w:t>Перелюб</w:t>
            </w:r>
            <w:r w:rsidRPr="004F7645">
              <w:rPr>
                <w:rFonts w:ascii="Times New Roman" w:hAnsi="Times New Roman"/>
                <w:sz w:val="18"/>
                <w:szCs w:val="18"/>
              </w:rPr>
              <w:t>ского муниципального района</w:t>
            </w:r>
          </w:p>
        </w:tc>
        <w:tc>
          <w:tcPr>
            <w:tcW w:w="1559" w:type="dxa"/>
          </w:tcPr>
          <w:p w:rsidR="004716B2" w:rsidRPr="004F7645" w:rsidRDefault="004716B2" w:rsidP="002870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sz w:val="18"/>
                <w:szCs w:val="18"/>
              </w:rPr>
              <w:t>Саратовская область,</w:t>
            </w:r>
            <w:r w:rsidR="00E57F09" w:rsidRPr="004F7645">
              <w:rPr>
                <w:rFonts w:ascii="Times New Roman" w:hAnsi="Times New Roman"/>
                <w:sz w:val="18"/>
                <w:szCs w:val="18"/>
              </w:rPr>
              <w:t xml:space="preserve"> Перелюбский район,</w:t>
            </w:r>
            <w:r w:rsidRPr="004F764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87021" w:rsidRPr="004F7645">
              <w:rPr>
                <w:rFonts w:ascii="Times New Roman" w:hAnsi="Times New Roman"/>
                <w:sz w:val="18"/>
                <w:szCs w:val="18"/>
              </w:rPr>
              <w:t>с</w:t>
            </w:r>
            <w:r w:rsidRPr="004F7645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287021" w:rsidRPr="004F7645">
              <w:rPr>
                <w:rFonts w:ascii="Times New Roman" w:hAnsi="Times New Roman"/>
                <w:sz w:val="18"/>
                <w:szCs w:val="18"/>
              </w:rPr>
              <w:t>Перелюб, ул. Ленина</w:t>
            </w:r>
            <w:proofErr w:type="gramStart"/>
            <w:r w:rsidR="00287021" w:rsidRPr="004F7645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="00287021" w:rsidRPr="004F764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="00287021" w:rsidRPr="004F7645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End"/>
            <w:r w:rsidR="00287021" w:rsidRPr="004F7645">
              <w:rPr>
                <w:rFonts w:ascii="Times New Roman" w:hAnsi="Times New Roman"/>
                <w:sz w:val="18"/>
                <w:szCs w:val="18"/>
              </w:rPr>
              <w:t>. 96</w:t>
            </w:r>
          </w:p>
        </w:tc>
        <w:tc>
          <w:tcPr>
            <w:tcW w:w="1276" w:type="dxa"/>
          </w:tcPr>
          <w:p w:rsidR="004716B2" w:rsidRPr="004F7645" w:rsidRDefault="00287021" w:rsidP="006E12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sz w:val="18"/>
                <w:szCs w:val="18"/>
              </w:rPr>
              <w:t>8(84575</w:t>
            </w:r>
            <w:r w:rsidR="004716B2" w:rsidRPr="004F7645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4F764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57F09" w:rsidRPr="004F7645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4F7645">
              <w:rPr>
                <w:rFonts w:ascii="Times New Roman" w:hAnsi="Times New Roman"/>
                <w:sz w:val="18"/>
                <w:szCs w:val="18"/>
              </w:rPr>
              <w:t>2-13-84</w:t>
            </w:r>
            <w:r w:rsidR="004716B2" w:rsidRPr="004F7645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4716B2" w:rsidRPr="004F7645" w:rsidRDefault="00287021" w:rsidP="00E57F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sz w:val="18"/>
                <w:szCs w:val="18"/>
              </w:rPr>
              <w:t>2-13</w:t>
            </w:r>
            <w:r w:rsidR="004716B2" w:rsidRPr="004F7645">
              <w:rPr>
                <w:rFonts w:ascii="Times New Roman" w:hAnsi="Times New Roman"/>
                <w:sz w:val="18"/>
                <w:szCs w:val="18"/>
              </w:rPr>
              <w:t>-</w:t>
            </w:r>
            <w:r w:rsidR="00E57F09" w:rsidRPr="004F7645">
              <w:rPr>
                <w:rFonts w:ascii="Times New Roman" w:hAnsi="Times New Roman"/>
                <w:sz w:val="18"/>
                <w:szCs w:val="18"/>
              </w:rPr>
              <w:t>87</w:t>
            </w:r>
          </w:p>
        </w:tc>
        <w:tc>
          <w:tcPr>
            <w:tcW w:w="1418" w:type="dxa"/>
            <w:vMerge w:val="restart"/>
          </w:tcPr>
          <w:p w:rsidR="004716B2" w:rsidRPr="004F7645" w:rsidRDefault="00287021" w:rsidP="006E12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sz w:val="18"/>
                <w:szCs w:val="18"/>
              </w:rPr>
              <w:t>http://adm-perelyb.ru</w:t>
            </w:r>
          </w:p>
        </w:tc>
        <w:tc>
          <w:tcPr>
            <w:tcW w:w="3651" w:type="dxa"/>
            <w:vMerge w:val="restart"/>
          </w:tcPr>
          <w:p w:rsidR="004716B2" w:rsidRPr="004F7645" w:rsidRDefault="004716B2" w:rsidP="006E12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sz w:val="18"/>
                <w:szCs w:val="18"/>
              </w:rPr>
              <w:t>-</w:t>
            </w:r>
            <w:r w:rsidR="00D63F23" w:rsidRPr="004F764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F7645">
              <w:rPr>
                <w:rFonts w:ascii="Times New Roman" w:hAnsi="Times New Roman"/>
                <w:sz w:val="18"/>
                <w:szCs w:val="18"/>
              </w:rPr>
              <w:t>понедельник-</w:t>
            </w:r>
            <w:r w:rsidR="00E57F09" w:rsidRPr="004F7645">
              <w:rPr>
                <w:rFonts w:ascii="Times New Roman" w:hAnsi="Times New Roman"/>
                <w:sz w:val="18"/>
                <w:szCs w:val="18"/>
              </w:rPr>
              <w:t>пятница</w:t>
            </w:r>
            <w:r w:rsidRPr="004F7645">
              <w:rPr>
                <w:rFonts w:ascii="Times New Roman" w:hAnsi="Times New Roman"/>
                <w:sz w:val="18"/>
                <w:szCs w:val="18"/>
              </w:rPr>
              <w:t xml:space="preserve"> с 8.00 </w:t>
            </w:r>
            <w:r w:rsidR="00287021" w:rsidRPr="004F7645">
              <w:rPr>
                <w:rFonts w:ascii="Times New Roman" w:hAnsi="Times New Roman"/>
                <w:sz w:val="18"/>
                <w:szCs w:val="18"/>
              </w:rPr>
              <w:t>до 17.30</w:t>
            </w:r>
            <w:r w:rsidRPr="004F7645">
              <w:rPr>
                <w:rFonts w:ascii="Times New Roman" w:hAnsi="Times New Roman"/>
                <w:sz w:val="18"/>
                <w:szCs w:val="18"/>
              </w:rPr>
              <w:t xml:space="preserve"> часов;</w:t>
            </w:r>
          </w:p>
          <w:p w:rsidR="004716B2" w:rsidRPr="004F7645" w:rsidRDefault="004716B2" w:rsidP="006E12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sz w:val="18"/>
                <w:szCs w:val="18"/>
              </w:rPr>
              <w:t>-</w:t>
            </w:r>
            <w:r w:rsidR="00D63F23" w:rsidRPr="004F764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F7645">
              <w:rPr>
                <w:rFonts w:ascii="Times New Roman" w:hAnsi="Times New Roman"/>
                <w:sz w:val="18"/>
                <w:szCs w:val="18"/>
              </w:rPr>
              <w:t>об</w:t>
            </w:r>
            <w:r w:rsidR="00287021" w:rsidRPr="004F7645">
              <w:rPr>
                <w:rFonts w:ascii="Times New Roman" w:hAnsi="Times New Roman"/>
                <w:sz w:val="18"/>
                <w:szCs w:val="18"/>
              </w:rPr>
              <w:t>еденный перерыв с 12.00 до 13.30</w:t>
            </w:r>
            <w:r w:rsidRPr="004F7645">
              <w:rPr>
                <w:rFonts w:ascii="Times New Roman" w:hAnsi="Times New Roman"/>
                <w:sz w:val="18"/>
                <w:szCs w:val="18"/>
              </w:rPr>
              <w:t xml:space="preserve"> часов;</w:t>
            </w:r>
          </w:p>
          <w:p w:rsidR="004716B2" w:rsidRPr="004F7645" w:rsidRDefault="004716B2" w:rsidP="006E12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sz w:val="18"/>
                <w:szCs w:val="18"/>
              </w:rPr>
              <w:t>-</w:t>
            </w:r>
            <w:r w:rsidR="00D63F23" w:rsidRPr="004F764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F7645">
              <w:rPr>
                <w:rFonts w:ascii="Times New Roman" w:hAnsi="Times New Roman"/>
                <w:sz w:val="18"/>
                <w:szCs w:val="18"/>
              </w:rPr>
              <w:t>суббота, воскресение выходные дни.</w:t>
            </w:r>
          </w:p>
        </w:tc>
      </w:tr>
      <w:tr w:rsidR="004716B2" w:rsidRPr="004F7645" w:rsidTr="006E128B">
        <w:tc>
          <w:tcPr>
            <w:tcW w:w="1951" w:type="dxa"/>
          </w:tcPr>
          <w:p w:rsidR="004716B2" w:rsidRPr="004F7645" w:rsidRDefault="004716B2" w:rsidP="006636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sz w:val="18"/>
                <w:szCs w:val="18"/>
              </w:rPr>
              <w:t xml:space="preserve">Отдел </w:t>
            </w:r>
            <w:r w:rsidR="00663626" w:rsidRPr="00663626">
              <w:rPr>
                <w:rFonts w:ascii="Times New Roman" w:hAnsi="Times New Roman"/>
                <w:sz w:val="18"/>
                <w:szCs w:val="18"/>
              </w:rPr>
              <w:t xml:space="preserve">строительства, </w:t>
            </w:r>
            <w:r w:rsidRPr="004F7645">
              <w:rPr>
                <w:rFonts w:ascii="Times New Roman" w:hAnsi="Times New Roman"/>
                <w:sz w:val="18"/>
                <w:szCs w:val="18"/>
              </w:rPr>
              <w:t>архитектуры, ЖКХ</w:t>
            </w:r>
            <w:r w:rsidR="00E57F09" w:rsidRPr="004F7645">
              <w:rPr>
                <w:rFonts w:ascii="Times New Roman" w:hAnsi="Times New Roman"/>
                <w:sz w:val="18"/>
                <w:szCs w:val="18"/>
              </w:rPr>
              <w:t>, транспорта и связи</w:t>
            </w:r>
          </w:p>
        </w:tc>
        <w:tc>
          <w:tcPr>
            <w:tcW w:w="1559" w:type="dxa"/>
          </w:tcPr>
          <w:p w:rsidR="004716B2" w:rsidRPr="004F7645" w:rsidRDefault="004716B2" w:rsidP="00E57F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sz w:val="18"/>
                <w:szCs w:val="18"/>
              </w:rPr>
              <w:t>Саратовская область,</w:t>
            </w:r>
            <w:r w:rsidR="00E57F09" w:rsidRPr="004F7645">
              <w:rPr>
                <w:rFonts w:ascii="Times New Roman" w:hAnsi="Times New Roman"/>
                <w:sz w:val="18"/>
                <w:szCs w:val="18"/>
              </w:rPr>
              <w:t xml:space="preserve"> Перелюбский район,</w:t>
            </w:r>
            <w:r w:rsidRPr="004F764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87021" w:rsidRPr="004F7645">
              <w:rPr>
                <w:rFonts w:ascii="Times New Roman" w:hAnsi="Times New Roman"/>
                <w:sz w:val="18"/>
                <w:szCs w:val="18"/>
              </w:rPr>
              <w:t>с.</w:t>
            </w:r>
            <w:r w:rsidRPr="004F764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87021" w:rsidRPr="004F7645">
              <w:rPr>
                <w:rFonts w:ascii="Times New Roman" w:hAnsi="Times New Roman"/>
                <w:sz w:val="18"/>
                <w:szCs w:val="18"/>
              </w:rPr>
              <w:t>Перелюб, ул. Ленина</w:t>
            </w:r>
            <w:proofErr w:type="gramStart"/>
            <w:r w:rsidR="00287021" w:rsidRPr="004F7645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="00287021" w:rsidRPr="004F764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="00287021" w:rsidRPr="004F7645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End"/>
            <w:r w:rsidR="00287021" w:rsidRPr="004F7645">
              <w:rPr>
                <w:rFonts w:ascii="Times New Roman" w:hAnsi="Times New Roman"/>
                <w:sz w:val="18"/>
                <w:szCs w:val="18"/>
              </w:rPr>
              <w:t>. 96</w:t>
            </w:r>
            <w:r w:rsidRPr="004F7645">
              <w:rPr>
                <w:rFonts w:ascii="Times New Roman" w:hAnsi="Times New Roman"/>
                <w:sz w:val="18"/>
                <w:szCs w:val="18"/>
              </w:rPr>
              <w:t>, кабинет №</w:t>
            </w:r>
            <w:r w:rsidR="00E57F09" w:rsidRPr="004F7645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4716B2" w:rsidRPr="004F7645" w:rsidRDefault="00287021" w:rsidP="006E12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sz w:val="18"/>
                <w:szCs w:val="18"/>
              </w:rPr>
              <w:t>8(84575</w:t>
            </w:r>
            <w:r w:rsidR="004716B2" w:rsidRPr="004F7645">
              <w:rPr>
                <w:rFonts w:ascii="Times New Roman" w:hAnsi="Times New Roman"/>
                <w:sz w:val="18"/>
                <w:szCs w:val="18"/>
              </w:rPr>
              <w:t xml:space="preserve">)  </w:t>
            </w:r>
          </w:p>
          <w:p w:rsidR="004716B2" w:rsidRPr="004F7645" w:rsidRDefault="00E57F09" w:rsidP="006E12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sz w:val="18"/>
                <w:szCs w:val="18"/>
              </w:rPr>
              <w:t>2-15-30</w:t>
            </w:r>
          </w:p>
        </w:tc>
        <w:tc>
          <w:tcPr>
            <w:tcW w:w="1418" w:type="dxa"/>
            <w:vMerge/>
          </w:tcPr>
          <w:p w:rsidR="004716B2" w:rsidRPr="004F7645" w:rsidRDefault="004716B2" w:rsidP="006E12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51" w:type="dxa"/>
            <w:vMerge/>
          </w:tcPr>
          <w:p w:rsidR="004716B2" w:rsidRPr="004F7645" w:rsidRDefault="004716B2" w:rsidP="006E12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16B2" w:rsidRPr="004F7645" w:rsidTr="006E128B">
        <w:tc>
          <w:tcPr>
            <w:tcW w:w="1951" w:type="dxa"/>
          </w:tcPr>
          <w:p w:rsidR="004716B2" w:rsidRPr="004F7645" w:rsidRDefault="004716B2" w:rsidP="006E12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sz w:val="18"/>
                <w:szCs w:val="18"/>
              </w:rPr>
              <w:t>МФЦ</w:t>
            </w:r>
          </w:p>
        </w:tc>
        <w:tc>
          <w:tcPr>
            <w:tcW w:w="1559" w:type="dxa"/>
          </w:tcPr>
          <w:p w:rsidR="004716B2" w:rsidRPr="004F7645" w:rsidRDefault="004716B2" w:rsidP="00E57F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sz w:val="18"/>
                <w:szCs w:val="18"/>
              </w:rPr>
              <w:t xml:space="preserve">Саратовская область, </w:t>
            </w:r>
            <w:r w:rsidR="00287021" w:rsidRPr="004F7645">
              <w:rPr>
                <w:rFonts w:ascii="Times New Roman" w:hAnsi="Times New Roman"/>
                <w:sz w:val="18"/>
                <w:szCs w:val="18"/>
              </w:rPr>
              <w:t>с</w:t>
            </w:r>
            <w:r w:rsidRPr="004F7645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287021" w:rsidRPr="004F7645">
              <w:rPr>
                <w:rFonts w:ascii="Times New Roman" w:hAnsi="Times New Roman"/>
                <w:sz w:val="18"/>
                <w:szCs w:val="18"/>
              </w:rPr>
              <w:t>Перелюб</w:t>
            </w:r>
            <w:r w:rsidRPr="004F7645">
              <w:rPr>
                <w:rFonts w:ascii="Times New Roman" w:hAnsi="Times New Roman"/>
                <w:sz w:val="18"/>
                <w:szCs w:val="18"/>
              </w:rPr>
              <w:t xml:space="preserve">, ул. </w:t>
            </w:r>
            <w:r w:rsidR="00E57F09" w:rsidRPr="004F7645">
              <w:rPr>
                <w:rFonts w:ascii="Times New Roman" w:hAnsi="Times New Roman"/>
                <w:sz w:val="18"/>
                <w:szCs w:val="18"/>
              </w:rPr>
              <w:t xml:space="preserve">Ленина д. </w:t>
            </w:r>
            <w:r w:rsidR="00996D5F" w:rsidRPr="004F7645"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1276" w:type="dxa"/>
          </w:tcPr>
          <w:p w:rsidR="004716B2" w:rsidRPr="004F7645" w:rsidRDefault="004716B2" w:rsidP="006E12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716B2" w:rsidRPr="004F7645" w:rsidRDefault="004716B2" w:rsidP="00996D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sz w:val="18"/>
                <w:szCs w:val="18"/>
                <w:lang w:val="en-US"/>
              </w:rPr>
              <w:t>http</w:t>
            </w:r>
            <w:r w:rsidRPr="004F7645">
              <w:rPr>
                <w:rFonts w:ascii="Times New Roman" w:hAnsi="Times New Roman"/>
                <w:sz w:val="18"/>
                <w:szCs w:val="18"/>
              </w:rPr>
              <w:t>:/</w:t>
            </w:r>
            <w:r w:rsidR="00996D5F" w:rsidRPr="004F7645">
              <w:rPr>
                <w:rFonts w:ascii="Times New Roman" w:hAnsi="Times New Roman"/>
                <w:sz w:val="18"/>
                <w:szCs w:val="18"/>
                <w:lang w:val="en-US"/>
              </w:rPr>
              <w:t>mfc64</w:t>
            </w:r>
            <w:r w:rsidRPr="004F7645">
              <w:rPr>
                <w:rFonts w:ascii="Times New Roman" w:hAnsi="Times New Roman"/>
                <w:sz w:val="18"/>
                <w:szCs w:val="18"/>
              </w:rPr>
              <w:t>.</w:t>
            </w:r>
            <w:r w:rsidRPr="004F7645">
              <w:rPr>
                <w:rFonts w:ascii="Times New Roman" w:hAnsi="Times New Roman"/>
                <w:sz w:val="18"/>
                <w:szCs w:val="18"/>
                <w:lang w:val="en-US"/>
              </w:rPr>
              <w:t>ru</w:t>
            </w:r>
          </w:p>
        </w:tc>
        <w:tc>
          <w:tcPr>
            <w:tcW w:w="3651" w:type="dxa"/>
          </w:tcPr>
          <w:p w:rsidR="004716B2" w:rsidRPr="004F7645" w:rsidRDefault="004716B2" w:rsidP="006E12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sz w:val="18"/>
                <w:szCs w:val="18"/>
              </w:rPr>
              <w:t>- Вторник с -</w:t>
            </w:r>
            <w:r w:rsidR="00996D5F" w:rsidRPr="004F7645">
              <w:rPr>
                <w:rFonts w:ascii="Times New Roman" w:hAnsi="Times New Roman"/>
                <w:sz w:val="18"/>
                <w:szCs w:val="18"/>
              </w:rPr>
              <w:t xml:space="preserve"> 09.00 до 20</w:t>
            </w:r>
            <w:r w:rsidRPr="004F7645">
              <w:rPr>
                <w:rFonts w:ascii="Times New Roman" w:hAnsi="Times New Roman"/>
                <w:sz w:val="18"/>
                <w:szCs w:val="18"/>
              </w:rPr>
              <w:t>.00;</w:t>
            </w:r>
          </w:p>
          <w:p w:rsidR="004716B2" w:rsidRPr="004F7645" w:rsidRDefault="004716B2" w:rsidP="006E12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sz w:val="18"/>
                <w:szCs w:val="18"/>
              </w:rPr>
              <w:t>- Среда-пятница с 9.00 до 18.00,</w:t>
            </w:r>
          </w:p>
          <w:p w:rsidR="004716B2" w:rsidRPr="004F7645" w:rsidRDefault="004716B2" w:rsidP="006E12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sz w:val="18"/>
                <w:szCs w:val="18"/>
              </w:rPr>
              <w:t>перерыв с 13.00 до 14.00,</w:t>
            </w:r>
          </w:p>
          <w:p w:rsidR="004716B2" w:rsidRPr="004F7645" w:rsidRDefault="00996D5F" w:rsidP="00996D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7645">
              <w:rPr>
                <w:rFonts w:ascii="Times New Roman" w:hAnsi="Times New Roman"/>
                <w:sz w:val="18"/>
                <w:szCs w:val="18"/>
              </w:rPr>
              <w:t>- суббота с 9.00 до 15.30</w:t>
            </w:r>
            <w:r w:rsidR="00E57F09" w:rsidRPr="004F764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716B2" w:rsidRPr="004F7645">
              <w:rPr>
                <w:rFonts w:ascii="Times New Roman" w:hAnsi="Times New Roman"/>
                <w:sz w:val="18"/>
                <w:szCs w:val="18"/>
              </w:rPr>
              <w:t>воскресенье</w:t>
            </w:r>
            <w:r w:rsidR="00E57F09" w:rsidRPr="004F7645">
              <w:rPr>
                <w:rFonts w:ascii="Times New Roman" w:hAnsi="Times New Roman"/>
                <w:sz w:val="18"/>
                <w:szCs w:val="18"/>
              </w:rPr>
              <w:t>, понедельник выходные дни.</w:t>
            </w:r>
          </w:p>
        </w:tc>
      </w:tr>
    </w:tbl>
    <w:p w:rsidR="004716B2" w:rsidRPr="004F7645" w:rsidRDefault="004716B2" w:rsidP="004716B2">
      <w:pPr>
        <w:spacing w:after="0"/>
        <w:rPr>
          <w:rFonts w:ascii="Times New Roman" w:hAnsi="Times New Roman"/>
          <w:sz w:val="18"/>
          <w:szCs w:val="18"/>
        </w:rPr>
      </w:pPr>
      <w:r w:rsidRPr="004F7645">
        <w:rPr>
          <w:rFonts w:ascii="Times New Roman" w:hAnsi="Times New Roman"/>
          <w:sz w:val="18"/>
          <w:szCs w:val="18"/>
        </w:rPr>
        <w:br w:type="page"/>
      </w:r>
    </w:p>
    <w:p w:rsidR="004716B2" w:rsidRPr="004F7645" w:rsidRDefault="004716B2" w:rsidP="004716B2">
      <w:pPr>
        <w:pStyle w:val="ConsPlusNormal2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4F7645">
        <w:rPr>
          <w:rFonts w:ascii="Times New Roman" w:hAnsi="Times New Roman" w:cs="Times New Roman"/>
          <w:sz w:val="18"/>
          <w:szCs w:val="18"/>
        </w:rPr>
        <w:lastRenderedPageBreak/>
        <w:t xml:space="preserve">             Приложение № 2</w:t>
      </w:r>
    </w:p>
    <w:p w:rsidR="004716B2" w:rsidRPr="004F7645" w:rsidRDefault="004716B2" w:rsidP="004716B2">
      <w:pPr>
        <w:pStyle w:val="ConsPlusNormal2"/>
        <w:ind w:left="5103"/>
        <w:jc w:val="both"/>
        <w:rPr>
          <w:rFonts w:ascii="Times New Roman" w:hAnsi="Times New Roman" w:cs="Times New Roman"/>
          <w:sz w:val="18"/>
          <w:szCs w:val="18"/>
        </w:rPr>
      </w:pPr>
      <w:r w:rsidRPr="004F7645">
        <w:rPr>
          <w:rFonts w:ascii="Times New Roman" w:hAnsi="Times New Roman" w:cs="Times New Roman"/>
          <w:sz w:val="18"/>
          <w:szCs w:val="18"/>
        </w:rPr>
        <w:t>к типовой технологической схеме по предоставлению муниципальной услуги «</w:t>
      </w:r>
      <w:r w:rsidRPr="004F7645">
        <w:rPr>
          <w:rFonts w:ascii="Times New Roman" w:hAnsi="Times New Roman"/>
          <w:color w:val="000000"/>
          <w:sz w:val="18"/>
          <w:szCs w:val="18"/>
        </w:rPr>
        <w:t>Выдача разрешения на ввод объекта в эксплуатацию</w:t>
      </w:r>
      <w:r w:rsidRPr="004F7645">
        <w:rPr>
          <w:rFonts w:ascii="Times New Roman" w:hAnsi="Times New Roman" w:cs="Times New Roman"/>
          <w:sz w:val="18"/>
          <w:szCs w:val="18"/>
        </w:rPr>
        <w:t>»</w:t>
      </w:r>
    </w:p>
    <w:p w:rsidR="004716B2" w:rsidRPr="004F7645" w:rsidRDefault="004716B2" w:rsidP="004716B2">
      <w:pPr>
        <w:pStyle w:val="ConsPlusNormal2"/>
        <w:jc w:val="right"/>
        <w:rPr>
          <w:sz w:val="18"/>
          <w:szCs w:val="18"/>
        </w:rPr>
      </w:pPr>
    </w:p>
    <w:p w:rsidR="004716B2" w:rsidRPr="004F7645" w:rsidRDefault="004716B2" w:rsidP="00544094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4F7645">
        <w:rPr>
          <w:rFonts w:ascii="Times New Roman" w:hAnsi="Times New Roman" w:cs="Times New Roman"/>
          <w:sz w:val="18"/>
          <w:szCs w:val="18"/>
        </w:rPr>
        <w:t xml:space="preserve">                                                 Главе ________________</w:t>
      </w:r>
    </w:p>
    <w:p w:rsidR="004716B2" w:rsidRPr="004F7645" w:rsidRDefault="004716B2" w:rsidP="00544094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4F7645">
        <w:rPr>
          <w:rFonts w:ascii="Times New Roman" w:hAnsi="Times New Roman" w:cs="Times New Roman"/>
          <w:sz w:val="18"/>
          <w:szCs w:val="18"/>
        </w:rPr>
        <w:t xml:space="preserve">                                                Начальнику подразделения _________</w:t>
      </w:r>
      <w:r w:rsidR="00544094" w:rsidRPr="004F7645">
        <w:rPr>
          <w:rFonts w:ascii="Times New Roman" w:hAnsi="Times New Roman" w:cs="Times New Roman"/>
          <w:sz w:val="18"/>
          <w:szCs w:val="18"/>
        </w:rPr>
        <w:t>__</w:t>
      </w:r>
    </w:p>
    <w:p w:rsidR="004716B2" w:rsidRPr="004F7645" w:rsidRDefault="004716B2" w:rsidP="00544094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4F7645">
        <w:rPr>
          <w:rFonts w:ascii="Times New Roman" w:hAnsi="Times New Roman" w:cs="Times New Roman"/>
          <w:sz w:val="18"/>
          <w:szCs w:val="18"/>
        </w:rPr>
        <w:t xml:space="preserve">                                        Застройщик _</w:t>
      </w:r>
      <w:r w:rsidR="00544094" w:rsidRPr="004F7645">
        <w:rPr>
          <w:rFonts w:ascii="Times New Roman" w:hAnsi="Times New Roman" w:cs="Times New Roman"/>
          <w:sz w:val="18"/>
          <w:szCs w:val="18"/>
        </w:rPr>
        <w:t>_______________________</w:t>
      </w:r>
    </w:p>
    <w:p w:rsidR="004716B2" w:rsidRPr="004F7645" w:rsidRDefault="004716B2" w:rsidP="00544094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4F764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</w:t>
      </w:r>
      <w:proofErr w:type="gramStart"/>
      <w:r w:rsidRPr="004F7645">
        <w:rPr>
          <w:rFonts w:ascii="Times New Roman" w:hAnsi="Times New Roman" w:cs="Times New Roman"/>
          <w:sz w:val="18"/>
          <w:szCs w:val="18"/>
        </w:rPr>
        <w:t>(наименование юридического лица, ФИО</w:t>
      </w:r>
      <w:proofErr w:type="gramEnd"/>
    </w:p>
    <w:p w:rsidR="004716B2" w:rsidRPr="004F7645" w:rsidRDefault="004716B2" w:rsidP="00544094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4F7645">
        <w:rPr>
          <w:rFonts w:ascii="Times New Roman" w:hAnsi="Times New Roman" w:cs="Times New Roman"/>
          <w:sz w:val="18"/>
          <w:szCs w:val="18"/>
        </w:rPr>
        <w:t xml:space="preserve">                                        физического лица, почтовый адрес, телефон, факс)</w:t>
      </w:r>
    </w:p>
    <w:p w:rsidR="004716B2" w:rsidRPr="004F7645" w:rsidRDefault="004716B2" w:rsidP="00544094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bookmarkStart w:id="7" w:name="P255"/>
      <w:bookmarkEnd w:id="7"/>
    </w:p>
    <w:p w:rsidR="004716B2" w:rsidRPr="004F7645" w:rsidRDefault="004716B2" w:rsidP="004716B2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F7645">
        <w:rPr>
          <w:rFonts w:ascii="Times New Roman" w:hAnsi="Times New Roman" w:cs="Times New Roman"/>
          <w:b/>
          <w:sz w:val="18"/>
          <w:szCs w:val="18"/>
        </w:rPr>
        <w:t>ЗАЯВЛЕНИЕ</w:t>
      </w:r>
    </w:p>
    <w:p w:rsidR="004716B2" w:rsidRPr="004F7645" w:rsidRDefault="004716B2" w:rsidP="004716B2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4F7645">
        <w:rPr>
          <w:rFonts w:ascii="Times New Roman" w:hAnsi="Times New Roman" w:cs="Times New Roman"/>
          <w:sz w:val="18"/>
          <w:szCs w:val="18"/>
        </w:rPr>
        <w:t>Прошу выдать разрешение на ввод объекта в эксплуатацию _______________________________________________________________</w:t>
      </w:r>
    </w:p>
    <w:p w:rsidR="004716B2" w:rsidRPr="004F7645" w:rsidRDefault="004716B2" w:rsidP="004716B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F7645">
        <w:rPr>
          <w:rFonts w:ascii="Times New Roman" w:hAnsi="Times New Roman" w:cs="Times New Roman"/>
          <w:sz w:val="18"/>
          <w:szCs w:val="18"/>
        </w:rPr>
        <w:t>(наименование объекта недвижимости), (адрес земельного участка)</w:t>
      </w:r>
    </w:p>
    <w:p w:rsidR="004716B2" w:rsidRPr="004F7645" w:rsidRDefault="004716B2" w:rsidP="004716B2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4F7645">
        <w:rPr>
          <w:rFonts w:ascii="Times New Roman" w:hAnsi="Times New Roman" w:cs="Times New Roman"/>
          <w:sz w:val="18"/>
          <w:szCs w:val="18"/>
        </w:rPr>
        <w:t>При этом сообщаю:</w:t>
      </w:r>
    </w:p>
    <w:p w:rsidR="004716B2" w:rsidRPr="004F7645" w:rsidRDefault="004716B2" w:rsidP="004716B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F7645">
        <w:rPr>
          <w:rFonts w:ascii="Times New Roman" w:hAnsi="Times New Roman" w:cs="Times New Roman"/>
          <w:sz w:val="18"/>
          <w:szCs w:val="18"/>
        </w:rPr>
        <w:t>1. Право на пользование землей закреплено</w:t>
      </w:r>
    </w:p>
    <w:p w:rsidR="004716B2" w:rsidRPr="004F7645" w:rsidRDefault="004716B2" w:rsidP="004716B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F7645">
        <w:rPr>
          <w:rFonts w:ascii="Times New Roman" w:hAnsi="Times New Roman" w:cs="Times New Roman"/>
          <w:sz w:val="18"/>
          <w:szCs w:val="18"/>
        </w:rPr>
        <w:t>_______________________________________________________________</w:t>
      </w:r>
    </w:p>
    <w:p w:rsidR="004716B2" w:rsidRPr="004F7645" w:rsidRDefault="004716B2" w:rsidP="004716B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F7645">
        <w:rPr>
          <w:rFonts w:ascii="Times New Roman" w:hAnsi="Times New Roman" w:cs="Times New Roman"/>
          <w:sz w:val="18"/>
          <w:szCs w:val="18"/>
        </w:rPr>
        <w:t>(правоустанавливающие документы на земельный участок)</w:t>
      </w:r>
    </w:p>
    <w:p w:rsidR="004716B2" w:rsidRPr="004F7645" w:rsidRDefault="004716B2" w:rsidP="004716B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F7645">
        <w:rPr>
          <w:rFonts w:ascii="Times New Roman" w:hAnsi="Times New Roman" w:cs="Times New Roman"/>
          <w:sz w:val="18"/>
          <w:szCs w:val="18"/>
        </w:rPr>
        <w:t>2. Градостроительный план земельного участка ______________________</w:t>
      </w:r>
    </w:p>
    <w:p w:rsidR="004716B2" w:rsidRPr="004F7645" w:rsidRDefault="004716B2" w:rsidP="004716B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F7645">
        <w:rPr>
          <w:rFonts w:ascii="Times New Roman" w:hAnsi="Times New Roman" w:cs="Times New Roman"/>
          <w:sz w:val="18"/>
          <w:szCs w:val="18"/>
        </w:rPr>
        <w:t>3. Разрешение на строительство от ____________________ № _________</w:t>
      </w:r>
    </w:p>
    <w:p w:rsidR="004716B2" w:rsidRPr="004F7645" w:rsidRDefault="004716B2" w:rsidP="004716B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F7645">
        <w:rPr>
          <w:rFonts w:ascii="Times New Roman" w:hAnsi="Times New Roman" w:cs="Times New Roman"/>
          <w:sz w:val="18"/>
          <w:szCs w:val="18"/>
        </w:rPr>
        <w:t>4. Акт приемки объекта капитального строительства от ___________ № ___</w:t>
      </w:r>
    </w:p>
    <w:p w:rsidR="004716B2" w:rsidRPr="004F7645" w:rsidRDefault="004716B2" w:rsidP="004716B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F7645">
        <w:rPr>
          <w:rFonts w:ascii="Times New Roman" w:hAnsi="Times New Roman" w:cs="Times New Roman"/>
          <w:sz w:val="18"/>
          <w:szCs w:val="18"/>
        </w:rPr>
        <w:t>5. Документ, подтверждающий соответствие построенного, реконструированного, отремонтированного объекта капитального строительства требованиям  технических  регламентов и подписанный лицом, осуществляющим строительство:</w:t>
      </w:r>
    </w:p>
    <w:p w:rsidR="004716B2" w:rsidRPr="004F7645" w:rsidRDefault="004716B2" w:rsidP="004716B2">
      <w:pPr>
        <w:pStyle w:val="ConsPlusNonformat"/>
        <w:ind w:firstLine="708"/>
        <w:rPr>
          <w:rFonts w:ascii="Times New Roman" w:hAnsi="Times New Roman" w:cs="Times New Roman"/>
          <w:sz w:val="18"/>
          <w:szCs w:val="18"/>
        </w:rPr>
      </w:pPr>
      <w:r w:rsidRPr="004F7645">
        <w:rPr>
          <w:rFonts w:ascii="Times New Roman" w:hAnsi="Times New Roman" w:cs="Times New Roman"/>
          <w:sz w:val="18"/>
          <w:szCs w:val="18"/>
        </w:rPr>
        <w:t xml:space="preserve">Справка  "____"  _________________  20___  г. </w:t>
      </w:r>
    </w:p>
    <w:p w:rsidR="004716B2" w:rsidRPr="004F7645" w:rsidRDefault="004716B2" w:rsidP="004716B2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4F7645">
        <w:rPr>
          <w:rFonts w:ascii="Times New Roman" w:hAnsi="Times New Roman" w:cs="Times New Roman"/>
          <w:sz w:val="18"/>
          <w:szCs w:val="18"/>
        </w:rPr>
        <w:t>________________________________________________________________.</w:t>
      </w:r>
    </w:p>
    <w:p w:rsidR="004716B2" w:rsidRPr="004F7645" w:rsidRDefault="004716B2" w:rsidP="004716B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F7645">
        <w:rPr>
          <w:rFonts w:ascii="Times New Roman" w:hAnsi="Times New Roman" w:cs="Times New Roman"/>
          <w:sz w:val="18"/>
          <w:szCs w:val="18"/>
        </w:rPr>
        <w:t>(перечислить название и номер закона, СНиПа, ГОСТа и т.д.)</w:t>
      </w:r>
    </w:p>
    <w:p w:rsidR="004716B2" w:rsidRPr="004F7645" w:rsidRDefault="004716B2" w:rsidP="004716B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F7645">
        <w:rPr>
          <w:rFonts w:ascii="Times New Roman" w:hAnsi="Times New Roman" w:cs="Times New Roman"/>
          <w:sz w:val="18"/>
          <w:szCs w:val="18"/>
        </w:rPr>
        <w:t>6. Документ, подтверждающий соответствие параметров построенного, реконструированного, отремонтированного объекта капитального строительства проектной  документации и подписанный лицом, осуществляющим строительство (лицом, осуществляющим строительство, и застройщиком или заказчиком в случае осуществления строительства, реконструкции, капитального ремонта на основании договора):</w:t>
      </w:r>
    </w:p>
    <w:p w:rsidR="004716B2" w:rsidRPr="004F7645" w:rsidRDefault="004716B2" w:rsidP="004716B2">
      <w:pPr>
        <w:pStyle w:val="ConsPlusNonformat"/>
        <w:ind w:firstLine="708"/>
        <w:rPr>
          <w:rFonts w:ascii="Times New Roman" w:hAnsi="Times New Roman" w:cs="Times New Roman"/>
          <w:sz w:val="18"/>
          <w:szCs w:val="18"/>
        </w:rPr>
      </w:pPr>
      <w:r w:rsidRPr="004F7645">
        <w:rPr>
          <w:rFonts w:ascii="Times New Roman" w:hAnsi="Times New Roman" w:cs="Times New Roman"/>
          <w:sz w:val="18"/>
          <w:szCs w:val="18"/>
        </w:rPr>
        <w:t xml:space="preserve">Справка  "____"  _________________  20___  г. </w:t>
      </w:r>
    </w:p>
    <w:p w:rsidR="004716B2" w:rsidRPr="004F7645" w:rsidRDefault="004716B2" w:rsidP="004716B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F7645">
        <w:rPr>
          <w:rFonts w:ascii="Times New Roman" w:hAnsi="Times New Roman" w:cs="Times New Roman"/>
          <w:sz w:val="18"/>
          <w:szCs w:val="18"/>
        </w:rPr>
        <w:t>7. Документы, подтверждающие соответствие построенного, реконструированного, отремонт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 __________________________________</w:t>
      </w:r>
    </w:p>
    <w:p w:rsidR="004716B2" w:rsidRPr="004F7645" w:rsidRDefault="004716B2" w:rsidP="004716B2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4F7645">
        <w:rPr>
          <w:rFonts w:ascii="Times New Roman" w:hAnsi="Times New Roman" w:cs="Times New Roman"/>
          <w:sz w:val="18"/>
          <w:szCs w:val="18"/>
        </w:rPr>
        <w:t xml:space="preserve">   (справки, подписанные представителями организаций по эксплуатации сетей)</w:t>
      </w:r>
    </w:p>
    <w:p w:rsidR="004716B2" w:rsidRPr="004F7645" w:rsidRDefault="004716B2" w:rsidP="004716B2">
      <w:pPr>
        <w:pStyle w:val="ConsPlusNonformat"/>
        <w:jc w:val="both"/>
        <w:rPr>
          <w:rFonts w:ascii="Times New Roman" w:hAnsi="Times New Roman" w:cs="Times New Roman"/>
          <w:spacing w:val="-20"/>
          <w:sz w:val="18"/>
          <w:szCs w:val="18"/>
        </w:rPr>
      </w:pPr>
      <w:r w:rsidRPr="004F7645">
        <w:rPr>
          <w:rFonts w:ascii="Times New Roman" w:hAnsi="Times New Roman" w:cs="Times New Roman"/>
          <w:spacing w:val="-20"/>
          <w:sz w:val="18"/>
          <w:szCs w:val="18"/>
        </w:rPr>
        <w:t xml:space="preserve">8. Схема, отображающая расположение построенного, реконструированного, отремонт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заказчиком в случае осуществления строительства, реконструкции, капитального ремонта на основании договора): </w:t>
      </w:r>
    </w:p>
    <w:p w:rsidR="004716B2" w:rsidRPr="004F7645" w:rsidRDefault="004716B2" w:rsidP="004716B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F7645">
        <w:rPr>
          <w:rFonts w:ascii="Times New Roman" w:hAnsi="Times New Roman" w:cs="Times New Roman"/>
          <w:sz w:val="18"/>
          <w:szCs w:val="18"/>
        </w:rPr>
        <w:t xml:space="preserve">«___» ________ 20___ г. </w:t>
      </w:r>
    </w:p>
    <w:p w:rsidR="004716B2" w:rsidRPr="004F7645" w:rsidRDefault="004716B2" w:rsidP="004716B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F7645">
        <w:rPr>
          <w:rFonts w:ascii="Times New Roman" w:hAnsi="Times New Roman" w:cs="Times New Roman"/>
          <w:sz w:val="18"/>
          <w:szCs w:val="18"/>
        </w:rPr>
        <w:t xml:space="preserve">9. </w:t>
      </w:r>
      <w:proofErr w:type="gramStart"/>
      <w:r w:rsidRPr="004F7645">
        <w:rPr>
          <w:rFonts w:ascii="Times New Roman" w:hAnsi="Times New Roman" w:cs="Times New Roman"/>
          <w:sz w:val="18"/>
          <w:szCs w:val="18"/>
        </w:rPr>
        <w:t>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федерального государственного экологического контроля в случаях, предусмотренных частью 7 статьи 54 Градостроительного кодекса Российской Федерации.</w:t>
      </w:r>
      <w:proofErr w:type="gramEnd"/>
    </w:p>
    <w:p w:rsidR="004716B2" w:rsidRPr="004F7645" w:rsidRDefault="004716B2" w:rsidP="004716B2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4F7645">
        <w:rPr>
          <w:rFonts w:ascii="Times New Roman" w:hAnsi="Times New Roman" w:cs="Times New Roman"/>
          <w:sz w:val="18"/>
          <w:szCs w:val="18"/>
        </w:rPr>
        <w:t xml:space="preserve">а) заключение органа государственного строительного надзора </w:t>
      </w:r>
    </w:p>
    <w:p w:rsidR="004716B2" w:rsidRPr="004F7645" w:rsidRDefault="004716B2" w:rsidP="004716B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F7645">
        <w:rPr>
          <w:rFonts w:ascii="Times New Roman" w:hAnsi="Times New Roman" w:cs="Times New Roman"/>
          <w:sz w:val="18"/>
          <w:szCs w:val="18"/>
        </w:rPr>
        <w:t xml:space="preserve"> от «___» _______________ 20___ г.</w:t>
      </w:r>
    </w:p>
    <w:p w:rsidR="004716B2" w:rsidRPr="004F7645" w:rsidRDefault="004716B2" w:rsidP="004716B2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4F7645">
        <w:rPr>
          <w:rFonts w:ascii="Times New Roman" w:hAnsi="Times New Roman" w:cs="Times New Roman"/>
          <w:sz w:val="18"/>
          <w:szCs w:val="18"/>
        </w:rPr>
        <w:t xml:space="preserve">б) заключение органа государственного пожарного надзора </w:t>
      </w:r>
    </w:p>
    <w:p w:rsidR="004716B2" w:rsidRPr="004F7645" w:rsidRDefault="004716B2" w:rsidP="004716B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F7645">
        <w:rPr>
          <w:rFonts w:ascii="Times New Roman" w:hAnsi="Times New Roman" w:cs="Times New Roman"/>
          <w:sz w:val="18"/>
          <w:szCs w:val="18"/>
        </w:rPr>
        <w:t xml:space="preserve"> от «___» _______________ 20___ г.</w:t>
      </w:r>
    </w:p>
    <w:p w:rsidR="004716B2" w:rsidRPr="004F7645" w:rsidRDefault="004716B2" w:rsidP="004716B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F7645">
        <w:rPr>
          <w:rFonts w:ascii="Times New Roman" w:hAnsi="Times New Roman" w:cs="Times New Roman"/>
          <w:sz w:val="18"/>
          <w:szCs w:val="18"/>
        </w:rPr>
        <w:t>10. Технический план построенного, реконструированного объекта капитального строительства.</w:t>
      </w:r>
    </w:p>
    <w:p w:rsidR="004716B2" w:rsidRPr="004F7645" w:rsidRDefault="004716B2" w:rsidP="004716B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F7645">
        <w:rPr>
          <w:rFonts w:ascii="Times New Roman" w:hAnsi="Times New Roman" w:cs="Times New Roman"/>
          <w:sz w:val="18"/>
          <w:szCs w:val="18"/>
        </w:rPr>
        <w:t xml:space="preserve">11. Документ, подтверждающий заключение </w:t>
      </w:r>
      <w:proofErr w:type="gramStart"/>
      <w:r w:rsidRPr="004F7645">
        <w:rPr>
          <w:rFonts w:ascii="Times New Roman" w:hAnsi="Times New Roman" w:cs="Times New Roman"/>
          <w:sz w:val="18"/>
          <w:szCs w:val="18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Pr="004F7645">
        <w:rPr>
          <w:rFonts w:ascii="Times New Roman" w:hAnsi="Times New Roman" w:cs="Times New Roman"/>
          <w:sz w:val="18"/>
          <w:szCs w:val="18"/>
        </w:rPr>
        <w:t xml:space="preserve">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.</w:t>
      </w:r>
    </w:p>
    <w:p w:rsidR="004716B2" w:rsidRPr="004F7645" w:rsidRDefault="004716B2" w:rsidP="004716B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F7645">
        <w:rPr>
          <w:rFonts w:ascii="Times New Roman" w:hAnsi="Times New Roman" w:cs="Times New Roman"/>
          <w:sz w:val="18"/>
          <w:szCs w:val="18"/>
        </w:rPr>
        <w:t xml:space="preserve">12. </w:t>
      </w:r>
      <w:proofErr w:type="gramStart"/>
      <w:r w:rsidRPr="004F7645">
        <w:rPr>
          <w:rFonts w:ascii="Times New Roman" w:hAnsi="Times New Roman" w:cs="Times New Roman"/>
          <w:sz w:val="18"/>
          <w:szCs w:val="18"/>
        </w:rPr>
        <w:t>Акт приемки выполненных работ по сохранению объекта культурного наследия в случае проведения работ по сохранению объекта культурного наследия, включенного в реестр, или выявленного объекта культурного наследия, в результате которых изменились  площадь и (или) количество помещений объекта культурного наследия, включенного в реестр, или выявленного объекта культурного наследия, его частей и качество инженерно-технического обеспечения.</w:t>
      </w:r>
      <w:proofErr w:type="gramEnd"/>
    </w:p>
    <w:p w:rsidR="004716B2" w:rsidRPr="004F7645" w:rsidRDefault="004716B2" w:rsidP="004716B2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4F7645">
        <w:rPr>
          <w:rFonts w:ascii="Times New Roman" w:hAnsi="Times New Roman" w:cs="Times New Roman"/>
          <w:sz w:val="18"/>
          <w:szCs w:val="18"/>
        </w:rPr>
        <w:t>13. Иные документы, необходимые для получения разрешения на ввод объекта в эксплуатацию, в целях получения в полном объеме сведений, необходимых для постановки объекта капитального строительства на государственный учет:</w:t>
      </w:r>
    </w:p>
    <w:p w:rsidR="004716B2" w:rsidRPr="004F7645" w:rsidRDefault="004716B2" w:rsidP="004716B2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4F7645">
        <w:rPr>
          <w:rFonts w:ascii="Times New Roman" w:hAnsi="Times New Roman" w:cs="Times New Roman"/>
          <w:sz w:val="18"/>
          <w:szCs w:val="18"/>
        </w:rPr>
        <w:t>________________________________________________________________.</w:t>
      </w:r>
    </w:p>
    <w:p w:rsidR="004716B2" w:rsidRPr="004F7645" w:rsidRDefault="004716B2" w:rsidP="004716B2">
      <w:pPr>
        <w:pStyle w:val="ConsPlusNormal2"/>
        <w:rPr>
          <w:sz w:val="18"/>
          <w:szCs w:val="18"/>
        </w:rPr>
      </w:pPr>
    </w:p>
    <w:p w:rsidR="004716B2" w:rsidRPr="004F7645" w:rsidRDefault="004716B2" w:rsidP="004716B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F7645">
        <w:rPr>
          <w:rFonts w:ascii="Times New Roman" w:hAnsi="Times New Roman" w:cs="Times New Roman"/>
          <w:sz w:val="18"/>
          <w:szCs w:val="18"/>
        </w:rPr>
        <w:t>Застройщик _____________________________________________</w:t>
      </w:r>
    </w:p>
    <w:p w:rsidR="004716B2" w:rsidRPr="004F7645" w:rsidRDefault="004716B2" w:rsidP="004716B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F7645">
        <w:rPr>
          <w:rFonts w:ascii="Times New Roman" w:hAnsi="Times New Roman" w:cs="Times New Roman"/>
          <w:sz w:val="18"/>
          <w:szCs w:val="18"/>
        </w:rPr>
        <w:t xml:space="preserve">"_____" ________________ _____ </w:t>
      </w:r>
      <w:proofErr w:type="gramStart"/>
      <w:r w:rsidRPr="004F7645">
        <w:rPr>
          <w:rFonts w:ascii="Times New Roman" w:hAnsi="Times New Roman" w:cs="Times New Roman"/>
          <w:sz w:val="18"/>
          <w:szCs w:val="18"/>
        </w:rPr>
        <w:t>г</w:t>
      </w:r>
      <w:proofErr w:type="gramEnd"/>
      <w:r w:rsidRPr="004F7645">
        <w:rPr>
          <w:rFonts w:ascii="Times New Roman" w:hAnsi="Times New Roman" w:cs="Times New Roman"/>
          <w:sz w:val="18"/>
          <w:szCs w:val="18"/>
        </w:rPr>
        <w:t xml:space="preserve">. </w:t>
      </w:r>
      <w:r w:rsidRPr="004F7645">
        <w:rPr>
          <w:rFonts w:ascii="Times New Roman" w:hAnsi="Times New Roman" w:cs="Times New Roman"/>
          <w:sz w:val="18"/>
          <w:szCs w:val="18"/>
        </w:rPr>
        <w:br w:type="page"/>
      </w:r>
    </w:p>
    <w:p w:rsidR="004716B2" w:rsidRPr="004F7645" w:rsidRDefault="004716B2" w:rsidP="004716B2">
      <w:pPr>
        <w:pStyle w:val="ConsPlusNormal2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4F7645">
        <w:rPr>
          <w:rFonts w:ascii="Times New Roman" w:hAnsi="Times New Roman" w:cs="Times New Roman"/>
          <w:sz w:val="18"/>
          <w:szCs w:val="18"/>
        </w:rPr>
        <w:lastRenderedPageBreak/>
        <w:t xml:space="preserve">             Приложение № 3</w:t>
      </w:r>
    </w:p>
    <w:p w:rsidR="004716B2" w:rsidRPr="004F7645" w:rsidRDefault="004716B2" w:rsidP="004716B2">
      <w:pPr>
        <w:pStyle w:val="ConsPlusNormal2"/>
        <w:ind w:left="5103"/>
        <w:jc w:val="both"/>
        <w:rPr>
          <w:rFonts w:ascii="Times New Roman" w:hAnsi="Times New Roman" w:cs="Times New Roman"/>
          <w:sz w:val="18"/>
          <w:szCs w:val="18"/>
        </w:rPr>
      </w:pPr>
      <w:r w:rsidRPr="004F7645">
        <w:rPr>
          <w:rFonts w:ascii="Times New Roman" w:hAnsi="Times New Roman" w:cs="Times New Roman"/>
          <w:sz w:val="18"/>
          <w:szCs w:val="18"/>
        </w:rPr>
        <w:t>к типовой технологической схеме по предоставлению муниципальной услуги «</w:t>
      </w:r>
      <w:r w:rsidRPr="004F7645">
        <w:rPr>
          <w:rFonts w:ascii="Times New Roman" w:hAnsi="Times New Roman"/>
          <w:color w:val="000000"/>
          <w:sz w:val="18"/>
          <w:szCs w:val="18"/>
        </w:rPr>
        <w:t>Выдача разрешения на ввод объекта в эксплуатацию</w:t>
      </w:r>
      <w:r w:rsidRPr="004F7645">
        <w:rPr>
          <w:rFonts w:ascii="Times New Roman" w:hAnsi="Times New Roman" w:cs="Times New Roman"/>
          <w:sz w:val="18"/>
          <w:szCs w:val="18"/>
        </w:rPr>
        <w:t>»</w:t>
      </w:r>
    </w:p>
    <w:p w:rsidR="004716B2" w:rsidRPr="004F7645" w:rsidRDefault="004716B2" w:rsidP="004716B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716B2" w:rsidRPr="004F7645" w:rsidRDefault="004716B2" w:rsidP="004716B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F7645">
        <w:rPr>
          <w:rFonts w:ascii="Times New Roman" w:hAnsi="Times New Roman" w:cs="Times New Roman"/>
          <w:sz w:val="18"/>
          <w:szCs w:val="18"/>
        </w:rPr>
        <w:t xml:space="preserve">                                                 Застройщик ____________________________</w:t>
      </w:r>
    </w:p>
    <w:p w:rsidR="004716B2" w:rsidRPr="004F7645" w:rsidRDefault="004716B2" w:rsidP="004716B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F7645">
        <w:rPr>
          <w:rFonts w:ascii="Times New Roman" w:hAnsi="Times New Roman" w:cs="Times New Roman"/>
          <w:sz w:val="18"/>
          <w:szCs w:val="18"/>
        </w:rPr>
        <w:t xml:space="preserve">                                                 ______________________________________</w:t>
      </w:r>
    </w:p>
    <w:p w:rsidR="004716B2" w:rsidRPr="004F7645" w:rsidRDefault="004716B2" w:rsidP="004716B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F7645"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proofErr w:type="gramStart"/>
      <w:r w:rsidRPr="004F7645">
        <w:rPr>
          <w:rFonts w:ascii="Times New Roman" w:hAnsi="Times New Roman" w:cs="Times New Roman"/>
          <w:sz w:val="18"/>
          <w:szCs w:val="18"/>
        </w:rPr>
        <w:t>(наименование юридического лица, ФИО</w:t>
      </w:r>
      <w:proofErr w:type="gramEnd"/>
    </w:p>
    <w:p w:rsidR="004716B2" w:rsidRPr="004F7645" w:rsidRDefault="004716B2" w:rsidP="004716B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F7645">
        <w:rPr>
          <w:rFonts w:ascii="Times New Roman" w:hAnsi="Times New Roman" w:cs="Times New Roman"/>
          <w:sz w:val="18"/>
          <w:szCs w:val="18"/>
        </w:rPr>
        <w:t xml:space="preserve">                                         физического лица, почтовый адрес, телефон, факс)</w:t>
      </w:r>
    </w:p>
    <w:p w:rsidR="004716B2" w:rsidRPr="004F7645" w:rsidRDefault="004716B2" w:rsidP="004716B2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716B2" w:rsidRPr="004F7645" w:rsidRDefault="004716B2" w:rsidP="004716B2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F7645">
        <w:rPr>
          <w:rFonts w:ascii="Times New Roman" w:hAnsi="Times New Roman" w:cs="Times New Roman"/>
          <w:b/>
          <w:sz w:val="18"/>
          <w:szCs w:val="18"/>
        </w:rPr>
        <w:t>РАСПИСКА В ПОЛУЧЕНИИ ДОКУМЕНТОВ</w:t>
      </w:r>
    </w:p>
    <w:p w:rsidR="004716B2" w:rsidRPr="004F7645" w:rsidRDefault="004716B2" w:rsidP="004716B2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716B2" w:rsidRPr="004F7645" w:rsidRDefault="004716B2" w:rsidP="004716B2">
      <w:pPr>
        <w:pStyle w:val="ConsPlusNormal2"/>
        <w:jc w:val="both"/>
        <w:rPr>
          <w:rFonts w:ascii="Times New Roman" w:hAnsi="Times New Roman" w:cs="Times New Roman"/>
          <w:sz w:val="18"/>
          <w:szCs w:val="18"/>
        </w:rPr>
      </w:pPr>
      <w:r w:rsidRPr="004F7645">
        <w:rPr>
          <w:rFonts w:ascii="Times New Roman" w:hAnsi="Times New Roman" w:cs="Times New Roman"/>
          <w:sz w:val="18"/>
          <w:szCs w:val="18"/>
        </w:rPr>
        <w:t>Настоящим уведомляем о том, что для получения муниципальной услуги «</w:t>
      </w:r>
      <w:r w:rsidRPr="004F7645">
        <w:rPr>
          <w:rFonts w:ascii="Times New Roman" w:hAnsi="Times New Roman" w:cs="Times New Roman"/>
          <w:bCs/>
          <w:sz w:val="18"/>
          <w:szCs w:val="18"/>
        </w:rPr>
        <w:t>Выдаче разрешения на ввод объекта в эксплуатацию</w:t>
      </w:r>
      <w:r w:rsidRPr="004F7645">
        <w:rPr>
          <w:rFonts w:ascii="Times New Roman" w:hAnsi="Times New Roman" w:cs="Times New Roman"/>
          <w:sz w:val="18"/>
          <w:szCs w:val="18"/>
        </w:rPr>
        <w:t>», от Вас приняты следующие докумен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3253"/>
        <w:gridCol w:w="1912"/>
        <w:gridCol w:w="2146"/>
        <w:gridCol w:w="1665"/>
      </w:tblGrid>
      <w:tr w:rsidR="004716B2" w:rsidRPr="004F7645" w:rsidTr="006E128B">
        <w:tc>
          <w:tcPr>
            <w:tcW w:w="594" w:type="dxa"/>
          </w:tcPr>
          <w:p w:rsidR="004716B2" w:rsidRPr="004F7645" w:rsidRDefault="004716B2" w:rsidP="006E128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645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4F7645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4F7645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253" w:type="dxa"/>
          </w:tcPr>
          <w:p w:rsidR="004716B2" w:rsidRPr="004F7645" w:rsidRDefault="004716B2" w:rsidP="006E128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645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а</w:t>
            </w:r>
          </w:p>
        </w:tc>
        <w:tc>
          <w:tcPr>
            <w:tcW w:w="1912" w:type="dxa"/>
          </w:tcPr>
          <w:p w:rsidR="004716B2" w:rsidRPr="004F7645" w:rsidRDefault="004716B2" w:rsidP="006E128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645">
              <w:rPr>
                <w:rFonts w:ascii="Times New Roman" w:hAnsi="Times New Roman" w:cs="Times New Roman"/>
                <w:sz w:val="18"/>
                <w:szCs w:val="18"/>
              </w:rPr>
              <w:t>Вид документа (оригинал, нотариальная копия, ксерокопия)</w:t>
            </w:r>
          </w:p>
        </w:tc>
        <w:tc>
          <w:tcPr>
            <w:tcW w:w="2146" w:type="dxa"/>
          </w:tcPr>
          <w:p w:rsidR="004716B2" w:rsidRPr="004F7645" w:rsidRDefault="004716B2" w:rsidP="006E128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645">
              <w:rPr>
                <w:rFonts w:ascii="Times New Roman" w:hAnsi="Times New Roman" w:cs="Times New Roman"/>
                <w:sz w:val="18"/>
                <w:szCs w:val="18"/>
              </w:rPr>
              <w:t>Реквизиты документа (дата выдачи, номер, кем выдан, иное)</w:t>
            </w:r>
          </w:p>
        </w:tc>
        <w:tc>
          <w:tcPr>
            <w:tcW w:w="1665" w:type="dxa"/>
          </w:tcPr>
          <w:p w:rsidR="004716B2" w:rsidRPr="004F7645" w:rsidRDefault="004716B2" w:rsidP="006E128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645">
              <w:rPr>
                <w:rFonts w:ascii="Times New Roman" w:hAnsi="Times New Roman" w:cs="Times New Roman"/>
                <w:sz w:val="18"/>
                <w:szCs w:val="18"/>
              </w:rPr>
              <w:t>Количество листов</w:t>
            </w:r>
          </w:p>
        </w:tc>
      </w:tr>
      <w:tr w:rsidR="004716B2" w:rsidRPr="004F7645" w:rsidTr="006E128B">
        <w:trPr>
          <w:trHeight w:val="567"/>
        </w:trPr>
        <w:tc>
          <w:tcPr>
            <w:tcW w:w="594" w:type="dxa"/>
          </w:tcPr>
          <w:p w:rsidR="004716B2" w:rsidRPr="004F7645" w:rsidRDefault="004716B2" w:rsidP="006E128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3" w:type="dxa"/>
          </w:tcPr>
          <w:p w:rsidR="004716B2" w:rsidRPr="004F7645" w:rsidRDefault="004716B2" w:rsidP="006E128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2" w:type="dxa"/>
          </w:tcPr>
          <w:p w:rsidR="004716B2" w:rsidRPr="004F7645" w:rsidRDefault="004716B2" w:rsidP="006E128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6" w:type="dxa"/>
          </w:tcPr>
          <w:p w:rsidR="004716B2" w:rsidRPr="004F7645" w:rsidRDefault="004716B2" w:rsidP="006E128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5" w:type="dxa"/>
          </w:tcPr>
          <w:p w:rsidR="004716B2" w:rsidRPr="004F7645" w:rsidRDefault="004716B2" w:rsidP="006E128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16B2" w:rsidRPr="004F7645" w:rsidTr="006E128B">
        <w:trPr>
          <w:trHeight w:val="567"/>
        </w:trPr>
        <w:tc>
          <w:tcPr>
            <w:tcW w:w="594" w:type="dxa"/>
          </w:tcPr>
          <w:p w:rsidR="004716B2" w:rsidRPr="004F7645" w:rsidRDefault="004716B2" w:rsidP="006E128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3" w:type="dxa"/>
          </w:tcPr>
          <w:p w:rsidR="004716B2" w:rsidRPr="004F7645" w:rsidRDefault="004716B2" w:rsidP="006E128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2" w:type="dxa"/>
          </w:tcPr>
          <w:p w:rsidR="004716B2" w:rsidRPr="004F7645" w:rsidRDefault="004716B2" w:rsidP="006E128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6" w:type="dxa"/>
          </w:tcPr>
          <w:p w:rsidR="004716B2" w:rsidRPr="004F7645" w:rsidRDefault="004716B2" w:rsidP="006E128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5" w:type="dxa"/>
          </w:tcPr>
          <w:p w:rsidR="004716B2" w:rsidRPr="004F7645" w:rsidRDefault="004716B2" w:rsidP="006E128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16B2" w:rsidRPr="004F7645" w:rsidTr="006E128B">
        <w:trPr>
          <w:trHeight w:val="567"/>
        </w:trPr>
        <w:tc>
          <w:tcPr>
            <w:tcW w:w="594" w:type="dxa"/>
          </w:tcPr>
          <w:p w:rsidR="004716B2" w:rsidRPr="004F7645" w:rsidRDefault="004716B2" w:rsidP="006E128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3" w:type="dxa"/>
          </w:tcPr>
          <w:p w:rsidR="004716B2" w:rsidRPr="004F7645" w:rsidRDefault="004716B2" w:rsidP="006E128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2" w:type="dxa"/>
          </w:tcPr>
          <w:p w:rsidR="004716B2" w:rsidRPr="004F7645" w:rsidRDefault="004716B2" w:rsidP="006E128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6" w:type="dxa"/>
          </w:tcPr>
          <w:p w:rsidR="004716B2" w:rsidRPr="004F7645" w:rsidRDefault="004716B2" w:rsidP="006E128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5" w:type="dxa"/>
          </w:tcPr>
          <w:p w:rsidR="004716B2" w:rsidRPr="004F7645" w:rsidRDefault="004716B2" w:rsidP="006E128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16B2" w:rsidRPr="004F7645" w:rsidTr="006E128B">
        <w:trPr>
          <w:trHeight w:val="567"/>
        </w:trPr>
        <w:tc>
          <w:tcPr>
            <w:tcW w:w="594" w:type="dxa"/>
          </w:tcPr>
          <w:p w:rsidR="004716B2" w:rsidRPr="004F7645" w:rsidRDefault="004716B2" w:rsidP="006E128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3" w:type="dxa"/>
          </w:tcPr>
          <w:p w:rsidR="004716B2" w:rsidRPr="004F7645" w:rsidRDefault="004716B2" w:rsidP="006E128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2" w:type="dxa"/>
          </w:tcPr>
          <w:p w:rsidR="004716B2" w:rsidRPr="004F7645" w:rsidRDefault="004716B2" w:rsidP="006E128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6" w:type="dxa"/>
          </w:tcPr>
          <w:p w:rsidR="004716B2" w:rsidRPr="004F7645" w:rsidRDefault="004716B2" w:rsidP="006E128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5" w:type="dxa"/>
          </w:tcPr>
          <w:p w:rsidR="004716B2" w:rsidRPr="004F7645" w:rsidRDefault="004716B2" w:rsidP="006E128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16B2" w:rsidRPr="004F7645" w:rsidTr="006E128B">
        <w:trPr>
          <w:trHeight w:val="567"/>
        </w:trPr>
        <w:tc>
          <w:tcPr>
            <w:tcW w:w="594" w:type="dxa"/>
          </w:tcPr>
          <w:p w:rsidR="004716B2" w:rsidRPr="004F7645" w:rsidRDefault="004716B2" w:rsidP="006E128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3" w:type="dxa"/>
          </w:tcPr>
          <w:p w:rsidR="004716B2" w:rsidRPr="004F7645" w:rsidRDefault="004716B2" w:rsidP="006E128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2" w:type="dxa"/>
          </w:tcPr>
          <w:p w:rsidR="004716B2" w:rsidRPr="004F7645" w:rsidRDefault="004716B2" w:rsidP="006E128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6" w:type="dxa"/>
          </w:tcPr>
          <w:p w:rsidR="004716B2" w:rsidRPr="004F7645" w:rsidRDefault="004716B2" w:rsidP="006E128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5" w:type="dxa"/>
          </w:tcPr>
          <w:p w:rsidR="004716B2" w:rsidRPr="004F7645" w:rsidRDefault="004716B2" w:rsidP="006E128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16B2" w:rsidRPr="004F7645" w:rsidTr="006E128B">
        <w:trPr>
          <w:trHeight w:val="567"/>
        </w:trPr>
        <w:tc>
          <w:tcPr>
            <w:tcW w:w="594" w:type="dxa"/>
          </w:tcPr>
          <w:p w:rsidR="004716B2" w:rsidRPr="004F7645" w:rsidRDefault="004716B2" w:rsidP="006E128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3" w:type="dxa"/>
          </w:tcPr>
          <w:p w:rsidR="004716B2" w:rsidRPr="004F7645" w:rsidRDefault="004716B2" w:rsidP="006E128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2" w:type="dxa"/>
          </w:tcPr>
          <w:p w:rsidR="004716B2" w:rsidRPr="004F7645" w:rsidRDefault="004716B2" w:rsidP="006E128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6" w:type="dxa"/>
          </w:tcPr>
          <w:p w:rsidR="004716B2" w:rsidRPr="004F7645" w:rsidRDefault="004716B2" w:rsidP="006E128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5" w:type="dxa"/>
          </w:tcPr>
          <w:p w:rsidR="004716B2" w:rsidRPr="004F7645" w:rsidRDefault="004716B2" w:rsidP="006E128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716B2" w:rsidRPr="004F7645" w:rsidRDefault="004716B2" w:rsidP="004716B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F7645">
        <w:rPr>
          <w:rFonts w:ascii="Times New Roman" w:hAnsi="Times New Roman" w:cs="Times New Roman"/>
          <w:sz w:val="18"/>
          <w:szCs w:val="18"/>
        </w:rPr>
        <w:t>Всего принято ____________ документов на ____________ листах.</w:t>
      </w:r>
    </w:p>
    <w:p w:rsidR="004716B2" w:rsidRPr="004F7645" w:rsidRDefault="004716B2" w:rsidP="004716B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2126"/>
        <w:gridCol w:w="284"/>
        <w:gridCol w:w="2268"/>
        <w:gridCol w:w="283"/>
        <w:gridCol w:w="1701"/>
        <w:gridCol w:w="335"/>
      </w:tblGrid>
      <w:tr w:rsidR="004716B2" w:rsidRPr="004F7645" w:rsidTr="006E128B">
        <w:tc>
          <w:tcPr>
            <w:tcW w:w="2660" w:type="dxa"/>
          </w:tcPr>
          <w:p w:rsidR="004716B2" w:rsidRPr="004F7645" w:rsidRDefault="004716B2" w:rsidP="006E128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4F7645">
              <w:rPr>
                <w:rFonts w:ascii="Times New Roman" w:hAnsi="Times New Roman" w:cs="Times New Roman"/>
                <w:sz w:val="18"/>
                <w:szCs w:val="18"/>
              </w:rPr>
              <w:t>Документы переда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716B2" w:rsidRPr="004F7645" w:rsidRDefault="004716B2" w:rsidP="006E128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4716B2" w:rsidRPr="004F7645" w:rsidRDefault="004716B2" w:rsidP="006E128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716B2" w:rsidRPr="004F7645" w:rsidRDefault="004716B2" w:rsidP="006E128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4716B2" w:rsidRPr="004F7645" w:rsidRDefault="004716B2" w:rsidP="006E128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716B2" w:rsidRPr="004F7645" w:rsidRDefault="004716B2" w:rsidP="006E128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" w:type="dxa"/>
          </w:tcPr>
          <w:p w:rsidR="004716B2" w:rsidRPr="004F7645" w:rsidRDefault="004716B2" w:rsidP="006E128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F7645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4F76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4716B2" w:rsidRPr="004F7645" w:rsidTr="006E128B">
        <w:tc>
          <w:tcPr>
            <w:tcW w:w="2660" w:type="dxa"/>
          </w:tcPr>
          <w:p w:rsidR="004716B2" w:rsidRPr="004F7645" w:rsidRDefault="004716B2" w:rsidP="006E128B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716B2" w:rsidRPr="004F7645" w:rsidRDefault="004716B2" w:rsidP="006E128B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7645">
              <w:rPr>
                <w:rFonts w:ascii="Times New Roman" w:hAnsi="Times New Roman" w:cs="Times New Roman"/>
                <w:sz w:val="18"/>
                <w:szCs w:val="18"/>
              </w:rPr>
              <w:t>(Ф.И.О.)</w:t>
            </w:r>
          </w:p>
        </w:tc>
        <w:tc>
          <w:tcPr>
            <w:tcW w:w="284" w:type="dxa"/>
          </w:tcPr>
          <w:p w:rsidR="004716B2" w:rsidRPr="004F7645" w:rsidRDefault="004716B2" w:rsidP="006E128B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716B2" w:rsidRPr="004F7645" w:rsidRDefault="004716B2" w:rsidP="006E128B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7645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83" w:type="dxa"/>
          </w:tcPr>
          <w:p w:rsidR="004716B2" w:rsidRPr="004F7645" w:rsidRDefault="004716B2" w:rsidP="006E128B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716B2" w:rsidRPr="004F7645" w:rsidRDefault="004716B2" w:rsidP="006E128B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7645">
              <w:rPr>
                <w:rFonts w:ascii="Times New Roman" w:hAnsi="Times New Roman" w:cs="Times New Roman"/>
                <w:sz w:val="18"/>
                <w:szCs w:val="18"/>
              </w:rPr>
              <w:t>(дата)</w:t>
            </w:r>
          </w:p>
        </w:tc>
        <w:tc>
          <w:tcPr>
            <w:tcW w:w="248" w:type="dxa"/>
          </w:tcPr>
          <w:p w:rsidR="004716B2" w:rsidRPr="004F7645" w:rsidRDefault="004716B2" w:rsidP="006E128B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716B2" w:rsidRPr="004F7645" w:rsidRDefault="004716B2" w:rsidP="004716B2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2126"/>
        <w:gridCol w:w="284"/>
        <w:gridCol w:w="2268"/>
        <w:gridCol w:w="283"/>
        <w:gridCol w:w="1701"/>
        <w:gridCol w:w="335"/>
      </w:tblGrid>
      <w:tr w:rsidR="004716B2" w:rsidRPr="004F7645" w:rsidTr="006E128B">
        <w:tc>
          <w:tcPr>
            <w:tcW w:w="2660" w:type="dxa"/>
          </w:tcPr>
          <w:p w:rsidR="004716B2" w:rsidRPr="004F7645" w:rsidRDefault="004716B2" w:rsidP="006E128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4F7645">
              <w:rPr>
                <w:rFonts w:ascii="Times New Roman" w:hAnsi="Times New Roman" w:cs="Times New Roman"/>
                <w:sz w:val="18"/>
                <w:szCs w:val="18"/>
              </w:rPr>
              <w:t>Документы приня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716B2" w:rsidRPr="004F7645" w:rsidRDefault="004716B2" w:rsidP="006E128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4716B2" w:rsidRPr="004F7645" w:rsidRDefault="004716B2" w:rsidP="006E128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716B2" w:rsidRPr="004F7645" w:rsidRDefault="004716B2" w:rsidP="006E128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4716B2" w:rsidRPr="004F7645" w:rsidRDefault="004716B2" w:rsidP="006E128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716B2" w:rsidRPr="004F7645" w:rsidRDefault="004716B2" w:rsidP="006E128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" w:type="dxa"/>
          </w:tcPr>
          <w:p w:rsidR="004716B2" w:rsidRPr="004F7645" w:rsidRDefault="004716B2" w:rsidP="006E128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F7645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4F76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4716B2" w:rsidRPr="004F7645" w:rsidTr="006E128B">
        <w:tc>
          <w:tcPr>
            <w:tcW w:w="2660" w:type="dxa"/>
          </w:tcPr>
          <w:p w:rsidR="004716B2" w:rsidRPr="004F7645" w:rsidRDefault="004716B2" w:rsidP="006E128B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716B2" w:rsidRPr="004F7645" w:rsidRDefault="004716B2" w:rsidP="006E128B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7645">
              <w:rPr>
                <w:rFonts w:ascii="Times New Roman" w:hAnsi="Times New Roman" w:cs="Times New Roman"/>
                <w:sz w:val="18"/>
                <w:szCs w:val="18"/>
              </w:rPr>
              <w:t>(Ф.И.О.)</w:t>
            </w:r>
          </w:p>
        </w:tc>
        <w:tc>
          <w:tcPr>
            <w:tcW w:w="284" w:type="dxa"/>
          </w:tcPr>
          <w:p w:rsidR="004716B2" w:rsidRPr="004F7645" w:rsidRDefault="004716B2" w:rsidP="006E128B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716B2" w:rsidRPr="004F7645" w:rsidRDefault="004716B2" w:rsidP="006E128B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7645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83" w:type="dxa"/>
          </w:tcPr>
          <w:p w:rsidR="004716B2" w:rsidRPr="004F7645" w:rsidRDefault="004716B2" w:rsidP="006E128B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716B2" w:rsidRPr="004F7645" w:rsidRDefault="004716B2" w:rsidP="006E128B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7645">
              <w:rPr>
                <w:rFonts w:ascii="Times New Roman" w:hAnsi="Times New Roman" w:cs="Times New Roman"/>
                <w:sz w:val="18"/>
                <w:szCs w:val="18"/>
              </w:rPr>
              <w:t>(дата)</w:t>
            </w:r>
          </w:p>
        </w:tc>
        <w:tc>
          <w:tcPr>
            <w:tcW w:w="248" w:type="dxa"/>
          </w:tcPr>
          <w:p w:rsidR="004716B2" w:rsidRPr="004F7645" w:rsidRDefault="004716B2" w:rsidP="006E128B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716B2" w:rsidRPr="004F7645" w:rsidRDefault="004716B2" w:rsidP="004716B2">
      <w:pPr>
        <w:rPr>
          <w:rFonts w:cs="Calibri"/>
          <w:sz w:val="18"/>
          <w:szCs w:val="18"/>
        </w:rPr>
      </w:pPr>
      <w:r w:rsidRPr="004F7645">
        <w:rPr>
          <w:sz w:val="18"/>
          <w:szCs w:val="18"/>
        </w:rPr>
        <w:br w:type="page"/>
      </w:r>
    </w:p>
    <w:p w:rsidR="004716B2" w:rsidRPr="004F7645" w:rsidRDefault="004716B2" w:rsidP="004716B2">
      <w:pPr>
        <w:pStyle w:val="ConsPlusNormal2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4F7645">
        <w:rPr>
          <w:rFonts w:ascii="Times New Roman" w:hAnsi="Times New Roman" w:cs="Times New Roman"/>
          <w:sz w:val="18"/>
          <w:szCs w:val="18"/>
        </w:rPr>
        <w:lastRenderedPageBreak/>
        <w:t xml:space="preserve">             Приложение № 4</w:t>
      </w:r>
    </w:p>
    <w:p w:rsidR="004716B2" w:rsidRPr="004F7645" w:rsidRDefault="004716B2" w:rsidP="004716B2">
      <w:pPr>
        <w:pStyle w:val="ConsPlusNormal2"/>
        <w:ind w:left="5103"/>
        <w:jc w:val="both"/>
        <w:rPr>
          <w:rFonts w:ascii="Times New Roman" w:hAnsi="Times New Roman" w:cs="Times New Roman"/>
          <w:sz w:val="18"/>
          <w:szCs w:val="18"/>
        </w:rPr>
      </w:pPr>
      <w:r w:rsidRPr="004F7645">
        <w:rPr>
          <w:rFonts w:ascii="Times New Roman" w:hAnsi="Times New Roman" w:cs="Times New Roman"/>
          <w:sz w:val="18"/>
          <w:szCs w:val="18"/>
        </w:rPr>
        <w:t>к типовой технологической схеме по предоставлению муниципальной услуги «</w:t>
      </w:r>
      <w:r w:rsidRPr="004F7645">
        <w:rPr>
          <w:rFonts w:ascii="Times New Roman" w:hAnsi="Times New Roman"/>
          <w:color w:val="000000"/>
          <w:sz w:val="18"/>
          <w:szCs w:val="18"/>
        </w:rPr>
        <w:t>Выдача разрешения на ввод объекта в эксплуатацию</w:t>
      </w:r>
      <w:r w:rsidRPr="004F7645">
        <w:rPr>
          <w:rFonts w:ascii="Times New Roman" w:hAnsi="Times New Roman" w:cs="Times New Roman"/>
          <w:sz w:val="18"/>
          <w:szCs w:val="18"/>
        </w:rPr>
        <w:t>»</w:t>
      </w:r>
    </w:p>
    <w:p w:rsidR="004716B2" w:rsidRPr="004F7645" w:rsidRDefault="004716B2" w:rsidP="004716B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716B2" w:rsidRPr="004F7645" w:rsidRDefault="004716B2" w:rsidP="004716B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F7645">
        <w:rPr>
          <w:rFonts w:ascii="Times New Roman" w:hAnsi="Times New Roman" w:cs="Times New Roman"/>
          <w:sz w:val="18"/>
          <w:szCs w:val="18"/>
        </w:rPr>
        <w:t xml:space="preserve">                                                 Застройщик ____________________________</w:t>
      </w:r>
    </w:p>
    <w:p w:rsidR="004716B2" w:rsidRPr="004F7645" w:rsidRDefault="004716B2" w:rsidP="004716B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F7645">
        <w:rPr>
          <w:rFonts w:ascii="Times New Roman" w:hAnsi="Times New Roman" w:cs="Times New Roman"/>
          <w:sz w:val="18"/>
          <w:szCs w:val="18"/>
        </w:rPr>
        <w:t xml:space="preserve">                                                 ______________________________________</w:t>
      </w:r>
    </w:p>
    <w:p w:rsidR="004716B2" w:rsidRPr="004F7645" w:rsidRDefault="004716B2" w:rsidP="004716B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F7645">
        <w:rPr>
          <w:rFonts w:ascii="Times New Roman" w:hAnsi="Times New Roman" w:cs="Times New Roman"/>
          <w:sz w:val="18"/>
          <w:szCs w:val="18"/>
        </w:rPr>
        <w:t xml:space="preserve">                                                 </w:t>
      </w:r>
      <w:proofErr w:type="gramStart"/>
      <w:r w:rsidRPr="004F7645">
        <w:rPr>
          <w:rFonts w:ascii="Times New Roman" w:hAnsi="Times New Roman" w:cs="Times New Roman"/>
          <w:sz w:val="18"/>
          <w:szCs w:val="18"/>
        </w:rPr>
        <w:t>(наименование юридического лица, ФИО</w:t>
      </w:r>
      <w:proofErr w:type="gramEnd"/>
    </w:p>
    <w:p w:rsidR="004716B2" w:rsidRPr="004F7645" w:rsidRDefault="004716B2" w:rsidP="004716B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F7645">
        <w:rPr>
          <w:rFonts w:ascii="Times New Roman" w:hAnsi="Times New Roman" w:cs="Times New Roman"/>
          <w:sz w:val="18"/>
          <w:szCs w:val="18"/>
        </w:rPr>
        <w:t xml:space="preserve">                                                  физического лица, почтовый адрес, телефон, факс)</w:t>
      </w:r>
    </w:p>
    <w:p w:rsidR="004716B2" w:rsidRPr="004F7645" w:rsidRDefault="004716B2" w:rsidP="004716B2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716B2" w:rsidRPr="004F7645" w:rsidRDefault="004716B2" w:rsidP="004716B2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F7645">
        <w:rPr>
          <w:rFonts w:ascii="Times New Roman" w:hAnsi="Times New Roman" w:cs="Times New Roman"/>
          <w:b/>
          <w:sz w:val="18"/>
          <w:szCs w:val="18"/>
        </w:rPr>
        <w:t>УВЕДОМЛЕНИЕ ОБ ОТКАЗЕ В ПРЕДОСТАВЛЕНИИ МУНИЦИПАЛЬНОЙ УСЛУГИ</w:t>
      </w:r>
    </w:p>
    <w:p w:rsidR="004716B2" w:rsidRPr="004F7645" w:rsidRDefault="004716B2" w:rsidP="004716B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716B2" w:rsidRPr="004F7645" w:rsidRDefault="004716B2" w:rsidP="004716B2">
      <w:pPr>
        <w:pStyle w:val="ConsPlusNormal2"/>
        <w:jc w:val="both"/>
        <w:rPr>
          <w:rFonts w:ascii="Times New Roman" w:hAnsi="Times New Roman" w:cs="Times New Roman"/>
          <w:sz w:val="18"/>
          <w:szCs w:val="18"/>
        </w:rPr>
      </w:pPr>
      <w:r w:rsidRPr="004F7645">
        <w:rPr>
          <w:rFonts w:ascii="Times New Roman" w:hAnsi="Times New Roman" w:cs="Times New Roman"/>
          <w:sz w:val="18"/>
          <w:szCs w:val="18"/>
        </w:rPr>
        <w:t>Настоящим уведомляем Вас о том, что муниципальная услуга «</w:t>
      </w:r>
      <w:r w:rsidRPr="004F7645">
        <w:rPr>
          <w:rFonts w:ascii="Times New Roman" w:hAnsi="Times New Roman" w:cs="Times New Roman"/>
          <w:bCs/>
          <w:sz w:val="18"/>
          <w:szCs w:val="18"/>
        </w:rPr>
        <w:t>Выдаче разрешения на ввод объекта в эксплуатацию</w:t>
      </w:r>
      <w:r w:rsidRPr="004F7645">
        <w:rPr>
          <w:rFonts w:ascii="Times New Roman" w:hAnsi="Times New Roman" w:cs="Times New Roman"/>
          <w:sz w:val="18"/>
          <w:szCs w:val="18"/>
        </w:rPr>
        <w:t xml:space="preserve">», не может быть предоставлена по следующим основаниям: </w:t>
      </w:r>
    </w:p>
    <w:p w:rsidR="004716B2" w:rsidRPr="004F7645" w:rsidRDefault="004716B2" w:rsidP="004716B2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4F7645">
        <w:rPr>
          <w:rFonts w:ascii="Times New Roman" w:hAnsi="Times New Roman" w:cs="Times New Roman"/>
          <w:sz w:val="18"/>
          <w:szCs w:val="18"/>
        </w:rPr>
        <w:t>______________________________________________________________</w:t>
      </w:r>
    </w:p>
    <w:p w:rsidR="004716B2" w:rsidRPr="004F7645" w:rsidRDefault="004716B2" w:rsidP="004716B2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4F7645">
        <w:rPr>
          <w:rFonts w:ascii="Times New Roman" w:hAnsi="Times New Roman" w:cs="Times New Roman"/>
          <w:sz w:val="18"/>
          <w:szCs w:val="18"/>
        </w:rPr>
        <w:t>_______________________________________________________________</w:t>
      </w:r>
    </w:p>
    <w:p w:rsidR="004716B2" w:rsidRPr="004F7645" w:rsidRDefault="004716B2" w:rsidP="004716B2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4F7645">
        <w:rPr>
          <w:rFonts w:ascii="Times New Roman" w:hAnsi="Times New Roman" w:cs="Times New Roman"/>
          <w:sz w:val="18"/>
          <w:szCs w:val="18"/>
        </w:rPr>
        <w:t>_______________________________________________________________</w:t>
      </w:r>
    </w:p>
    <w:p w:rsidR="004716B2" w:rsidRPr="004F7645" w:rsidRDefault="004716B2" w:rsidP="004716B2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4716B2" w:rsidRPr="004F7645" w:rsidRDefault="004716B2" w:rsidP="004716B2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4F7645">
        <w:rPr>
          <w:rFonts w:ascii="Times New Roman" w:hAnsi="Times New Roman" w:cs="Times New Roman"/>
          <w:sz w:val="18"/>
          <w:szCs w:val="18"/>
        </w:rPr>
        <w:t>В случае не согласия с результатом оказания услуги Вы имеете право на обжалование принятого решения в досудебном (внесудебном) порядке, а также в судебном порядке в соответствии с законодательством Российской Федерации.</w:t>
      </w:r>
    </w:p>
    <w:p w:rsidR="004716B2" w:rsidRPr="004F7645" w:rsidRDefault="004716B2" w:rsidP="004716B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716B2" w:rsidRPr="004F7645" w:rsidRDefault="004716B2" w:rsidP="004716B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716B2" w:rsidRPr="004F7645" w:rsidRDefault="004716B2" w:rsidP="004716B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716B2" w:rsidRPr="004F7645" w:rsidRDefault="004716B2" w:rsidP="004716B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F7645">
        <w:rPr>
          <w:rFonts w:ascii="Times New Roman" w:hAnsi="Times New Roman" w:cs="Times New Roman"/>
          <w:sz w:val="18"/>
          <w:szCs w:val="18"/>
        </w:rPr>
        <w:t>____________________      МП    ________________ _____________________</w:t>
      </w:r>
    </w:p>
    <w:p w:rsidR="004716B2" w:rsidRPr="004F7645" w:rsidRDefault="004716B2" w:rsidP="004716B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F7645">
        <w:rPr>
          <w:rFonts w:ascii="Times New Roman" w:hAnsi="Times New Roman" w:cs="Times New Roman"/>
          <w:sz w:val="18"/>
          <w:szCs w:val="18"/>
        </w:rPr>
        <w:t xml:space="preserve">        (должность)                               (подпись)                       (ФИО)</w:t>
      </w:r>
    </w:p>
    <w:p w:rsidR="004716B2" w:rsidRPr="004F7645" w:rsidRDefault="004716B2" w:rsidP="004716B2">
      <w:pPr>
        <w:pStyle w:val="ConsPlusNormal2"/>
        <w:jc w:val="both"/>
        <w:rPr>
          <w:rFonts w:ascii="Times New Roman" w:hAnsi="Times New Roman" w:cs="Times New Roman"/>
          <w:sz w:val="18"/>
          <w:szCs w:val="18"/>
        </w:rPr>
      </w:pPr>
    </w:p>
    <w:p w:rsidR="004716B2" w:rsidRPr="004F7645" w:rsidRDefault="004716B2" w:rsidP="004716B2">
      <w:pPr>
        <w:rPr>
          <w:rFonts w:ascii="Times New Roman" w:hAnsi="Times New Roman"/>
          <w:sz w:val="18"/>
          <w:szCs w:val="18"/>
        </w:rPr>
      </w:pPr>
      <w:r w:rsidRPr="004F7645">
        <w:rPr>
          <w:rFonts w:ascii="Times New Roman" w:hAnsi="Times New Roman"/>
          <w:sz w:val="18"/>
          <w:szCs w:val="18"/>
        </w:rPr>
        <w:br w:type="page"/>
      </w:r>
    </w:p>
    <w:p w:rsidR="004716B2" w:rsidRPr="004F7645" w:rsidRDefault="004716B2" w:rsidP="004716B2">
      <w:pPr>
        <w:pStyle w:val="ConsPlusNormal2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4F7645">
        <w:rPr>
          <w:rFonts w:ascii="Times New Roman" w:hAnsi="Times New Roman" w:cs="Times New Roman"/>
          <w:sz w:val="18"/>
          <w:szCs w:val="18"/>
        </w:rPr>
        <w:lastRenderedPageBreak/>
        <w:t xml:space="preserve">             Приложение № 5</w:t>
      </w:r>
    </w:p>
    <w:p w:rsidR="004716B2" w:rsidRPr="004F7645" w:rsidRDefault="004716B2" w:rsidP="004716B2">
      <w:pPr>
        <w:pStyle w:val="ConsPlusNormal2"/>
        <w:ind w:left="5103"/>
        <w:jc w:val="both"/>
        <w:rPr>
          <w:rFonts w:ascii="Times New Roman" w:hAnsi="Times New Roman" w:cs="Times New Roman"/>
          <w:sz w:val="18"/>
          <w:szCs w:val="18"/>
        </w:rPr>
      </w:pPr>
      <w:r w:rsidRPr="004F7645">
        <w:rPr>
          <w:rFonts w:ascii="Times New Roman" w:hAnsi="Times New Roman" w:cs="Times New Roman"/>
          <w:sz w:val="18"/>
          <w:szCs w:val="18"/>
        </w:rPr>
        <w:t>к типовой технологической схеме по предоставлению муниципальной услуги «</w:t>
      </w:r>
      <w:r w:rsidRPr="004F7645">
        <w:rPr>
          <w:rFonts w:ascii="Times New Roman" w:hAnsi="Times New Roman"/>
          <w:color w:val="000000"/>
          <w:sz w:val="18"/>
          <w:szCs w:val="18"/>
        </w:rPr>
        <w:t>Выдача разрешения на ввод объекта в эксплуатацию</w:t>
      </w:r>
      <w:r w:rsidRPr="004F7645">
        <w:rPr>
          <w:rFonts w:ascii="Times New Roman" w:hAnsi="Times New Roman" w:cs="Times New Roman"/>
          <w:sz w:val="18"/>
          <w:szCs w:val="18"/>
        </w:rPr>
        <w:t>»</w:t>
      </w:r>
    </w:p>
    <w:p w:rsidR="004716B2" w:rsidRPr="004F7645" w:rsidRDefault="004716B2" w:rsidP="004716B2">
      <w:pPr>
        <w:spacing w:after="0" w:line="240" w:lineRule="auto"/>
        <w:jc w:val="center"/>
        <w:rPr>
          <w:b/>
          <w:caps/>
          <w:kern w:val="28"/>
          <w:sz w:val="18"/>
          <w:szCs w:val="18"/>
        </w:rPr>
      </w:pPr>
    </w:p>
    <w:p w:rsidR="004716B2" w:rsidRPr="004F7645" w:rsidRDefault="004716B2" w:rsidP="004716B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4F7645">
        <w:rPr>
          <w:rFonts w:ascii="Times New Roman" w:hAnsi="Times New Roman"/>
          <w:b/>
          <w:sz w:val="18"/>
          <w:szCs w:val="18"/>
        </w:rPr>
        <w:t xml:space="preserve">БЛОК-СХЕМА </w:t>
      </w:r>
    </w:p>
    <w:p w:rsidR="004716B2" w:rsidRPr="004F7645" w:rsidRDefault="004716B2" w:rsidP="004716B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4F7645">
        <w:rPr>
          <w:rFonts w:ascii="Times New Roman" w:hAnsi="Times New Roman"/>
          <w:b/>
          <w:sz w:val="18"/>
          <w:szCs w:val="18"/>
        </w:rPr>
        <w:t>ПОСЛЕДОВАТЕЛЬНОСТИ АДМИНИСТРАТИВНЫХ ПРОЦЕДУР ПРИ ПРЕДОСТАВЛЕНИИ МУНИЦИПАЛЬНОЙ УСЛУГИ «ВЫДАЧА РАЗРЕШЕНИЯ НА ВВОД ОБЪЕКТА В ЭКСПЛУАТАЦИЮ»</w:t>
      </w:r>
    </w:p>
    <w:p w:rsidR="004716B2" w:rsidRPr="004F7645" w:rsidRDefault="004716B2" w:rsidP="004716B2">
      <w:pPr>
        <w:pStyle w:val="ConsPlusTitle"/>
        <w:jc w:val="center"/>
        <w:rPr>
          <w:rFonts w:ascii="Times New Roman" w:hAnsi="Times New Roman" w:cs="Times New Roman"/>
          <w:sz w:val="18"/>
          <w:szCs w:val="18"/>
        </w:rPr>
      </w:pPr>
    </w:p>
    <w:p w:rsidR="004716B2" w:rsidRPr="004F7645" w:rsidRDefault="00236E5A" w:rsidP="004716B2">
      <w:pPr>
        <w:pStyle w:val="ConsPlusNormal2"/>
        <w:jc w:val="both"/>
        <w:rPr>
          <w:rFonts w:ascii="Times New Roman" w:hAnsi="Times New Roman" w:cs="Times New Roman"/>
          <w:sz w:val="18"/>
          <w:szCs w:val="18"/>
        </w:rPr>
      </w:pPr>
      <w:r w:rsidRPr="004F7645">
        <w:rPr>
          <w:rFonts w:ascii="Times New Roman" w:hAnsi="Times New Roman" w:cs="Times New Roman"/>
          <w:noProof/>
          <w:sz w:val="18"/>
          <w:szCs w:val="18"/>
          <w:lang w:eastAsia="ru-RU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EB32AB" wp14:editId="03039F18">
                <wp:simplePos x="0" y="0"/>
                <wp:positionH relativeFrom="column">
                  <wp:posOffset>-76835</wp:posOffset>
                </wp:positionH>
                <wp:positionV relativeFrom="paragraph">
                  <wp:posOffset>41275</wp:posOffset>
                </wp:positionV>
                <wp:extent cx="4922520" cy="352425"/>
                <wp:effectExtent l="12700" t="10795" r="8255" b="8255"/>
                <wp:wrapNone/>
                <wp:docPr id="1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252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16B2" w:rsidRPr="00EE5AB8" w:rsidRDefault="004716B2" w:rsidP="004716B2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EE5AB8">
                              <w:rPr>
                                <w:rFonts w:ascii="Times New Roman" w:hAnsi="Times New Roman"/>
                                <w:sz w:val="28"/>
                                <w:szCs w:val="24"/>
                              </w:rPr>
                              <w:t>Прием, регистрация заявления и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left:0;text-align:left;margin-left:-6.05pt;margin-top:3.25pt;width:387.6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">
                <v:textbox>
                  <w:txbxContent>
                    <w:p w:rsidR="004716B2" w:rsidRPr="00EE5AB8" w:rsidRDefault="004716B2" w:rsidP="004716B2">
                      <w:pPr>
                        <w:jc w:val="center"/>
                        <w:rPr>
                          <w:sz w:val="24"/>
                        </w:rPr>
                      </w:pPr>
                      <w:r w:rsidRPr="00EE5AB8">
                        <w:rPr>
                          <w:rFonts w:ascii="Times New Roman" w:hAnsi="Times New Roman"/>
                          <w:sz w:val="28"/>
                          <w:szCs w:val="24"/>
                        </w:rPr>
                        <w:t>Прием, регистрация заявления и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4716B2" w:rsidRPr="004F7645" w:rsidRDefault="00236E5A" w:rsidP="004716B2">
      <w:pPr>
        <w:jc w:val="center"/>
        <w:rPr>
          <w:rFonts w:ascii="Times New Roman" w:hAnsi="Times New Roman"/>
          <w:sz w:val="18"/>
          <w:szCs w:val="18"/>
        </w:rPr>
      </w:pPr>
      <w:r w:rsidRPr="004F7645">
        <w:rPr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FB0E72" wp14:editId="06660423">
                <wp:simplePos x="0" y="0"/>
                <wp:positionH relativeFrom="column">
                  <wp:posOffset>1003300</wp:posOffset>
                </wp:positionH>
                <wp:positionV relativeFrom="paragraph">
                  <wp:posOffset>247650</wp:posOffset>
                </wp:positionV>
                <wp:extent cx="635" cy="368935"/>
                <wp:effectExtent l="54610" t="10795" r="59055" b="20320"/>
                <wp:wrapNone/>
                <wp:docPr id="1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689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F4011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79pt;margin-top:19.5pt;width:.05pt;height:29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">
                <v:stroke endarrow="block"/>
              </v:shape>
            </w:pict>
          </mc:Fallback>
        </mc:AlternateContent>
      </w:r>
    </w:p>
    <w:p w:rsidR="004716B2" w:rsidRPr="004F7645" w:rsidRDefault="004716B2" w:rsidP="004716B2">
      <w:pPr>
        <w:pStyle w:val="1"/>
        <w:tabs>
          <w:tab w:val="left" w:pos="4275"/>
          <w:tab w:val="right" w:pos="9328"/>
        </w:tabs>
        <w:spacing w:line="218" w:lineRule="auto"/>
        <w:ind w:right="26" w:firstLine="709"/>
        <w:jc w:val="left"/>
        <w:rPr>
          <w:color w:val="000000"/>
          <w:sz w:val="18"/>
          <w:szCs w:val="18"/>
        </w:rPr>
      </w:pPr>
    </w:p>
    <w:p w:rsidR="004716B2" w:rsidRPr="004F7645" w:rsidRDefault="004716B2" w:rsidP="004716B2">
      <w:pPr>
        <w:pStyle w:val="1"/>
        <w:tabs>
          <w:tab w:val="left" w:pos="4275"/>
          <w:tab w:val="right" w:pos="9328"/>
        </w:tabs>
        <w:spacing w:line="218" w:lineRule="auto"/>
        <w:ind w:right="26" w:firstLine="709"/>
        <w:jc w:val="left"/>
        <w:rPr>
          <w:color w:val="000000"/>
          <w:sz w:val="18"/>
          <w:szCs w:val="18"/>
        </w:rPr>
      </w:pPr>
    </w:p>
    <w:p w:rsidR="004716B2" w:rsidRPr="004F7645" w:rsidRDefault="00236E5A" w:rsidP="004716B2">
      <w:pPr>
        <w:pStyle w:val="1"/>
        <w:spacing w:line="218" w:lineRule="auto"/>
        <w:ind w:right="26" w:firstLine="709"/>
        <w:jc w:val="right"/>
        <w:rPr>
          <w:color w:val="000000"/>
          <w:sz w:val="18"/>
          <w:szCs w:val="18"/>
        </w:rPr>
      </w:pPr>
      <w:r w:rsidRPr="004F7645">
        <w:rPr>
          <w:noProof/>
          <w:snapToGrid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B9593B" wp14:editId="6BA0EDD8">
                <wp:simplePos x="0" y="0"/>
                <wp:positionH relativeFrom="column">
                  <wp:posOffset>-76835</wp:posOffset>
                </wp:positionH>
                <wp:positionV relativeFrom="paragraph">
                  <wp:posOffset>74295</wp:posOffset>
                </wp:positionV>
                <wp:extent cx="4922520" cy="443230"/>
                <wp:effectExtent l="12700" t="8255" r="8255" b="5715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2520" cy="44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16B2" w:rsidRPr="00EE5AB8" w:rsidRDefault="004716B2" w:rsidP="004716B2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4"/>
                              </w:rPr>
                              <w:t xml:space="preserve">Расписка в получении </w:t>
                            </w:r>
                            <w:r w:rsidRPr="00EE5AB8">
                              <w:rPr>
                                <w:rFonts w:ascii="Times New Roman" w:hAnsi="Times New Roman"/>
                                <w:sz w:val="28"/>
                                <w:szCs w:val="24"/>
                              </w:rPr>
                              <w:t>документов</w:t>
                            </w:r>
                          </w:p>
                          <w:p w:rsidR="004716B2" w:rsidRPr="00EE5AB8" w:rsidRDefault="004716B2" w:rsidP="004716B2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-6.05pt;margin-top:5.85pt;width:387.6pt;height:3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">
                <v:textbox>
                  <w:txbxContent>
                    <w:p w:rsidR="004716B2" w:rsidRPr="00EE5AB8" w:rsidRDefault="004716B2" w:rsidP="004716B2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4"/>
                        </w:rPr>
                        <w:t xml:space="preserve">Расписка в получении </w:t>
                      </w:r>
                      <w:r w:rsidRPr="00EE5AB8">
                        <w:rPr>
                          <w:rFonts w:ascii="Times New Roman" w:hAnsi="Times New Roman"/>
                          <w:sz w:val="28"/>
                          <w:szCs w:val="24"/>
                        </w:rPr>
                        <w:t>документов</w:t>
                      </w:r>
                    </w:p>
                    <w:p w:rsidR="004716B2" w:rsidRPr="00EE5AB8" w:rsidRDefault="004716B2" w:rsidP="004716B2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716B2" w:rsidRPr="004F7645" w:rsidRDefault="004716B2" w:rsidP="004716B2">
      <w:pPr>
        <w:pStyle w:val="1"/>
        <w:spacing w:line="218" w:lineRule="auto"/>
        <w:ind w:right="26" w:firstLine="709"/>
        <w:jc w:val="right"/>
        <w:rPr>
          <w:color w:val="000000"/>
          <w:sz w:val="18"/>
          <w:szCs w:val="18"/>
        </w:rPr>
      </w:pPr>
    </w:p>
    <w:p w:rsidR="004716B2" w:rsidRPr="004F7645" w:rsidRDefault="004716B2" w:rsidP="004716B2">
      <w:pPr>
        <w:pStyle w:val="1"/>
        <w:spacing w:line="218" w:lineRule="auto"/>
        <w:ind w:right="26" w:firstLine="709"/>
        <w:jc w:val="right"/>
        <w:rPr>
          <w:color w:val="000000"/>
          <w:sz w:val="18"/>
          <w:szCs w:val="18"/>
        </w:rPr>
      </w:pPr>
    </w:p>
    <w:p w:rsidR="004716B2" w:rsidRPr="004F7645" w:rsidRDefault="00236E5A" w:rsidP="004716B2">
      <w:pPr>
        <w:pStyle w:val="1"/>
        <w:spacing w:line="218" w:lineRule="auto"/>
        <w:ind w:right="26" w:firstLine="709"/>
        <w:jc w:val="right"/>
        <w:rPr>
          <w:color w:val="000000"/>
          <w:sz w:val="18"/>
          <w:szCs w:val="18"/>
        </w:rPr>
      </w:pPr>
      <w:r w:rsidRPr="004F7645">
        <w:rPr>
          <w:noProof/>
          <w:snapToGrid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D16744" wp14:editId="57734F7A">
                <wp:simplePos x="0" y="0"/>
                <wp:positionH relativeFrom="column">
                  <wp:posOffset>1001395</wp:posOffset>
                </wp:positionH>
                <wp:positionV relativeFrom="paragraph">
                  <wp:posOffset>40640</wp:posOffset>
                </wp:positionV>
                <wp:extent cx="0" cy="278130"/>
                <wp:effectExtent l="52705" t="13970" r="61595" b="22225"/>
                <wp:wrapNone/>
                <wp:docPr id="1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8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99F788E" id="AutoShape 3" o:spid="_x0000_s1026" type="#_x0000_t32" style="position:absolute;margin-left:78.85pt;margin-top:3.2pt;width:0;height:2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">
                <v:stroke endarrow="block"/>
              </v:shape>
            </w:pict>
          </mc:Fallback>
        </mc:AlternateContent>
      </w:r>
    </w:p>
    <w:p w:rsidR="004716B2" w:rsidRPr="004F7645" w:rsidRDefault="004716B2" w:rsidP="004716B2">
      <w:pPr>
        <w:pStyle w:val="1"/>
        <w:spacing w:line="218" w:lineRule="auto"/>
        <w:ind w:right="26" w:firstLine="709"/>
        <w:jc w:val="right"/>
        <w:rPr>
          <w:color w:val="000000"/>
          <w:sz w:val="18"/>
          <w:szCs w:val="18"/>
        </w:rPr>
      </w:pPr>
    </w:p>
    <w:p w:rsidR="004716B2" w:rsidRPr="004F7645" w:rsidRDefault="00236E5A" w:rsidP="004716B2">
      <w:pPr>
        <w:pStyle w:val="1"/>
        <w:spacing w:line="218" w:lineRule="auto"/>
        <w:ind w:right="26" w:firstLine="709"/>
        <w:jc w:val="right"/>
        <w:rPr>
          <w:color w:val="000000"/>
          <w:sz w:val="18"/>
          <w:szCs w:val="18"/>
        </w:rPr>
      </w:pPr>
      <w:r w:rsidRPr="004F7645">
        <w:rPr>
          <w:noProof/>
          <w:snapToGrid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BCE8DD" wp14:editId="533E558E">
                <wp:simplePos x="0" y="0"/>
                <wp:positionH relativeFrom="column">
                  <wp:posOffset>-76835</wp:posOffset>
                </wp:positionH>
                <wp:positionV relativeFrom="paragraph">
                  <wp:posOffset>39370</wp:posOffset>
                </wp:positionV>
                <wp:extent cx="5173980" cy="283845"/>
                <wp:effectExtent l="12700" t="6985" r="13970" b="13970"/>
                <wp:wrapNone/>
                <wp:docPr id="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73980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16B2" w:rsidRPr="00EE5AB8" w:rsidRDefault="004716B2" w:rsidP="004716B2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4"/>
                              </w:rPr>
                            </w:pPr>
                            <w:r w:rsidRPr="00EE5AB8">
                              <w:rPr>
                                <w:rFonts w:ascii="Times New Roman" w:hAnsi="Times New Roman"/>
                                <w:sz w:val="28"/>
                                <w:szCs w:val="24"/>
                              </w:rPr>
                              <w:t xml:space="preserve">Формирование и направление межведомственных запросов </w:t>
                            </w:r>
                          </w:p>
                          <w:p w:rsidR="004716B2" w:rsidRPr="00EE5AB8" w:rsidRDefault="004716B2" w:rsidP="004716B2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left:0;text-align:left;margin-left:-6.05pt;margin-top:3.1pt;width:407.4pt;height:22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">
                <v:textbox>
                  <w:txbxContent>
                    <w:p w:rsidR="004716B2" w:rsidRPr="00EE5AB8" w:rsidRDefault="004716B2" w:rsidP="004716B2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4"/>
                        </w:rPr>
                      </w:pPr>
                      <w:r w:rsidRPr="00EE5AB8">
                        <w:rPr>
                          <w:rFonts w:ascii="Times New Roman" w:hAnsi="Times New Roman"/>
                          <w:sz w:val="28"/>
                          <w:szCs w:val="24"/>
                        </w:rPr>
                        <w:t xml:space="preserve">Формирование и направление межведомственных запросов </w:t>
                      </w:r>
                    </w:p>
                    <w:p w:rsidR="004716B2" w:rsidRPr="00EE5AB8" w:rsidRDefault="004716B2" w:rsidP="004716B2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716B2" w:rsidRPr="004F7645" w:rsidRDefault="004716B2" w:rsidP="004716B2">
      <w:pPr>
        <w:pStyle w:val="1"/>
        <w:spacing w:line="218" w:lineRule="auto"/>
        <w:ind w:right="26" w:firstLine="709"/>
        <w:jc w:val="right"/>
        <w:rPr>
          <w:color w:val="000000"/>
          <w:sz w:val="18"/>
          <w:szCs w:val="18"/>
        </w:rPr>
      </w:pPr>
    </w:p>
    <w:p w:rsidR="004716B2" w:rsidRPr="004F7645" w:rsidRDefault="00236E5A" w:rsidP="004716B2">
      <w:pPr>
        <w:pStyle w:val="1"/>
        <w:spacing w:line="218" w:lineRule="auto"/>
        <w:ind w:right="26" w:firstLine="709"/>
        <w:jc w:val="right"/>
        <w:rPr>
          <w:color w:val="000000"/>
          <w:sz w:val="18"/>
          <w:szCs w:val="18"/>
        </w:rPr>
      </w:pPr>
      <w:r w:rsidRPr="004F7645">
        <w:rPr>
          <w:noProof/>
          <w:snapToGrid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64F863" wp14:editId="5199B299">
                <wp:simplePos x="0" y="0"/>
                <wp:positionH relativeFrom="column">
                  <wp:posOffset>1003300</wp:posOffset>
                </wp:positionH>
                <wp:positionV relativeFrom="paragraph">
                  <wp:posOffset>6985</wp:posOffset>
                </wp:positionV>
                <wp:extent cx="0" cy="285750"/>
                <wp:effectExtent l="54610" t="7620" r="59690" b="20955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C745CD2" id="AutoShape 5" o:spid="_x0000_s1026" type="#_x0000_t32" style="position:absolute;margin-left:79pt;margin-top:.55pt;width:0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">
                <v:stroke endarrow="block"/>
              </v:shape>
            </w:pict>
          </mc:Fallback>
        </mc:AlternateContent>
      </w:r>
    </w:p>
    <w:p w:rsidR="004716B2" w:rsidRPr="004F7645" w:rsidRDefault="00236E5A" w:rsidP="004716B2">
      <w:pPr>
        <w:pStyle w:val="1"/>
        <w:spacing w:line="218" w:lineRule="auto"/>
        <w:ind w:right="26" w:firstLine="709"/>
        <w:jc w:val="right"/>
        <w:rPr>
          <w:color w:val="000000"/>
          <w:sz w:val="18"/>
          <w:szCs w:val="18"/>
        </w:rPr>
      </w:pPr>
      <w:r w:rsidRPr="004F7645">
        <w:rPr>
          <w:noProof/>
          <w:snapToGrid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65801C" wp14:editId="20F07490">
                <wp:simplePos x="0" y="0"/>
                <wp:positionH relativeFrom="column">
                  <wp:posOffset>-76835</wp:posOffset>
                </wp:positionH>
                <wp:positionV relativeFrom="paragraph">
                  <wp:posOffset>133350</wp:posOffset>
                </wp:positionV>
                <wp:extent cx="5173980" cy="523875"/>
                <wp:effectExtent l="12700" t="6985" r="13970" b="12065"/>
                <wp:wrapNone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7398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16B2" w:rsidRPr="00EE5AB8" w:rsidRDefault="004716B2" w:rsidP="004716B2">
                            <w:pPr>
                              <w:spacing w:after="0" w:line="240" w:lineRule="auto"/>
                              <w:ind w:left="-142" w:right="-163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16"/>
                              </w:rPr>
                            </w:pPr>
                            <w:r w:rsidRPr="00EE5AB8">
                              <w:rPr>
                                <w:rFonts w:ascii="Times New Roman" w:hAnsi="Times New Roman"/>
                                <w:sz w:val="28"/>
                                <w:szCs w:val="24"/>
                              </w:rPr>
                              <w:t>Рассмотрение заявления и представленных документов и принятие решения по подготовке результата предоставления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9" style="position:absolute;left:0;text-align:left;margin-left:-6.05pt;margin-top:10.5pt;width:407.4pt;height:4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">
                <v:textbox>
                  <w:txbxContent>
                    <w:p w:rsidR="004716B2" w:rsidRPr="00EE5AB8" w:rsidRDefault="004716B2" w:rsidP="004716B2">
                      <w:pPr>
                        <w:spacing w:after="0" w:line="240" w:lineRule="auto"/>
                        <w:ind w:left="-142" w:right="-163"/>
                        <w:jc w:val="center"/>
                        <w:rPr>
                          <w:rFonts w:ascii="Times New Roman" w:hAnsi="Times New Roman"/>
                          <w:sz w:val="24"/>
                          <w:szCs w:val="16"/>
                        </w:rPr>
                      </w:pPr>
                      <w:r w:rsidRPr="00EE5AB8">
                        <w:rPr>
                          <w:rFonts w:ascii="Times New Roman" w:hAnsi="Times New Roman"/>
                          <w:sz w:val="28"/>
                          <w:szCs w:val="24"/>
                        </w:rPr>
                        <w:t>Рассмотрение заявления и представленных документов и принятие решения по подготовке результата предоставления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4716B2" w:rsidRPr="004F7645" w:rsidRDefault="004716B2" w:rsidP="004716B2">
      <w:pPr>
        <w:pStyle w:val="1"/>
        <w:spacing w:line="218" w:lineRule="auto"/>
        <w:ind w:right="26" w:firstLine="709"/>
        <w:jc w:val="right"/>
        <w:rPr>
          <w:color w:val="000000"/>
          <w:sz w:val="18"/>
          <w:szCs w:val="18"/>
        </w:rPr>
      </w:pPr>
    </w:p>
    <w:p w:rsidR="004716B2" w:rsidRPr="004F7645" w:rsidRDefault="004716B2" w:rsidP="004716B2">
      <w:pPr>
        <w:pStyle w:val="1"/>
        <w:spacing w:line="218" w:lineRule="auto"/>
        <w:ind w:right="26" w:firstLine="709"/>
        <w:jc w:val="right"/>
        <w:rPr>
          <w:color w:val="000000"/>
          <w:sz w:val="18"/>
          <w:szCs w:val="18"/>
        </w:rPr>
      </w:pPr>
    </w:p>
    <w:p w:rsidR="004716B2" w:rsidRPr="004F7645" w:rsidRDefault="004716B2" w:rsidP="004716B2">
      <w:pPr>
        <w:pStyle w:val="1"/>
        <w:ind w:right="28" w:firstLine="709"/>
        <w:jc w:val="right"/>
        <w:rPr>
          <w:color w:val="000000"/>
          <w:sz w:val="18"/>
          <w:szCs w:val="18"/>
        </w:rPr>
      </w:pPr>
    </w:p>
    <w:p w:rsidR="004716B2" w:rsidRPr="004F7645" w:rsidRDefault="00236E5A" w:rsidP="004716B2">
      <w:pPr>
        <w:pStyle w:val="1"/>
        <w:ind w:right="28" w:firstLine="709"/>
        <w:jc w:val="right"/>
        <w:rPr>
          <w:color w:val="000000"/>
          <w:sz w:val="18"/>
          <w:szCs w:val="18"/>
        </w:rPr>
      </w:pPr>
      <w:r w:rsidRPr="004F764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B4693E" wp14:editId="7B363A73">
                <wp:simplePos x="0" y="0"/>
                <wp:positionH relativeFrom="column">
                  <wp:posOffset>1003300</wp:posOffset>
                </wp:positionH>
                <wp:positionV relativeFrom="paragraph">
                  <wp:posOffset>4445</wp:posOffset>
                </wp:positionV>
                <wp:extent cx="0" cy="252095"/>
                <wp:effectExtent l="54610" t="6985" r="59690" b="17145"/>
                <wp:wrapNone/>
                <wp:docPr id="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0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0FD5AD3" id="Line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pt,.35pt" to="79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">
                <v:stroke endarrow="block"/>
              </v:line>
            </w:pict>
          </mc:Fallback>
        </mc:AlternateContent>
      </w:r>
    </w:p>
    <w:p w:rsidR="004716B2" w:rsidRPr="004F7645" w:rsidRDefault="00236E5A" w:rsidP="004716B2">
      <w:pPr>
        <w:pStyle w:val="1"/>
        <w:ind w:right="28" w:firstLine="709"/>
        <w:jc w:val="right"/>
        <w:rPr>
          <w:color w:val="000000"/>
          <w:sz w:val="18"/>
          <w:szCs w:val="18"/>
        </w:rPr>
      </w:pPr>
      <w:r w:rsidRPr="004F7645">
        <w:rPr>
          <w:noProof/>
          <w:snapToGrid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6D4031" wp14:editId="7C447FB9">
                <wp:simplePos x="0" y="0"/>
                <wp:positionH relativeFrom="column">
                  <wp:posOffset>-76835</wp:posOffset>
                </wp:positionH>
                <wp:positionV relativeFrom="paragraph">
                  <wp:posOffset>81280</wp:posOffset>
                </wp:positionV>
                <wp:extent cx="5836920" cy="555625"/>
                <wp:effectExtent l="12700" t="11430" r="8255" b="13970"/>
                <wp:wrapNone/>
                <wp:docPr id="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6920" cy="55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16B2" w:rsidRPr="00934C3D" w:rsidRDefault="004716B2" w:rsidP="004716B2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4"/>
                              </w:rPr>
                            </w:pPr>
                            <w:r w:rsidRPr="00934C3D">
                              <w:rPr>
                                <w:rFonts w:ascii="Times New Roman" w:hAnsi="Times New Roman"/>
                                <w:sz w:val="28"/>
                                <w:szCs w:val="24"/>
                              </w:rPr>
                              <w:t>Регистрация и выдача (направление) заявителю или его представителю результата предоставления муниципальной услуги</w:t>
                            </w:r>
                          </w:p>
                          <w:p w:rsidR="004716B2" w:rsidRPr="00934C3D" w:rsidRDefault="004716B2" w:rsidP="004716B2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0" style="position:absolute;left:0;text-align:left;margin-left:-6.05pt;margin-top:6.4pt;width:459.6pt;height:4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">
                <v:textbox>
                  <w:txbxContent>
                    <w:p w:rsidR="004716B2" w:rsidRPr="00934C3D" w:rsidRDefault="004716B2" w:rsidP="004716B2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4"/>
                        </w:rPr>
                      </w:pPr>
                      <w:r w:rsidRPr="00934C3D">
                        <w:rPr>
                          <w:rFonts w:ascii="Times New Roman" w:hAnsi="Times New Roman"/>
                          <w:sz w:val="28"/>
                          <w:szCs w:val="24"/>
                        </w:rPr>
                        <w:t>Регистрация и выдача (направление) заявителю или его представителю результата предоставления муниципальной услуги</w:t>
                      </w:r>
                    </w:p>
                    <w:p w:rsidR="004716B2" w:rsidRPr="00934C3D" w:rsidRDefault="004716B2" w:rsidP="004716B2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716B2" w:rsidRPr="004F7645" w:rsidRDefault="004716B2" w:rsidP="004716B2">
      <w:pPr>
        <w:pStyle w:val="1"/>
        <w:ind w:right="28" w:firstLine="709"/>
        <w:jc w:val="right"/>
        <w:rPr>
          <w:color w:val="000000"/>
          <w:sz w:val="18"/>
          <w:szCs w:val="18"/>
        </w:rPr>
      </w:pPr>
    </w:p>
    <w:p w:rsidR="004716B2" w:rsidRPr="004F7645" w:rsidRDefault="004716B2" w:rsidP="004716B2">
      <w:pPr>
        <w:pStyle w:val="1"/>
        <w:ind w:right="28" w:firstLine="709"/>
        <w:jc w:val="right"/>
        <w:rPr>
          <w:color w:val="000000"/>
          <w:sz w:val="18"/>
          <w:szCs w:val="18"/>
        </w:rPr>
      </w:pPr>
    </w:p>
    <w:p w:rsidR="004716B2" w:rsidRPr="004F7645" w:rsidRDefault="00236E5A" w:rsidP="004716B2">
      <w:pPr>
        <w:pStyle w:val="1"/>
        <w:ind w:right="28" w:firstLine="709"/>
        <w:jc w:val="right"/>
        <w:rPr>
          <w:color w:val="000000"/>
          <w:sz w:val="18"/>
          <w:szCs w:val="18"/>
        </w:rPr>
      </w:pPr>
      <w:r w:rsidRPr="004F7645">
        <w:rPr>
          <w:noProof/>
          <w:snapToGrid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E4D9EF" wp14:editId="68899E3B">
                <wp:simplePos x="0" y="0"/>
                <wp:positionH relativeFrom="column">
                  <wp:posOffset>4002405</wp:posOffset>
                </wp:positionH>
                <wp:positionV relativeFrom="paragraph">
                  <wp:posOffset>111125</wp:posOffset>
                </wp:positionV>
                <wp:extent cx="0" cy="252095"/>
                <wp:effectExtent l="53340" t="5080" r="60960" b="19050"/>
                <wp:wrapNone/>
                <wp:docPr id="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0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E6FFE69" id="Line 1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.15pt,8.75pt" to="315.1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">
                <v:stroke endarrow="block"/>
              </v:line>
            </w:pict>
          </mc:Fallback>
        </mc:AlternateContent>
      </w:r>
      <w:r w:rsidRPr="004F7645">
        <w:rPr>
          <w:noProof/>
          <w:snapToGrid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8839BE" wp14:editId="3F1BEE9D">
                <wp:simplePos x="0" y="0"/>
                <wp:positionH relativeFrom="column">
                  <wp:posOffset>1003300</wp:posOffset>
                </wp:positionH>
                <wp:positionV relativeFrom="paragraph">
                  <wp:posOffset>111125</wp:posOffset>
                </wp:positionV>
                <wp:extent cx="0" cy="252095"/>
                <wp:effectExtent l="54610" t="5080" r="59690" b="19050"/>
                <wp:wrapNone/>
                <wp:docPr id="4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0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30EECFE" id="Line 1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pt,8.75pt" to="79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">
                <v:stroke endarrow="block"/>
              </v:line>
            </w:pict>
          </mc:Fallback>
        </mc:AlternateContent>
      </w:r>
    </w:p>
    <w:p w:rsidR="004716B2" w:rsidRPr="004F7645" w:rsidRDefault="004716B2" w:rsidP="004716B2">
      <w:pPr>
        <w:pStyle w:val="1"/>
        <w:ind w:right="28" w:firstLine="709"/>
        <w:jc w:val="right"/>
        <w:rPr>
          <w:color w:val="000000"/>
          <w:sz w:val="18"/>
          <w:szCs w:val="18"/>
        </w:rPr>
      </w:pPr>
    </w:p>
    <w:p w:rsidR="004716B2" w:rsidRPr="004F7645" w:rsidRDefault="00236E5A" w:rsidP="004716B2">
      <w:pPr>
        <w:pStyle w:val="1"/>
        <w:ind w:right="28" w:firstLine="709"/>
        <w:jc w:val="right"/>
        <w:rPr>
          <w:color w:val="000000"/>
          <w:sz w:val="18"/>
          <w:szCs w:val="18"/>
        </w:rPr>
      </w:pPr>
      <w:r w:rsidRPr="004F7645">
        <w:rPr>
          <w:noProof/>
          <w:snapToGrid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9DC68B" wp14:editId="18D6943F">
                <wp:simplePos x="0" y="0"/>
                <wp:positionH relativeFrom="column">
                  <wp:posOffset>-76835</wp:posOffset>
                </wp:positionH>
                <wp:positionV relativeFrom="paragraph">
                  <wp:posOffset>12700</wp:posOffset>
                </wp:positionV>
                <wp:extent cx="2312035" cy="771525"/>
                <wp:effectExtent l="12700" t="9525" r="8890" b="9525"/>
                <wp:wrapNone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203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16B2" w:rsidRPr="00934C3D" w:rsidRDefault="004716B2" w:rsidP="004716B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34C3D">
                              <w:rPr>
                                <w:rFonts w:ascii="Times New Roman" w:hAnsi="Times New Roman"/>
                                <w:sz w:val="28"/>
                                <w:szCs w:val="24"/>
                              </w:rPr>
                              <w:t xml:space="preserve">Разрешение на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4"/>
                              </w:rPr>
                              <w:t>ввод объекта в эксплуатац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31" style="position:absolute;left:0;text-align:left;margin-left:-6.05pt;margin-top:1pt;width:182.05pt;height:6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">
                <v:textbox>
                  <w:txbxContent>
                    <w:p w:rsidR="004716B2" w:rsidRPr="00934C3D" w:rsidRDefault="004716B2" w:rsidP="004716B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934C3D">
                        <w:rPr>
                          <w:rFonts w:ascii="Times New Roman" w:hAnsi="Times New Roman"/>
                          <w:sz w:val="28"/>
                          <w:szCs w:val="24"/>
                        </w:rPr>
                        <w:t xml:space="preserve">Разрешение на </w:t>
                      </w:r>
                      <w:r>
                        <w:rPr>
                          <w:rFonts w:ascii="Times New Roman" w:hAnsi="Times New Roman"/>
                          <w:sz w:val="28"/>
                          <w:szCs w:val="24"/>
                        </w:rPr>
                        <w:t>ввод объекта в эксплуатацию</w:t>
                      </w:r>
                    </w:p>
                  </w:txbxContent>
                </v:textbox>
              </v:rect>
            </w:pict>
          </mc:Fallback>
        </mc:AlternateContent>
      </w:r>
      <w:r w:rsidRPr="004F7645">
        <w:rPr>
          <w:noProof/>
          <w:snapToGrid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01EEE1" wp14:editId="14361E35">
                <wp:simplePos x="0" y="0"/>
                <wp:positionH relativeFrom="column">
                  <wp:posOffset>2352040</wp:posOffset>
                </wp:positionH>
                <wp:positionV relativeFrom="paragraph">
                  <wp:posOffset>12700</wp:posOffset>
                </wp:positionV>
                <wp:extent cx="3739515" cy="771525"/>
                <wp:effectExtent l="12700" t="9525" r="10160" b="9525"/>
                <wp:wrapNone/>
                <wp:docPr id="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951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16B2" w:rsidRPr="00934C3D" w:rsidRDefault="004716B2" w:rsidP="004716B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4"/>
                              </w:rPr>
                            </w:pPr>
                            <w:r w:rsidRPr="00934C3D">
                              <w:rPr>
                                <w:rFonts w:ascii="Times New Roman" w:hAnsi="Times New Roman"/>
                                <w:sz w:val="28"/>
                                <w:szCs w:val="24"/>
                              </w:rPr>
                              <w:t>Уведомление заявителя о мотивированном отказе в выд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4"/>
                              </w:rPr>
                              <w:t>аче разрешения на ввод объекта в эксплуатац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2" style="position:absolute;left:0;text-align:left;margin-left:185.2pt;margin-top:1pt;width:294.45pt;height:60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">
                <v:textbox>
                  <w:txbxContent>
                    <w:p w:rsidR="004716B2" w:rsidRPr="00934C3D" w:rsidRDefault="004716B2" w:rsidP="004716B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4"/>
                        </w:rPr>
                      </w:pPr>
                      <w:r w:rsidRPr="00934C3D">
                        <w:rPr>
                          <w:rFonts w:ascii="Times New Roman" w:hAnsi="Times New Roman"/>
                          <w:sz w:val="28"/>
                          <w:szCs w:val="24"/>
                        </w:rPr>
                        <w:t>Уведомление заявителя о мотивированном отказе в выд</w:t>
                      </w:r>
                      <w:r>
                        <w:rPr>
                          <w:rFonts w:ascii="Times New Roman" w:hAnsi="Times New Roman"/>
                          <w:sz w:val="28"/>
                          <w:szCs w:val="24"/>
                        </w:rPr>
                        <w:t>аче разрешения на ввод объекта в эксплуатацию</w:t>
                      </w:r>
                    </w:p>
                  </w:txbxContent>
                </v:textbox>
              </v:rect>
            </w:pict>
          </mc:Fallback>
        </mc:AlternateContent>
      </w:r>
    </w:p>
    <w:p w:rsidR="004716B2" w:rsidRPr="004F7645" w:rsidRDefault="004716B2" w:rsidP="004716B2">
      <w:pPr>
        <w:pStyle w:val="1"/>
        <w:ind w:right="28" w:firstLine="709"/>
        <w:jc w:val="right"/>
        <w:rPr>
          <w:color w:val="000000"/>
          <w:sz w:val="18"/>
          <w:szCs w:val="18"/>
        </w:rPr>
      </w:pPr>
    </w:p>
    <w:p w:rsidR="004716B2" w:rsidRPr="004F7645" w:rsidRDefault="004716B2" w:rsidP="004716B2">
      <w:pPr>
        <w:pStyle w:val="1"/>
        <w:ind w:right="28" w:firstLine="709"/>
        <w:jc w:val="right"/>
        <w:rPr>
          <w:color w:val="000000"/>
          <w:sz w:val="18"/>
          <w:szCs w:val="18"/>
        </w:rPr>
      </w:pPr>
    </w:p>
    <w:p w:rsidR="004716B2" w:rsidRPr="004F7645" w:rsidRDefault="004716B2" w:rsidP="004716B2">
      <w:pPr>
        <w:pStyle w:val="1"/>
        <w:ind w:right="28" w:firstLine="709"/>
        <w:jc w:val="right"/>
        <w:rPr>
          <w:color w:val="000000"/>
          <w:sz w:val="18"/>
          <w:szCs w:val="18"/>
        </w:rPr>
      </w:pPr>
    </w:p>
    <w:p w:rsidR="004716B2" w:rsidRPr="004F7645" w:rsidRDefault="004716B2" w:rsidP="004716B2">
      <w:pPr>
        <w:pStyle w:val="1"/>
        <w:ind w:right="28" w:firstLine="709"/>
        <w:jc w:val="right"/>
        <w:rPr>
          <w:color w:val="000000"/>
          <w:sz w:val="18"/>
          <w:szCs w:val="18"/>
        </w:rPr>
      </w:pPr>
    </w:p>
    <w:p w:rsidR="004716B2" w:rsidRPr="004F7645" w:rsidRDefault="004716B2" w:rsidP="004716B2">
      <w:pPr>
        <w:pStyle w:val="1"/>
        <w:ind w:right="28" w:firstLine="709"/>
        <w:jc w:val="right"/>
        <w:rPr>
          <w:color w:val="000000"/>
          <w:sz w:val="18"/>
          <w:szCs w:val="18"/>
        </w:rPr>
      </w:pPr>
    </w:p>
    <w:p w:rsidR="004716B2" w:rsidRPr="004F7645" w:rsidRDefault="004716B2" w:rsidP="004716B2">
      <w:pPr>
        <w:pStyle w:val="1"/>
        <w:ind w:right="28" w:firstLine="709"/>
        <w:jc w:val="right"/>
        <w:rPr>
          <w:color w:val="000000"/>
          <w:sz w:val="18"/>
          <w:szCs w:val="18"/>
        </w:rPr>
      </w:pPr>
    </w:p>
    <w:p w:rsidR="004716B2" w:rsidRPr="004F7645" w:rsidRDefault="004716B2" w:rsidP="004716B2">
      <w:pPr>
        <w:pStyle w:val="ConsPlusNormal2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</w:p>
    <w:p w:rsidR="001C4060" w:rsidRPr="004F7645" w:rsidRDefault="001C4060" w:rsidP="004716B2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sectPr w:rsidR="001C4060" w:rsidRPr="004F7645" w:rsidSect="000C469D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D47" w:rsidRDefault="007B0D47" w:rsidP="00B951E8">
      <w:pPr>
        <w:spacing w:after="0" w:line="240" w:lineRule="auto"/>
      </w:pPr>
      <w:r>
        <w:separator/>
      </w:r>
    </w:p>
  </w:endnote>
  <w:endnote w:type="continuationSeparator" w:id="0">
    <w:p w:rsidR="007B0D47" w:rsidRDefault="007B0D47" w:rsidP="00B95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4DF" w:rsidRDefault="00863740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95940">
      <w:rPr>
        <w:noProof/>
      </w:rPr>
      <w:t>33</w:t>
    </w:r>
    <w:r>
      <w:rPr>
        <w:noProof/>
      </w:rPr>
      <w:fldChar w:fldCharType="end"/>
    </w:r>
  </w:p>
  <w:p w:rsidR="00FA54DF" w:rsidRDefault="00FA54D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D47" w:rsidRDefault="007B0D47" w:rsidP="00B951E8">
      <w:pPr>
        <w:spacing w:after="0" w:line="240" w:lineRule="auto"/>
      </w:pPr>
      <w:r>
        <w:separator/>
      </w:r>
    </w:p>
  </w:footnote>
  <w:footnote w:type="continuationSeparator" w:id="0">
    <w:p w:rsidR="007B0D47" w:rsidRDefault="007B0D47" w:rsidP="00B95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2F23A5E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5802E5C"/>
    <w:multiLevelType w:val="hybridMultilevel"/>
    <w:tmpl w:val="5DD6743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06715264"/>
    <w:multiLevelType w:val="hybridMultilevel"/>
    <w:tmpl w:val="2BA25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9D5B50"/>
    <w:multiLevelType w:val="hybridMultilevel"/>
    <w:tmpl w:val="141272B8"/>
    <w:lvl w:ilvl="0" w:tplc="F3D01188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2835223"/>
    <w:multiLevelType w:val="hybridMultilevel"/>
    <w:tmpl w:val="5B7AEC7C"/>
    <w:lvl w:ilvl="0" w:tplc="331C0962">
      <w:start w:val="1"/>
      <w:numFmt w:val="decimal"/>
      <w:lvlText w:val="5.%1)"/>
      <w:lvlJc w:val="left"/>
      <w:pPr>
        <w:ind w:left="12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12BD0638"/>
    <w:multiLevelType w:val="multilevel"/>
    <w:tmpl w:val="F44A3C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>
    <w:nsid w:val="13A438F3"/>
    <w:multiLevelType w:val="hybridMultilevel"/>
    <w:tmpl w:val="16B45E96"/>
    <w:lvl w:ilvl="0" w:tplc="3C3053FA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41403B4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6C82F87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E112DDF"/>
    <w:multiLevelType w:val="hybridMultilevel"/>
    <w:tmpl w:val="0FD259C2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1FD272B3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28D2B31"/>
    <w:multiLevelType w:val="hybridMultilevel"/>
    <w:tmpl w:val="0FD259C2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3082379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280F10C3"/>
    <w:multiLevelType w:val="hybridMultilevel"/>
    <w:tmpl w:val="7FBA9C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B4C2CAB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D80506F"/>
    <w:multiLevelType w:val="hybridMultilevel"/>
    <w:tmpl w:val="0FD259C2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34D550E"/>
    <w:multiLevelType w:val="hybridMultilevel"/>
    <w:tmpl w:val="950ED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2F030E"/>
    <w:multiLevelType w:val="hybridMultilevel"/>
    <w:tmpl w:val="8EB63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8C5CC0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C507F02"/>
    <w:multiLevelType w:val="hybridMultilevel"/>
    <w:tmpl w:val="16B45E96"/>
    <w:lvl w:ilvl="0" w:tplc="3C3053FA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D440C55"/>
    <w:multiLevelType w:val="multilevel"/>
    <w:tmpl w:val="E7F42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22">
    <w:nsid w:val="3E2964D8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3F323136"/>
    <w:multiLevelType w:val="multilevel"/>
    <w:tmpl w:val="4A4A49B4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24" w:hanging="2160"/>
      </w:pPr>
      <w:rPr>
        <w:rFonts w:hint="default"/>
      </w:rPr>
    </w:lvl>
  </w:abstractNum>
  <w:abstractNum w:abstractNumId="24">
    <w:nsid w:val="3F334B40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62C5BC4"/>
    <w:multiLevelType w:val="hybridMultilevel"/>
    <w:tmpl w:val="67F82E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092810"/>
    <w:multiLevelType w:val="multilevel"/>
    <w:tmpl w:val="3184F51A"/>
    <w:lvl w:ilvl="0">
      <w:start w:val="7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512F4FA0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1A914F7"/>
    <w:multiLevelType w:val="hybridMultilevel"/>
    <w:tmpl w:val="3B9E9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E866EF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54062925"/>
    <w:multiLevelType w:val="multilevel"/>
    <w:tmpl w:val="3F9A8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66700D1"/>
    <w:multiLevelType w:val="hybridMultilevel"/>
    <w:tmpl w:val="0930F4DC"/>
    <w:lvl w:ilvl="0" w:tplc="04190001">
      <w:start w:val="1"/>
      <w:numFmt w:val="bullet"/>
      <w:lvlText w:val=""/>
      <w:lvlJc w:val="left"/>
      <w:pPr>
        <w:ind w:left="9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32">
    <w:nsid w:val="570A6045"/>
    <w:multiLevelType w:val="hybridMultilevel"/>
    <w:tmpl w:val="F424A9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9B2412E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5C5E5005"/>
    <w:multiLevelType w:val="hybridMultilevel"/>
    <w:tmpl w:val="462C8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203539"/>
    <w:multiLevelType w:val="hybridMultilevel"/>
    <w:tmpl w:val="1FDCC51C"/>
    <w:lvl w:ilvl="0" w:tplc="447A81B4">
      <w:start w:val="1"/>
      <w:numFmt w:val="decimal"/>
      <w:lvlText w:val="%1)"/>
      <w:lvlJc w:val="left"/>
      <w:pPr>
        <w:ind w:left="9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6">
    <w:nsid w:val="623F6795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55650F6"/>
    <w:multiLevelType w:val="hybridMultilevel"/>
    <w:tmpl w:val="3D52C196"/>
    <w:lvl w:ilvl="0" w:tplc="0F02070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956656B"/>
    <w:multiLevelType w:val="hybridMultilevel"/>
    <w:tmpl w:val="8D12713A"/>
    <w:lvl w:ilvl="0" w:tplc="36E8D3A0">
      <w:start w:val="1"/>
      <w:numFmt w:val="decimal"/>
      <w:lvlText w:val="3.%1)"/>
      <w:lvlJc w:val="left"/>
      <w:pPr>
        <w:ind w:left="12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9">
    <w:nsid w:val="6A256E2E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07628D1"/>
    <w:multiLevelType w:val="hybridMultilevel"/>
    <w:tmpl w:val="4B4C088C"/>
    <w:lvl w:ilvl="0" w:tplc="49AE11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014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BC7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9AA5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541D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C83D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2A7F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A6BA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18DD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726A2694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>
    <w:nsid w:val="749F52E0"/>
    <w:multiLevelType w:val="hybridMultilevel"/>
    <w:tmpl w:val="6C686E7C"/>
    <w:lvl w:ilvl="0" w:tplc="070497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781F1B71"/>
    <w:multiLevelType w:val="hybridMultilevel"/>
    <w:tmpl w:val="021E9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76471B"/>
    <w:multiLevelType w:val="hybridMultilevel"/>
    <w:tmpl w:val="0FFA4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0"/>
  </w:num>
  <w:num w:numId="3">
    <w:abstractNumId w:val="42"/>
  </w:num>
  <w:num w:numId="4">
    <w:abstractNumId w:val="20"/>
  </w:num>
  <w:num w:numId="5">
    <w:abstractNumId w:val="35"/>
  </w:num>
  <w:num w:numId="6">
    <w:abstractNumId w:val="16"/>
  </w:num>
  <w:num w:numId="7">
    <w:abstractNumId w:val="19"/>
  </w:num>
  <w:num w:numId="8">
    <w:abstractNumId w:val="13"/>
  </w:num>
  <w:num w:numId="9">
    <w:abstractNumId w:val="33"/>
  </w:num>
  <w:num w:numId="10">
    <w:abstractNumId w:val="36"/>
  </w:num>
  <w:num w:numId="11">
    <w:abstractNumId w:val="39"/>
  </w:num>
  <w:num w:numId="12">
    <w:abstractNumId w:val="22"/>
  </w:num>
  <w:num w:numId="13">
    <w:abstractNumId w:val="29"/>
  </w:num>
  <w:num w:numId="14">
    <w:abstractNumId w:val="9"/>
  </w:num>
  <w:num w:numId="15">
    <w:abstractNumId w:val="34"/>
  </w:num>
  <w:num w:numId="16">
    <w:abstractNumId w:val="8"/>
  </w:num>
  <w:num w:numId="17">
    <w:abstractNumId w:val="32"/>
  </w:num>
  <w:num w:numId="18">
    <w:abstractNumId w:val="27"/>
  </w:num>
  <w:num w:numId="19">
    <w:abstractNumId w:val="7"/>
  </w:num>
  <w:num w:numId="20">
    <w:abstractNumId w:val="11"/>
  </w:num>
  <w:num w:numId="21">
    <w:abstractNumId w:val="12"/>
  </w:num>
  <w:num w:numId="22">
    <w:abstractNumId w:val="10"/>
  </w:num>
  <w:num w:numId="23">
    <w:abstractNumId w:val="38"/>
  </w:num>
  <w:num w:numId="24">
    <w:abstractNumId w:val="5"/>
  </w:num>
  <w:num w:numId="25">
    <w:abstractNumId w:val="2"/>
  </w:num>
  <w:num w:numId="26">
    <w:abstractNumId w:val="30"/>
  </w:num>
  <w:num w:numId="27">
    <w:abstractNumId w:val="23"/>
  </w:num>
  <w:num w:numId="28">
    <w:abstractNumId w:val="26"/>
  </w:num>
  <w:num w:numId="29">
    <w:abstractNumId w:val="41"/>
  </w:num>
  <w:num w:numId="30">
    <w:abstractNumId w:val="15"/>
  </w:num>
  <w:num w:numId="31">
    <w:abstractNumId w:val="43"/>
  </w:num>
  <w:num w:numId="32">
    <w:abstractNumId w:val="1"/>
  </w:num>
  <w:num w:numId="33">
    <w:abstractNumId w:val="24"/>
  </w:num>
  <w:num w:numId="34">
    <w:abstractNumId w:val="0"/>
  </w:num>
  <w:num w:numId="35">
    <w:abstractNumId w:val="14"/>
  </w:num>
  <w:num w:numId="36">
    <w:abstractNumId w:val="28"/>
  </w:num>
  <w:num w:numId="37">
    <w:abstractNumId w:val="21"/>
  </w:num>
  <w:num w:numId="38">
    <w:abstractNumId w:val="17"/>
  </w:num>
  <w:num w:numId="39">
    <w:abstractNumId w:val="4"/>
  </w:num>
  <w:num w:numId="40">
    <w:abstractNumId w:val="37"/>
  </w:num>
  <w:num w:numId="41">
    <w:abstractNumId w:val="25"/>
  </w:num>
  <w:num w:numId="42">
    <w:abstractNumId w:val="31"/>
  </w:num>
  <w:num w:numId="43">
    <w:abstractNumId w:val="44"/>
  </w:num>
  <w:num w:numId="44">
    <w:abstractNumId w:val="3"/>
  </w:num>
  <w:num w:numId="45">
    <w:abstractNumId w:val="1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ера Балашова">
    <w15:presenceInfo w15:providerId="None" w15:userId="Вера Балашов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948"/>
    <w:rsid w:val="00000FB6"/>
    <w:rsid w:val="000040F1"/>
    <w:rsid w:val="00007870"/>
    <w:rsid w:val="00012165"/>
    <w:rsid w:val="000146F4"/>
    <w:rsid w:val="000149EC"/>
    <w:rsid w:val="00017130"/>
    <w:rsid w:val="00020680"/>
    <w:rsid w:val="00020FC3"/>
    <w:rsid w:val="000225B7"/>
    <w:rsid w:val="000245F1"/>
    <w:rsid w:val="00026916"/>
    <w:rsid w:val="000305E1"/>
    <w:rsid w:val="00031EC3"/>
    <w:rsid w:val="00034E85"/>
    <w:rsid w:val="000415E9"/>
    <w:rsid w:val="0005013E"/>
    <w:rsid w:val="00051FA9"/>
    <w:rsid w:val="00054530"/>
    <w:rsid w:val="000636FF"/>
    <w:rsid w:val="000669E0"/>
    <w:rsid w:val="00067AF6"/>
    <w:rsid w:val="000716ED"/>
    <w:rsid w:val="0007708F"/>
    <w:rsid w:val="000943C3"/>
    <w:rsid w:val="00095940"/>
    <w:rsid w:val="000A01B9"/>
    <w:rsid w:val="000A130D"/>
    <w:rsid w:val="000A45D6"/>
    <w:rsid w:val="000A78A6"/>
    <w:rsid w:val="000B5D9A"/>
    <w:rsid w:val="000B6512"/>
    <w:rsid w:val="000C12FA"/>
    <w:rsid w:val="000C2318"/>
    <w:rsid w:val="000C23A9"/>
    <w:rsid w:val="000C469D"/>
    <w:rsid w:val="000C4811"/>
    <w:rsid w:val="000D3359"/>
    <w:rsid w:val="000D37A8"/>
    <w:rsid w:val="000E19B1"/>
    <w:rsid w:val="000E42F0"/>
    <w:rsid w:val="000F08BF"/>
    <w:rsid w:val="000F2E65"/>
    <w:rsid w:val="000F550B"/>
    <w:rsid w:val="000F5933"/>
    <w:rsid w:val="000F7C87"/>
    <w:rsid w:val="00104D2E"/>
    <w:rsid w:val="001127D4"/>
    <w:rsid w:val="00113C0F"/>
    <w:rsid w:val="00116818"/>
    <w:rsid w:val="001272BD"/>
    <w:rsid w:val="00132012"/>
    <w:rsid w:val="00134905"/>
    <w:rsid w:val="00145678"/>
    <w:rsid w:val="00150C4B"/>
    <w:rsid w:val="001538F0"/>
    <w:rsid w:val="00166DED"/>
    <w:rsid w:val="00167B26"/>
    <w:rsid w:val="00170760"/>
    <w:rsid w:val="001708BF"/>
    <w:rsid w:val="00173FC5"/>
    <w:rsid w:val="00176AFA"/>
    <w:rsid w:val="00181A2E"/>
    <w:rsid w:val="00183978"/>
    <w:rsid w:val="0018513C"/>
    <w:rsid w:val="001866F0"/>
    <w:rsid w:val="00187A5C"/>
    <w:rsid w:val="00193E0C"/>
    <w:rsid w:val="00195766"/>
    <w:rsid w:val="00195EAD"/>
    <w:rsid w:val="001A0A6B"/>
    <w:rsid w:val="001A1AD9"/>
    <w:rsid w:val="001A2DDA"/>
    <w:rsid w:val="001A3A26"/>
    <w:rsid w:val="001A7D11"/>
    <w:rsid w:val="001B6654"/>
    <w:rsid w:val="001B7643"/>
    <w:rsid w:val="001C3AD1"/>
    <w:rsid w:val="001C4060"/>
    <w:rsid w:val="001C5756"/>
    <w:rsid w:val="001C61D9"/>
    <w:rsid w:val="001D1B4C"/>
    <w:rsid w:val="001D379E"/>
    <w:rsid w:val="001D46B7"/>
    <w:rsid w:val="001D6C05"/>
    <w:rsid w:val="001E021D"/>
    <w:rsid w:val="001E23F2"/>
    <w:rsid w:val="001E360C"/>
    <w:rsid w:val="001E39DF"/>
    <w:rsid w:val="001E3A80"/>
    <w:rsid w:val="001E5165"/>
    <w:rsid w:val="001F0BCE"/>
    <w:rsid w:val="001F1CDA"/>
    <w:rsid w:val="001F6300"/>
    <w:rsid w:val="001F6C1E"/>
    <w:rsid w:val="00200EF2"/>
    <w:rsid w:val="002022FD"/>
    <w:rsid w:val="00203CA2"/>
    <w:rsid w:val="00205C91"/>
    <w:rsid w:val="00205D70"/>
    <w:rsid w:val="00207A10"/>
    <w:rsid w:val="00211117"/>
    <w:rsid w:val="0021366F"/>
    <w:rsid w:val="002146EF"/>
    <w:rsid w:val="00216ACD"/>
    <w:rsid w:val="00217EBE"/>
    <w:rsid w:val="00223E26"/>
    <w:rsid w:val="00234D75"/>
    <w:rsid w:val="00236208"/>
    <w:rsid w:val="00236722"/>
    <w:rsid w:val="00236E5A"/>
    <w:rsid w:val="0023757F"/>
    <w:rsid w:val="00237A28"/>
    <w:rsid w:val="00243618"/>
    <w:rsid w:val="00243787"/>
    <w:rsid w:val="00246DEA"/>
    <w:rsid w:val="00256084"/>
    <w:rsid w:val="002560ED"/>
    <w:rsid w:val="00256E42"/>
    <w:rsid w:val="002605AB"/>
    <w:rsid w:val="00262C51"/>
    <w:rsid w:val="002652D6"/>
    <w:rsid w:val="0027299E"/>
    <w:rsid w:val="00272A4F"/>
    <w:rsid w:val="00275432"/>
    <w:rsid w:val="00275735"/>
    <w:rsid w:val="00277DB0"/>
    <w:rsid w:val="00280ABE"/>
    <w:rsid w:val="00280CCD"/>
    <w:rsid w:val="002828EB"/>
    <w:rsid w:val="0028648C"/>
    <w:rsid w:val="00287021"/>
    <w:rsid w:val="00290ADC"/>
    <w:rsid w:val="00295ABC"/>
    <w:rsid w:val="002A0994"/>
    <w:rsid w:val="002A0B95"/>
    <w:rsid w:val="002A2566"/>
    <w:rsid w:val="002A29E3"/>
    <w:rsid w:val="002A5080"/>
    <w:rsid w:val="002A620F"/>
    <w:rsid w:val="002A6613"/>
    <w:rsid w:val="002A78D6"/>
    <w:rsid w:val="002A7A11"/>
    <w:rsid w:val="002B102D"/>
    <w:rsid w:val="002B1E5F"/>
    <w:rsid w:val="002B3192"/>
    <w:rsid w:val="002B3D0A"/>
    <w:rsid w:val="002B4F7D"/>
    <w:rsid w:val="002B70A2"/>
    <w:rsid w:val="002C13EE"/>
    <w:rsid w:val="002C2032"/>
    <w:rsid w:val="002C2E48"/>
    <w:rsid w:val="002C4478"/>
    <w:rsid w:val="002C5583"/>
    <w:rsid w:val="002D3A47"/>
    <w:rsid w:val="002D541D"/>
    <w:rsid w:val="002E22D5"/>
    <w:rsid w:val="002E4AF2"/>
    <w:rsid w:val="002E5626"/>
    <w:rsid w:val="002E5FAC"/>
    <w:rsid w:val="002E6BA1"/>
    <w:rsid w:val="002F7204"/>
    <w:rsid w:val="002F78C7"/>
    <w:rsid w:val="0030216F"/>
    <w:rsid w:val="0030284C"/>
    <w:rsid w:val="00303899"/>
    <w:rsid w:val="003100E9"/>
    <w:rsid w:val="00311C1A"/>
    <w:rsid w:val="003125FA"/>
    <w:rsid w:val="00312902"/>
    <w:rsid w:val="00314156"/>
    <w:rsid w:val="003144A4"/>
    <w:rsid w:val="00326243"/>
    <w:rsid w:val="00326F1A"/>
    <w:rsid w:val="00330AF2"/>
    <w:rsid w:val="00335BA8"/>
    <w:rsid w:val="00337CDD"/>
    <w:rsid w:val="00341E64"/>
    <w:rsid w:val="00350E9A"/>
    <w:rsid w:val="00355B95"/>
    <w:rsid w:val="003571A3"/>
    <w:rsid w:val="00360385"/>
    <w:rsid w:val="003646D7"/>
    <w:rsid w:val="00365849"/>
    <w:rsid w:val="00370837"/>
    <w:rsid w:val="0037241A"/>
    <w:rsid w:val="00372EBC"/>
    <w:rsid w:val="00374D72"/>
    <w:rsid w:val="003755CB"/>
    <w:rsid w:val="003823F3"/>
    <w:rsid w:val="00382677"/>
    <w:rsid w:val="00387CD4"/>
    <w:rsid w:val="0039060F"/>
    <w:rsid w:val="00390F4D"/>
    <w:rsid w:val="00391B13"/>
    <w:rsid w:val="0039320A"/>
    <w:rsid w:val="00393B28"/>
    <w:rsid w:val="003A22C1"/>
    <w:rsid w:val="003A5EB6"/>
    <w:rsid w:val="003B3CE3"/>
    <w:rsid w:val="003B481A"/>
    <w:rsid w:val="003B5DE1"/>
    <w:rsid w:val="003B7B05"/>
    <w:rsid w:val="003C3D84"/>
    <w:rsid w:val="003C5E7E"/>
    <w:rsid w:val="003C7065"/>
    <w:rsid w:val="003D04F3"/>
    <w:rsid w:val="003D1BE5"/>
    <w:rsid w:val="003D2E0D"/>
    <w:rsid w:val="003D4A58"/>
    <w:rsid w:val="003E1FD3"/>
    <w:rsid w:val="003E2455"/>
    <w:rsid w:val="003E56FE"/>
    <w:rsid w:val="003E66DD"/>
    <w:rsid w:val="003F1143"/>
    <w:rsid w:val="003F4625"/>
    <w:rsid w:val="003F6465"/>
    <w:rsid w:val="003F6FD9"/>
    <w:rsid w:val="00400E35"/>
    <w:rsid w:val="00400F2F"/>
    <w:rsid w:val="00404F86"/>
    <w:rsid w:val="00405506"/>
    <w:rsid w:val="00405679"/>
    <w:rsid w:val="00407B5C"/>
    <w:rsid w:val="004117A8"/>
    <w:rsid w:val="0041497B"/>
    <w:rsid w:val="0041685A"/>
    <w:rsid w:val="0041767B"/>
    <w:rsid w:val="004223DE"/>
    <w:rsid w:val="00425A6C"/>
    <w:rsid w:val="00426C74"/>
    <w:rsid w:val="0042769E"/>
    <w:rsid w:val="004321B7"/>
    <w:rsid w:val="00433845"/>
    <w:rsid w:val="00433E50"/>
    <w:rsid w:val="004403E5"/>
    <w:rsid w:val="00442A6B"/>
    <w:rsid w:val="004443D6"/>
    <w:rsid w:val="004447D8"/>
    <w:rsid w:val="00445856"/>
    <w:rsid w:val="0045112B"/>
    <w:rsid w:val="00452D89"/>
    <w:rsid w:val="0045566E"/>
    <w:rsid w:val="004615BB"/>
    <w:rsid w:val="00467702"/>
    <w:rsid w:val="0046794F"/>
    <w:rsid w:val="00470068"/>
    <w:rsid w:val="004716B2"/>
    <w:rsid w:val="0047248D"/>
    <w:rsid w:val="00473683"/>
    <w:rsid w:val="00475398"/>
    <w:rsid w:val="00476C14"/>
    <w:rsid w:val="00482FA3"/>
    <w:rsid w:val="0048451F"/>
    <w:rsid w:val="00491E41"/>
    <w:rsid w:val="00492D74"/>
    <w:rsid w:val="004930B2"/>
    <w:rsid w:val="00494E7F"/>
    <w:rsid w:val="004952B2"/>
    <w:rsid w:val="00495C2D"/>
    <w:rsid w:val="00496B26"/>
    <w:rsid w:val="00497258"/>
    <w:rsid w:val="004A4CB7"/>
    <w:rsid w:val="004B59F5"/>
    <w:rsid w:val="004B6622"/>
    <w:rsid w:val="004B7A29"/>
    <w:rsid w:val="004C01A8"/>
    <w:rsid w:val="004C4948"/>
    <w:rsid w:val="004C7930"/>
    <w:rsid w:val="004C7BFA"/>
    <w:rsid w:val="004D2786"/>
    <w:rsid w:val="004D42D3"/>
    <w:rsid w:val="004E23F9"/>
    <w:rsid w:val="004E2A0C"/>
    <w:rsid w:val="004E3319"/>
    <w:rsid w:val="004E664F"/>
    <w:rsid w:val="004E6EB3"/>
    <w:rsid w:val="004F0245"/>
    <w:rsid w:val="004F31EB"/>
    <w:rsid w:val="004F54D9"/>
    <w:rsid w:val="004F7645"/>
    <w:rsid w:val="00505075"/>
    <w:rsid w:val="00511B41"/>
    <w:rsid w:val="00512ED4"/>
    <w:rsid w:val="00514012"/>
    <w:rsid w:val="0051480A"/>
    <w:rsid w:val="005149D3"/>
    <w:rsid w:val="00523900"/>
    <w:rsid w:val="0054176B"/>
    <w:rsid w:val="005429E9"/>
    <w:rsid w:val="00544094"/>
    <w:rsid w:val="00545374"/>
    <w:rsid w:val="005545D6"/>
    <w:rsid w:val="00563ACE"/>
    <w:rsid w:val="005659F6"/>
    <w:rsid w:val="005708E7"/>
    <w:rsid w:val="005716ED"/>
    <w:rsid w:val="00580383"/>
    <w:rsid w:val="00585E49"/>
    <w:rsid w:val="00592584"/>
    <w:rsid w:val="00594D0E"/>
    <w:rsid w:val="00597B6B"/>
    <w:rsid w:val="00597DB9"/>
    <w:rsid w:val="005A24A9"/>
    <w:rsid w:val="005B03FD"/>
    <w:rsid w:val="005B5687"/>
    <w:rsid w:val="005B7024"/>
    <w:rsid w:val="005C1D70"/>
    <w:rsid w:val="005D34B4"/>
    <w:rsid w:val="005D3CF3"/>
    <w:rsid w:val="005D6091"/>
    <w:rsid w:val="005E2BC1"/>
    <w:rsid w:val="005E6D85"/>
    <w:rsid w:val="005F070F"/>
    <w:rsid w:val="005F33AA"/>
    <w:rsid w:val="005F5156"/>
    <w:rsid w:val="005F6875"/>
    <w:rsid w:val="005F7E85"/>
    <w:rsid w:val="006012D4"/>
    <w:rsid w:val="00607584"/>
    <w:rsid w:val="006179C7"/>
    <w:rsid w:val="00617F52"/>
    <w:rsid w:val="00621E0E"/>
    <w:rsid w:val="00622529"/>
    <w:rsid w:val="00623A2D"/>
    <w:rsid w:val="00624710"/>
    <w:rsid w:val="00634AC7"/>
    <w:rsid w:val="00636257"/>
    <w:rsid w:val="006364AC"/>
    <w:rsid w:val="00642D4C"/>
    <w:rsid w:val="006442F7"/>
    <w:rsid w:val="00644E2D"/>
    <w:rsid w:val="0064613B"/>
    <w:rsid w:val="0064794C"/>
    <w:rsid w:val="006536FD"/>
    <w:rsid w:val="00654AAF"/>
    <w:rsid w:val="00654C1A"/>
    <w:rsid w:val="0066117B"/>
    <w:rsid w:val="00661723"/>
    <w:rsid w:val="0066182F"/>
    <w:rsid w:val="00663626"/>
    <w:rsid w:val="0066380E"/>
    <w:rsid w:val="00663B97"/>
    <w:rsid w:val="006644FB"/>
    <w:rsid w:val="00664EEE"/>
    <w:rsid w:val="00665326"/>
    <w:rsid w:val="0066660B"/>
    <w:rsid w:val="00667FEA"/>
    <w:rsid w:val="00672A37"/>
    <w:rsid w:val="00675362"/>
    <w:rsid w:val="00675EE4"/>
    <w:rsid w:val="00684A76"/>
    <w:rsid w:val="00687A8E"/>
    <w:rsid w:val="006912F2"/>
    <w:rsid w:val="00691448"/>
    <w:rsid w:val="00693F62"/>
    <w:rsid w:val="006A043B"/>
    <w:rsid w:val="006A16E0"/>
    <w:rsid w:val="006A2CA7"/>
    <w:rsid w:val="006A2D4C"/>
    <w:rsid w:val="006A72F9"/>
    <w:rsid w:val="006B097B"/>
    <w:rsid w:val="006B1B4E"/>
    <w:rsid w:val="006B4EE5"/>
    <w:rsid w:val="006B5A6B"/>
    <w:rsid w:val="006C11D4"/>
    <w:rsid w:val="006C6F18"/>
    <w:rsid w:val="006C740E"/>
    <w:rsid w:val="006D0343"/>
    <w:rsid w:val="006E19EF"/>
    <w:rsid w:val="006E376D"/>
    <w:rsid w:val="006E3D92"/>
    <w:rsid w:val="006E77EC"/>
    <w:rsid w:val="006E79A8"/>
    <w:rsid w:val="006F0628"/>
    <w:rsid w:val="006F0CFC"/>
    <w:rsid w:val="006F378D"/>
    <w:rsid w:val="006F49E5"/>
    <w:rsid w:val="006F5EC8"/>
    <w:rsid w:val="006F70EF"/>
    <w:rsid w:val="007003A3"/>
    <w:rsid w:val="00704B26"/>
    <w:rsid w:val="00711534"/>
    <w:rsid w:val="00713792"/>
    <w:rsid w:val="00716D33"/>
    <w:rsid w:val="00720D68"/>
    <w:rsid w:val="00722554"/>
    <w:rsid w:val="00724393"/>
    <w:rsid w:val="007260A5"/>
    <w:rsid w:val="00727783"/>
    <w:rsid w:val="00727BF5"/>
    <w:rsid w:val="007304AF"/>
    <w:rsid w:val="00736C90"/>
    <w:rsid w:val="00741901"/>
    <w:rsid w:val="00743378"/>
    <w:rsid w:val="0074406F"/>
    <w:rsid w:val="007510C3"/>
    <w:rsid w:val="00752636"/>
    <w:rsid w:val="00752863"/>
    <w:rsid w:val="00754FEA"/>
    <w:rsid w:val="007552D8"/>
    <w:rsid w:val="00756A4F"/>
    <w:rsid w:val="0076763C"/>
    <w:rsid w:val="007702E5"/>
    <w:rsid w:val="00770D8A"/>
    <w:rsid w:val="00771861"/>
    <w:rsid w:val="007735A6"/>
    <w:rsid w:val="007740A5"/>
    <w:rsid w:val="00775DD9"/>
    <w:rsid w:val="007860CB"/>
    <w:rsid w:val="007863CC"/>
    <w:rsid w:val="007907BA"/>
    <w:rsid w:val="00791FEE"/>
    <w:rsid w:val="00792423"/>
    <w:rsid w:val="007971E4"/>
    <w:rsid w:val="007A1FFE"/>
    <w:rsid w:val="007A2615"/>
    <w:rsid w:val="007A5D8C"/>
    <w:rsid w:val="007A5DC1"/>
    <w:rsid w:val="007A6340"/>
    <w:rsid w:val="007B0D0A"/>
    <w:rsid w:val="007B0D47"/>
    <w:rsid w:val="007B7554"/>
    <w:rsid w:val="007C1CA7"/>
    <w:rsid w:val="007C3B7F"/>
    <w:rsid w:val="007C4F88"/>
    <w:rsid w:val="007C5A53"/>
    <w:rsid w:val="007C67EF"/>
    <w:rsid w:val="007C74AF"/>
    <w:rsid w:val="007D19E0"/>
    <w:rsid w:val="007D2ABF"/>
    <w:rsid w:val="007D31A5"/>
    <w:rsid w:val="007D6D22"/>
    <w:rsid w:val="007E1E76"/>
    <w:rsid w:val="007E2E19"/>
    <w:rsid w:val="007E3999"/>
    <w:rsid w:val="007E3A5A"/>
    <w:rsid w:val="007E3C62"/>
    <w:rsid w:val="007E5348"/>
    <w:rsid w:val="007F19D6"/>
    <w:rsid w:val="007F5BC4"/>
    <w:rsid w:val="007F679B"/>
    <w:rsid w:val="0080183E"/>
    <w:rsid w:val="00805187"/>
    <w:rsid w:val="00805754"/>
    <w:rsid w:val="00805EC6"/>
    <w:rsid w:val="00806FAC"/>
    <w:rsid w:val="00807E49"/>
    <w:rsid w:val="00814305"/>
    <w:rsid w:val="0081458E"/>
    <w:rsid w:val="008150F6"/>
    <w:rsid w:val="008251BE"/>
    <w:rsid w:val="00827006"/>
    <w:rsid w:val="008329CE"/>
    <w:rsid w:val="0083584B"/>
    <w:rsid w:val="00836471"/>
    <w:rsid w:val="00846F87"/>
    <w:rsid w:val="00847788"/>
    <w:rsid w:val="00850C71"/>
    <w:rsid w:val="00855A1D"/>
    <w:rsid w:val="008574A5"/>
    <w:rsid w:val="0086323B"/>
    <w:rsid w:val="00863740"/>
    <w:rsid w:val="008651DE"/>
    <w:rsid w:val="00865B9D"/>
    <w:rsid w:val="0086625F"/>
    <w:rsid w:val="008725DB"/>
    <w:rsid w:val="0087350C"/>
    <w:rsid w:val="00874829"/>
    <w:rsid w:val="00881961"/>
    <w:rsid w:val="0088249B"/>
    <w:rsid w:val="0089611E"/>
    <w:rsid w:val="0089751B"/>
    <w:rsid w:val="00897E70"/>
    <w:rsid w:val="008A1DA9"/>
    <w:rsid w:val="008A4ECC"/>
    <w:rsid w:val="008A4FB8"/>
    <w:rsid w:val="008C0A0C"/>
    <w:rsid w:val="008C2CDF"/>
    <w:rsid w:val="008D13E5"/>
    <w:rsid w:val="008D2244"/>
    <w:rsid w:val="008D37B3"/>
    <w:rsid w:val="008D4CD3"/>
    <w:rsid w:val="008D5889"/>
    <w:rsid w:val="008D755E"/>
    <w:rsid w:val="008D7F88"/>
    <w:rsid w:val="008E4389"/>
    <w:rsid w:val="008E4519"/>
    <w:rsid w:val="008E7605"/>
    <w:rsid w:val="008E7E07"/>
    <w:rsid w:val="008F0B54"/>
    <w:rsid w:val="008F2A7F"/>
    <w:rsid w:val="008F4C56"/>
    <w:rsid w:val="008F6BB9"/>
    <w:rsid w:val="008F718C"/>
    <w:rsid w:val="00903AC8"/>
    <w:rsid w:val="00904A4E"/>
    <w:rsid w:val="00907020"/>
    <w:rsid w:val="00907C22"/>
    <w:rsid w:val="00910207"/>
    <w:rsid w:val="00910923"/>
    <w:rsid w:val="009155A2"/>
    <w:rsid w:val="0092148D"/>
    <w:rsid w:val="00921A25"/>
    <w:rsid w:val="00923B9C"/>
    <w:rsid w:val="009246D1"/>
    <w:rsid w:val="00924DEF"/>
    <w:rsid w:val="00926761"/>
    <w:rsid w:val="00926A50"/>
    <w:rsid w:val="009310F7"/>
    <w:rsid w:val="00932203"/>
    <w:rsid w:val="00937C1C"/>
    <w:rsid w:val="009413D8"/>
    <w:rsid w:val="009512D1"/>
    <w:rsid w:val="00953DBE"/>
    <w:rsid w:val="009559D3"/>
    <w:rsid w:val="0095617B"/>
    <w:rsid w:val="0096140D"/>
    <w:rsid w:val="00971911"/>
    <w:rsid w:val="00971CAB"/>
    <w:rsid w:val="009742D9"/>
    <w:rsid w:val="00982943"/>
    <w:rsid w:val="00983169"/>
    <w:rsid w:val="009852B4"/>
    <w:rsid w:val="009910E1"/>
    <w:rsid w:val="00991C7A"/>
    <w:rsid w:val="00992FA5"/>
    <w:rsid w:val="00995E02"/>
    <w:rsid w:val="00996D5F"/>
    <w:rsid w:val="009A19EF"/>
    <w:rsid w:val="009A2A01"/>
    <w:rsid w:val="009A72EC"/>
    <w:rsid w:val="009B26CA"/>
    <w:rsid w:val="009B7B02"/>
    <w:rsid w:val="009C086B"/>
    <w:rsid w:val="009C285E"/>
    <w:rsid w:val="009C4B82"/>
    <w:rsid w:val="009C6FBB"/>
    <w:rsid w:val="009F31A3"/>
    <w:rsid w:val="009F476E"/>
    <w:rsid w:val="009F4FAE"/>
    <w:rsid w:val="009F6ED6"/>
    <w:rsid w:val="00A02E24"/>
    <w:rsid w:val="00A10E56"/>
    <w:rsid w:val="00A13912"/>
    <w:rsid w:val="00A244C5"/>
    <w:rsid w:val="00A33212"/>
    <w:rsid w:val="00A346B2"/>
    <w:rsid w:val="00A41130"/>
    <w:rsid w:val="00A42365"/>
    <w:rsid w:val="00A475C6"/>
    <w:rsid w:val="00A47734"/>
    <w:rsid w:val="00A50DCA"/>
    <w:rsid w:val="00A51CA7"/>
    <w:rsid w:val="00A52A41"/>
    <w:rsid w:val="00A56BE1"/>
    <w:rsid w:val="00A574A2"/>
    <w:rsid w:val="00A6581D"/>
    <w:rsid w:val="00A65821"/>
    <w:rsid w:val="00A674FF"/>
    <w:rsid w:val="00A740DA"/>
    <w:rsid w:val="00A753DA"/>
    <w:rsid w:val="00A7575A"/>
    <w:rsid w:val="00A75C8A"/>
    <w:rsid w:val="00A77340"/>
    <w:rsid w:val="00A81151"/>
    <w:rsid w:val="00A81925"/>
    <w:rsid w:val="00A83054"/>
    <w:rsid w:val="00A9086A"/>
    <w:rsid w:val="00A91F51"/>
    <w:rsid w:val="00A9205C"/>
    <w:rsid w:val="00A9274F"/>
    <w:rsid w:val="00A93401"/>
    <w:rsid w:val="00A9753B"/>
    <w:rsid w:val="00A97B2D"/>
    <w:rsid w:val="00AA3335"/>
    <w:rsid w:val="00AA4125"/>
    <w:rsid w:val="00AA710B"/>
    <w:rsid w:val="00AA7D18"/>
    <w:rsid w:val="00AC63E9"/>
    <w:rsid w:val="00AD38BE"/>
    <w:rsid w:val="00AD3D5F"/>
    <w:rsid w:val="00AD61A0"/>
    <w:rsid w:val="00AD66B4"/>
    <w:rsid w:val="00AE70E2"/>
    <w:rsid w:val="00AF5561"/>
    <w:rsid w:val="00B00170"/>
    <w:rsid w:val="00B00828"/>
    <w:rsid w:val="00B04CA4"/>
    <w:rsid w:val="00B0790E"/>
    <w:rsid w:val="00B105AF"/>
    <w:rsid w:val="00B1288C"/>
    <w:rsid w:val="00B12B22"/>
    <w:rsid w:val="00B212D4"/>
    <w:rsid w:val="00B21513"/>
    <w:rsid w:val="00B24D47"/>
    <w:rsid w:val="00B30AEE"/>
    <w:rsid w:val="00B33231"/>
    <w:rsid w:val="00B402E6"/>
    <w:rsid w:val="00B40D8F"/>
    <w:rsid w:val="00B4437B"/>
    <w:rsid w:val="00B47FAE"/>
    <w:rsid w:val="00B54C13"/>
    <w:rsid w:val="00B558BA"/>
    <w:rsid w:val="00B559B6"/>
    <w:rsid w:val="00B5664A"/>
    <w:rsid w:val="00B6066A"/>
    <w:rsid w:val="00B61B6B"/>
    <w:rsid w:val="00B61EF9"/>
    <w:rsid w:val="00B63D7A"/>
    <w:rsid w:val="00B662B7"/>
    <w:rsid w:val="00B66604"/>
    <w:rsid w:val="00B669FE"/>
    <w:rsid w:val="00B66BC6"/>
    <w:rsid w:val="00B7174B"/>
    <w:rsid w:val="00B723B2"/>
    <w:rsid w:val="00B73B88"/>
    <w:rsid w:val="00B76062"/>
    <w:rsid w:val="00B76847"/>
    <w:rsid w:val="00B77588"/>
    <w:rsid w:val="00B809E3"/>
    <w:rsid w:val="00B81FD3"/>
    <w:rsid w:val="00B85F44"/>
    <w:rsid w:val="00B915D0"/>
    <w:rsid w:val="00B951E8"/>
    <w:rsid w:val="00B95F57"/>
    <w:rsid w:val="00B96CD0"/>
    <w:rsid w:val="00B96EC2"/>
    <w:rsid w:val="00BA2BA7"/>
    <w:rsid w:val="00BA4ED0"/>
    <w:rsid w:val="00BC5F0A"/>
    <w:rsid w:val="00BC5F86"/>
    <w:rsid w:val="00BD1144"/>
    <w:rsid w:val="00BD6EDA"/>
    <w:rsid w:val="00BE074E"/>
    <w:rsid w:val="00BE51D2"/>
    <w:rsid w:val="00BF1386"/>
    <w:rsid w:val="00BF20ED"/>
    <w:rsid w:val="00BF38E6"/>
    <w:rsid w:val="00BF5845"/>
    <w:rsid w:val="00BF70D0"/>
    <w:rsid w:val="00BF7763"/>
    <w:rsid w:val="00C023C5"/>
    <w:rsid w:val="00C030A5"/>
    <w:rsid w:val="00C11AF0"/>
    <w:rsid w:val="00C16251"/>
    <w:rsid w:val="00C1797E"/>
    <w:rsid w:val="00C24AAF"/>
    <w:rsid w:val="00C262B9"/>
    <w:rsid w:val="00C31570"/>
    <w:rsid w:val="00C31AE5"/>
    <w:rsid w:val="00C4023B"/>
    <w:rsid w:val="00C52130"/>
    <w:rsid w:val="00C532C8"/>
    <w:rsid w:val="00C54416"/>
    <w:rsid w:val="00C54AE6"/>
    <w:rsid w:val="00C557D7"/>
    <w:rsid w:val="00C56BBA"/>
    <w:rsid w:val="00C6451B"/>
    <w:rsid w:val="00C6530A"/>
    <w:rsid w:val="00C677B3"/>
    <w:rsid w:val="00C76412"/>
    <w:rsid w:val="00C77648"/>
    <w:rsid w:val="00C85C04"/>
    <w:rsid w:val="00C90949"/>
    <w:rsid w:val="00C94D97"/>
    <w:rsid w:val="00C97801"/>
    <w:rsid w:val="00CA1327"/>
    <w:rsid w:val="00CA5533"/>
    <w:rsid w:val="00CA68B5"/>
    <w:rsid w:val="00CA76A1"/>
    <w:rsid w:val="00CA7C78"/>
    <w:rsid w:val="00CB05E1"/>
    <w:rsid w:val="00CB38B5"/>
    <w:rsid w:val="00CB4F39"/>
    <w:rsid w:val="00CB796F"/>
    <w:rsid w:val="00CC02ED"/>
    <w:rsid w:val="00CC28E4"/>
    <w:rsid w:val="00CC30B1"/>
    <w:rsid w:val="00CC328F"/>
    <w:rsid w:val="00CC53D9"/>
    <w:rsid w:val="00CD0128"/>
    <w:rsid w:val="00CD024F"/>
    <w:rsid w:val="00CD51C7"/>
    <w:rsid w:val="00CD798F"/>
    <w:rsid w:val="00CD7BFA"/>
    <w:rsid w:val="00CE0F2D"/>
    <w:rsid w:val="00CE3A12"/>
    <w:rsid w:val="00CE4DE8"/>
    <w:rsid w:val="00CE7522"/>
    <w:rsid w:val="00CF0A04"/>
    <w:rsid w:val="00CF1561"/>
    <w:rsid w:val="00CF49D5"/>
    <w:rsid w:val="00CF658D"/>
    <w:rsid w:val="00D01EA1"/>
    <w:rsid w:val="00D02BD4"/>
    <w:rsid w:val="00D03DE6"/>
    <w:rsid w:val="00D04353"/>
    <w:rsid w:val="00D04A81"/>
    <w:rsid w:val="00D069AD"/>
    <w:rsid w:val="00D07DC2"/>
    <w:rsid w:val="00D1349A"/>
    <w:rsid w:val="00D14B86"/>
    <w:rsid w:val="00D16C52"/>
    <w:rsid w:val="00D24C3A"/>
    <w:rsid w:val="00D24ED3"/>
    <w:rsid w:val="00D26015"/>
    <w:rsid w:val="00D269C1"/>
    <w:rsid w:val="00D27512"/>
    <w:rsid w:val="00D31AD2"/>
    <w:rsid w:val="00D36857"/>
    <w:rsid w:val="00D3760C"/>
    <w:rsid w:val="00D424B9"/>
    <w:rsid w:val="00D42D15"/>
    <w:rsid w:val="00D433CE"/>
    <w:rsid w:val="00D440F6"/>
    <w:rsid w:val="00D45DC1"/>
    <w:rsid w:val="00D47357"/>
    <w:rsid w:val="00D540EF"/>
    <w:rsid w:val="00D57F6D"/>
    <w:rsid w:val="00D60F38"/>
    <w:rsid w:val="00D63F23"/>
    <w:rsid w:val="00D64728"/>
    <w:rsid w:val="00D70E4D"/>
    <w:rsid w:val="00D73314"/>
    <w:rsid w:val="00D76A96"/>
    <w:rsid w:val="00D82680"/>
    <w:rsid w:val="00D82C68"/>
    <w:rsid w:val="00D86A18"/>
    <w:rsid w:val="00D93E92"/>
    <w:rsid w:val="00D95867"/>
    <w:rsid w:val="00D97B26"/>
    <w:rsid w:val="00DA715E"/>
    <w:rsid w:val="00DA7B46"/>
    <w:rsid w:val="00DB0B41"/>
    <w:rsid w:val="00DB1B64"/>
    <w:rsid w:val="00DB61C5"/>
    <w:rsid w:val="00DB6A6C"/>
    <w:rsid w:val="00DC0A07"/>
    <w:rsid w:val="00DC14E8"/>
    <w:rsid w:val="00DC2985"/>
    <w:rsid w:val="00DC2A3D"/>
    <w:rsid w:val="00DC5A3C"/>
    <w:rsid w:val="00DC7210"/>
    <w:rsid w:val="00DD1620"/>
    <w:rsid w:val="00DD2728"/>
    <w:rsid w:val="00DD693E"/>
    <w:rsid w:val="00DD6DF9"/>
    <w:rsid w:val="00DE4EA8"/>
    <w:rsid w:val="00DE4F57"/>
    <w:rsid w:val="00DF14D7"/>
    <w:rsid w:val="00DF6952"/>
    <w:rsid w:val="00E02EE5"/>
    <w:rsid w:val="00E0782D"/>
    <w:rsid w:val="00E07884"/>
    <w:rsid w:val="00E0794B"/>
    <w:rsid w:val="00E130E8"/>
    <w:rsid w:val="00E15F1D"/>
    <w:rsid w:val="00E27123"/>
    <w:rsid w:val="00E3160C"/>
    <w:rsid w:val="00E330BD"/>
    <w:rsid w:val="00E371B6"/>
    <w:rsid w:val="00E4085C"/>
    <w:rsid w:val="00E5270F"/>
    <w:rsid w:val="00E5463E"/>
    <w:rsid w:val="00E54728"/>
    <w:rsid w:val="00E5609D"/>
    <w:rsid w:val="00E57DB9"/>
    <w:rsid w:val="00E57F09"/>
    <w:rsid w:val="00E63C45"/>
    <w:rsid w:val="00E64542"/>
    <w:rsid w:val="00E65B27"/>
    <w:rsid w:val="00E65CF5"/>
    <w:rsid w:val="00E72531"/>
    <w:rsid w:val="00E73BDA"/>
    <w:rsid w:val="00E758FA"/>
    <w:rsid w:val="00E76FC9"/>
    <w:rsid w:val="00E81AE8"/>
    <w:rsid w:val="00E82052"/>
    <w:rsid w:val="00E83C5A"/>
    <w:rsid w:val="00E842CB"/>
    <w:rsid w:val="00E84E47"/>
    <w:rsid w:val="00E85D51"/>
    <w:rsid w:val="00E87552"/>
    <w:rsid w:val="00E879D9"/>
    <w:rsid w:val="00E87CF8"/>
    <w:rsid w:val="00E93636"/>
    <w:rsid w:val="00EA001E"/>
    <w:rsid w:val="00EA1DBD"/>
    <w:rsid w:val="00EA1FA6"/>
    <w:rsid w:val="00EA223B"/>
    <w:rsid w:val="00EA3E2E"/>
    <w:rsid w:val="00EA4585"/>
    <w:rsid w:val="00EA4AFC"/>
    <w:rsid w:val="00EA5C0C"/>
    <w:rsid w:val="00EB01EC"/>
    <w:rsid w:val="00EB56B1"/>
    <w:rsid w:val="00EB6EC7"/>
    <w:rsid w:val="00EC2D52"/>
    <w:rsid w:val="00EC522E"/>
    <w:rsid w:val="00EC62C8"/>
    <w:rsid w:val="00EC631D"/>
    <w:rsid w:val="00EC66BC"/>
    <w:rsid w:val="00ED1977"/>
    <w:rsid w:val="00ED5054"/>
    <w:rsid w:val="00ED669B"/>
    <w:rsid w:val="00ED692E"/>
    <w:rsid w:val="00EE2472"/>
    <w:rsid w:val="00EE259F"/>
    <w:rsid w:val="00EE5CF2"/>
    <w:rsid w:val="00EE636A"/>
    <w:rsid w:val="00EF1009"/>
    <w:rsid w:val="00EF75E5"/>
    <w:rsid w:val="00F0467A"/>
    <w:rsid w:val="00F1050D"/>
    <w:rsid w:val="00F14698"/>
    <w:rsid w:val="00F172E2"/>
    <w:rsid w:val="00F21D0E"/>
    <w:rsid w:val="00F2232D"/>
    <w:rsid w:val="00F244B6"/>
    <w:rsid w:val="00F25E65"/>
    <w:rsid w:val="00F277A9"/>
    <w:rsid w:val="00F33C52"/>
    <w:rsid w:val="00F40CFE"/>
    <w:rsid w:val="00F43366"/>
    <w:rsid w:val="00F4469C"/>
    <w:rsid w:val="00F4593F"/>
    <w:rsid w:val="00F51018"/>
    <w:rsid w:val="00F607CE"/>
    <w:rsid w:val="00F6617F"/>
    <w:rsid w:val="00F66B0F"/>
    <w:rsid w:val="00F70423"/>
    <w:rsid w:val="00F708E9"/>
    <w:rsid w:val="00F74F31"/>
    <w:rsid w:val="00F75567"/>
    <w:rsid w:val="00F807A0"/>
    <w:rsid w:val="00F81912"/>
    <w:rsid w:val="00F853E8"/>
    <w:rsid w:val="00F85520"/>
    <w:rsid w:val="00F85605"/>
    <w:rsid w:val="00F87F07"/>
    <w:rsid w:val="00FA2B16"/>
    <w:rsid w:val="00FA54DF"/>
    <w:rsid w:val="00FA57A5"/>
    <w:rsid w:val="00FA5C58"/>
    <w:rsid w:val="00FA6527"/>
    <w:rsid w:val="00FB0756"/>
    <w:rsid w:val="00FB6278"/>
    <w:rsid w:val="00FB6E59"/>
    <w:rsid w:val="00FB767E"/>
    <w:rsid w:val="00FB7A44"/>
    <w:rsid w:val="00FC6F24"/>
    <w:rsid w:val="00FD5177"/>
    <w:rsid w:val="00FD652F"/>
    <w:rsid w:val="00FE0AF0"/>
    <w:rsid w:val="00FE1C2F"/>
    <w:rsid w:val="00FE3361"/>
    <w:rsid w:val="00FF0084"/>
    <w:rsid w:val="00FF3DCA"/>
    <w:rsid w:val="00FF5BDB"/>
    <w:rsid w:val="00FF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B8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172E2"/>
    <w:pPr>
      <w:ind w:left="720"/>
      <w:contextualSpacing/>
    </w:pPr>
  </w:style>
  <w:style w:type="paragraph" w:styleId="a5">
    <w:name w:val="header"/>
    <w:basedOn w:val="a"/>
    <w:link w:val="a6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B951E8"/>
  </w:style>
  <w:style w:type="paragraph" w:styleId="a7">
    <w:name w:val="footer"/>
    <w:basedOn w:val="a"/>
    <w:link w:val="a8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51E8"/>
  </w:style>
  <w:style w:type="paragraph" w:styleId="a9">
    <w:name w:val="Balloon Text"/>
    <w:basedOn w:val="a"/>
    <w:link w:val="aa"/>
    <w:uiPriority w:val="99"/>
    <w:semiHidden/>
    <w:unhideWhenUsed/>
    <w:rsid w:val="004C7BF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4C7BFA"/>
    <w:rPr>
      <w:rFonts w:ascii="Tahoma" w:hAnsi="Tahoma" w:cs="Tahoma"/>
      <w:sz w:val="16"/>
      <w:szCs w:val="16"/>
    </w:rPr>
  </w:style>
  <w:style w:type="character" w:styleId="ab">
    <w:name w:val="annotation reference"/>
    <w:uiPriority w:val="99"/>
    <w:semiHidden/>
    <w:unhideWhenUsed/>
    <w:rsid w:val="001F0BC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F0BCE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link w:val="ac"/>
    <w:uiPriority w:val="99"/>
    <w:semiHidden/>
    <w:rsid w:val="001F0BCE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F0BCE"/>
    <w:rPr>
      <w:b/>
      <w:bCs/>
      <w:sz w:val="20"/>
      <w:szCs w:val="20"/>
    </w:rPr>
  </w:style>
  <w:style w:type="character" w:customStyle="1" w:styleId="af">
    <w:name w:val="Тема примечания Знак"/>
    <w:link w:val="ae"/>
    <w:uiPriority w:val="99"/>
    <w:semiHidden/>
    <w:rsid w:val="001F0BCE"/>
    <w:rPr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8018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Абзац списка Знак"/>
    <w:basedOn w:val="a0"/>
    <w:link w:val="a3"/>
    <w:uiPriority w:val="34"/>
    <w:locked/>
    <w:rsid w:val="00F2232D"/>
  </w:style>
  <w:style w:type="paragraph" w:styleId="af0">
    <w:name w:val="Normal (Web)"/>
    <w:basedOn w:val="a"/>
    <w:uiPriority w:val="99"/>
    <w:unhideWhenUsed/>
    <w:rsid w:val="00B61B6B"/>
    <w:pPr>
      <w:spacing w:before="167" w:after="251" w:line="240" w:lineRule="auto"/>
    </w:pPr>
    <w:rPr>
      <w:rFonts w:ascii="Times New Roman" w:hAnsi="Times New Roman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5A24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5A24A9"/>
    <w:rPr>
      <w:sz w:val="20"/>
      <w:szCs w:val="20"/>
    </w:rPr>
  </w:style>
  <w:style w:type="character" w:styleId="af3">
    <w:name w:val="footnote reference"/>
    <w:uiPriority w:val="99"/>
    <w:semiHidden/>
    <w:unhideWhenUsed/>
    <w:rsid w:val="005A24A9"/>
    <w:rPr>
      <w:vertAlign w:val="superscript"/>
    </w:rPr>
  </w:style>
  <w:style w:type="character" w:customStyle="1" w:styleId="blk3">
    <w:name w:val="blk3"/>
    <w:rsid w:val="00F4593F"/>
    <w:rPr>
      <w:vanish w:val="0"/>
      <w:webHidden w:val="0"/>
      <w:specVanish w:val="0"/>
    </w:rPr>
  </w:style>
  <w:style w:type="paragraph" w:customStyle="1" w:styleId="ConsPlusNonformat">
    <w:name w:val="ConsPlusNonformat"/>
    <w:uiPriority w:val="99"/>
    <w:rsid w:val="005D3CF3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f4">
    <w:name w:val="Table Grid"/>
    <w:basedOn w:val="a1"/>
    <w:uiPriority w:val="59"/>
    <w:rsid w:val="005659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unhideWhenUsed/>
    <w:rsid w:val="00433845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2B3D0A"/>
    <w:rPr>
      <w:rFonts w:ascii="Arial" w:hAnsi="Arial" w:cs="Arial"/>
    </w:rPr>
  </w:style>
  <w:style w:type="paragraph" w:customStyle="1" w:styleId="ConsPlusNormal1">
    <w:name w:val="ConsPlusNormal"/>
    <w:rsid w:val="00B7606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rmal2">
    <w:name w:val="ConsPlusNormal"/>
    <w:rsid w:val="00404F86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1">
    <w:name w:val="Обычный1"/>
    <w:rsid w:val="004716B2"/>
    <w:pPr>
      <w:widowControl w:val="0"/>
      <w:ind w:firstLine="400"/>
      <w:jc w:val="both"/>
    </w:pPr>
    <w:rPr>
      <w:rFonts w:ascii="Times New Roman" w:hAnsi="Times New Roman"/>
      <w:snapToGrid w:val="0"/>
      <w:sz w:val="24"/>
    </w:rPr>
  </w:style>
  <w:style w:type="paragraph" w:customStyle="1" w:styleId="ConsPlusTitle">
    <w:name w:val="ConsPlusTitle"/>
    <w:rsid w:val="004716B2"/>
    <w:pPr>
      <w:widowControl w:val="0"/>
      <w:autoSpaceDE w:val="0"/>
      <w:autoSpaceDN w:val="0"/>
    </w:pPr>
    <w:rPr>
      <w:rFonts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B8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172E2"/>
    <w:pPr>
      <w:ind w:left="720"/>
      <w:contextualSpacing/>
    </w:pPr>
  </w:style>
  <w:style w:type="paragraph" w:styleId="a5">
    <w:name w:val="header"/>
    <w:basedOn w:val="a"/>
    <w:link w:val="a6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B951E8"/>
  </w:style>
  <w:style w:type="paragraph" w:styleId="a7">
    <w:name w:val="footer"/>
    <w:basedOn w:val="a"/>
    <w:link w:val="a8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51E8"/>
  </w:style>
  <w:style w:type="paragraph" w:styleId="a9">
    <w:name w:val="Balloon Text"/>
    <w:basedOn w:val="a"/>
    <w:link w:val="aa"/>
    <w:uiPriority w:val="99"/>
    <w:semiHidden/>
    <w:unhideWhenUsed/>
    <w:rsid w:val="004C7BF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4C7BFA"/>
    <w:rPr>
      <w:rFonts w:ascii="Tahoma" w:hAnsi="Tahoma" w:cs="Tahoma"/>
      <w:sz w:val="16"/>
      <w:szCs w:val="16"/>
    </w:rPr>
  </w:style>
  <w:style w:type="character" w:styleId="ab">
    <w:name w:val="annotation reference"/>
    <w:uiPriority w:val="99"/>
    <w:semiHidden/>
    <w:unhideWhenUsed/>
    <w:rsid w:val="001F0BC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F0BCE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link w:val="ac"/>
    <w:uiPriority w:val="99"/>
    <w:semiHidden/>
    <w:rsid w:val="001F0BCE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F0BCE"/>
    <w:rPr>
      <w:b/>
      <w:bCs/>
      <w:sz w:val="20"/>
      <w:szCs w:val="20"/>
    </w:rPr>
  </w:style>
  <w:style w:type="character" w:customStyle="1" w:styleId="af">
    <w:name w:val="Тема примечания Знак"/>
    <w:link w:val="ae"/>
    <w:uiPriority w:val="99"/>
    <w:semiHidden/>
    <w:rsid w:val="001F0BCE"/>
    <w:rPr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8018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Абзац списка Знак"/>
    <w:basedOn w:val="a0"/>
    <w:link w:val="a3"/>
    <w:uiPriority w:val="34"/>
    <w:locked/>
    <w:rsid w:val="00F2232D"/>
  </w:style>
  <w:style w:type="paragraph" w:styleId="af0">
    <w:name w:val="Normal (Web)"/>
    <w:basedOn w:val="a"/>
    <w:uiPriority w:val="99"/>
    <w:unhideWhenUsed/>
    <w:rsid w:val="00B61B6B"/>
    <w:pPr>
      <w:spacing w:before="167" w:after="251" w:line="240" w:lineRule="auto"/>
    </w:pPr>
    <w:rPr>
      <w:rFonts w:ascii="Times New Roman" w:hAnsi="Times New Roman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5A24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5A24A9"/>
    <w:rPr>
      <w:sz w:val="20"/>
      <w:szCs w:val="20"/>
    </w:rPr>
  </w:style>
  <w:style w:type="character" w:styleId="af3">
    <w:name w:val="footnote reference"/>
    <w:uiPriority w:val="99"/>
    <w:semiHidden/>
    <w:unhideWhenUsed/>
    <w:rsid w:val="005A24A9"/>
    <w:rPr>
      <w:vertAlign w:val="superscript"/>
    </w:rPr>
  </w:style>
  <w:style w:type="character" w:customStyle="1" w:styleId="blk3">
    <w:name w:val="blk3"/>
    <w:rsid w:val="00F4593F"/>
    <w:rPr>
      <w:vanish w:val="0"/>
      <w:webHidden w:val="0"/>
      <w:specVanish w:val="0"/>
    </w:rPr>
  </w:style>
  <w:style w:type="paragraph" w:customStyle="1" w:styleId="ConsPlusNonformat">
    <w:name w:val="ConsPlusNonformat"/>
    <w:uiPriority w:val="99"/>
    <w:rsid w:val="005D3CF3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f4">
    <w:name w:val="Table Grid"/>
    <w:basedOn w:val="a1"/>
    <w:uiPriority w:val="59"/>
    <w:rsid w:val="005659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unhideWhenUsed/>
    <w:rsid w:val="00433845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2B3D0A"/>
    <w:rPr>
      <w:rFonts w:ascii="Arial" w:hAnsi="Arial" w:cs="Arial"/>
    </w:rPr>
  </w:style>
  <w:style w:type="paragraph" w:customStyle="1" w:styleId="ConsPlusNormal1">
    <w:name w:val="ConsPlusNormal"/>
    <w:rsid w:val="00B7606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rmal2">
    <w:name w:val="ConsPlusNormal"/>
    <w:rsid w:val="00404F86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1">
    <w:name w:val="Обычный1"/>
    <w:rsid w:val="004716B2"/>
    <w:pPr>
      <w:widowControl w:val="0"/>
      <w:ind w:firstLine="400"/>
      <w:jc w:val="both"/>
    </w:pPr>
    <w:rPr>
      <w:rFonts w:ascii="Times New Roman" w:hAnsi="Times New Roman"/>
      <w:snapToGrid w:val="0"/>
      <w:sz w:val="24"/>
    </w:rPr>
  </w:style>
  <w:style w:type="paragraph" w:customStyle="1" w:styleId="ConsPlusTitle">
    <w:name w:val="ConsPlusTitle"/>
    <w:rsid w:val="004716B2"/>
    <w:pPr>
      <w:widowControl w:val="0"/>
      <w:autoSpaceDE w:val="0"/>
      <w:autoSpaceDN w:val="0"/>
    </w:pPr>
    <w:rPr>
      <w:rFonts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0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5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14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7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2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31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088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409547">
                                              <w:marLeft w:val="-468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494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310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339572">
                                                          <w:marLeft w:val="468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987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715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9451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555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8" w:space="0" w:color="FFFFFF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0951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036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35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63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37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77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43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84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F4E0A7680715914A206CEBA48E3B6584872044C3AFCE0C5838FB46E95E79C9130147D88AB5F08D1D45E72I5v9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CDD666530CDE3B3538A094BE7FA3569AF4504795D9DF4C4CDBEA3C9FBk9M7I" TargetMode="Externa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2F1F3-B7D2-418B-BCE7-3E6312629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3</Pages>
  <Words>7709</Words>
  <Characters>43946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руд</Company>
  <LinksUpToDate>false</LinksUpToDate>
  <CharactersWithSpaces>51552</CharactersWithSpaces>
  <SharedDoc>false</SharedDoc>
  <HLinks>
    <vt:vector size="156" baseType="variant">
      <vt:variant>
        <vt:i4>235940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F8C6BF38FBF18EEC82E83826D698C5A4316A534811320B29B018A9CF64CCB61FE8A2D0320639DA51a161O</vt:lpwstr>
      </vt:variant>
      <vt:variant>
        <vt:lpwstr/>
      </vt:variant>
      <vt:variant>
        <vt:i4>235940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F8C6BF38FBF18EEC82E83826D698C5A4316A534811320B29B018A9CF64CCB61FE8A2D0320639DA55a160O</vt:lpwstr>
      </vt:variant>
      <vt:variant>
        <vt:lpwstr/>
      </vt:variant>
      <vt:variant>
        <vt:i4>235940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8C6BF38FBF18EEC82E83826D698C5A4316A534811320B29B018A9CF64CCB61FE8A2D0320639DA51a161O</vt:lpwstr>
      </vt:variant>
      <vt:variant>
        <vt:lpwstr/>
      </vt:variant>
      <vt:variant>
        <vt:i4>235940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8C6BF38FBF18EEC82E83826D698C5A4316A534811320B29B018A9CF64CCB61FE8A2D0320639DA55a160O</vt:lpwstr>
      </vt:variant>
      <vt:variant>
        <vt:lpwstr/>
      </vt:variant>
      <vt:variant>
        <vt:i4>8126588</vt:i4>
      </vt:variant>
      <vt:variant>
        <vt:i4>63</vt:i4>
      </vt:variant>
      <vt:variant>
        <vt:i4>0</vt:i4>
      </vt:variant>
      <vt:variant>
        <vt:i4>5</vt:i4>
      </vt:variant>
      <vt:variant>
        <vt:lpwstr>http://64.gosuslugi.ru/pgu/</vt:lpwstr>
      </vt:variant>
      <vt:variant>
        <vt:lpwstr/>
      </vt:variant>
      <vt:variant>
        <vt:i4>851994</vt:i4>
      </vt:variant>
      <vt:variant>
        <vt:i4>6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126588</vt:i4>
      </vt:variant>
      <vt:variant>
        <vt:i4>57</vt:i4>
      </vt:variant>
      <vt:variant>
        <vt:i4>0</vt:i4>
      </vt:variant>
      <vt:variant>
        <vt:i4>5</vt:i4>
      </vt:variant>
      <vt:variant>
        <vt:lpwstr>http://64.gosuslugi.ru/pgu/</vt:lpwstr>
      </vt:variant>
      <vt:variant>
        <vt:lpwstr/>
      </vt:variant>
      <vt:variant>
        <vt:i4>851994</vt:i4>
      </vt:variant>
      <vt:variant>
        <vt:i4>54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301475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EA7238763B3C009AF7991DC2EE4EE273D4DF3AB7DA86A9E82AD735B6D7AA80EnCKCO</vt:lpwstr>
      </vt:variant>
      <vt:variant>
        <vt:lpwstr/>
      </vt:variant>
      <vt:variant>
        <vt:i4>301475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EA7238763B3C009AF7991DC2EE4EE273D4DF3AB7DAF6E9986AD735B6D7AA80EnCKCO</vt:lpwstr>
      </vt:variant>
      <vt:variant>
        <vt:lpwstr/>
      </vt:variant>
      <vt:variant>
        <vt:i4>301475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EA7238763B3C009AF7991DC2EE4EE273D4DF3AB7CAA689B81AD735B6D7AA80EnCKCO</vt:lpwstr>
      </vt:variant>
      <vt:variant>
        <vt:lpwstr/>
      </vt:variant>
      <vt:variant>
        <vt:i4>301470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EA7238763B3C009AF7991DC2EE4EE273D4DF3AB7CA56D9984AD735B6D7AA80EnCKCO</vt:lpwstr>
      </vt:variant>
      <vt:variant>
        <vt:lpwstr/>
      </vt:variant>
      <vt:variant>
        <vt:i4>111420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EA7238763B3C009AF798FD13888B32F3443A9A67CAE64CBD8F228063An7K3O</vt:lpwstr>
      </vt:variant>
      <vt:variant>
        <vt:lpwstr/>
      </vt:variant>
      <vt:variant>
        <vt:i4>111419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EA7238763B3C009AF798FD13888B32F344FACAF71AB64CBD8F228063An7K3O</vt:lpwstr>
      </vt:variant>
      <vt:variant>
        <vt:lpwstr/>
      </vt:variant>
      <vt:variant>
        <vt:i4>111419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EA7238763B3C009AF798FD13888B32F3746ACA770AB64CBD8F228063An7K3O</vt:lpwstr>
      </vt:variant>
      <vt:variant>
        <vt:lpwstr/>
      </vt:variant>
      <vt:variant>
        <vt:i4>111419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EA7238763B3C009AF798FD13888B32F3441ACA472AB64CBD8F228063An7K3O</vt:lpwstr>
      </vt:variant>
      <vt:variant>
        <vt:lpwstr/>
      </vt:variant>
      <vt:variant>
        <vt:i4>111419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EA7238763B3C009AF798FD13888B32F3746ADAF7CAE64CBD8F228063An7K3O</vt:lpwstr>
      </vt:variant>
      <vt:variant>
        <vt:lpwstr/>
      </vt:variant>
      <vt:variant>
        <vt:i4>209726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EA7238763B3C009AF798FD13888B32F3346A4A771A639C1D0AB2404n3KDO</vt:lpwstr>
      </vt:variant>
      <vt:variant>
        <vt:lpwstr/>
      </vt:variant>
      <vt:variant>
        <vt:i4>111419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EA7238763B3C009AF798FD13888B32F344FA9AF71A964CBD8F228063An7K3O</vt:lpwstr>
      </vt:variant>
      <vt:variant>
        <vt:lpwstr/>
      </vt:variant>
      <vt:variant>
        <vt:i4>209726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EA7238763B3C009AF798FD13888B32F3D42ABA777A639C1D0AB2404n3KDO</vt:lpwstr>
      </vt:variant>
      <vt:variant>
        <vt:lpwstr/>
      </vt:variant>
      <vt:variant>
        <vt:i4>111419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EA7238763B3C009AF798FD13888B32F344EACA07DAA64CBD8F228063An7K3O</vt:lpwstr>
      </vt:variant>
      <vt:variant>
        <vt:lpwstr/>
      </vt:variant>
      <vt:variant>
        <vt:i4>111411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EA7238763B3C009AF798FD13888B32F3746ADAE76AB64CBD8F228063An7K3O</vt:lpwstr>
      </vt:variant>
      <vt:variant>
        <vt:lpwstr/>
      </vt:variant>
      <vt:variant>
        <vt:i4>111411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EA7238763B3C009AF798FD13888B32F344EA5A571A564CBD8F228063An7K3O</vt:lpwstr>
      </vt:variant>
      <vt:variant>
        <vt:lpwstr/>
      </vt:variant>
      <vt:variant>
        <vt:i4>111412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EA7238763B3C009AF798FD13888B32F3746ACA772A964CBD8F228063An7K3O</vt:lpwstr>
      </vt:variant>
      <vt:variant>
        <vt:lpwstr/>
      </vt:variant>
      <vt:variant>
        <vt:i4>49152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EA7238763B3C009AF798FD13888B32F374EAAA37FFB33C989A726n0K3O</vt:lpwstr>
      </vt:variant>
      <vt:variant>
        <vt:lpwstr/>
      </vt:variant>
      <vt:variant>
        <vt:i4>17039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542103414627C9A6A8D5DC95C8B9C76D99D9CFE4C9D8FFC3D4E5E65379B7BB1AC6075D65DEA2F333A513CSBy2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ovleva</dc:creator>
  <cp:lastModifiedBy>1</cp:lastModifiedBy>
  <cp:revision>19</cp:revision>
  <cp:lastPrinted>2016-10-27T06:56:00Z</cp:lastPrinted>
  <dcterms:created xsi:type="dcterms:W3CDTF">2018-04-11T07:52:00Z</dcterms:created>
  <dcterms:modified xsi:type="dcterms:W3CDTF">2018-08-02T05:53:00Z</dcterms:modified>
</cp:coreProperties>
</file>